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343B6" w14:textId="77777777" w:rsidR="00FB39A1" w:rsidRPr="007A1553" w:rsidRDefault="00FB39A1" w:rsidP="00FB39A1">
      <w:pPr>
        <w:tabs>
          <w:tab w:val="right" w:pos="6946"/>
        </w:tabs>
        <w:suppressAutoHyphens/>
        <w:ind w:right="5101"/>
        <w:jc w:val="center"/>
        <w:rPr>
          <w:sz w:val="20"/>
          <w:szCs w:val="20"/>
          <w:lang w:eastAsia="zh-CN"/>
        </w:rPr>
      </w:pPr>
      <w:r w:rsidRPr="007A1553">
        <w:rPr>
          <w:sz w:val="20"/>
          <w:szCs w:val="20"/>
          <w:lang w:eastAsia="zh-CN"/>
        </w:rPr>
        <w:t>PODKARPACKI WOJEWÓDZKI INSPEKTOR</w:t>
      </w:r>
    </w:p>
    <w:p w14:paraId="4AE95D1B" w14:textId="77777777" w:rsidR="00FB39A1" w:rsidRPr="007A1553" w:rsidRDefault="00FB39A1" w:rsidP="00FB39A1">
      <w:pPr>
        <w:tabs>
          <w:tab w:val="right" w:pos="6946"/>
        </w:tabs>
        <w:suppressAutoHyphens/>
        <w:ind w:right="5101"/>
        <w:jc w:val="center"/>
        <w:rPr>
          <w:sz w:val="20"/>
          <w:szCs w:val="20"/>
          <w:lang w:eastAsia="zh-CN"/>
        </w:rPr>
      </w:pPr>
      <w:r w:rsidRPr="007A1553">
        <w:rPr>
          <w:sz w:val="20"/>
          <w:szCs w:val="20"/>
          <w:lang w:eastAsia="zh-CN"/>
        </w:rPr>
        <w:t>INSPEKCJI HANDLOWEJ</w:t>
      </w:r>
    </w:p>
    <w:p w14:paraId="75A5B34A" w14:textId="77777777" w:rsidR="00FB39A1" w:rsidRPr="007A1553" w:rsidRDefault="00FB39A1" w:rsidP="00FB39A1">
      <w:pPr>
        <w:tabs>
          <w:tab w:val="right" w:pos="6946"/>
        </w:tabs>
        <w:suppressAutoHyphens/>
        <w:ind w:right="5101"/>
        <w:jc w:val="center"/>
        <w:rPr>
          <w:sz w:val="20"/>
          <w:szCs w:val="20"/>
          <w:lang w:eastAsia="zh-CN"/>
        </w:rPr>
      </w:pPr>
      <w:r w:rsidRPr="007A1553">
        <w:rPr>
          <w:sz w:val="20"/>
          <w:szCs w:val="20"/>
          <w:lang w:eastAsia="zh-CN"/>
        </w:rPr>
        <w:t>35-959 Rzeszów, ul. 8 Marca 5</w:t>
      </w:r>
    </w:p>
    <w:p w14:paraId="70DC1FF5" w14:textId="77777777" w:rsidR="00FB39A1" w:rsidRPr="007A1553" w:rsidRDefault="00FB39A1" w:rsidP="00FB39A1">
      <w:pPr>
        <w:tabs>
          <w:tab w:val="right" w:pos="6946"/>
        </w:tabs>
        <w:suppressAutoHyphens/>
        <w:ind w:right="5101"/>
        <w:jc w:val="center"/>
        <w:rPr>
          <w:sz w:val="20"/>
          <w:szCs w:val="20"/>
          <w:lang w:eastAsia="zh-CN"/>
        </w:rPr>
      </w:pPr>
      <w:r w:rsidRPr="007A1553">
        <w:rPr>
          <w:sz w:val="20"/>
          <w:szCs w:val="20"/>
          <w:lang w:eastAsia="zh-CN"/>
        </w:rPr>
        <w:t>Tel. 17 86 21 453, fax. 17 85 35 482</w:t>
      </w:r>
    </w:p>
    <w:p w14:paraId="47C2E06E" w14:textId="77777777" w:rsidR="00FB39A1" w:rsidRPr="007A1553" w:rsidRDefault="00FB39A1" w:rsidP="00FB39A1">
      <w:pPr>
        <w:tabs>
          <w:tab w:val="right" w:pos="6946"/>
        </w:tabs>
        <w:suppressAutoHyphens/>
        <w:ind w:right="5101"/>
        <w:jc w:val="center"/>
        <w:rPr>
          <w:sz w:val="20"/>
          <w:szCs w:val="20"/>
          <w:lang w:eastAsia="zh-CN"/>
        </w:rPr>
      </w:pPr>
      <w:r w:rsidRPr="007A1553">
        <w:rPr>
          <w:sz w:val="20"/>
          <w:szCs w:val="20"/>
          <w:lang w:eastAsia="zh-CN"/>
        </w:rPr>
        <w:t>skr. poczt. 325</w:t>
      </w:r>
    </w:p>
    <w:p w14:paraId="4C33661D" w14:textId="5C9AB565" w:rsidR="00725553" w:rsidRPr="007A1553" w:rsidRDefault="00962216" w:rsidP="005C3E6B">
      <w:pPr>
        <w:jc w:val="right"/>
        <w:rPr>
          <w:szCs w:val="20"/>
        </w:rPr>
      </w:pPr>
      <w:r w:rsidRPr="007A1553">
        <w:rPr>
          <w:szCs w:val="20"/>
        </w:rPr>
        <w:tab/>
      </w:r>
      <w:r w:rsidRPr="007A1553">
        <w:rPr>
          <w:szCs w:val="20"/>
        </w:rPr>
        <w:tab/>
      </w:r>
      <w:r w:rsidRPr="007A1553">
        <w:rPr>
          <w:szCs w:val="20"/>
        </w:rPr>
        <w:tab/>
      </w:r>
      <w:r w:rsidRPr="007A1553">
        <w:rPr>
          <w:szCs w:val="20"/>
        </w:rPr>
        <w:tab/>
      </w:r>
      <w:r w:rsidRPr="007A1553">
        <w:rPr>
          <w:szCs w:val="20"/>
        </w:rPr>
        <w:tab/>
      </w:r>
      <w:r w:rsidRPr="007A1553">
        <w:rPr>
          <w:szCs w:val="20"/>
        </w:rPr>
        <w:tab/>
      </w:r>
      <w:r w:rsidR="00C15554" w:rsidRPr="007A1553">
        <w:rPr>
          <w:szCs w:val="20"/>
        </w:rPr>
        <w:t xml:space="preserve"> </w:t>
      </w:r>
      <w:r w:rsidR="00C120D7" w:rsidRPr="007A1553">
        <w:rPr>
          <w:szCs w:val="20"/>
        </w:rPr>
        <w:t>Rzeszów</w:t>
      </w:r>
      <w:r w:rsidR="00725553" w:rsidRPr="007A1553">
        <w:rPr>
          <w:szCs w:val="20"/>
        </w:rPr>
        <w:t>,</w:t>
      </w:r>
      <w:r w:rsidR="000A5F2B" w:rsidRPr="007A1553">
        <w:rPr>
          <w:szCs w:val="20"/>
        </w:rPr>
        <w:t xml:space="preserve"> </w:t>
      </w:r>
      <w:r w:rsidR="00252CA8" w:rsidRPr="007A1553">
        <w:rPr>
          <w:szCs w:val="20"/>
        </w:rPr>
        <w:t>1</w:t>
      </w:r>
      <w:r w:rsidR="000B68D7" w:rsidRPr="007A1553">
        <w:rPr>
          <w:szCs w:val="20"/>
        </w:rPr>
        <w:t>9</w:t>
      </w:r>
      <w:r w:rsidR="00952681" w:rsidRPr="007A1553">
        <w:rPr>
          <w:szCs w:val="20"/>
        </w:rPr>
        <w:t xml:space="preserve"> </w:t>
      </w:r>
      <w:r w:rsidR="00C15554" w:rsidRPr="007A1553">
        <w:rPr>
          <w:szCs w:val="20"/>
        </w:rPr>
        <w:t>maja</w:t>
      </w:r>
      <w:r w:rsidR="00266731" w:rsidRPr="007A1553">
        <w:rPr>
          <w:szCs w:val="20"/>
        </w:rPr>
        <w:t xml:space="preserve"> 202</w:t>
      </w:r>
      <w:r w:rsidR="00F81CE0" w:rsidRPr="007A1553">
        <w:rPr>
          <w:szCs w:val="20"/>
        </w:rPr>
        <w:t>2</w:t>
      </w:r>
      <w:r w:rsidR="000B03B1" w:rsidRPr="007A1553">
        <w:rPr>
          <w:szCs w:val="20"/>
        </w:rPr>
        <w:t xml:space="preserve"> r.</w:t>
      </w:r>
    </w:p>
    <w:p w14:paraId="5336C396" w14:textId="76FA3718" w:rsidR="005C3E6B" w:rsidRPr="007A1553" w:rsidRDefault="005C3E6B" w:rsidP="005C3E6B">
      <w:pPr>
        <w:jc w:val="right"/>
        <w:rPr>
          <w:szCs w:val="20"/>
        </w:rPr>
      </w:pPr>
    </w:p>
    <w:p w14:paraId="7820793E" w14:textId="77777777" w:rsidR="005C3E6B" w:rsidRPr="007A1553" w:rsidRDefault="005C3E6B" w:rsidP="005C3E6B">
      <w:pPr>
        <w:jc w:val="right"/>
        <w:rPr>
          <w:szCs w:val="20"/>
        </w:rPr>
      </w:pPr>
    </w:p>
    <w:p w14:paraId="60083F7A" w14:textId="01189C91" w:rsidR="00157C69" w:rsidRPr="007A1553" w:rsidRDefault="005C3E6B" w:rsidP="00E66B59">
      <w:pPr>
        <w:rPr>
          <w:b/>
          <w:sz w:val="28"/>
          <w:szCs w:val="28"/>
        </w:rPr>
      </w:pPr>
      <w:r w:rsidRPr="007A1553">
        <w:rPr>
          <w:szCs w:val="20"/>
        </w:rPr>
        <w:t>DT.8361.84.2021</w:t>
      </w:r>
    </w:p>
    <w:p w14:paraId="4286457C" w14:textId="77777777" w:rsidR="00FB39A1" w:rsidRPr="007A1553" w:rsidRDefault="00FB39A1" w:rsidP="00F81CE0">
      <w:pPr>
        <w:tabs>
          <w:tab w:val="left" w:pos="975"/>
        </w:tabs>
        <w:ind w:left="4820"/>
        <w:rPr>
          <w:b/>
          <w:bCs/>
          <w:sz w:val="28"/>
          <w:szCs w:val="26"/>
        </w:rPr>
      </w:pPr>
      <w:bookmarkStart w:id="0" w:name="_Hlk49507453"/>
      <w:bookmarkStart w:id="1" w:name="_Hlk72413646"/>
      <w:r w:rsidRPr="007A1553">
        <w:rPr>
          <w:b/>
          <w:bCs/>
          <w:sz w:val="28"/>
          <w:szCs w:val="26"/>
        </w:rPr>
        <w:t xml:space="preserve">(dane zanonimizowane) </w:t>
      </w:r>
    </w:p>
    <w:p w14:paraId="5F05D378" w14:textId="3C7729AA" w:rsidR="00F81CE0" w:rsidRPr="007A1553" w:rsidRDefault="00F81CE0" w:rsidP="00F81CE0">
      <w:pPr>
        <w:tabs>
          <w:tab w:val="left" w:pos="975"/>
        </w:tabs>
        <w:ind w:left="4820"/>
        <w:rPr>
          <w:bCs/>
          <w:i/>
          <w:iCs/>
        </w:rPr>
      </w:pPr>
      <w:r w:rsidRPr="007A1553">
        <w:rPr>
          <w:bCs/>
          <w:i/>
          <w:iCs/>
        </w:rPr>
        <w:t>prowadzący działalność gospodarczą pod firmą</w:t>
      </w:r>
    </w:p>
    <w:p w14:paraId="7D8E7E27" w14:textId="77777777" w:rsidR="00F81CE0" w:rsidRPr="007A1553" w:rsidRDefault="00F81CE0" w:rsidP="00F81CE0">
      <w:pPr>
        <w:tabs>
          <w:tab w:val="left" w:pos="5109"/>
        </w:tabs>
        <w:ind w:left="4820"/>
        <w:jc w:val="both"/>
        <w:rPr>
          <w:b/>
          <w:sz w:val="28"/>
          <w:szCs w:val="28"/>
        </w:rPr>
      </w:pPr>
      <w:bookmarkStart w:id="2" w:name="_Hlk83039505"/>
      <w:r w:rsidRPr="007A1553">
        <w:rPr>
          <w:b/>
          <w:sz w:val="28"/>
          <w:szCs w:val="28"/>
        </w:rPr>
        <w:t>BsCaffe Grzegorz Bieńko</w:t>
      </w:r>
    </w:p>
    <w:bookmarkEnd w:id="2"/>
    <w:p w14:paraId="6955810D" w14:textId="77777777" w:rsidR="00FB39A1" w:rsidRPr="007A1553" w:rsidRDefault="00FB39A1" w:rsidP="00F81CE0">
      <w:pPr>
        <w:tabs>
          <w:tab w:val="left" w:pos="5109"/>
        </w:tabs>
        <w:ind w:left="4820"/>
        <w:jc w:val="both"/>
        <w:rPr>
          <w:b/>
          <w:bCs/>
          <w:sz w:val="28"/>
          <w:szCs w:val="26"/>
        </w:rPr>
      </w:pPr>
      <w:r w:rsidRPr="007A1553">
        <w:rPr>
          <w:b/>
          <w:bCs/>
          <w:sz w:val="28"/>
          <w:szCs w:val="26"/>
        </w:rPr>
        <w:t xml:space="preserve">(dane zanonimizowane) </w:t>
      </w:r>
    </w:p>
    <w:bookmarkEnd w:id="0"/>
    <w:p w14:paraId="06B6B697" w14:textId="1044D207" w:rsidR="00F81CE0" w:rsidRPr="007A1553" w:rsidRDefault="00F81CE0" w:rsidP="00F81CE0">
      <w:pPr>
        <w:tabs>
          <w:tab w:val="left" w:pos="5109"/>
        </w:tabs>
        <w:ind w:left="4820"/>
        <w:jc w:val="both"/>
        <w:rPr>
          <w:b/>
          <w:sz w:val="28"/>
          <w:szCs w:val="28"/>
          <w:u w:val="single"/>
        </w:rPr>
      </w:pPr>
      <w:r w:rsidRPr="007A1553">
        <w:rPr>
          <w:b/>
          <w:sz w:val="28"/>
          <w:szCs w:val="28"/>
          <w:u w:val="single"/>
        </w:rPr>
        <w:t>Stalowa Wola</w:t>
      </w:r>
    </w:p>
    <w:bookmarkEnd w:id="1"/>
    <w:p w14:paraId="60C6C8C7" w14:textId="6F2FA697" w:rsidR="00157C69" w:rsidRPr="007A1553" w:rsidRDefault="00157C69" w:rsidP="00C77B10">
      <w:pPr>
        <w:spacing w:after="120"/>
        <w:rPr>
          <w:b/>
          <w:bCs/>
          <w:spacing w:val="22"/>
          <w:sz w:val="20"/>
          <w:szCs w:val="20"/>
        </w:rPr>
      </w:pPr>
    </w:p>
    <w:p w14:paraId="0AA1A6A3" w14:textId="3577B9A5" w:rsidR="00BD6A1D" w:rsidRPr="007A1553" w:rsidRDefault="00F211CE" w:rsidP="000E56CA">
      <w:pPr>
        <w:jc w:val="center"/>
        <w:rPr>
          <w:b/>
        </w:rPr>
      </w:pPr>
      <w:r w:rsidRPr="007A1553">
        <w:rPr>
          <w:b/>
        </w:rPr>
        <w:t>DECYZJA</w:t>
      </w:r>
    </w:p>
    <w:p w14:paraId="73256F6F" w14:textId="51E5FFC5" w:rsidR="00C15554" w:rsidRPr="007A1553" w:rsidRDefault="00AC648E" w:rsidP="001E3457">
      <w:pPr>
        <w:jc w:val="both"/>
      </w:pPr>
      <w:r w:rsidRPr="007A1553">
        <w:rPr>
          <w:szCs w:val="28"/>
        </w:rPr>
        <w:t xml:space="preserve">Na podstawie </w:t>
      </w:r>
      <w:bookmarkStart w:id="3" w:name="_Hlk68250239"/>
      <w:r w:rsidR="00523CC7" w:rsidRPr="007A1553">
        <w:rPr>
          <w:szCs w:val="28"/>
        </w:rPr>
        <w:t xml:space="preserve">art. 56 ust. 1 pkt 12 </w:t>
      </w:r>
      <w:r w:rsidRPr="007A1553">
        <w:rPr>
          <w:szCs w:val="28"/>
        </w:rPr>
        <w:t>ustawy z dnia 13 czerwca 2013 r.</w:t>
      </w:r>
      <w:r w:rsidR="001E3457" w:rsidRPr="007A1553">
        <w:rPr>
          <w:szCs w:val="28"/>
        </w:rPr>
        <w:t xml:space="preserve"> </w:t>
      </w:r>
      <w:r w:rsidRPr="007A1553">
        <w:rPr>
          <w:szCs w:val="28"/>
        </w:rPr>
        <w:t>o gospodarce opakowaniami</w:t>
      </w:r>
      <w:r w:rsidR="005C3E6B" w:rsidRPr="007A1553">
        <w:rPr>
          <w:szCs w:val="28"/>
        </w:rPr>
        <w:br/>
      </w:r>
      <w:r w:rsidRPr="007A1553">
        <w:rPr>
          <w:szCs w:val="28"/>
        </w:rPr>
        <w:t>i odpadami opakowaniowymi</w:t>
      </w:r>
      <w:bookmarkEnd w:id="3"/>
      <w:r w:rsidRPr="007A1553">
        <w:rPr>
          <w:szCs w:val="28"/>
        </w:rPr>
        <w:t xml:space="preserve"> (</w:t>
      </w:r>
      <w:r w:rsidR="00C80A66" w:rsidRPr="007A1553">
        <w:rPr>
          <w:szCs w:val="28"/>
        </w:rPr>
        <w:t xml:space="preserve">tekst jednolity: </w:t>
      </w:r>
      <w:r w:rsidRPr="007A1553">
        <w:rPr>
          <w:szCs w:val="28"/>
        </w:rPr>
        <w:t>Dz. U. z 20</w:t>
      </w:r>
      <w:r w:rsidR="00C80A66" w:rsidRPr="007A1553">
        <w:rPr>
          <w:szCs w:val="28"/>
        </w:rPr>
        <w:t>20</w:t>
      </w:r>
      <w:r w:rsidRPr="007A1553">
        <w:rPr>
          <w:szCs w:val="28"/>
        </w:rPr>
        <w:t xml:space="preserve"> r.,</w:t>
      </w:r>
      <w:r w:rsidR="001E3457" w:rsidRPr="007A1553">
        <w:rPr>
          <w:szCs w:val="28"/>
        </w:rPr>
        <w:t xml:space="preserve"> </w:t>
      </w:r>
      <w:r w:rsidRPr="007A1553">
        <w:rPr>
          <w:szCs w:val="28"/>
        </w:rPr>
        <w:t xml:space="preserve">poz. </w:t>
      </w:r>
      <w:r w:rsidR="00C80A66" w:rsidRPr="007A1553">
        <w:rPr>
          <w:szCs w:val="28"/>
        </w:rPr>
        <w:t>1114</w:t>
      </w:r>
      <w:r w:rsidR="00B742EF" w:rsidRPr="007A1553">
        <w:rPr>
          <w:szCs w:val="28"/>
        </w:rPr>
        <w:t xml:space="preserve"> z późn. zm.</w:t>
      </w:r>
      <w:r w:rsidR="000B68D7" w:rsidRPr="007A1553">
        <w:rPr>
          <w:szCs w:val="28"/>
        </w:rPr>
        <w:t>) -</w:t>
      </w:r>
      <w:r w:rsidRPr="007A1553">
        <w:rPr>
          <w:szCs w:val="28"/>
        </w:rPr>
        <w:t xml:space="preserve"> zwanej dalej </w:t>
      </w:r>
      <w:r w:rsidR="00EC4A36" w:rsidRPr="007A1553">
        <w:rPr>
          <w:szCs w:val="28"/>
        </w:rPr>
        <w:t>„</w:t>
      </w:r>
      <w:r w:rsidRPr="007A1553">
        <w:rPr>
          <w:szCs w:val="28"/>
        </w:rPr>
        <w:t xml:space="preserve">ustawą </w:t>
      </w:r>
      <w:r w:rsidR="00374473" w:rsidRPr="007A1553">
        <w:t>GOiOO</w:t>
      </w:r>
      <w:r w:rsidR="00EC4A36" w:rsidRPr="007A1553">
        <w:t>”</w:t>
      </w:r>
      <w:r w:rsidR="00C15554" w:rsidRPr="007A1553">
        <w:t xml:space="preserve"> -</w:t>
      </w:r>
      <w:r w:rsidR="00374473" w:rsidRPr="007A1553">
        <w:rPr>
          <w:szCs w:val="28"/>
        </w:rPr>
        <w:t xml:space="preserve"> </w:t>
      </w:r>
      <w:r w:rsidRPr="007A1553">
        <w:rPr>
          <w:szCs w:val="28"/>
        </w:rPr>
        <w:t>oraz</w:t>
      </w:r>
      <w:r w:rsidR="001E3457" w:rsidRPr="007A1553">
        <w:rPr>
          <w:szCs w:val="28"/>
        </w:rPr>
        <w:t xml:space="preserve"> </w:t>
      </w:r>
      <w:r w:rsidRPr="007A1553">
        <w:rPr>
          <w:szCs w:val="28"/>
        </w:rPr>
        <w:t>art. 104 ustawy z dnia 14 czerwca 1960 r. Kodeks postępowania administracyjnego (</w:t>
      </w:r>
      <w:r w:rsidRPr="007A1553">
        <w:t>tekst jednolity: Dz. U. z 202</w:t>
      </w:r>
      <w:r w:rsidR="005E5DEE" w:rsidRPr="007A1553">
        <w:t>1</w:t>
      </w:r>
      <w:r w:rsidRPr="007A1553">
        <w:t xml:space="preserve"> r. poz. </w:t>
      </w:r>
      <w:r w:rsidR="005E5DEE" w:rsidRPr="007A1553">
        <w:t>735</w:t>
      </w:r>
      <w:r w:rsidR="00B742EF" w:rsidRPr="007A1553">
        <w:t xml:space="preserve"> z późn. zm.</w:t>
      </w:r>
      <w:r w:rsidR="000B68D7" w:rsidRPr="007A1553">
        <w:rPr>
          <w:szCs w:val="28"/>
        </w:rPr>
        <w:t>) -</w:t>
      </w:r>
      <w:r w:rsidRPr="007A1553">
        <w:rPr>
          <w:szCs w:val="28"/>
        </w:rPr>
        <w:t xml:space="preserve"> zwanej dalej </w:t>
      </w:r>
      <w:r w:rsidR="00EC4A36" w:rsidRPr="007A1553">
        <w:rPr>
          <w:szCs w:val="28"/>
        </w:rPr>
        <w:t>„</w:t>
      </w:r>
      <w:r w:rsidR="00C1072C" w:rsidRPr="007A1553">
        <w:rPr>
          <w:szCs w:val="28"/>
        </w:rPr>
        <w:t>k</w:t>
      </w:r>
      <w:r w:rsidRPr="007A1553">
        <w:rPr>
          <w:szCs w:val="28"/>
        </w:rPr>
        <w:t>pa</w:t>
      </w:r>
      <w:r w:rsidR="00EC4A36" w:rsidRPr="007A1553">
        <w:rPr>
          <w:szCs w:val="28"/>
        </w:rPr>
        <w:t>”</w:t>
      </w:r>
      <w:r w:rsidRPr="007A1553">
        <w:rPr>
          <w:szCs w:val="28"/>
        </w:rPr>
        <w:t>,</w:t>
      </w:r>
      <w:r w:rsidR="005C3E6B" w:rsidRPr="007A1553">
        <w:rPr>
          <w:szCs w:val="28"/>
        </w:rPr>
        <w:br/>
      </w:r>
      <w:r w:rsidRPr="007A1553">
        <w:rPr>
          <w:szCs w:val="28"/>
        </w:rPr>
        <w:t xml:space="preserve">po przeprowadzeniu postępowania administracyjnego </w:t>
      </w:r>
      <w:r w:rsidR="00F211CE" w:rsidRPr="007A1553">
        <w:t xml:space="preserve">wszczętego z urzędu, Podkarpacki Wojewódzki Inspektor Inspekcji Handlowej wymierza przedsiębiorcy </w:t>
      </w:r>
      <w:bookmarkStart w:id="4" w:name="_Hlk84242332"/>
      <w:r w:rsidR="00C15554" w:rsidRPr="007A1553">
        <w:t xml:space="preserve">– Panu </w:t>
      </w:r>
      <w:r w:rsidR="00FB39A1" w:rsidRPr="007A1553">
        <w:rPr>
          <w:b/>
          <w:bCs/>
        </w:rPr>
        <w:t xml:space="preserve">(dane zanonimizowane) </w:t>
      </w:r>
      <w:r w:rsidR="00E12E94" w:rsidRPr="007A1553">
        <w:t xml:space="preserve">prowadzącemu działalność gospodarczą pod firmą </w:t>
      </w:r>
      <w:bookmarkEnd w:id="4"/>
      <w:r w:rsidR="00E12E94" w:rsidRPr="007A1553">
        <w:rPr>
          <w:b/>
          <w:bCs/>
        </w:rPr>
        <w:t xml:space="preserve">BsCaffe Grzegorz Bieńko, ul. </w:t>
      </w:r>
      <w:r w:rsidR="00FB39A1" w:rsidRPr="007A1553">
        <w:rPr>
          <w:b/>
          <w:bCs/>
        </w:rPr>
        <w:t>(dane zanonimizowane)</w:t>
      </w:r>
      <w:r w:rsidR="00E12E94" w:rsidRPr="007A1553">
        <w:rPr>
          <w:b/>
          <w:bCs/>
        </w:rPr>
        <w:t xml:space="preserve"> Stalowa Wola</w:t>
      </w:r>
      <w:r w:rsidR="00F211CE" w:rsidRPr="007A1553">
        <w:t xml:space="preserve"> </w:t>
      </w:r>
      <w:r w:rsidR="00F211CE" w:rsidRPr="007A1553">
        <w:rPr>
          <w:b/>
        </w:rPr>
        <w:t xml:space="preserve">– </w:t>
      </w:r>
      <w:r w:rsidR="00F211CE" w:rsidRPr="007A1553">
        <w:t>karę pieniężną</w:t>
      </w:r>
      <w:r w:rsidR="00523CC7" w:rsidRPr="007A1553">
        <w:t xml:space="preserve"> </w:t>
      </w:r>
      <w:r w:rsidR="00F211CE" w:rsidRPr="007A1553">
        <w:t xml:space="preserve">w </w:t>
      </w:r>
      <w:r w:rsidR="001F6DF2" w:rsidRPr="007A1553">
        <w:t xml:space="preserve">łącznej </w:t>
      </w:r>
      <w:r w:rsidR="00F211CE" w:rsidRPr="007A1553">
        <w:t xml:space="preserve">wysokości </w:t>
      </w:r>
      <w:r w:rsidR="008250C3" w:rsidRPr="007A1553">
        <w:rPr>
          <w:b/>
        </w:rPr>
        <w:t>5</w:t>
      </w:r>
      <w:r w:rsidR="00F211CE" w:rsidRPr="007A1553">
        <w:rPr>
          <w:b/>
        </w:rPr>
        <w:t>00 zł (słownie:</w:t>
      </w:r>
      <w:r w:rsidR="001E3457" w:rsidRPr="007A1553">
        <w:rPr>
          <w:b/>
        </w:rPr>
        <w:t xml:space="preserve"> </w:t>
      </w:r>
      <w:r w:rsidR="008250C3" w:rsidRPr="007A1553">
        <w:rPr>
          <w:b/>
        </w:rPr>
        <w:t>pięćset</w:t>
      </w:r>
      <w:r w:rsidR="00F211CE" w:rsidRPr="007A1553">
        <w:rPr>
          <w:b/>
        </w:rPr>
        <w:t xml:space="preserve"> złotych) </w:t>
      </w:r>
      <w:r w:rsidRPr="007A1553">
        <w:t>z tytułu niewykonania obowiązków, o których mowa w</w:t>
      </w:r>
      <w:r w:rsidR="009738F6" w:rsidRPr="007A1553">
        <w:t xml:space="preserve"> </w:t>
      </w:r>
      <w:bookmarkStart w:id="5" w:name="_Hlk68614007"/>
      <w:r w:rsidR="00523CC7" w:rsidRPr="007A1553">
        <w:t>a</w:t>
      </w:r>
      <w:r w:rsidRPr="007A1553">
        <w:t xml:space="preserve">rt. 42 ustawy </w:t>
      </w:r>
      <w:r w:rsidR="00091AED" w:rsidRPr="007A1553">
        <w:t xml:space="preserve">GOiOO </w:t>
      </w:r>
      <w:r w:rsidRPr="007A1553">
        <w:t>przez to, że prowadząc jednostkę handlu detalicznego i sprzedając produkty</w:t>
      </w:r>
      <w:r w:rsidR="00523CC7" w:rsidRPr="007A1553">
        <w:t xml:space="preserve"> </w:t>
      </w:r>
      <w:r w:rsidRPr="007A1553">
        <w:t>w opakowaniach, nie przekazywał użytkownikom tych produktów informacji o opakowaniach i odpadach opakowaniowych</w:t>
      </w:r>
      <w:r w:rsidR="001E3457" w:rsidRPr="007A1553">
        <w:t xml:space="preserve"> </w:t>
      </w:r>
      <w:r w:rsidRPr="007A1553">
        <w:t>w zakresie:</w:t>
      </w:r>
    </w:p>
    <w:p w14:paraId="78E509EB" w14:textId="77777777" w:rsidR="00C15554" w:rsidRPr="007A1553" w:rsidRDefault="00AC648E" w:rsidP="00DC0A72">
      <w:pPr>
        <w:pStyle w:val="Akapitzlist"/>
        <w:numPr>
          <w:ilvl w:val="0"/>
          <w:numId w:val="4"/>
        </w:numPr>
        <w:jc w:val="both"/>
      </w:pPr>
      <w:r w:rsidRPr="007A1553">
        <w:t>dostępnych systemów zwrotu, zbierania i odzysku, w tym recyklingu, odpadów opakowaniowych</w:t>
      </w:r>
      <w:r w:rsidR="00523CC7" w:rsidRPr="007A1553">
        <w:t xml:space="preserve">; </w:t>
      </w:r>
    </w:p>
    <w:p w14:paraId="2399880A" w14:textId="3B459EAC" w:rsidR="00C15554" w:rsidRPr="007A1553" w:rsidRDefault="00AC648E" w:rsidP="00DC0A72">
      <w:pPr>
        <w:pStyle w:val="Akapitzlist"/>
        <w:numPr>
          <w:ilvl w:val="0"/>
          <w:numId w:val="4"/>
        </w:numPr>
        <w:jc w:val="both"/>
      </w:pPr>
      <w:r w:rsidRPr="007A1553">
        <w:t>właściwego postępowania</w:t>
      </w:r>
      <w:r w:rsidR="00C15554" w:rsidRPr="007A1553">
        <w:t xml:space="preserve"> </w:t>
      </w:r>
      <w:r w:rsidRPr="007A1553">
        <w:t>z odpadami opakowaniowymi</w:t>
      </w:r>
      <w:r w:rsidR="00523CC7" w:rsidRPr="007A1553">
        <w:t xml:space="preserve">; </w:t>
      </w:r>
    </w:p>
    <w:p w14:paraId="2350858A" w14:textId="27E35104" w:rsidR="00AC648E" w:rsidRPr="007A1553" w:rsidRDefault="00AC648E" w:rsidP="00DC0A72">
      <w:pPr>
        <w:pStyle w:val="Akapitzlist"/>
        <w:numPr>
          <w:ilvl w:val="0"/>
          <w:numId w:val="4"/>
        </w:numPr>
        <w:jc w:val="both"/>
      </w:pPr>
      <w:r w:rsidRPr="007A1553">
        <w:t>znaczenia oznaczeń stosowanych na opakowaniach</w:t>
      </w:r>
      <w:r w:rsidR="00BD6A1D" w:rsidRPr="007A1553">
        <w:t xml:space="preserve"> </w:t>
      </w:r>
      <w:r w:rsidRPr="007A1553">
        <w:t>- co najmniej przez wywieszenie informacji w miejscu sprzedaży</w:t>
      </w:r>
      <w:r w:rsidR="00AE0A05" w:rsidRPr="007A1553">
        <w:t>.</w:t>
      </w:r>
      <w:bookmarkEnd w:id="5"/>
    </w:p>
    <w:p w14:paraId="2BF9B1A9" w14:textId="77777777" w:rsidR="00BD6A1D" w:rsidRPr="007A1553" w:rsidRDefault="00BD6A1D" w:rsidP="001E3457">
      <w:pPr>
        <w:jc w:val="both"/>
        <w:rPr>
          <w:sz w:val="16"/>
          <w:szCs w:val="16"/>
        </w:rPr>
      </w:pPr>
    </w:p>
    <w:p w14:paraId="0E333A4D" w14:textId="4D118DBF" w:rsidR="00BD6A1D" w:rsidRPr="007A1553" w:rsidRDefault="00F211CE" w:rsidP="000E56CA">
      <w:pPr>
        <w:jc w:val="center"/>
        <w:rPr>
          <w:b/>
          <w:bCs/>
        </w:rPr>
      </w:pPr>
      <w:r w:rsidRPr="007A1553">
        <w:rPr>
          <w:b/>
          <w:bCs/>
        </w:rPr>
        <w:t>UZASADNIENIE</w:t>
      </w:r>
    </w:p>
    <w:p w14:paraId="3076C71F" w14:textId="1E8A4E78" w:rsidR="00F16028" w:rsidRPr="007A1553" w:rsidRDefault="00F211CE" w:rsidP="00F211CE">
      <w:pPr>
        <w:jc w:val="both"/>
        <w:rPr>
          <w:iCs/>
          <w:szCs w:val="28"/>
        </w:rPr>
      </w:pPr>
      <w:r w:rsidRPr="007A1553">
        <w:rPr>
          <w:szCs w:val="28"/>
        </w:rPr>
        <w:t xml:space="preserve">Na </w:t>
      </w:r>
      <w:r w:rsidR="009C669C" w:rsidRPr="007A1553">
        <w:rPr>
          <w:szCs w:val="28"/>
        </w:rPr>
        <w:t>podstawie</w:t>
      </w:r>
      <w:r w:rsidR="00AE0A05" w:rsidRPr="007A1553">
        <w:t xml:space="preserve">: m.in. </w:t>
      </w:r>
      <w:r w:rsidR="006476E4" w:rsidRPr="007A1553">
        <w:t xml:space="preserve">art. 54 ustawy </w:t>
      </w:r>
      <w:r w:rsidR="00374473" w:rsidRPr="007A1553">
        <w:t>GOiOO</w:t>
      </w:r>
      <w:r w:rsidR="001E3457" w:rsidRPr="007A1553">
        <w:t xml:space="preserve"> </w:t>
      </w:r>
      <w:r w:rsidR="006476E4" w:rsidRPr="007A1553">
        <w:t xml:space="preserve">w związku </w:t>
      </w:r>
      <w:r w:rsidR="00AE0A05" w:rsidRPr="007A1553">
        <w:t>art.</w:t>
      </w:r>
      <w:r w:rsidR="00946FBD" w:rsidRPr="007A1553">
        <w:t xml:space="preserve"> </w:t>
      </w:r>
      <w:r w:rsidR="00AE0A05" w:rsidRPr="007A1553">
        <w:t>3 ust. 1 pkt 6 ustawy z dnia 15 grudnia 2000</w:t>
      </w:r>
      <w:r w:rsidR="009738F6" w:rsidRPr="007A1553">
        <w:t xml:space="preserve"> </w:t>
      </w:r>
      <w:r w:rsidR="00AE0A05" w:rsidRPr="007A1553">
        <w:t>r. o Inspekcji Handlowej (tekst jednolity: Dz.U. z 2020</w:t>
      </w:r>
      <w:r w:rsidR="009738F6" w:rsidRPr="007A1553">
        <w:t xml:space="preserve"> </w:t>
      </w:r>
      <w:r w:rsidR="00AE0A05" w:rsidRPr="007A1553">
        <w:t>r., poz.</w:t>
      </w:r>
      <w:r w:rsidR="00E12E94" w:rsidRPr="007A1553">
        <w:t xml:space="preserve"> </w:t>
      </w:r>
      <w:r w:rsidR="00AE0A05" w:rsidRPr="007A1553">
        <w:t>1706)</w:t>
      </w:r>
      <w:r w:rsidR="006476E4" w:rsidRPr="007A1553">
        <w:t xml:space="preserve">, </w:t>
      </w:r>
      <w:r w:rsidRPr="007A1553">
        <w:rPr>
          <w:szCs w:val="28"/>
        </w:rPr>
        <w:t>inspektorzy z Delegatury</w:t>
      </w:r>
      <w:r w:rsidR="00C15554" w:rsidRPr="007A1553">
        <w:rPr>
          <w:szCs w:val="28"/>
        </w:rPr>
        <w:t xml:space="preserve"> </w:t>
      </w:r>
      <w:r w:rsidRPr="007A1553">
        <w:rPr>
          <w:szCs w:val="28"/>
        </w:rPr>
        <w:t>w Tarnobrzegu Wojewódzkiego Inspektoratu Inspekcji Handlowej</w:t>
      </w:r>
      <w:r w:rsidR="00523CC7" w:rsidRPr="007A1553">
        <w:rPr>
          <w:szCs w:val="28"/>
        </w:rPr>
        <w:t xml:space="preserve"> </w:t>
      </w:r>
      <w:r w:rsidRPr="007A1553">
        <w:rPr>
          <w:szCs w:val="28"/>
        </w:rPr>
        <w:t xml:space="preserve">w Rzeszowie przeprowadzili w dniach </w:t>
      </w:r>
      <w:r w:rsidR="009738F6" w:rsidRPr="007A1553">
        <w:rPr>
          <w:szCs w:val="28"/>
        </w:rPr>
        <w:t>1</w:t>
      </w:r>
      <w:r w:rsidR="00490D9C" w:rsidRPr="007A1553">
        <w:rPr>
          <w:szCs w:val="28"/>
        </w:rPr>
        <w:t>8</w:t>
      </w:r>
      <w:r w:rsidR="00094F69" w:rsidRPr="007A1553">
        <w:rPr>
          <w:szCs w:val="28"/>
        </w:rPr>
        <w:t xml:space="preserve"> i </w:t>
      </w:r>
      <w:r w:rsidR="00490D9C" w:rsidRPr="007A1553">
        <w:rPr>
          <w:szCs w:val="28"/>
        </w:rPr>
        <w:t>24</w:t>
      </w:r>
      <w:r w:rsidRPr="007A1553">
        <w:rPr>
          <w:szCs w:val="28"/>
        </w:rPr>
        <w:t xml:space="preserve"> </w:t>
      </w:r>
      <w:r w:rsidR="00490D9C" w:rsidRPr="007A1553">
        <w:rPr>
          <w:szCs w:val="28"/>
        </w:rPr>
        <w:t>listopada</w:t>
      </w:r>
      <w:r w:rsidRPr="007A1553">
        <w:rPr>
          <w:szCs w:val="28"/>
        </w:rPr>
        <w:t xml:space="preserve"> 202</w:t>
      </w:r>
      <w:r w:rsidR="00490D9C" w:rsidRPr="007A1553">
        <w:rPr>
          <w:szCs w:val="28"/>
        </w:rPr>
        <w:t>1</w:t>
      </w:r>
      <w:r w:rsidRPr="007A1553">
        <w:rPr>
          <w:szCs w:val="28"/>
        </w:rPr>
        <w:t xml:space="preserve"> r. kontrolę</w:t>
      </w:r>
      <w:r w:rsidR="00A978D9" w:rsidRPr="007A1553">
        <w:rPr>
          <w:rFonts w:eastAsia="Calibri"/>
          <w:lang w:eastAsia="en-US"/>
        </w:rPr>
        <w:t xml:space="preserve"> </w:t>
      </w:r>
      <w:r w:rsidR="00A978D9" w:rsidRPr="007A1553">
        <w:rPr>
          <w:lang w:eastAsia="zh-CN"/>
        </w:rPr>
        <w:t xml:space="preserve">sklepu internetowego </w:t>
      </w:r>
      <w:bookmarkStart w:id="6" w:name="_Hlk55385130"/>
      <w:r w:rsidR="00A978D9" w:rsidRPr="007A1553">
        <w:rPr>
          <w:lang w:eastAsia="zh-CN"/>
        </w:rPr>
        <w:t xml:space="preserve">pod adresem internetowym </w:t>
      </w:r>
      <w:bookmarkEnd w:id="6"/>
      <w:r w:rsidR="00FB39A1" w:rsidRPr="007A1553">
        <w:rPr>
          <w:b/>
          <w:bCs/>
        </w:rPr>
        <w:t>(dane zanonimizowane)</w:t>
      </w:r>
      <w:r w:rsidR="00A978D9" w:rsidRPr="007A1553">
        <w:rPr>
          <w:rFonts w:eastAsia="Calibri"/>
          <w:lang w:eastAsia="en-US"/>
        </w:rPr>
        <w:t>, w którym sprzedaż detaliczną na odległość</w:t>
      </w:r>
      <w:r w:rsidR="0043308F" w:rsidRPr="007A1553">
        <w:rPr>
          <w:rFonts w:eastAsia="Calibri"/>
          <w:lang w:eastAsia="en-US"/>
        </w:rPr>
        <w:t xml:space="preserve"> (jedyna forma sprzedaży),</w:t>
      </w:r>
      <w:r w:rsidR="00A978D9" w:rsidRPr="007A1553">
        <w:rPr>
          <w:rFonts w:eastAsia="Calibri"/>
          <w:lang w:eastAsia="en-US"/>
        </w:rPr>
        <w:t xml:space="preserve"> prowadzi przedsiębiorca </w:t>
      </w:r>
      <w:r w:rsidR="00C15554" w:rsidRPr="007A1553">
        <w:rPr>
          <w:rFonts w:eastAsia="Calibri"/>
          <w:lang w:eastAsia="en-US"/>
        </w:rPr>
        <w:t xml:space="preserve">– Pan </w:t>
      </w:r>
      <w:r w:rsidR="00FB39A1" w:rsidRPr="007A1553">
        <w:rPr>
          <w:b/>
          <w:bCs/>
        </w:rPr>
        <w:t xml:space="preserve">(dane zanonimizowane) </w:t>
      </w:r>
      <w:r w:rsidR="00A978D9" w:rsidRPr="007A1553">
        <w:rPr>
          <w:rFonts w:eastAsia="Calibri"/>
          <w:lang w:eastAsia="en-US"/>
        </w:rPr>
        <w:t>działający pod firmą BsCaffe Grzegorz Bieńko,</w:t>
      </w:r>
      <w:r w:rsidR="00C15554" w:rsidRPr="007A1553">
        <w:rPr>
          <w:rFonts w:eastAsia="Calibri"/>
          <w:lang w:eastAsia="en-US"/>
        </w:rPr>
        <w:br/>
      </w:r>
      <w:r w:rsidR="00A978D9" w:rsidRPr="007A1553">
        <w:rPr>
          <w:rFonts w:eastAsia="Calibri"/>
          <w:lang w:eastAsia="en-US"/>
        </w:rPr>
        <w:t xml:space="preserve">ul. </w:t>
      </w:r>
      <w:r w:rsidR="00FB39A1" w:rsidRPr="007A1553">
        <w:rPr>
          <w:b/>
          <w:bCs/>
        </w:rPr>
        <w:t xml:space="preserve">(dane zanonimizowane) </w:t>
      </w:r>
      <w:r w:rsidR="00A978D9" w:rsidRPr="007A1553">
        <w:rPr>
          <w:rFonts w:eastAsia="Calibri"/>
          <w:lang w:eastAsia="en-US"/>
        </w:rPr>
        <w:t xml:space="preserve">Stalowa Wola </w:t>
      </w:r>
      <w:r w:rsidR="00A978D9" w:rsidRPr="007A1553">
        <w:t xml:space="preserve">– zwany dalej </w:t>
      </w:r>
      <w:r w:rsidR="00EC4A36" w:rsidRPr="007A1553">
        <w:t>„</w:t>
      </w:r>
      <w:r w:rsidR="00A978D9" w:rsidRPr="007A1553">
        <w:rPr>
          <w:iCs/>
        </w:rPr>
        <w:t>przedsiębiorcą</w:t>
      </w:r>
      <w:r w:rsidR="00EC4A36" w:rsidRPr="007A1553">
        <w:rPr>
          <w:iCs/>
        </w:rPr>
        <w:t>”</w:t>
      </w:r>
      <w:r w:rsidR="00A978D9" w:rsidRPr="007A1553">
        <w:rPr>
          <w:iCs/>
        </w:rPr>
        <w:t xml:space="preserve">, </w:t>
      </w:r>
      <w:r w:rsidR="00EC4A36" w:rsidRPr="007A1553">
        <w:rPr>
          <w:iCs/>
        </w:rPr>
        <w:t>„</w:t>
      </w:r>
      <w:r w:rsidR="00A978D9" w:rsidRPr="007A1553">
        <w:rPr>
          <w:iCs/>
        </w:rPr>
        <w:t>kontrolowanym</w:t>
      </w:r>
      <w:r w:rsidR="00EC4A36" w:rsidRPr="007A1553">
        <w:rPr>
          <w:iCs/>
        </w:rPr>
        <w:t>”</w:t>
      </w:r>
      <w:r w:rsidR="00C15554" w:rsidRPr="007A1553">
        <w:rPr>
          <w:iCs/>
        </w:rPr>
        <w:t xml:space="preserve"> </w:t>
      </w:r>
      <w:r w:rsidR="00A978D9" w:rsidRPr="007A1553">
        <w:rPr>
          <w:iCs/>
        </w:rPr>
        <w:t xml:space="preserve">lub </w:t>
      </w:r>
      <w:r w:rsidR="00EC4A36" w:rsidRPr="007A1553">
        <w:rPr>
          <w:iCs/>
        </w:rPr>
        <w:t>„</w:t>
      </w:r>
      <w:r w:rsidR="00A978D9" w:rsidRPr="007A1553">
        <w:rPr>
          <w:iCs/>
        </w:rPr>
        <w:t>stroną</w:t>
      </w:r>
      <w:r w:rsidR="00EC4A36" w:rsidRPr="007A1553">
        <w:rPr>
          <w:iCs/>
        </w:rPr>
        <w:t>”</w:t>
      </w:r>
      <w:r w:rsidR="00A978D9" w:rsidRPr="007A1553">
        <w:rPr>
          <w:i/>
        </w:rPr>
        <w:t>.</w:t>
      </w:r>
    </w:p>
    <w:p w14:paraId="6AB5CFC3" w14:textId="77777777" w:rsidR="006476E4" w:rsidRPr="007A1553" w:rsidRDefault="006476E4" w:rsidP="00F211CE">
      <w:pPr>
        <w:jc w:val="both"/>
        <w:rPr>
          <w:sz w:val="16"/>
          <w:szCs w:val="16"/>
        </w:rPr>
      </w:pPr>
    </w:p>
    <w:p w14:paraId="26E72485" w14:textId="71382F15" w:rsidR="00F211CE" w:rsidRPr="007A1553" w:rsidRDefault="00F211CE" w:rsidP="00F211CE">
      <w:pPr>
        <w:spacing w:after="120"/>
        <w:jc w:val="both"/>
      </w:pPr>
      <w:r w:rsidRPr="007A1553">
        <w:t>Kontrolę przeprowadzono po uprzednim zawiadomieniu przedsiębiorcy o zamiarze wszczęcia kontroli na podstawie 48 ust. 1 ustawy z dnia 6 marca 2018 r. Prawo Przedsiębiorców (</w:t>
      </w:r>
      <w:r w:rsidR="00BF33F8" w:rsidRPr="007A1553">
        <w:t>tekst jednolity:</w:t>
      </w:r>
      <w:r w:rsidR="00C15554" w:rsidRPr="007A1553">
        <w:br/>
      </w:r>
      <w:r w:rsidR="00BF33F8" w:rsidRPr="007A1553">
        <w:t>Dz. U. z 2021 r., poz. 162</w:t>
      </w:r>
      <w:r w:rsidRPr="007A1553">
        <w:t>) pismem sygn. DT.8360.1.</w:t>
      </w:r>
      <w:r w:rsidR="009738F6" w:rsidRPr="007A1553">
        <w:t>7</w:t>
      </w:r>
      <w:r w:rsidR="004A2CCC" w:rsidRPr="007A1553">
        <w:t>3</w:t>
      </w:r>
      <w:r w:rsidRPr="007A1553">
        <w:t>.202</w:t>
      </w:r>
      <w:r w:rsidR="004A2CCC" w:rsidRPr="007A1553">
        <w:t>1</w:t>
      </w:r>
      <w:r w:rsidRPr="007A1553">
        <w:t xml:space="preserve"> z dnia </w:t>
      </w:r>
      <w:r w:rsidR="004A2CCC" w:rsidRPr="007A1553">
        <w:t>18</w:t>
      </w:r>
      <w:r w:rsidRPr="007A1553">
        <w:t xml:space="preserve"> </w:t>
      </w:r>
      <w:r w:rsidR="004A2CCC" w:rsidRPr="007A1553">
        <w:t>października</w:t>
      </w:r>
      <w:r w:rsidRPr="007A1553">
        <w:t xml:space="preserve"> 202</w:t>
      </w:r>
      <w:r w:rsidR="004A2CCC" w:rsidRPr="007A1553">
        <w:t>1</w:t>
      </w:r>
      <w:r w:rsidRPr="007A1553">
        <w:t xml:space="preserve"> r., doręczonym stronie w dniu </w:t>
      </w:r>
      <w:r w:rsidR="004A2CCC" w:rsidRPr="007A1553">
        <w:t>19</w:t>
      </w:r>
      <w:r w:rsidRPr="007A1553">
        <w:t xml:space="preserve"> </w:t>
      </w:r>
      <w:r w:rsidR="004A2CCC" w:rsidRPr="007A1553">
        <w:t>października</w:t>
      </w:r>
      <w:r w:rsidRPr="007A1553">
        <w:t xml:space="preserve"> 202</w:t>
      </w:r>
      <w:r w:rsidR="004A2CCC" w:rsidRPr="007A1553">
        <w:t>1</w:t>
      </w:r>
      <w:r w:rsidRPr="007A1553">
        <w:t xml:space="preserve"> r.</w:t>
      </w:r>
    </w:p>
    <w:p w14:paraId="0C70B6FF" w14:textId="4C025733" w:rsidR="00F211CE" w:rsidRPr="007A1553" w:rsidRDefault="00F211CE" w:rsidP="00F211CE">
      <w:pPr>
        <w:spacing w:after="120"/>
        <w:jc w:val="both"/>
      </w:pPr>
      <w:r w:rsidRPr="007A1553">
        <w:t xml:space="preserve">W trakcie kontroli </w:t>
      </w:r>
      <w:r w:rsidR="009C669C" w:rsidRPr="007A1553">
        <w:rPr>
          <w:szCs w:val="28"/>
        </w:rPr>
        <w:t xml:space="preserve">ustalono, że </w:t>
      </w:r>
      <w:r w:rsidR="0043308F" w:rsidRPr="007A1553">
        <w:rPr>
          <w:szCs w:val="28"/>
        </w:rPr>
        <w:t>kontrolowany</w:t>
      </w:r>
      <w:r w:rsidR="009C669C" w:rsidRPr="007A1553">
        <w:rPr>
          <w:szCs w:val="28"/>
        </w:rPr>
        <w:t xml:space="preserve"> </w:t>
      </w:r>
      <w:r w:rsidR="007D3309" w:rsidRPr="007A1553">
        <w:rPr>
          <w:szCs w:val="28"/>
        </w:rPr>
        <w:t>prowadzi</w:t>
      </w:r>
      <w:r w:rsidR="009C669C" w:rsidRPr="007A1553">
        <w:t xml:space="preserve"> sprzeda</w:t>
      </w:r>
      <w:r w:rsidR="007D3309" w:rsidRPr="007A1553">
        <w:t>ż</w:t>
      </w:r>
      <w:r w:rsidR="009C669C" w:rsidRPr="007A1553">
        <w:t xml:space="preserve"> produk</w:t>
      </w:r>
      <w:r w:rsidR="007D3309" w:rsidRPr="007A1553">
        <w:t xml:space="preserve">tów </w:t>
      </w:r>
      <w:r w:rsidR="009C669C" w:rsidRPr="007A1553">
        <w:t>w opakowaniach</w:t>
      </w:r>
      <w:r w:rsidR="005C3E6B" w:rsidRPr="007A1553">
        <w:br/>
      </w:r>
      <w:r w:rsidR="009C669C" w:rsidRPr="007A1553">
        <w:t>(</w:t>
      </w:r>
      <w:r w:rsidR="0043308F" w:rsidRPr="007A1553">
        <w:rPr>
          <w:snapToGrid w:val="0"/>
        </w:rPr>
        <w:t>m.in.: młynki do kawy, ekspresy, czajniki, kawy, herbaty, kubki, dzbanki, saturatory</w:t>
      </w:r>
      <w:r w:rsidR="009C669C" w:rsidRPr="007A1553">
        <w:t xml:space="preserve">). </w:t>
      </w:r>
      <w:r w:rsidR="00A044BB" w:rsidRPr="007A1553">
        <w:t>Z uwagi</w:t>
      </w:r>
      <w:r w:rsidR="005C3E6B" w:rsidRPr="007A1553">
        <w:br/>
      </w:r>
      <w:r w:rsidR="00A044BB" w:rsidRPr="007A1553">
        <w:t xml:space="preserve">na powyższe, </w:t>
      </w:r>
      <w:r w:rsidRPr="007A1553">
        <w:t>inspektorzy reprezentujący Podkarpackiego Wojewódzkiego Inspektora Inspekcji Handlowej, sprawdzili m.in. prawidłowość wykonywania działalności w zakresie wynikającym</w:t>
      </w:r>
      <w:r w:rsidR="005C3E6B" w:rsidRPr="007A1553">
        <w:br/>
      </w:r>
      <w:r w:rsidRPr="007A1553">
        <w:t>z </w:t>
      </w:r>
      <w:r w:rsidR="00B9028A" w:rsidRPr="007A1553">
        <w:t>art. 42</w:t>
      </w:r>
      <w:r w:rsidRPr="007A1553">
        <w:t xml:space="preserve"> ustawy </w:t>
      </w:r>
      <w:r w:rsidR="00900E37" w:rsidRPr="007A1553">
        <w:t>GOiOO</w:t>
      </w:r>
      <w:r w:rsidR="009C669C" w:rsidRPr="007A1553">
        <w:rPr>
          <w:szCs w:val="28"/>
        </w:rPr>
        <w:t>.</w:t>
      </w:r>
    </w:p>
    <w:p w14:paraId="7564FB29" w14:textId="0EE5FFF3" w:rsidR="009C669C" w:rsidRPr="007A1553" w:rsidRDefault="00F211CE" w:rsidP="001D2E73">
      <w:pPr>
        <w:spacing w:after="120"/>
        <w:jc w:val="both"/>
        <w:rPr>
          <w:lang w:eastAsia="ar-SA"/>
        </w:rPr>
      </w:pPr>
      <w:r w:rsidRPr="007A1553">
        <w:lastRenderedPageBreak/>
        <w:t xml:space="preserve">Kontrola wykazała naruszenie przez </w:t>
      </w:r>
      <w:r w:rsidR="00C5539A" w:rsidRPr="007A1553">
        <w:t>kontrolowanego</w:t>
      </w:r>
      <w:r w:rsidRPr="007A1553">
        <w:t xml:space="preserve">, obowiązków wynikających z art. </w:t>
      </w:r>
      <w:r w:rsidR="00053EC0" w:rsidRPr="007A1553">
        <w:t>4</w:t>
      </w:r>
      <w:r w:rsidR="001D2E73" w:rsidRPr="007A1553">
        <w:t>2</w:t>
      </w:r>
      <w:r w:rsidRPr="007A1553">
        <w:t xml:space="preserve"> ustawy</w:t>
      </w:r>
      <w:r w:rsidR="00C15554" w:rsidRPr="007A1553">
        <w:t xml:space="preserve"> </w:t>
      </w:r>
      <w:r w:rsidR="00900E37" w:rsidRPr="007A1553">
        <w:t>GOiOO</w:t>
      </w:r>
      <w:r w:rsidR="00053EC0" w:rsidRPr="007A1553">
        <w:t xml:space="preserve">. </w:t>
      </w:r>
      <w:r w:rsidR="001D2E73" w:rsidRPr="007A1553">
        <w:t>S</w:t>
      </w:r>
      <w:r w:rsidR="009C669C" w:rsidRPr="007A1553">
        <w:rPr>
          <w:lang w:eastAsia="ar-SA"/>
        </w:rPr>
        <w:t xml:space="preserve">twierdzono, iż kontrolowany prowadząc </w:t>
      </w:r>
      <w:r w:rsidR="0040568A" w:rsidRPr="007A1553">
        <w:rPr>
          <w:lang w:eastAsia="ar-SA"/>
        </w:rPr>
        <w:t>sklep internetowy</w:t>
      </w:r>
      <w:r w:rsidR="00C644B5" w:rsidRPr="007A1553">
        <w:rPr>
          <w:lang w:eastAsia="ar-SA"/>
        </w:rPr>
        <w:t xml:space="preserve"> (jedyna stwierdzona forma sprzedaży tj. bez sprzedaży stacjonarnej)</w:t>
      </w:r>
      <w:r w:rsidR="009C669C" w:rsidRPr="007A1553">
        <w:rPr>
          <w:lang w:eastAsia="ar-SA"/>
        </w:rPr>
        <w:t xml:space="preserve"> i sprzedając</w:t>
      </w:r>
      <w:r w:rsidR="0040568A" w:rsidRPr="007A1553">
        <w:rPr>
          <w:lang w:eastAsia="ar-SA"/>
        </w:rPr>
        <w:t xml:space="preserve"> w nim na odległość</w:t>
      </w:r>
      <w:r w:rsidR="009C669C" w:rsidRPr="007A1553">
        <w:rPr>
          <w:lang w:eastAsia="ar-SA"/>
        </w:rPr>
        <w:t xml:space="preserve"> produkty w opakowaniach, nie przekazywał użytkownikom tych produktów, informacji </w:t>
      </w:r>
      <w:r w:rsidR="00C644B5" w:rsidRPr="007A1553">
        <w:rPr>
          <w:lang w:eastAsia="ar-SA"/>
        </w:rPr>
        <w:t>o</w:t>
      </w:r>
      <w:r w:rsidR="009C669C" w:rsidRPr="007A1553">
        <w:rPr>
          <w:lang w:eastAsia="ar-SA"/>
        </w:rPr>
        <w:t xml:space="preserve"> opakowaniach i odpadach opakowaniowych w zakresie:</w:t>
      </w:r>
    </w:p>
    <w:p w14:paraId="3E044D94" w14:textId="1B8A43B9" w:rsidR="009C669C" w:rsidRPr="007A1553" w:rsidRDefault="009C669C" w:rsidP="00DC0A72">
      <w:pPr>
        <w:numPr>
          <w:ilvl w:val="0"/>
          <w:numId w:val="1"/>
        </w:numPr>
        <w:suppressAutoHyphens/>
        <w:ind w:left="709"/>
        <w:contextualSpacing/>
        <w:jc w:val="both"/>
        <w:textAlignment w:val="top"/>
        <w:rPr>
          <w:lang w:eastAsia="ar-SA"/>
        </w:rPr>
      </w:pPr>
      <w:r w:rsidRPr="007A1553">
        <w:rPr>
          <w:lang w:eastAsia="ar-SA"/>
        </w:rPr>
        <w:t>dostępnych systemów zwrotu, zbierania i odzysku, w tym recyklingu, odpadów opakowaniowych,</w:t>
      </w:r>
    </w:p>
    <w:p w14:paraId="46210001" w14:textId="367E382D" w:rsidR="009C669C" w:rsidRPr="007A1553" w:rsidRDefault="009C669C" w:rsidP="00DC0A72">
      <w:pPr>
        <w:numPr>
          <w:ilvl w:val="0"/>
          <w:numId w:val="1"/>
        </w:numPr>
        <w:suppressAutoHyphens/>
        <w:ind w:left="709"/>
        <w:contextualSpacing/>
        <w:jc w:val="both"/>
        <w:textAlignment w:val="top"/>
        <w:rPr>
          <w:lang w:eastAsia="ar-SA"/>
        </w:rPr>
      </w:pPr>
      <w:r w:rsidRPr="007A1553">
        <w:rPr>
          <w:lang w:eastAsia="ar-SA"/>
        </w:rPr>
        <w:t>właściwego postępowania z odpadami opakowaniowymi,</w:t>
      </w:r>
    </w:p>
    <w:p w14:paraId="7B0A0D03" w14:textId="233DF91B" w:rsidR="009C669C" w:rsidRPr="007A1553" w:rsidRDefault="009C669C" w:rsidP="00DC0A72">
      <w:pPr>
        <w:numPr>
          <w:ilvl w:val="0"/>
          <w:numId w:val="1"/>
        </w:numPr>
        <w:suppressAutoHyphens/>
        <w:spacing w:after="120"/>
        <w:ind w:left="709" w:hanging="357"/>
        <w:jc w:val="both"/>
        <w:textAlignment w:val="top"/>
        <w:rPr>
          <w:lang w:eastAsia="ar-SA"/>
        </w:rPr>
      </w:pPr>
      <w:r w:rsidRPr="007A1553">
        <w:rPr>
          <w:lang w:eastAsia="ar-SA"/>
        </w:rPr>
        <w:t>znaczenia oznaczeń stosowanych na opakowaniach.</w:t>
      </w:r>
    </w:p>
    <w:p w14:paraId="5D7E62D5" w14:textId="4F0E0AA9" w:rsidR="00A6579C" w:rsidRPr="007A1553" w:rsidRDefault="009C669C" w:rsidP="00C15554">
      <w:pPr>
        <w:suppressAutoHyphens/>
        <w:spacing w:after="120"/>
        <w:ind w:right="-1"/>
        <w:jc w:val="both"/>
        <w:textAlignment w:val="top"/>
        <w:rPr>
          <w:lang w:eastAsia="ar-SA"/>
        </w:rPr>
      </w:pPr>
      <w:r w:rsidRPr="007A1553">
        <w:rPr>
          <w:lang w:eastAsia="ar-SA"/>
        </w:rPr>
        <w:t xml:space="preserve">Powyższe stanowi naruszenie obowiązków określonych w art. 42 </w:t>
      </w:r>
      <w:bookmarkStart w:id="7" w:name="_Hlk67575130"/>
      <w:r w:rsidR="00E91BD9" w:rsidRPr="007A1553">
        <w:rPr>
          <w:lang w:eastAsia="ar-SA"/>
        </w:rPr>
        <w:t>ustawy</w:t>
      </w:r>
      <w:r w:rsidRPr="007A1553">
        <w:rPr>
          <w:lang w:eastAsia="ar-SA"/>
        </w:rPr>
        <w:t xml:space="preserve"> </w:t>
      </w:r>
      <w:bookmarkEnd w:id="7"/>
      <w:r w:rsidR="00426D97" w:rsidRPr="007A1553">
        <w:t>GOiOO</w:t>
      </w:r>
      <w:r w:rsidRPr="007A1553">
        <w:rPr>
          <w:lang w:eastAsia="ar-SA"/>
        </w:rPr>
        <w:t>, zgodnie z którym</w:t>
      </w:r>
      <w:r w:rsidR="00A626DC" w:rsidRPr="007A1553">
        <w:rPr>
          <w:lang w:eastAsia="ar-SA"/>
        </w:rPr>
        <w:t xml:space="preserve"> przekazanie powyższych informacji powinno nastąpić </w:t>
      </w:r>
      <w:r w:rsidRPr="007A1553">
        <w:rPr>
          <w:lang w:eastAsia="ar-SA"/>
        </w:rPr>
        <w:t xml:space="preserve">co najmniej przez </w:t>
      </w:r>
      <w:r w:rsidR="00A626DC" w:rsidRPr="007A1553">
        <w:rPr>
          <w:lang w:eastAsia="ar-SA"/>
        </w:rPr>
        <w:t xml:space="preserve">ich </w:t>
      </w:r>
      <w:r w:rsidRPr="007A1553">
        <w:rPr>
          <w:lang w:eastAsia="ar-SA"/>
        </w:rPr>
        <w:t>wywieszenie</w:t>
      </w:r>
      <w:r w:rsidR="00A626DC" w:rsidRPr="007A1553">
        <w:rPr>
          <w:lang w:eastAsia="ar-SA"/>
        </w:rPr>
        <w:t xml:space="preserve"> </w:t>
      </w:r>
      <w:r w:rsidRPr="007A1553">
        <w:rPr>
          <w:lang w:eastAsia="ar-SA"/>
        </w:rPr>
        <w:t>w miejscu sprzedaży.</w:t>
      </w:r>
      <w:r w:rsidR="00C644B5" w:rsidRPr="007A1553">
        <w:rPr>
          <w:lang w:eastAsia="ar-SA"/>
        </w:rPr>
        <w:t xml:space="preserve"> </w:t>
      </w:r>
      <w:r w:rsidR="00E91BD9" w:rsidRPr="007A1553">
        <w:rPr>
          <w:lang w:eastAsia="ar-SA"/>
        </w:rPr>
        <w:t>Wymaganych informacji nie</w:t>
      </w:r>
      <w:r w:rsidR="004154FF" w:rsidRPr="007A1553">
        <w:rPr>
          <w:lang w:eastAsia="ar-SA"/>
        </w:rPr>
        <w:t xml:space="preserve"> stwierdzono</w:t>
      </w:r>
      <w:r w:rsidR="00E91BD9" w:rsidRPr="007A1553">
        <w:rPr>
          <w:lang w:eastAsia="ar-SA"/>
        </w:rPr>
        <w:t xml:space="preserve"> w jedynym kanale sprzedaży kontrolowanego</w:t>
      </w:r>
      <w:r w:rsidR="00C15554" w:rsidRPr="007A1553">
        <w:rPr>
          <w:lang w:eastAsia="ar-SA"/>
        </w:rPr>
        <w:t xml:space="preserve"> </w:t>
      </w:r>
      <w:r w:rsidR="00E91BD9" w:rsidRPr="007A1553">
        <w:rPr>
          <w:lang w:eastAsia="ar-SA"/>
        </w:rPr>
        <w:t xml:space="preserve">tj. na stronach internetowych sklepu internetowego </w:t>
      </w:r>
      <w:r w:rsidR="00FB39A1" w:rsidRPr="007A1553">
        <w:rPr>
          <w:b/>
          <w:bCs/>
        </w:rPr>
        <w:t>(dane zanonimizowane)</w:t>
      </w:r>
      <w:r w:rsidR="00E91BD9" w:rsidRPr="007A1553">
        <w:rPr>
          <w:lang w:eastAsia="ar-SA"/>
        </w:rPr>
        <w:t>.</w:t>
      </w:r>
      <w:r w:rsidR="00A6579C" w:rsidRPr="007A1553">
        <w:rPr>
          <w:lang w:eastAsia="ar-SA"/>
        </w:rPr>
        <w:t xml:space="preserve"> </w:t>
      </w:r>
    </w:p>
    <w:p w14:paraId="17030F4E" w14:textId="556EC6DF" w:rsidR="00E91BD9" w:rsidRPr="007A1553" w:rsidRDefault="00A6579C" w:rsidP="005C3E6B">
      <w:pPr>
        <w:suppressAutoHyphens/>
        <w:spacing w:after="120"/>
        <w:ind w:right="-1"/>
        <w:jc w:val="both"/>
        <w:textAlignment w:val="top"/>
        <w:rPr>
          <w:lang w:eastAsia="ar-SA"/>
        </w:rPr>
      </w:pPr>
      <w:r w:rsidRPr="007A1553">
        <w:rPr>
          <w:lang w:eastAsia="ar-SA"/>
        </w:rPr>
        <w:t xml:space="preserve">Kontrolowany, po ujawnieniu braku powyższej informacji, dobrowolnie </w:t>
      </w:r>
      <w:r w:rsidR="00C96667" w:rsidRPr="007A1553">
        <w:rPr>
          <w:lang w:eastAsia="ar-SA"/>
        </w:rPr>
        <w:t xml:space="preserve">w toku kontroli </w:t>
      </w:r>
      <w:r w:rsidRPr="007A1553">
        <w:rPr>
          <w:lang w:eastAsia="ar-SA"/>
        </w:rPr>
        <w:t>zamieścił informacje wymagane art. 42 ustawy GOiOO w prowadzonym przez siebie sklepie internetowym – informacje udostępnił poprzez specjalnie stworzoną do tego zakładkę „Informacje</w:t>
      </w:r>
      <w:r w:rsidR="00C15554" w:rsidRPr="007A1553">
        <w:rPr>
          <w:lang w:eastAsia="ar-SA"/>
        </w:rPr>
        <w:br/>
      </w:r>
      <w:r w:rsidRPr="007A1553">
        <w:rPr>
          <w:lang w:eastAsia="ar-SA"/>
        </w:rPr>
        <w:t xml:space="preserve">o opakowaniach”. </w:t>
      </w:r>
    </w:p>
    <w:p w14:paraId="5E4CBB8A" w14:textId="6E0AF493" w:rsidR="00F211CE" w:rsidRPr="007A1553" w:rsidRDefault="00F211CE" w:rsidP="00C15554">
      <w:pPr>
        <w:spacing w:after="120"/>
        <w:jc w:val="both"/>
        <w:rPr>
          <w:szCs w:val="28"/>
        </w:rPr>
      </w:pPr>
      <w:bookmarkStart w:id="8" w:name="_Hlk100737483"/>
      <w:r w:rsidRPr="007A1553">
        <w:t xml:space="preserve">W związku z powyższymi ustaleniami, pismem z dnia </w:t>
      </w:r>
      <w:r w:rsidR="00A97DAD" w:rsidRPr="007A1553">
        <w:t>1</w:t>
      </w:r>
      <w:r w:rsidR="00E02906" w:rsidRPr="007A1553">
        <w:t>8</w:t>
      </w:r>
      <w:r w:rsidRPr="007A1553">
        <w:t xml:space="preserve"> </w:t>
      </w:r>
      <w:r w:rsidR="00E02906" w:rsidRPr="007A1553">
        <w:t>lutego</w:t>
      </w:r>
      <w:r w:rsidRPr="007A1553">
        <w:t xml:space="preserve"> 202</w:t>
      </w:r>
      <w:r w:rsidR="002B05A6" w:rsidRPr="007A1553">
        <w:t>2</w:t>
      </w:r>
      <w:r w:rsidRPr="007A1553">
        <w:t xml:space="preserve"> r. </w:t>
      </w:r>
      <w:r w:rsidRPr="007A1553">
        <w:rPr>
          <w:szCs w:val="28"/>
        </w:rPr>
        <w:t xml:space="preserve">Podkarpacki Wojewódzki Inspektor Inspekcji Handlowej zawiadomił stronę o wszczęciu z urzędu postepowania administracyjnego w trybie </w:t>
      </w:r>
      <w:r w:rsidR="00A97DAD" w:rsidRPr="007A1553">
        <w:rPr>
          <w:szCs w:val="28"/>
        </w:rPr>
        <w:t xml:space="preserve">art. 56 ust. 1 pkt 12 ustawy </w:t>
      </w:r>
      <w:r w:rsidR="00426D97" w:rsidRPr="007A1553">
        <w:t>GOiOO</w:t>
      </w:r>
      <w:r w:rsidRPr="007A1553">
        <w:rPr>
          <w:szCs w:val="28"/>
        </w:rPr>
        <w:t>, w którym pouczono stronę</w:t>
      </w:r>
      <w:r w:rsidR="00C15554" w:rsidRPr="007A1553">
        <w:rPr>
          <w:szCs w:val="28"/>
        </w:rPr>
        <w:br/>
      </w:r>
      <w:r w:rsidRPr="007A1553">
        <w:rPr>
          <w:szCs w:val="28"/>
        </w:rPr>
        <w:t>o przysługującym prawie</w:t>
      </w:r>
      <w:r w:rsidR="00426D97" w:rsidRPr="007A1553">
        <w:rPr>
          <w:szCs w:val="28"/>
        </w:rPr>
        <w:t xml:space="preserve"> </w:t>
      </w:r>
      <w:r w:rsidRPr="007A1553">
        <w:rPr>
          <w:szCs w:val="28"/>
        </w:rPr>
        <w:t>do czynnego udziału w postępowaniu, a w szczególności o prawie wypowiadania się co do zebranych dowodów i materiałów, przeglądania akt sprawy, jak również brania udziału w przeprowadzaniu dowodu oraz możliwości złożenia wyjaśnienia. Stronę poinformowano również, że prawo</w:t>
      </w:r>
      <w:r w:rsidR="00426D97" w:rsidRPr="007A1553">
        <w:rPr>
          <w:szCs w:val="28"/>
        </w:rPr>
        <w:t xml:space="preserve"> </w:t>
      </w:r>
      <w:r w:rsidRPr="007A1553">
        <w:rPr>
          <w:szCs w:val="28"/>
        </w:rPr>
        <w:t>do powyższych czynności przysługuje po zakończeniu postępowania.</w:t>
      </w:r>
      <w:r w:rsidR="006C5B2F" w:rsidRPr="007A1553">
        <w:rPr>
          <w:szCs w:val="28"/>
        </w:rPr>
        <w:t xml:space="preserve"> Strona odebrała ww. zawiadomienie w dniu 21</w:t>
      </w:r>
      <w:r w:rsidR="00BC45C1" w:rsidRPr="007A1553">
        <w:rPr>
          <w:szCs w:val="28"/>
        </w:rPr>
        <w:t xml:space="preserve"> lutego 2022 r.</w:t>
      </w:r>
    </w:p>
    <w:p w14:paraId="74963AC4" w14:textId="266FDF5E" w:rsidR="001B7E86" w:rsidRPr="007A1553" w:rsidRDefault="00AC6A5B" w:rsidP="00C15554">
      <w:pPr>
        <w:spacing w:after="120"/>
        <w:jc w:val="both"/>
      </w:pPr>
      <w:r w:rsidRPr="007A1553">
        <w:rPr>
          <w:szCs w:val="28"/>
        </w:rPr>
        <w:t xml:space="preserve">W dniu 1 </w:t>
      </w:r>
      <w:r w:rsidR="00787312" w:rsidRPr="007A1553">
        <w:rPr>
          <w:szCs w:val="28"/>
        </w:rPr>
        <w:t>marca</w:t>
      </w:r>
      <w:r w:rsidRPr="007A1553">
        <w:rPr>
          <w:szCs w:val="28"/>
        </w:rPr>
        <w:t xml:space="preserve"> 20</w:t>
      </w:r>
      <w:r w:rsidR="00787312" w:rsidRPr="007A1553">
        <w:rPr>
          <w:szCs w:val="28"/>
        </w:rPr>
        <w:t>22</w:t>
      </w:r>
      <w:r w:rsidRPr="007A1553">
        <w:rPr>
          <w:szCs w:val="28"/>
        </w:rPr>
        <w:t xml:space="preserve"> r. do </w:t>
      </w:r>
      <w:bookmarkStart w:id="9" w:name="_Hlk100737828"/>
      <w:r w:rsidRPr="007A1553">
        <w:rPr>
          <w:szCs w:val="28"/>
        </w:rPr>
        <w:t>Wojewódzkiego Inspektoratu Inspekcji Handlowej w Rzeszowie</w:t>
      </w:r>
      <w:bookmarkEnd w:id="9"/>
      <w:r w:rsidRPr="007A1553">
        <w:rPr>
          <w:szCs w:val="28"/>
        </w:rPr>
        <w:t xml:space="preserve"> Delegatura w Tarnobrzegu wpłynęło pismo z dnia </w:t>
      </w:r>
      <w:r w:rsidR="00787312" w:rsidRPr="007A1553">
        <w:rPr>
          <w:szCs w:val="28"/>
        </w:rPr>
        <w:t>28</w:t>
      </w:r>
      <w:r w:rsidRPr="007A1553">
        <w:rPr>
          <w:szCs w:val="28"/>
        </w:rPr>
        <w:t xml:space="preserve"> </w:t>
      </w:r>
      <w:r w:rsidR="00787312" w:rsidRPr="007A1553">
        <w:rPr>
          <w:szCs w:val="28"/>
        </w:rPr>
        <w:t>lutego</w:t>
      </w:r>
      <w:r w:rsidRPr="007A1553">
        <w:rPr>
          <w:szCs w:val="28"/>
        </w:rPr>
        <w:t xml:space="preserve"> 202</w:t>
      </w:r>
      <w:r w:rsidR="00787312" w:rsidRPr="007A1553">
        <w:rPr>
          <w:szCs w:val="28"/>
        </w:rPr>
        <w:t>2</w:t>
      </w:r>
      <w:r w:rsidRPr="007A1553">
        <w:rPr>
          <w:szCs w:val="28"/>
        </w:rPr>
        <w:t xml:space="preserve"> r.</w:t>
      </w:r>
      <w:r w:rsidR="00F076B2" w:rsidRPr="007A1553">
        <w:rPr>
          <w:szCs w:val="28"/>
        </w:rPr>
        <w:t>,</w:t>
      </w:r>
      <w:r w:rsidRPr="007A1553">
        <w:rPr>
          <w:szCs w:val="28"/>
        </w:rPr>
        <w:t xml:space="preserve"> w którym </w:t>
      </w:r>
      <w:r w:rsidR="00787312" w:rsidRPr="007A1553">
        <w:rPr>
          <w:szCs w:val="28"/>
        </w:rPr>
        <w:t>przedsiębiorca</w:t>
      </w:r>
      <w:r w:rsidRPr="007A1553">
        <w:rPr>
          <w:szCs w:val="28"/>
        </w:rPr>
        <w:t xml:space="preserve"> przesłał swoje stanowisko w odpowiedzi na otrzymane zawiadomienie o wszczęciu postępowania administracyjnego.</w:t>
      </w:r>
      <w:r w:rsidR="004A6037" w:rsidRPr="007A1553">
        <w:rPr>
          <w:szCs w:val="28"/>
        </w:rPr>
        <w:t xml:space="preserve"> </w:t>
      </w:r>
      <w:r w:rsidRPr="007A1553">
        <w:rPr>
          <w:szCs w:val="28"/>
        </w:rPr>
        <w:t xml:space="preserve">Strona w przesłanym piśmie </w:t>
      </w:r>
      <w:r w:rsidR="00352436" w:rsidRPr="007A1553">
        <w:rPr>
          <w:szCs w:val="28"/>
        </w:rPr>
        <w:t>wskazuje</w:t>
      </w:r>
      <w:r w:rsidR="00D12AD4" w:rsidRPr="007A1553">
        <w:rPr>
          <w:szCs w:val="28"/>
        </w:rPr>
        <w:t>,</w:t>
      </w:r>
      <w:r w:rsidR="00352436" w:rsidRPr="007A1553">
        <w:rPr>
          <w:szCs w:val="28"/>
        </w:rPr>
        <w:t xml:space="preserve"> że </w:t>
      </w:r>
      <w:r w:rsidR="00D12AD4" w:rsidRPr="007A1553">
        <w:rPr>
          <w:szCs w:val="28"/>
        </w:rPr>
        <w:t>przeprowadzona kontrola wykazała</w:t>
      </w:r>
      <w:r w:rsidR="004A6037" w:rsidRPr="007A1553">
        <w:rPr>
          <w:szCs w:val="28"/>
        </w:rPr>
        <w:t xml:space="preserve"> </w:t>
      </w:r>
      <w:r w:rsidR="00D12AD4" w:rsidRPr="007A1553">
        <w:rPr>
          <w:szCs w:val="28"/>
        </w:rPr>
        <w:t>nie spełnianie jednego obowiązku wynikającego z przepisów ustawy o gospodarce opakowaniami</w:t>
      </w:r>
      <w:r w:rsidR="00C15554" w:rsidRPr="007A1553">
        <w:rPr>
          <w:szCs w:val="28"/>
        </w:rPr>
        <w:br/>
      </w:r>
      <w:r w:rsidR="00D12AD4" w:rsidRPr="007A1553">
        <w:rPr>
          <w:szCs w:val="28"/>
        </w:rPr>
        <w:t>i odpadami opakowaniowymi</w:t>
      </w:r>
      <w:r w:rsidR="00593065" w:rsidRPr="007A1553">
        <w:rPr>
          <w:szCs w:val="28"/>
        </w:rPr>
        <w:t>,</w:t>
      </w:r>
      <w:r w:rsidR="00D12AD4" w:rsidRPr="007A1553">
        <w:rPr>
          <w:szCs w:val="28"/>
        </w:rPr>
        <w:t xml:space="preserve"> </w:t>
      </w:r>
      <w:r w:rsidR="00593065" w:rsidRPr="007A1553">
        <w:rPr>
          <w:szCs w:val="28"/>
        </w:rPr>
        <w:t>która to nieprawidłowość została niezwłocznie wyeliminowana przez kontrolowanego po jej ujawnieniu.</w:t>
      </w:r>
      <w:r w:rsidR="00094227" w:rsidRPr="007A1553">
        <w:rPr>
          <w:szCs w:val="28"/>
        </w:rPr>
        <w:t xml:space="preserve"> Ponadto</w:t>
      </w:r>
      <w:r w:rsidR="005417C0" w:rsidRPr="007A1553">
        <w:rPr>
          <w:szCs w:val="28"/>
        </w:rPr>
        <w:t xml:space="preserve"> </w:t>
      </w:r>
      <w:r w:rsidR="0054007A" w:rsidRPr="007A1553">
        <w:rPr>
          <w:szCs w:val="28"/>
        </w:rPr>
        <w:t>przedsiębiorca</w:t>
      </w:r>
      <w:r w:rsidR="005417C0" w:rsidRPr="007A1553">
        <w:rPr>
          <w:szCs w:val="28"/>
        </w:rPr>
        <w:t>, odnosząc się do pozostałych aspektów będących przedmiotem kontroli a nie będących przedmiotem postępowania, zauważa, że poddane kontroli produkty</w:t>
      </w:r>
      <w:r w:rsidR="00606D32" w:rsidRPr="007A1553">
        <w:rPr>
          <w:szCs w:val="28"/>
        </w:rPr>
        <w:t xml:space="preserve"> tj. saturatory,</w:t>
      </w:r>
      <w:r w:rsidR="007A2694" w:rsidRPr="007A1553">
        <w:rPr>
          <w:szCs w:val="28"/>
        </w:rPr>
        <w:t xml:space="preserve"> były prawidłowo oznakowane </w:t>
      </w:r>
      <w:r w:rsidR="00335BBD" w:rsidRPr="007A1553">
        <w:rPr>
          <w:szCs w:val="28"/>
        </w:rPr>
        <w:t>oraz</w:t>
      </w:r>
      <w:r w:rsidR="007A2694" w:rsidRPr="007A1553">
        <w:rPr>
          <w:szCs w:val="28"/>
        </w:rPr>
        <w:t xml:space="preserve"> posiadały instrukcje użytkowania</w:t>
      </w:r>
      <w:r w:rsidR="00C15554" w:rsidRPr="007A1553">
        <w:rPr>
          <w:szCs w:val="28"/>
        </w:rPr>
        <w:t xml:space="preserve"> </w:t>
      </w:r>
      <w:r w:rsidR="007A2694" w:rsidRPr="007A1553">
        <w:rPr>
          <w:szCs w:val="28"/>
        </w:rPr>
        <w:t xml:space="preserve">i ostrzeżenia warunkujące ich bezpieczne użytkowanie sporządzone w języku polskim, a on sam </w:t>
      </w:r>
      <w:r w:rsidR="00DC25E1" w:rsidRPr="007A1553">
        <w:rPr>
          <w:szCs w:val="28"/>
        </w:rPr>
        <w:t>wypełnił obowiązki związane z rejestracją w systemie BDO – Bazie danych o produktach</w:t>
      </w:r>
      <w:r w:rsidR="00C15554" w:rsidRPr="007A1553">
        <w:rPr>
          <w:szCs w:val="28"/>
        </w:rPr>
        <w:br/>
      </w:r>
      <w:r w:rsidR="00DC25E1" w:rsidRPr="007A1553">
        <w:rPr>
          <w:szCs w:val="28"/>
        </w:rPr>
        <w:t>i opakowaniach oraz o gospodarce opakowaniami.</w:t>
      </w:r>
      <w:r w:rsidR="00570F7C" w:rsidRPr="007A1553">
        <w:rPr>
          <w:szCs w:val="28"/>
        </w:rPr>
        <w:t xml:space="preserve"> </w:t>
      </w:r>
      <w:r w:rsidR="00335BBD" w:rsidRPr="007A1553">
        <w:rPr>
          <w:szCs w:val="28"/>
        </w:rPr>
        <w:t>Strona</w:t>
      </w:r>
      <w:r w:rsidR="004A6037" w:rsidRPr="007A1553">
        <w:rPr>
          <w:szCs w:val="28"/>
        </w:rPr>
        <w:t xml:space="preserve"> </w:t>
      </w:r>
      <w:r w:rsidR="00335BBD" w:rsidRPr="007A1553">
        <w:rPr>
          <w:szCs w:val="28"/>
        </w:rPr>
        <w:t>wniosła o odstąpienie od nałożenia administracyjnej kary pieniężnej</w:t>
      </w:r>
      <w:r w:rsidR="001B7E86" w:rsidRPr="007A1553">
        <w:rPr>
          <w:szCs w:val="28"/>
        </w:rPr>
        <w:t xml:space="preserve">. </w:t>
      </w:r>
      <w:r w:rsidR="001B7E86" w:rsidRPr="007A1553">
        <w:t>Powyższą prośbę strona argumentowała trudną sytuacją panującą na rynku, spowodowaną trwającą pandemią COVID-19, jak również jej konsekwencjami objawiającymi się poprzez wzrost inflacji, częstymi absencjami pracowników, jak również brakami kadrowymi.</w:t>
      </w:r>
    </w:p>
    <w:p w14:paraId="0FE7CACF" w14:textId="0694BA04" w:rsidR="009E49D7" w:rsidRPr="007A1553" w:rsidRDefault="009E49D7" w:rsidP="00C15554">
      <w:pPr>
        <w:spacing w:after="120"/>
        <w:jc w:val="both"/>
        <w:rPr>
          <w:szCs w:val="28"/>
        </w:rPr>
      </w:pPr>
      <w:r w:rsidRPr="007A1553">
        <w:t xml:space="preserve">Pismem z dnia 18 marca 2022 r. </w:t>
      </w:r>
      <w:r w:rsidRPr="007A1553">
        <w:rPr>
          <w:szCs w:val="28"/>
        </w:rPr>
        <w:t xml:space="preserve">Podkarpacki Wojewódzki Inspektor Inspekcji Handlowej </w:t>
      </w:r>
      <w:r w:rsidR="005939A3" w:rsidRPr="007A1553">
        <w:rPr>
          <w:szCs w:val="28"/>
        </w:rPr>
        <w:t>zawiadomił stronę o niezałatwieniu sprawy w terminie, tj. że prowadzone postępowanie administracyjne wszczęte w dniu 18 lutego 2022 r.</w:t>
      </w:r>
      <w:r w:rsidR="006B11C2" w:rsidRPr="007A1553">
        <w:rPr>
          <w:szCs w:val="28"/>
        </w:rPr>
        <w:t xml:space="preserve"> nie może zostać załatwione w terminie określonym w art. 35 § 3 </w:t>
      </w:r>
      <w:r w:rsidR="00C1072C" w:rsidRPr="007A1553">
        <w:rPr>
          <w:szCs w:val="28"/>
        </w:rPr>
        <w:t>k</w:t>
      </w:r>
      <w:r w:rsidR="006B11C2" w:rsidRPr="007A1553">
        <w:rPr>
          <w:szCs w:val="28"/>
        </w:rPr>
        <w:t xml:space="preserve">pa z uwagi na brak danych dotyczących warunków osobistych przedsiębiorcy. Termin załatwienia sprawy wyznaczono na dzień 19 kwietnia 2022 r. Równocześnie w piśmie tym, na podstawie art. 189d pkt 7 </w:t>
      </w:r>
      <w:r w:rsidR="00C1072C" w:rsidRPr="007A1553">
        <w:rPr>
          <w:szCs w:val="28"/>
        </w:rPr>
        <w:t>k</w:t>
      </w:r>
      <w:r w:rsidR="006B11C2" w:rsidRPr="007A1553">
        <w:rPr>
          <w:szCs w:val="28"/>
        </w:rPr>
        <w:t xml:space="preserve">pa, wezwano stronę do przedłożenia </w:t>
      </w:r>
      <w:r w:rsidR="006C5B2F" w:rsidRPr="007A1553">
        <w:rPr>
          <w:szCs w:val="28"/>
        </w:rPr>
        <w:t>w terminie 7 dni od dnia otrzymania pisma, dokumentacji wskazującej warunki osobiste, tj. np.: stan cywilny, liczbę dzieci i osób na utrzymaniu, źródło utrzymania, warunki materialne, warunki mieszkaniowe.</w:t>
      </w:r>
      <w:r w:rsidR="00BC45C1" w:rsidRPr="007A1553">
        <w:rPr>
          <w:szCs w:val="28"/>
        </w:rPr>
        <w:t xml:space="preserve"> Strona odebrała ww. pismo w dniu</w:t>
      </w:r>
      <w:r w:rsidR="00C15554" w:rsidRPr="007A1553">
        <w:rPr>
          <w:szCs w:val="28"/>
        </w:rPr>
        <w:t xml:space="preserve"> </w:t>
      </w:r>
      <w:r w:rsidR="00BC45C1" w:rsidRPr="007A1553">
        <w:rPr>
          <w:szCs w:val="28"/>
        </w:rPr>
        <w:t>21 marca 2022 r.</w:t>
      </w:r>
    </w:p>
    <w:p w14:paraId="0722208E" w14:textId="77777777" w:rsidR="00EC1C27" w:rsidRPr="007A1553" w:rsidRDefault="00EC1C27" w:rsidP="001B7E86">
      <w:pPr>
        <w:jc w:val="both"/>
        <w:rPr>
          <w:sz w:val="8"/>
          <w:szCs w:val="8"/>
        </w:rPr>
      </w:pPr>
    </w:p>
    <w:p w14:paraId="3BDB5400" w14:textId="77777777" w:rsidR="00EC1C27" w:rsidRPr="007A1553" w:rsidRDefault="00BC45C1" w:rsidP="001B7E86">
      <w:pPr>
        <w:jc w:val="both"/>
        <w:rPr>
          <w:szCs w:val="28"/>
        </w:rPr>
      </w:pPr>
      <w:r w:rsidRPr="007A1553">
        <w:rPr>
          <w:szCs w:val="28"/>
        </w:rPr>
        <w:lastRenderedPageBreak/>
        <w:t>Przedsiębiorca, odpowiadając na wezwanie o przedłożenie dokumentacji</w:t>
      </w:r>
      <w:r w:rsidR="004C3429" w:rsidRPr="007A1553">
        <w:rPr>
          <w:szCs w:val="28"/>
        </w:rPr>
        <w:t xml:space="preserve"> wskazującej warunki osobiste, przesłał pism</w:t>
      </w:r>
      <w:r w:rsidR="00EC1C27" w:rsidRPr="007A1553">
        <w:rPr>
          <w:szCs w:val="28"/>
        </w:rPr>
        <w:t>a:</w:t>
      </w:r>
    </w:p>
    <w:p w14:paraId="3477084F" w14:textId="68BBD7BD" w:rsidR="00EC1C27" w:rsidRPr="007A1553" w:rsidRDefault="004C3429" w:rsidP="00DC0A72">
      <w:pPr>
        <w:pStyle w:val="Akapitzlist"/>
        <w:numPr>
          <w:ilvl w:val="0"/>
          <w:numId w:val="5"/>
        </w:numPr>
        <w:jc w:val="both"/>
        <w:rPr>
          <w:szCs w:val="28"/>
        </w:rPr>
      </w:pPr>
      <w:r w:rsidRPr="007A1553">
        <w:rPr>
          <w:szCs w:val="28"/>
        </w:rPr>
        <w:t xml:space="preserve">„Informacja na temat warunków osobistych” z dnia </w:t>
      </w:r>
      <w:r w:rsidR="005C3E6B" w:rsidRPr="007A1553">
        <w:rPr>
          <w:szCs w:val="28"/>
        </w:rPr>
        <w:t xml:space="preserve">5 kwietnia </w:t>
      </w:r>
      <w:r w:rsidRPr="007A1553">
        <w:rPr>
          <w:szCs w:val="28"/>
        </w:rPr>
        <w:t>2022 r. które wpłynęło do Wojewódzkiego Inspektoratu Inspekcji Handlowej w Rzeszowie w dniu 7 kwietnia</w:t>
      </w:r>
      <w:r w:rsidR="00EC1C27" w:rsidRPr="007A1553">
        <w:rPr>
          <w:szCs w:val="28"/>
        </w:rPr>
        <w:t xml:space="preserve"> </w:t>
      </w:r>
      <w:r w:rsidRPr="007A1553">
        <w:rPr>
          <w:szCs w:val="28"/>
        </w:rPr>
        <w:t>2022 r.,</w:t>
      </w:r>
    </w:p>
    <w:p w14:paraId="6F7294ED" w14:textId="28F9FEDB" w:rsidR="00BC45C1" w:rsidRPr="007A1553" w:rsidRDefault="004C3429" w:rsidP="00DC0A72">
      <w:pPr>
        <w:pStyle w:val="Akapitzlist"/>
        <w:numPr>
          <w:ilvl w:val="0"/>
          <w:numId w:val="5"/>
        </w:numPr>
        <w:spacing w:after="120"/>
        <w:contextualSpacing w:val="0"/>
        <w:jc w:val="both"/>
        <w:rPr>
          <w:szCs w:val="28"/>
        </w:rPr>
      </w:pPr>
      <w:bookmarkStart w:id="10" w:name="_Hlk100738953"/>
      <w:r w:rsidRPr="007A1553">
        <w:rPr>
          <w:szCs w:val="28"/>
        </w:rPr>
        <w:t>„Informacja na temat warunków osobistych (dane szczegółowe)” z dnia 11</w:t>
      </w:r>
      <w:r w:rsidR="005C3E6B" w:rsidRPr="007A1553">
        <w:rPr>
          <w:szCs w:val="28"/>
        </w:rPr>
        <w:t xml:space="preserve"> kwietnia </w:t>
      </w:r>
      <w:r w:rsidRPr="007A1553">
        <w:rPr>
          <w:szCs w:val="28"/>
        </w:rPr>
        <w:t xml:space="preserve">2022 r. </w:t>
      </w:r>
      <w:bookmarkEnd w:id="10"/>
      <w:r w:rsidRPr="007A1553">
        <w:rPr>
          <w:szCs w:val="28"/>
        </w:rPr>
        <w:t>które wpłynęło do Wojewódzkiego Inspektoratu Inspekcji Handlowej w Rzeszowie</w:t>
      </w:r>
      <w:r w:rsidR="00EC1C27" w:rsidRPr="007A1553">
        <w:rPr>
          <w:szCs w:val="28"/>
        </w:rPr>
        <w:t xml:space="preserve"> </w:t>
      </w:r>
      <w:r w:rsidRPr="007A1553">
        <w:rPr>
          <w:szCs w:val="28"/>
        </w:rPr>
        <w:t>w dniu</w:t>
      </w:r>
      <w:r w:rsidR="00C15554" w:rsidRPr="007A1553">
        <w:rPr>
          <w:szCs w:val="28"/>
        </w:rPr>
        <w:br/>
        <w:t>21</w:t>
      </w:r>
      <w:r w:rsidRPr="007A1553">
        <w:rPr>
          <w:szCs w:val="28"/>
        </w:rPr>
        <w:t xml:space="preserve"> kwietnia 2022 r.</w:t>
      </w:r>
    </w:p>
    <w:bookmarkEnd w:id="8"/>
    <w:p w14:paraId="28A7CADC" w14:textId="19B2DE38" w:rsidR="006C5B2F" w:rsidRPr="007A1553" w:rsidRDefault="00EC1C27" w:rsidP="00C15554">
      <w:pPr>
        <w:spacing w:after="120"/>
        <w:jc w:val="both"/>
      </w:pPr>
      <w:r w:rsidRPr="007A1553">
        <w:t xml:space="preserve">W przesłanych pismach strona przedstawiła </w:t>
      </w:r>
      <w:r w:rsidR="00AE731E" w:rsidRPr="007A1553">
        <w:t>wymagane dane</w:t>
      </w:r>
      <w:r w:rsidR="000907E5" w:rsidRPr="007A1553">
        <w:t>.</w:t>
      </w:r>
      <w:r w:rsidR="00C15554" w:rsidRPr="007A1553">
        <w:t xml:space="preserve"> Poinformowała również o innych aspektach finansowych związanych z prowadzoną przez siebie działalnością gospodarczą.</w:t>
      </w:r>
    </w:p>
    <w:p w14:paraId="7E03C8D5" w14:textId="6469EAF1" w:rsidR="005C3E6B" w:rsidRPr="007A1553" w:rsidRDefault="005C3E6B" w:rsidP="00C15554">
      <w:pPr>
        <w:spacing w:after="120"/>
        <w:jc w:val="both"/>
      </w:pPr>
      <w:r w:rsidRPr="007A1553">
        <w:t xml:space="preserve">W dniu 19 kwietnia 2022 r. organ nie otrzymawszy </w:t>
      </w:r>
      <w:r w:rsidR="003D223C" w:rsidRPr="007A1553">
        <w:t>wystarczających informacji przesłał do strony zawiadomienie o niezałatwieniu sprawy w terminie, wyznaczając nowy termin na dzień 19 maja</w:t>
      </w:r>
      <w:r w:rsidR="003D223C" w:rsidRPr="007A1553">
        <w:br/>
        <w:t xml:space="preserve">2022 r. </w:t>
      </w:r>
    </w:p>
    <w:p w14:paraId="4A07AC77" w14:textId="77777777" w:rsidR="00AC6A5B" w:rsidRPr="007A1553" w:rsidRDefault="00AC6A5B" w:rsidP="00F211CE">
      <w:pPr>
        <w:jc w:val="both"/>
        <w:rPr>
          <w:b/>
          <w:sz w:val="8"/>
          <w:szCs w:val="8"/>
          <w:lang w:eastAsia="zh-CN"/>
        </w:rPr>
      </w:pPr>
    </w:p>
    <w:p w14:paraId="4F003566" w14:textId="77777777" w:rsidR="006D0F54" w:rsidRPr="007A1553" w:rsidRDefault="006D0F54" w:rsidP="00C15554">
      <w:pPr>
        <w:spacing w:before="120" w:after="120"/>
        <w:jc w:val="both"/>
        <w:rPr>
          <w:b/>
          <w:lang w:eastAsia="zh-CN"/>
        </w:rPr>
      </w:pPr>
      <w:r w:rsidRPr="007A1553">
        <w:rPr>
          <w:b/>
          <w:lang w:eastAsia="zh-CN"/>
        </w:rPr>
        <w:t>Podkarpacki Wojewódzki Inspektor Inspekcji Handlowej ustalił i stwierdził co następuje:</w:t>
      </w:r>
    </w:p>
    <w:p w14:paraId="560D6923" w14:textId="77777777" w:rsidR="006D0F54" w:rsidRPr="007A1553" w:rsidRDefault="006D0F54" w:rsidP="006D0F54">
      <w:pPr>
        <w:jc w:val="both"/>
        <w:rPr>
          <w:b/>
          <w:sz w:val="8"/>
          <w:szCs w:val="8"/>
          <w:lang w:eastAsia="zh-CN"/>
        </w:rPr>
      </w:pPr>
    </w:p>
    <w:p w14:paraId="2A807DFF" w14:textId="6A69DE53" w:rsidR="00FC2507" w:rsidRPr="007A1553" w:rsidRDefault="00FC2507" w:rsidP="00142BC8">
      <w:pPr>
        <w:jc w:val="both"/>
        <w:rPr>
          <w:kern w:val="1"/>
          <w:lang w:eastAsia="zh-CN"/>
        </w:rPr>
      </w:pPr>
      <w:r w:rsidRPr="007A1553">
        <w:rPr>
          <w:kern w:val="1"/>
          <w:lang w:eastAsia="zh-CN"/>
        </w:rPr>
        <w:t xml:space="preserve">Zgodnie z art. 58 ust. 2 ustawy </w:t>
      </w:r>
      <w:r w:rsidR="007B42F2" w:rsidRPr="007A1553">
        <w:t>GOiOO</w:t>
      </w:r>
      <w:r w:rsidRPr="007A1553">
        <w:rPr>
          <w:kern w:val="1"/>
          <w:lang w:eastAsia="zh-CN"/>
        </w:rPr>
        <w:t xml:space="preserve"> karę pieniężną na podmiot </w:t>
      </w:r>
      <w:r w:rsidR="00142BC8" w:rsidRPr="007A1553">
        <w:rPr>
          <w:kern w:val="1"/>
          <w:lang w:eastAsia="zh-CN"/>
        </w:rPr>
        <w:t>nie wypełniający obowiązku określonego w</w:t>
      </w:r>
      <w:r w:rsidR="004A6037" w:rsidRPr="007A1553">
        <w:rPr>
          <w:kern w:val="1"/>
          <w:lang w:eastAsia="zh-CN"/>
        </w:rPr>
        <w:t xml:space="preserve"> </w:t>
      </w:r>
      <w:r w:rsidR="00142BC8" w:rsidRPr="007A1553">
        <w:rPr>
          <w:kern w:val="1"/>
          <w:lang w:eastAsia="zh-CN"/>
        </w:rPr>
        <w:t>art. 42</w:t>
      </w:r>
      <w:r w:rsidRPr="007A1553">
        <w:rPr>
          <w:kern w:val="1"/>
          <w:shd w:val="clear" w:color="auto" w:fill="FFFFFF"/>
          <w:lang w:eastAsia="zh-CN"/>
        </w:rPr>
        <w:t xml:space="preserve">, </w:t>
      </w:r>
      <w:r w:rsidRPr="007A1553">
        <w:rPr>
          <w:kern w:val="1"/>
          <w:lang w:eastAsia="zh-CN"/>
        </w:rPr>
        <w:t xml:space="preserve">wymierza </w:t>
      </w:r>
      <w:r w:rsidR="00B87D42" w:rsidRPr="007A1553">
        <w:rPr>
          <w:kern w:val="1"/>
          <w:lang w:eastAsia="zh-CN"/>
        </w:rPr>
        <w:t>w</w:t>
      </w:r>
      <w:r w:rsidRPr="007A1553">
        <w:rPr>
          <w:kern w:val="1"/>
          <w:lang w:eastAsia="zh-CN"/>
        </w:rPr>
        <w:t xml:space="preserve"> drodze decyzji wojewódzki inspektor Inspekcji Handlowej właściwy ze względu na miejsce przeprowadzenia kontroli. </w:t>
      </w:r>
      <w:r w:rsidR="00142BC8" w:rsidRPr="007A1553">
        <w:rPr>
          <w:szCs w:val="28"/>
        </w:rPr>
        <w:t xml:space="preserve">W powyższej sprawie kontrola przeprowadzona została </w:t>
      </w:r>
      <w:r w:rsidR="00AF263A" w:rsidRPr="007A1553">
        <w:rPr>
          <w:szCs w:val="28"/>
        </w:rPr>
        <w:t>u przedsiębiorcy prowadzącego sprzedaż na odległość, gdzie jego siedziba znajduje się w</w:t>
      </w:r>
      <w:r w:rsidR="00142BC8" w:rsidRPr="007A1553">
        <w:rPr>
          <w:szCs w:val="28"/>
        </w:rPr>
        <w:t xml:space="preserve"> </w:t>
      </w:r>
      <w:r w:rsidR="00AF263A" w:rsidRPr="007A1553">
        <w:rPr>
          <w:szCs w:val="28"/>
        </w:rPr>
        <w:t>Stalowej Woli</w:t>
      </w:r>
      <w:r w:rsidR="00142BC8" w:rsidRPr="007A1553">
        <w:rPr>
          <w:szCs w:val="28"/>
        </w:rPr>
        <w:t xml:space="preserve"> </w:t>
      </w:r>
      <w:r w:rsidR="00142BC8" w:rsidRPr="007A1553">
        <w:rPr>
          <w:kern w:val="1"/>
          <w:lang w:eastAsia="zh-CN"/>
        </w:rPr>
        <w:t>(woj. podkarpackie)</w:t>
      </w:r>
      <w:r w:rsidR="00142BC8" w:rsidRPr="007A1553">
        <w:rPr>
          <w:szCs w:val="28"/>
        </w:rPr>
        <w:t>, dlatego właściwym do wszczęcia</w:t>
      </w:r>
      <w:r w:rsidR="00C15554" w:rsidRPr="007A1553">
        <w:rPr>
          <w:szCs w:val="28"/>
        </w:rPr>
        <w:t xml:space="preserve"> </w:t>
      </w:r>
      <w:r w:rsidR="00142BC8" w:rsidRPr="007A1553">
        <w:rPr>
          <w:szCs w:val="28"/>
        </w:rPr>
        <w:t>i przeprowadzenia postępowania administracyjnego oraz wydania niniejszej decyzji jest Podkarpacki Wojewódzki Inspektor Inspekcji Handlowej.</w:t>
      </w:r>
    </w:p>
    <w:p w14:paraId="71340105" w14:textId="77777777" w:rsidR="006D0F54" w:rsidRPr="007A1553" w:rsidRDefault="006D0F54" w:rsidP="004C119C">
      <w:pPr>
        <w:jc w:val="both"/>
        <w:rPr>
          <w:sz w:val="16"/>
          <w:szCs w:val="16"/>
        </w:rPr>
      </w:pPr>
    </w:p>
    <w:p w14:paraId="2772D15E" w14:textId="59189B60" w:rsidR="0017335B" w:rsidRPr="007A1553" w:rsidRDefault="0017335B" w:rsidP="004C119C">
      <w:pPr>
        <w:jc w:val="both"/>
      </w:pPr>
      <w:bookmarkStart w:id="11" w:name="_Hlk68607439"/>
      <w:r w:rsidRPr="007A1553">
        <w:t xml:space="preserve">Art. 42 ustawy </w:t>
      </w:r>
      <w:r w:rsidR="004D7258" w:rsidRPr="007A1553">
        <w:t xml:space="preserve">GOiOO </w:t>
      </w:r>
      <w:r w:rsidRPr="007A1553">
        <w:t xml:space="preserve">nakłada na przedsiębiorcę prowadzącego </w:t>
      </w:r>
      <w:bookmarkStart w:id="12" w:name="_Hlk70422728"/>
      <w:r w:rsidRPr="007A1553">
        <w:t>jednostkę handlu detalicznego</w:t>
      </w:r>
      <w:r w:rsidR="00C15554" w:rsidRPr="007A1553">
        <w:t xml:space="preserve"> </w:t>
      </w:r>
      <w:r w:rsidRPr="007A1553">
        <w:t>lub hurtowego</w:t>
      </w:r>
      <w:bookmarkEnd w:id="12"/>
      <w:r w:rsidRPr="007A1553">
        <w:t>, który sprzedaje produkty</w:t>
      </w:r>
      <w:r w:rsidR="004D7258" w:rsidRPr="007A1553">
        <w:t xml:space="preserve"> </w:t>
      </w:r>
      <w:r w:rsidRPr="007A1553">
        <w:t>w opakowaniach, jest obowiązany przekazywać użytkownikom tych produktów informacje</w:t>
      </w:r>
      <w:r w:rsidR="004A6037" w:rsidRPr="007A1553">
        <w:t xml:space="preserve"> </w:t>
      </w:r>
      <w:r w:rsidRPr="007A1553">
        <w:t>o opakowaniach i odpadach opakowaniowych w zakresie:</w:t>
      </w:r>
    </w:p>
    <w:p w14:paraId="7AD6C1C9" w14:textId="32251391" w:rsidR="0017335B" w:rsidRPr="007A1553" w:rsidRDefault="0017335B" w:rsidP="00DC0A72">
      <w:pPr>
        <w:pStyle w:val="Akapitzlist"/>
        <w:numPr>
          <w:ilvl w:val="0"/>
          <w:numId w:val="6"/>
        </w:numPr>
        <w:jc w:val="both"/>
      </w:pPr>
      <w:r w:rsidRPr="007A1553">
        <w:t>dostępnych systemów zwrotu, zbierania i odzysku, w tym recyklingu, odpadów opakowaniowych,</w:t>
      </w:r>
    </w:p>
    <w:p w14:paraId="1BD53688" w14:textId="4495007E" w:rsidR="0017335B" w:rsidRPr="007A1553" w:rsidRDefault="0017335B" w:rsidP="00DC0A72">
      <w:pPr>
        <w:pStyle w:val="Akapitzlist"/>
        <w:numPr>
          <w:ilvl w:val="0"/>
          <w:numId w:val="6"/>
        </w:numPr>
        <w:jc w:val="both"/>
      </w:pPr>
      <w:r w:rsidRPr="007A1553">
        <w:t>właściwego postępowania z odpadami opakowaniowymi,</w:t>
      </w:r>
    </w:p>
    <w:p w14:paraId="5D99B248" w14:textId="60317723" w:rsidR="0017335B" w:rsidRPr="007A1553" w:rsidRDefault="0017335B" w:rsidP="00DC0A72">
      <w:pPr>
        <w:pStyle w:val="Akapitzlist"/>
        <w:numPr>
          <w:ilvl w:val="0"/>
          <w:numId w:val="6"/>
        </w:numPr>
        <w:jc w:val="both"/>
      </w:pPr>
      <w:r w:rsidRPr="007A1553">
        <w:t>znaczenia oznaczeń stosowanych na opakowaniach</w:t>
      </w:r>
    </w:p>
    <w:p w14:paraId="3C5E8330" w14:textId="7F9C5FB8" w:rsidR="0017335B" w:rsidRPr="007A1553" w:rsidRDefault="0017335B" w:rsidP="004C119C">
      <w:pPr>
        <w:jc w:val="both"/>
      </w:pPr>
      <w:r w:rsidRPr="007A1553">
        <w:t>- co najmniej przez wywieszenie informacji w miejscu sprzedaży.</w:t>
      </w:r>
    </w:p>
    <w:p w14:paraId="2D11009E" w14:textId="77777777" w:rsidR="0017335B" w:rsidRPr="007A1553" w:rsidRDefault="0017335B" w:rsidP="004C119C">
      <w:pPr>
        <w:jc w:val="both"/>
        <w:rPr>
          <w:sz w:val="16"/>
          <w:szCs w:val="16"/>
        </w:rPr>
      </w:pPr>
    </w:p>
    <w:p w14:paraId="1A20FE67" w14:textId="754B6BD9" w:rsidR="00593E4B" w:rsidRPr="007A1553" w:rsidRDefault="00593E4B" w:rsidP="004C1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7A1553">
        <w:t>Opakowaniem w rozumieniu a</w:t>
      </w:r>
      <w:r w:rsidRPr="007A1553">
        <w:rPr>
          <w:bCs/>
          <w:shd w:val="clear" w:color="auto" w:fill="FFFFFF"/>
        </w:rPr>
        <w:t>rt.</w:t>
      </w:r>
      <w:r w:rsidR="004A6037" w:rsidRPr="007A1553">
        <w:rPr>
          <w:bCs/>
          <w:shd w:val="clear" w:color="auto" w:fill="FFFFFF"/>
        </w:rPr>
        <w:t xml:space="preserve"> </w:t>
      </w:r>
      <w:r w:rsidRPr="007A1553">
        <w:rPr>
          <w:bCs/>
          <w:shd w:val="clear" w:color="auto" w:fill="FFFFFF"/>
        </w:rPr>
        <w:t>3 ust. 1</w:t>
      </w:r>
      <w:r w:rsidRPr="007A1553">
        <w:rPr>
          <w:b/>
          <w:bCs/>
          <w:shd w:val="clear" w:color="auto" w:fill="FFFFFF"/>
        </w:rPr>
        <w:t> </w:t>
      </w:r>
      <w:r w:rsidRPr="007A1553">
        <w:t>ustawy GOiOO jest wyrób, w tym wyrób bezzwrotny, wykonany z jakiegokolwiek materiału, przeznaczony do przechowywania, ochrony, przewozu, dostarczania lub prezentacji produktów, od surowców do towarów przetworzonych. Za opakowanie, jak wynika z art. 3 ust. 2 ww. ustawy uważa się:</w:t>
      </w:r>
    </w:p>
    <w:p w14:paraId="7ECC6B4A" w14:textId="32DEE3DA" w:rsidR="00593E4B" w:rsidRPr="007A1553" w:rsidRDefault="00593E4B" w:rsidP="00DC0A72">
      <w:pPr>
        <w:pStyle w:val="Akapitzlist"/>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7A1553">
        <w:t>wyrób spełniający funkcje opakowania, o których mowa w ust. 1, bez uszczerbku dla innych funkcji, jakie opakowanie może spełniać, z wyłączeniem wyrobu, którego wszystkie elementy</w:t>
      </w:r>
      <w:r w:rsidR="00C15554" w:rsidRPr="007A1553">
        <w:t xml:space="preserve"> </w:t>
      </w:r>
      <w:r w:rsidRPr="007A1553">
        <w:t>są przeznaczone do wspólnego użycia, spożycia lub usunięcia, stanowiącego integralną część produktu oraz niezbędnego do przechowywania, utrzymywania lub zabezpieczania produktu</w:t>
      </w:r>
      <w:r w:rsidR="00C15554" w:rsidRPr="007A1553">
        <w:t xml:space="preserve"> </w:t>
      </w:r>
      <w:r w:rsidRPr="007A1553">
        <w:t>w całym cyklu i okresie jego funkcjonowania;</w:t>
      </w:r>
    </w:p>
    <w:p w14:paraId="033CE6BB" w14:textId="26BE0D35" w:rsidR="00593E4B" w:rsidRPr="007A1553" w:rsidRDefault="00593E4B" w:rsidP="00DC0A72">
      <w:pPr>
        <w:pStyle w:val="Akapitzlist"/>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7A1553">
        <w:t>wyrób spełniający funkcje opakowania, o których mowa w ust. 1:</w:t>
      </w:r>
    </w:p>
    <w:p w14:paraId="526C3653" w14:textId="3687BEC6" w:rsidR="00593E4B" w:rsidRPr="007A1553" w:rsidRDefault="00593E4B" w:rsidP="00DC0A72">
      <w:pPr>
        <w:pStyle w:val="Akapitzlist"/>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7A1553">
        <w:t>wytworzony i przeznaczony do wypełniania w punkcie sprzedaży,</w:t>
      </w:r>
    </w:p>
    <w:p w14:paraId="1C6CF64F" w14:textId="1E005D11" w:rsidR="00593E4B" w:rsidRPr="007A1553" w:rsidRDefault="00593E4B" w:rsidP="00DC0A72">
      <w:pPr>
        <w:pStyle w:val="Akapitzlist"/>
        <w:numPr>
          <w:ilvl w:val="1"/>
          <w:numId w:val="7"/>
        </w:numPr>
        <w:shd w:val="clear" w:color="auto" w:fill="FFFFFF"/>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7A1553">
        <w:t>jednorazowego użytku - sprzedany, wypełniony, wytworzony lub przeznaczony do wypełniania</w:t>
      </w:r>
      <w:r w:rsidR="0051272B" w:rsidRPr="007A1553">
        <w:t xml:space="preserve"> </w:t>
      </w:r>
      <w:r w:rsidRPr="007A1553">
        <w:t>w punkcie sprzedaży;</w:t>
      </w:r>
    </w:p>
    <w:p w14:paraId="1B31EB40" w14:textId="17B48ADA" w:rsidR="00593E4B" w:rsidRPr="007A1553" w:rsidRDefault="00593E4B" w:rsidP="00DC0A72">
      <w:pPr>
        <w:pStyle w:val="Akapitzlist"/>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7A1553">
        <w:t xml:space="preserve">część składową opakowania oraz złączony z opakowaniem element pomocniczy, spełniające funkcje opakowania, o których mowa w ust. 1, z </w:t>
      </w:r>
      <w:r w:rsidR="0051272B" w:rsidRPr="007A1553">
        <w:t>tym,</w:t>
      </w:r>
      <w:r w:rsidRPr="007A1553">
        <w:t xml:space="preserve"> że element pomocniczy przyczepiony bezpośrednio lub przymocowany do produktu uważa się za opakowanie, z wyłączeniem elementu stanowiącego integralną część produktu, który jest przeznaczony do wspólnego użycia</w:t>
      </w:r>
      <w:r w:rsidR="00C15554" w:rsidRPr="007A1553">
        <w:t xml:space="preserve"> </w:t>
      </w:r>
      <w:r w:rsidRPr="007A1553">
        <w:t>lub usunięcia.</w:t>
      </w:r>
    </w:p>
    <w:p w14:paraId="4E2E2E4F" w14:textId="77777777" w:rsidR="003B4427" w:rsidRPr="007A1553" w:rsidRDefault="003B4427" w:rsidP="004C1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textAlignment w:val="baseline"/>
        <w:rPr>
          <w:sz w:val="16"/>
          <w:szCs w:val="16"/>
        </w:rPr>
      </w:pPr>
    </w:p>
    <w:p w14:paraId="651AB2B7" w14:textId="04370D02" w:rsidR="00593E4B" w:rsidRPr="007A1553" w:rsidRDefault="00593E4B" w:rsidP="00096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b/>
          <w:kern w:val="2"/>
          <w:lang w:eastAsia="zh-CN"/>
        </w:rPr>
      </w:pPr>
      <w:r w:rsidRPr="007A1553">
        <w:rPr>
          <w:kern w:val="1"/>
          <w:lang w:eastAsia="zh-CN"/>
        </w:rPr>
        <w:t xml:space="preserve">Pod pojęciem przedsiębiorcy, zgodnie z art. 8 pkt 11 ustawy GOIOO, rozumie się </w:t>
      </w:r>
      <w:r w:rsidRPr="007A1553">
        <w:rPr>
          <w:kern w:val="1"/>
          <w:shd w:val="clear" w:color="auto" w:fill="FFFFFF"/>
          <w:lang w:eastAsia="zh-CN"/>
        </w:rPr>
        <w:t>przedsiębiorcę</w:t>
      </w:r>
      <w:r w:rsidR="000962E8" w:rsidRPr="007A1553">
        <w:rPr>
          <w:kern w:val="1"/>
          <w:shd w:val="clear" w:color="auto" w:fill="FFFFFF"/>
          <w:lang w:eastAsia="zh-CN"/>
        </w:rPr>
        <w:br/>
      </w:r>
      <w:r w:rsidRPr="007A1553">
        <w:rPr>
          <w:kern w:val="1"/>
          <w:shd w:val="clear" w:color="auto" w:fill="FFFFFF"/>
          <w:lang w:eastAsia="zh-CN"/>
        </w:rPr>
        <w:t>w rozumieniu przepisów ustawy Prawo przedsiębiorców.</w:t>
      </w:r>
    </w:p>
    <w:p w14:paraId="4C4706B9" w14:textId="5127598D" w:rsidR="00593E4B" w:rsidRPr="007A1553" w:rsidRDefault="00593E4B" w:rsidP="0009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textAlignment w:val="baseline"/>
        <w:rPr>
          <w:kern w:val="1"/>
          <w:shd w:val="clear" w:color="auto" w:fill="FFFFFF"/>
          <w:lang w:eastAsia="zh-CN"/>
        </w:rPr>
      </w:pPr>
      <w:r w:rsidRPr="007A1553">
        <w:rPr>
          <w:kern w:val="1"/>
          <w:lang w:eastAsia="zh-CN"/>
        </w:rPr>
        <w:lastRenderedPageBreak/>
        <w:t>P</w:t>
      </w:r>
      <w:r w:rsidRPr="007A1553">
        <w:rPr>
          <w:kern w:val="1"/>
        </w:rPr>
        <w:t xml:space="preserve">rzedsiębiorcą jest zatem, zgodnie z art. 4 ust. 1 i 2 ustawy Prawo przedsiębiorców, osoba fizyczna, osoba prawna lub jednostka organizacyjna niebędąca osobą prawną, której odrębna ustawa przyznaje zdolność prawną, wykonująca działalność gospodarczą. </w:t>
      </w:r>
      <w:r w:rsidRPr="007A1553">
        <w:rPr>
          <w:kern w:val="1"/>
          <w:lang w:eastAsia="zh-CN"/>
        </w:rPr>
        <w:t>P</w:t>
      </w:r>
      <w:r w:rsidRPr="007A1553">
        <w:rPr>
          <w:kern w:val="1"/>
          <w:shd w:val="clear" w:color="auto" w:fill="FFFFFF"/>
          <w:lang w:eastAsia="zh-CN"/>
        </w:rPr>
        <w:t>rzedsiębiorcami są także wspólnicy spółki cywilnej w zakresie wykonywanej przez nich działalności gospodarczej. Natomiast art. 3 ustawy Prawo przedsiębiorców stanowi, że działalnością gospodarczą jest zorganizowana działalność zarobkowa, wykonywana we własnym imieniu i w sposób ciągły.</w:t>
      </w:r>
    </w:p>
    <w:p w14:paraId="211AA464" w14:textId="4E670155" w:rsidR="000962E8" w:rsidRPr="007A1553" w:rsidRDefault="00F02F86" w:rsidP="0009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textAlignment w:val="baseline"/>
        <w:rPr>
          <w:kern w:val="1"/>
          <w:shd w:val="clear" w:color="auto" w:fill="FFFFFF"/>
          <w:lang w:eastAsia="zh-CN"/>
        </w:rPr>
      </w:pPr>
      <w:r w:rsidRPr="007A1553">
        <w:rPr>
          <w:kern w:val="1"/>
          <w:shd w:val="clear" w:color="auto" w:fill="FFFFFF"/>
          <w:lang w:eastAsia="zh-CN"/>
        </w:rPr>
        <w:t>U</w:t>
      </w:r>
      <w:r w:rsidR="0003369F" w:rsidRPr="007A1553">
        <w:rPr>
          <w:kern w:val="1"/>
          <w:shd w:val="clear" w:color="auto" w:fill="FFFFFF"/>
          <w:lang w:eastAsia="zh-CN"/>
        </w:rPr>
        <w:t>stawa</w:t>
      </w:r>
      <w:r w:rsidRPr="007A1553">
        <w:rPr>
          <w:kern w:val="1"/>
          <w:shd w:val="clear" w:color="auto" w:fill="FFFFFF"/>
          <w:lang w:eastAsia="zh-CN"/>
        </w:rPr>
        <w:t xml:space="preserve"> GOiOO</w:t>
      </w:r>
      <w:r w:rsidR="0003369F" w:rsidRPr="007A1553">
        <w:rPr>
          <w:kern w:val="1"/>
          <w:shd w:val="clear" w:color="auto" w:fill="FFFFFF"/>
          <w:lang w:eastAsia="zh-CN"/>
        </w:rPr>
        <w:t xml:space="preserve"> nie definiuje </w:t>
      </w:r>
      <w:r w:rsidR="00023ED1" w:rsidRPr="007A1553">
        <w:rPr>
          <w:kern w:val="1"/>
          <w:shd w:val="clear" w:color="auto" w:fill="FFFFFF"/>
          <w:lang w:eastAsia="zh-CN"/>
        </w:rPr>
        <w:t>„</w:t>
      </w:r>
      <w:r w:rsidR="0003369F" w:rsidRPr="007A1553">
        <w:rPr>
          <w:kern w:val="1"/>
          <w:shd w:val="clear" w:color="auto" w:fill="FFFFFF"/>
          <w:lang w:eastAsia="zh-CN"/>
        </w:rPr>
        <w:t>miejsca sprzedaży</w:t>
      </w:r>
      <w:r w:rsidR="00023ED1" w:rsidRPr="007A1553">
        <w:rPr>
          <w:kern w:val="1"/>
          <w:shd w:val="clear" w:color="auto" w:fill="FFFFFF"/>
          <w:lang w:eastAsia="zh-CN"/>
        </w:rPr>
        <w:t>”</w:t>
      </w:r>
      <w:r w:rsidR="000F576C" w:rsidRPr="007A1553">
        <w:rPr>
          <w:kern w:val="1"/>
          <w:shd w:val="clear" w:color="auto" w:fill="FFFFFF"/>
          <w:lang w:eastAsia="zh-CN"/>
        </w:rPr>
        <w:t xml:space="preserve"> w którym co najmniej należy wywiesić informacj</w:t>
      </w:r>
      <w:r w:rsidR="007F555E" w:rsidRPr="007A1553">
        <w:rPr>
          <w:kern w:val="1"/>
          <w:shd w:val="clear" w:color="auto" w:fill="FFFFFF"/>
          <w:lang w:eastAsia="zh-CN"/>
        </w:rPr>
        <w:t>e</w:t>
      </w:r>
      <w:r w:rsidR="00C15554" w:rsidRPr="007A1553">
        <w:rPr>
          <w:kern w:val="1"/>
          <w:shd w:val="clear" w:color="auto" w:fill="FFFFFF"/>
          <w:lang w:eastAsia="zh-CN"/>
        </w:rPr>
        <w:t xml:space="preserve"> </w:t>
      </w:r>
      <w:r w:rsidR="000F576C" w:rsidRPr="007A1553">
        <w:rPr>
          <w:kern w:val="1"/>
          <w:shd w:val="clear" w:color="auto" w:fill="FFFFFF"/>
          <w:lang w:eastAsia="zh-CN"/>
        </w:rPr>
        <w:t>o których mowa w art. 42 ww. ustawy</w:t>
      </w:r>
      <w:r w:rsidR="0003369F" w:rsidRPr="007A1553">
        <w:rPr>
          <w:kern w:val="1"/>
          <w:shd w:val="clear" w:color="auto" w:fill="FFFFFF"/>
          <w:lang w:eastAsia="zh-CN"/>
        </w:rPr>
        <w:t xml:space="preserve">, </w:t>
      </w:r>
      <w:r w:rsidR="000F576C" w:rsidRPr="007A1553">
        <w:rPr>
          <w:kern w:val="1"/>
          <w:shd w:val="clear" w:color="auto" w:fill="FFFFFF"/>
          <w:lang w:eastAsia="zh-CN"/>
        </w:rPr>
        <w:t>jednakże</w:t>
      </w:r>
      <w:r w:rsidR="0003369F" w:rsidRPr="007A1553">
        <w:rPr>
          <w:kern w:val="1"/>
          <w:shd w:val="clear" w:color="auto" w:fill="FFFFFF"/>
          <w:lang w:eastAsia="zh-CN"/>
        </w:rPr>
        <w:t xml:space="preserve"> potoczne znaczenie słowa</w:t>
      </w:r>
      <w:r w:rsidR="00C360BF" w:rsidRPr="007A1553">
        <w:rPr>
          <w:kern w:val="1"/>
          <w:shd w:val="clear" w:color="auto" w:fill="FFFFFF"/>
          <w:lang w:eastAsia="zh-CN"/>
        </w:rPr>
        <w:t xml:space="preserve"> „miejsce”</w:t>
      </w:r>
      <w:r w:rsidR="0003369F" w:rsidRPr="007A1553">
        <w:rPr>
          <w:kern w:val="1"/>
          <w:shd w:val="clear" w:color="auto" w:fill="FFFFFF"/>
          <w:lang w:eastAsia="zh-CN"/>
        </w:rPr>
        <w:t xml:space="preserve"> </w:t>
      </w:r>
      <w:r w:rsidR="000F576C" w:rsidRPr="007A1553">
        <w:rPr>
          <w:kern w:val="1"/>
          <w:shd w:val="clear" w:color="auto" w:fill="FFFFFF"/>
          <w:lang w:eastAsia="zh-CN"/>
        </w:rPr>
        <w:t xml:space="preserve">wg </w:t>
      </w:r>
      <w:r w:rsidR="00E84280" w:rsidRPr="007A1553">
        <w:rPr>
          <w:kern w:val="1"/>
          <w:shd w:val="clear" w:color="auto" w:fill="FFFFFF"/>
          <w:lang w:eastAsia="zh-CN"/>
        </w:rPr>
        <w:t>Słownika języka polskiego PWN</w:t>
      </w:r>
      <w:r w:rsidR="000F576C" w:rsidRPr="007A1553">
        <w:rPr>
          <w:kern w:val="1"/>
          <w:shd w:val="clear" w:color="auto" w:fill="FFFFFF"/>
          <w:lang w:eastAsia="zh-CN"/>
        </w:rPr>
        <w:t xml:space="preserve"> to między innymi „przestrzeń</w:t>
      </w:r>
      <w:r w:rsidR="00C360BF" w:rsidRPr="007A1553">
        <w:rPr>
          <w:kern w:val="1"/>
          <w:shd w:val="clear" w:color="auto" w:fill="FFFFFF"/>
          <w:lang w:eastAsia="zh-CN"/>
        </w:rPr>
        <w:t>, którą można czymś zająć lub zapełnić” albo „część jakiejś przestrzeni, na której ktoś przebywa, coś się znajduje lub odbywa; też: pomieszczenie służące</w:t>
      </w:r>
      <w:r w:rsidR="00E84280" w:rsidRPr="007A1553">
        <w:rPr>
          <w:kern w:val="1"/>
          <w:shd w:val="clear" w:color="auto" w:fill="FFFFFF"/>
          <w:lang w:eastAsia="zh-CN"/>
        </w:rPr>
        <w:t xml:space="preserve"> określonym celom”. </w:t>
      </w:r>
      <w:r w:rsidR="00543B8E" w:rsidRPr="007A1553">
        <w:rPr>
          <w:kern w:val="1"/>
          <w:shd w:val="clear" w:color="auto" w:fill="FFFFFF"/>
          <w:lang w:eastAsia="zh-CN"/>
        </w:rPr>
        <w:t>T</w:t>
      </w:r>
      <w:r w:rsidR="0003369F" w:rsidRPr="007A1553">
        <w:rPr>
          <w:kern w:val="1"/>
          <w:shd w:val="clear" w:color="auto" w:fill="FFFFFF"/>
          <w:lang w:eastAsia="zh-CN"/>
        </w:rPr>
        <w:t xml:space="preserve">rzymanie się </w:t>
      </w:r>
      <w:r w:rsidR="00543B8E" w:rsidRPr="007A1553">
        <w:rPr>
          <w:kern w:val="1"/>
          <w:shd w:val="clear" w:color="auto" w:fill="FFFFFF"/>
          <w:lang w:eastAsia="zh-CN"/>
        </w:rPr>
        <w:t xml:space="preserve">w tym przypadku </w:t>
      </w:r>
      <w:r w:rsidR="0003369F" w:rsidRPr="007A1553">
        <w:rPr>
          <w:kern w:val="1"/>
          <w:shd w:val="clear" w:color="auto" w:fill="FFFFFF"/>
          <w:lang w:eastAsia="zh-CN"/>
        </w:rPr>
        <w:t xml:space="preserve">wykładni literalnej, </w:t>
      </w:r>
      <w:r w:rsidR="0003369F" w:rsidRPr="007A1553">
        <w:rPr>
          <w:i/>
          <w:iCs/>
          <w:kern w:val="1"/>
          <w:shd w:val="clear" w:color="auto" w:fill="FFFFFF"/>
          <w:lang w:eastAsia="zh-CN"/>
        </w:rPr>
        <w:t>de facto</w:t>
      </w:r>
      <w:r w:rsidR="0003369F" w:rsidRPr="007A1553">
        <w:rPr>
          <w:kern w:val="1"/>
          <w:shd w:val="clear" w:color="auto" w:fill="FFFFFF"/>
          <w:lang w:eastAsia="zh-CN"/>
        </w:rPr>
        <w:t>, oznaczałoby brak możliwości stosowania te</w:t>
      </w:r>
      <w:r w:rsidR="00D57F6E" w:rsidRPr="007A1553">
        <w:rPr>
          <w:kern w:val="1"/>
          <w:shd w:val="clear" w:color="auto" w:fill="FFFFFF"/>
          <w:lang w:eastAsia="zh-CN"/>
        </w:rPr>
        <w:t>go przepisu</w:t>
      </w:r>
      <w:r w:rsidR="0003369F" w:rsidRPr="007A1553">
        <w:rPr>
          <w:kern w:val="1"/>
          <w:shd w:val="clear" w:color="auto" w:fill="FFFFFF"/>
          <w:lang w:eastAsia="zh-CN"/>
        </w:rPr>
        <w:t xml:space="preserve"> ustawy do innych przypadków aniżeli sprzedaży bezpośredniej. </w:t>
      </w:r>
      <w:r w:rsidR="000F1D44" w:rsidRPr="007A1553">
        <w:rPr>
          <w:kern w:val="1"/>
          <w:shd w:val="clear" w:color="auto" w:fill="FFFFFF"/>
          <w:lang w:eastAsia="zh-CN"/>
        </w:rPr>
        <w:t>Dlatego też</w:t>
      </w:r>
      <w:r w:rsidR="0003369F" w:rsidRPr="007A1553">
        <w:rPr>
          <w:kern w:val="1"/>
          <w:shd w:val="clear" w:color="auto" w:fill="FFFFFF"/>
          <w:lang w:eastAsia="zh-CN"/>
        </w:rPr>
        <w:t xml:space="preserve"> w tym przypadku</w:t>
      </w:r>
      <w:r w:rsidR="000F1D44" w:rsidRPr="007A1553">
        <w:rPr>
          <w:kern w:val="1"/>
          <w:shd w:val="clear" w:color="auto" w:fill="FFFFFF"/>
          <w:lang w:eastAsia="zh-CN"/>
        </w:rPr>
        <w:t>, bardziej celowe i zapewniające wszystkim konsumentom równe prawo do informacji</w:t>
      </w:r>
      <w:r w:rsidR="000962E8" w:rsidRPr="007A1553">
        <w:rPr>
          <w:kern w:val="1"/>
          <w:shd w:val="clear" w:color="auto" w:fill="FFFFFF"/>
          <w:lang w:eastAsia="zh-CN"/>
        </w:rPr>
        <w:t>,</w:t>
      </w:r>
      <w:r w:rsidR="000F1D44" w:rsidRPr="007A1553">
        <w:rPr>
          <w:kern w:val="1"/>
          <w:shd w:val="clear" w:color="auto" w:fill="FFFFFF"/>
          <w:lang w:eastAsia="zh-CN"/>
        </w:rPr>
        <w:t xml:space="preserve"> bez rozróżniania czy dokonali oni zakupu</w:t>
      </w:r>
      <w:r w:rsidR="000962E8" w:rsidRPr="007A1553">
        <w:rPr>
          <w:kern w:val="1"/>
          <w:shd w:val="clear" w:color="auto" w:fill="FFFFFF"/>
          <w:lang w:eastAsia="zh-CN"/>
        </w:rPr>
        <w:br/>
      </w:r>
      <w:r w:rsidR="000F1D44" w:rsidRPr="007A1553">
        <w:rPr>
          <w:kern w:val="1"/>
          <w:shd w:val="clear" w:color="auto" w:fill="FFFFFF"/>
          <w:lang w:eastAsia="zh-CN"/>
        </w:rPr>
        <w:t xml:space="preserve">w sklepie stacjonarnym czy zakupu </w:t>
      </w:r>
      <w:r w:rsidR="007363E0" w:rsidRPr="007A1553">
        <w:rPr>
          <w:kern w:val="1"/>
          <w:shd w:val="clear" w:color="auto" w:fill="FFFFFF"/>
          <w:lang w:eastAsia="zh-CN"/>
        </w:rPr>
        <w:t>w sklepie świadczącym sprzedaż na odległość</w:t>
      </w:r>
      <w:r w:rsidR="000F1D44" w:rsidRPr="007A1553">
        <w:rPr>
          <w:kern w:val="1"/>
          <w:shd w:val="clear" w:color="auto" w:fill="FFFFFF"/>
          <w:lang w:eastAsia="zh-CN"/>
        </w:rPr>
        <w:t xml:space="preserve">, jest </w:t>
      </w:r>
      <w:r w:rsidR="0003369F" w:rsidRPr="007A1553">
        <w:rPr>
          <w:kern w:val="1"/>
          <w:shd w:val="clear" w:color="auto" w:fill="FFFFFF"/>
          <w:lang w:eastAsia="zh-CN"/>
        </w:rPr>
        <w:t>oparcie się</w:t>
      </w:r>
      <w:r w:rsidR="00C15554" w:rsidRPr="007A1553">
        <w:rPr>
          <w:kern w:val="1"/>
          <w:shd w:val="clear" w:color="auto" w:fill="FFFFFF"/>
          <w:lang w:eastAsia="zh-CN"/>
        </w:rPr>
        <w:t xml:space="preserve"> </w:t>
      </w:r>
      <w:r w:rsidR="0003369F" w:rsidRPr="007A1553">
        <w:rPr>
          <w:kern w:val="1"/>
          <w:shd w:val="clear" w:color="auto" w:fill="FFFFFF"/>
          <w:lang w:eastAsia="zh-CN"/>
        </w:rPr>
        <w:t xml:space="preserve">na wykładni celowościowej. </w:t>
      </w:r>
    </w:p>
    <w:p w14:paraId="3E9403D1" w14:textId="500D3E1A" w:rsidR="000962E8" w:rsidRPr="007A1553" w:rsidRDefault="007F555E" w:rsidP="0009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textAlignment w:val="baseline"/>
        <w:rPr>
          <w:kern w:val="1"/>
          <w:shd w:val="clear" w:color="auto" w:fill="FFFFFF"/>
          <w:lang w:eastAsia="zh-CN"/>
        </w:rPr>
      </w:pPr>
      <w:r w:rsidRPr="007A1553">
        <w:rPr>
          <w:kern w:val="1"/>
          <w:shd w:val="clear" w:color="auto" w:fill="FFFFFF"/>
          <w:lang w:eastAsia="zh-CN"/>
        </w:rPr>
        <w:t>Powyższe znajduje odzwierciedlenie w</w:t>
      </w:r>
      <w:r w:rsidR="0003369F" w:rsidRPr="007A1553">
        <w:rPr>
          <w:kern w:val="1"/>
          <w:shd w:val="clear" w:color="auto" w:fill="FFFFFF"/>
          <w:lang w:eastAsia="zh-CN"/>
        </w:rPr>
        <w:t xml:space="preserve"> spos</w:t>
      </w:r>
      <w:r w:rsidRPr="007A1553">
        <w:rPr>
          <w:kern w:val="1"/>
          <w:shd w:val="clear" w:color="auto" w:fill="FFFFFF"/>
          <w:lang w:eastAsia="zh-CN"/>
        </w:rPr>
        <w:t>obie</w:t>
      </w:r>
      <w:r w:rsidR="0003369F" w:rsidRPr="007A1553">
        <w:rPr>
          <w:kern w:val="1"/>
          <w:shd w:val="clear" w:color="auto" w:fill="FFFFFF"/>
          <w:lang w:eastAsia="zh-CN"/>
        </w:rPr>
        <w:t xml:space="preserve"> rozumienia Internetu jako miejsca publicznego,</w:t>
      </w:r>
      <w:r w:rsidR="000962E8" w:rsidRPr="007A1553">
        <w:rPr>
          <w:kern w:val="1"/>
          <w:shd w:val="clear" w:color="auto" w:fill="FFFFFF"/>
          <w:lang w:eastAsia="zh-CN"/>
        </w:rPr>
        <w:br/>
      </w:r>
      <w:r w:rsidR="0003369F" w:rsidRPr="007A1553">
        <w:rPr>
          <w:kern w:val="1"/>
          <w:shd w:val="clear" w:color="auto" w:fill="FFFFFF"/>
          <w:lang w:eastAsia="zh-CN"/>
        </w:rPr>
        <w:t>co znalazło wyraz w postanowieniu Sądu Najwyższego</w:t>
      </w:r>
      <w:r w:rsidR="004A6037" w:rsidRPr="007A1553">
        <w:rPr>
          <w:kern w:val="1"/>
          <w:shd w:val="clear" w:color="auto" w:fill="FFFFFF"/>
          <w:lang w:eastAsia="zh-CN"/>
        </w:rPr>
        <w:t xml:space="preserve"> </w:t>
      </w:r>
      <w:r w:rsidR="0003369F" w:rsidRPr="007A1553">
        <w:rPr>
          <w:kern w:val="1"/>
          <w:shd w:val="clear" w:color="auto" w:fill="FFFFFF"/>
          <w:lang w:eastAsia="zh-CN"/>
        </w:rPr>
        <w:t>z 17 kwietnia</w:t>
      </w:r>
      <w:r w:rsidR="00C15554" w:rsidRPr="007A1553">
        <w:rPr>
          <w:kern w:val="1"/>
          <w:shd w:val="clear" w:color="auto" w:fill="FFFFFF"/>
          <w:lang w:eastAsia="zh-CN"/>
        </w:rPr>
        <w:t xml:space="preserve"> </w:t>
      </w:r>
      <w:r w:rsidR="0003369F" w:rsidRPr="007A1553">
        <w:rPr>
          <w:kern w:val="1"/>
          <w:shd w:val="clear" w:color="auto" w:fill="FFFFFF"/>
          <w:lang w:eastAsia="zh-CN"/>
        </w:rPr>
        <w:t>2018 r., sygn. akt IV KK 296/17 (jest to co prawda orzeczenie Izby Karnej, niemniej adekwatne</w:t>
      </w:r>
      <w:r w:rsidR="00C15554" w:rsidRPr="007A1553">
        <w:rPr>
          <w:kern w:val="1"/>
          <w:shd w:val="clear" w:color="auto" w:fill="FFFFFF"/>
          <w:lang w:eastAsia="zh-CN"/>
        </w:rPr>
        <w:t xml:space="preserve"> </w:t>
      </w:r>
      <w:r w:rsidR="0003369F" w:rsidRPr="007A1553">
        <w:rPr>
          <w:kern w:val="1"/>
          <w:shd w:val="clear" w:color="auto" w:fill="FFFFFF"/>
          <w:lang w:eastAsia="zh-CN"/>
        </w:rPr>
        <w:t>do</w:t>
      </w:r>
      <w:r w:rsidRPr="007A1553">
        <w:rPr>
          <w:kern w:val="1"/>
          <w:shd w:val="clear" w:color="auto" w:fill="FFFFFF"/>
          <w:lang w:eastAsia="zh-CN"/>
        </w:rPr>
        <w:t xml:space="preserve"> przedmiotowego</w:t>
      </w:r>
      <w:r w:rsidR="0003369F" w:rsidRPr="007A1553">
        <w:rPr>
          <w:kern w:val="1"/>
          <w:shd w:val="clear" w:color="auto" w:fill="FFFFFF"/>
          <w:lang w:eastAsia="zh-CN"/>
        </w:rPr>
        <w:t xml:space="preserve"> problemu): „Przechodząc na grunt niniejszej sprawy, SN w obecnym składzie</w:t>
      </w:r>
      <w:r w:rsidR="00C15554" w:rsidRPr="007A1553">
        <w:rPr>
          <w:kern w:val="1"/>
          <w:shd w:val="clear" w:color="auto" w:fill="FFFFFF"/>
          <w:lang w:eastAsia="zh-CN"/>
        </w:rPr>
        <w:t xml:space="preserve"> </w:t>
      </w:r>
      <w:r w:rsidR="0003369F" w:rsidRPr="007A1553">
        <w:rPr>
          <w:kern w:val="1"/>
          <w:shd w:val="clear" w:color="auto" w:fill="FFFFFF"/>
          <w:lang w:eastAsia="zh-CN"/>
        </w:rPr>
        <w:t>w pełni podziela poglądy, że Internet choć jest przestrzenią wirtualną, to ma charakter miejsca publicznego. (…). Dlatego też w ocenie</w:t>
      </w:r>
      <w:r w:rsidR="003D223C" w:rsidRPr="007A1553">
        <w:rPr>
          <w:kern w:val="1"/>
          <w:shd w:val="clear" w:color="auto" w:fill="FFFFFF"/>
          <w:lang w:eastAsia="zh-CN"/>
        </w:rPr>
        <w:br/>
      </w:r>
      <w:r w:rsidR="0003369F" w:rsidRPr="007A1553">
        <w:rPr>
          <w:kern w:val="1"/>
          <w:shd w:val="clear" w:color="auto" w:fill="FFFFFF"/>
          <w:lang w:eastAsia="zh-CN"/>
        </w:rPr>
        <w:t>SN przy interpretacji przepisu art. 141 k.w., który od daty wejścia w życie nie był modyfikowany, należy zastosować wykładnię celowościową pod kątem możliwości ustalenia rozumienia określonych przepisów prawa, biorąc pod uwagę rozwój osiągnięć technicznych, cywilizacyjnych i potrzeb współczesnych (wykładnia dynamiczna). Treść normy przepisu art. 141 k.w. ulega zatem zmianie</w:t>
      </w:r>
      <w:r w:rsidR="003D223C" w:rsidRPr="007A1553">
        <w:rPr>
          <w:kern w:val="1"/>
          <w:shd w:val="clear" w:color="auto" w:fill="FFFFFF"/>
          <w:lang w:eastAsia="zh-CN"/>
        </w:rPr>
        <w:br/>
      </w:r>
      <w:r w:rsidR="0003369F" w:rsidRPr="007A1553">
        <w:rPr>
          <w:kern w:val="1"/>
          <w:shd w:val="clear" w:color="auto" w:fill="FFFFFF"/>
          <w:lang w:eastAsia="zh-CN"/>
        </w:rPr>
        <w:t>w czasie wraz ze zmianą sytuacji i skoro ustawodawca dotychczas nie zmienił tego przepisu, to należy przyjąć, że opowiada się za jego utrzymaniem,</w:t>
      </w:r>
      <w:r w:rsidR="00C15554" w:rsidRPr="007A1553">
        <w:rPr>
          <w:kern w:val="1"/>
          <w:shd w:val="clear" w:color="auto" w:fill="FFFFFF"/>
          <w:lang w:eastAsia="zh-CN"/>
        </w:rPr>
        <w:t xml:space="preserve"> </w:t>
      </w:r>
      <w:r w:rsidR="000B68D7" w:rsidRPr="007A1553">
        <w:rPr>
          <w:kern w:val="1"/>
          <w:shd w:val="clear" w:color="auto" w:fill="FFFFFF"/>
          <w:lang w:eastAsia="zh-CN"/>
        </w:rPr>
        <w:t>ale w nowych warunkach,</w:t>
      </w:r>
      <w:r w:rsidR="0051272B" w:rsidRPr="007A1553">
        <w:rPr>
          <w:kern w:val="1"/>
          <w:shd w:val="clear" w:color="auto" w:fill="FFFFFF"/>
          <w:lang w:eastAsia="zh-CN"/>
        </w:rPr>
        <w:t xml:space="preserve"> </w:t>
      </w:r>
      <w:r w:rsidR="0003369F" w:rsidRPr="007A1553">
        <w:rPr>
          <w:kern w:val="1"/>
          <w:shd w:val="clear" w:color="auto" w:fill="FFFFFF"/>
          <w:lang w:eastAsia="zh-CN"/>
        </w:rPr>
        <w:t>tj. przy uwzględnieniu technologii informatycznych. Niewątpliwie</w:t>
      </w:r>
      <w:r w:rsidR="00C15554" w:rsidRPr="007A1553">
        <w:rPr>
          <w:kern w:val="1"/>
          <w:shd w:val="clear" w:color="auto" w:fill="FFFFFF"/>
          <w:lang w:eastAsia="zh-CN"/>
        </w:rPr>
        <w:t xml:space="preserve"> </w:t>
      </w:r>
      <w:r w:rsidR="0003369F" w:rsidRPr="007A1553">
        <w:rPr>
          <w:kern w:val="1"/>
          <w:shd w:val="clear" w:color="auto" w:fill="FFFFFF"/>
          <w:lang w:eastAsia="zh-CN"/>
        </w:rPr>
        <w:t>w kontekście posługiwania się Internetem należy dostrzec,</w:t>
      </w:r>
      <w:r w:rsidRPr="007A1553">
        <w:rPr>
          <w:kern w:val="1"/>
          <w:shd w:val="clear" w:color="auto" w:fill="FFFFFF"/>
          <w:lang w:eastAsia="zh-CN"/>
        </w:rPr>
        <w:t xml:space="preserve"> </w:t>
      </w:r>
      <w:r w:rsidR="0003369F" w:rsidRPr="007A1553">
        <w:rPr>
          <w:kern w:val="1"/>
          <w:shd w:val="clear" w:color="auto" w:fill="FFFFFF"/>
          <w:lang w:eastAsia="zh-CN"/>
        </w:rPr>
        <w:t>że stanowi on zarówno pole</w:t>
      </w:r>
      <w:r w:rsidR="00C15554" w:rsidRPr="007A1553">
        <w:rPr>
          <w:kern w:val="1"/>
          <w:shd w:val="clear" w:color="auto" w:fill="FFFFFF"/>
          <w:lang w:eastAsia="zh-CN"/>
        </w:rPr>
        <w:t xml:space="preserve"> </w:t>
      </w:r>
      <w:r w:rsidR="0003369F" w:rsidRPr="007A1553">
        <w:rPr>
          <w:kern w:val="1"/>
          <w:shd w:val="clear" w:color="auto" w:fill="FFFFFF"/>
          <w:lang w:eastAsia="zh-CN"/>
        </w:rPr>
        <w:t xml:space="preserve">do prowadzenia działalności gospodarczej, artystycznej, ma własną walutę (…).”. </w:t>
      </w:r>
    </w:p>
    <w:p w14:paraId="6B10F736" w14:textId="2BC07825" w:rsidR="001B1542" w:rsidRPr="007A1553" w:rsidRDefault="0003369F" w:rsidP="00096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textAlignment w:val="baseline"/>
        <w:rPr>
          <w:kern w:val="1"/>
          <w:shd w:val="clear" w:color="auto" w:fill="FFFFFF"/>
          <w:lang w:eastAsia="zh-CN"/>
        </w:rPr>
      </w:pPr>
      <w:r w:rsidRPr="007A1553">
        <w:rPr>
          <w:kern w:val="1"/>
          <w:shd w:val="clear" w:color="auto" w:fill="FFFFFF"/>
          <w:lang w:eastAsia="zh-CN"/>
        </w:rPr>
        <w:t>Analogiczne stanowisko zajął również Trybunał Konstytucyjny w wyroku z 21 września 2015 r. Sygn. akt K 28/13: „W tym kontekście uczestnicy postępowania zgodzili się podczas rozprawy, że środki masowego przekazu nie są "miejscami publicznymi", natomiast Internet - za takie miejsce powinien być uznany.” W świetle powyższego, „miejsce sprzedaży”, nie powinno być interpretowane dosłownie, tj. w sensie wyodrębnionego lokalu zapewniającego bezpośredni kontakt ze sprzedawcą, lecz w sposób szeroki,</w:t>
      </w:r>
      <w:r w:rsidR="00C15554" w:rsidRPr="007A1553">
        <w:rPr>
          <w:kern w:val="1"/>
          <w:shd w:val="clear" w:color="auto" w:fill="FFFFFF"/>
          <w:lang w:eastAsia="zh-CN"/>
        </w:rPr>
        <w:t xml:space="preserve"> </w:t>
      </w:r>
      <w:r w:rsidRPr="007A1553">
        <w:rPr>
          <w:kern w:val="1"/>
          <w:shd w:val="clear" w:color="auto" w:fill="FFFFFF"/>
          <w:lang w:eastAsia="zh-CN"/>
        </w:rPr>
        <w:t>a więc jako miejsce, w którym jest prowadzony każdy rodzaj sprzedaży (a więc zarówno bezpośredni kontakt</w:t>
      </w:r>
      <w:r w:rsidR="005F16BB" w:rsidRPr="007A1553">
        <w:rPr>
          <w:kern w:val="1"/>
          <w:shd w:val="clear" w:color="auto" w:fill="FFFFFF"/>
          <w:lang w:eastAsia="zh-CN"/>
        </w:rPr>
        <w:t xml:space="preserve"> </w:t>
      </w:r>
      <w:r w:rsidRPr="007A1553">
        <w:rPr>
          <w:kern w:val="1"/>
          <w:shd w:val="clear" w:color="auto" w:fill="FFFFFF"/>
          <w:lang w:eastAsia="zh-CN"/>
        </w:rPr>
        <w:t>ze sprzedawcą, jak i sprzedaż za pomocą środków komunikacji</w:t>
      </w:r>
      <w:r w:rsidR="003D223C" w:rsidRPr="007A1553">
        <w:rPr>
          <w:kern w:val="1"/>
          <w:shd w:val="clear" w:color="auto" w:fill="FFFFFF"/>
          <w:lang w:eastAsia="zh-CN"/>
        </w:rPr>
        <w:br/>
      </w:r>
      <w:r w:rsidRPr="007A1553">
        <w:rPr>
          <w:kern w:val="1"/>
          <w:shd w:val="clear" w:color="auto" w:fill="FFFFFF"/>
          <w:lang w:eastAsia="zh-CN"/>
        </w:rPr>
        <w:t>na odległość). Oczywiście,</w:t>
      </w:r>
      <w:r w:rsidR="00C15554" w:rsidRPr="007A1553">
        <w:rPr>
          <w:kern w:val="1"/>
          <w:shd w:val="clear" w:color="auto" w:fill="FFFFFF"/>
          <w:lang w:eastAsia="zh-CN"/>
        </w:rPr>
        <w:t xml:space="preserve"> </w:t>
      </w:r>
      <w:r w:rsidRPr="007A1553">
        <w:rPr>
          <w:kern w:val="1"/>
          <w:shd w:val="clear" w:color="auto" w:fill="FFFFFF"/>
          <w:lang w:eastAsia="zh-CN"/>
        </w:rPr>
        <w:t>w związku ze zmianami technologicznymi, trudno jest (o ile w ogóle</w:t>
      </w:r>
      <w:r w:rsidR="003D223C" w:rsidRPr="007A1553">
        <w:rPr>
          <w:kern w:val="1"/>
          <w:shd w:val="clear" w:color="auto" w:fill="FFFFFF"/>
          <w:lang w:eastAsia="zh-CN"/>
        </w:rPr>
        <w:br/>
      </w:r>
      <w:r w:rsidRPr="007A1553">
        <w:rPr>
          <w:kern w:val="1"/>
          <w:shd w:val="clear" w:color="auto" w:fill="FFFFFF"/>
          <w:lang w:eastAsia="zh-CN"/>
        </w:rPr>
        <w:t xml:space="preserve">to możliwe) ustalić wspólną regułę dotyczącą </w:t>
      </w:r>
      <w:r w:rsidR="007F555E" w:rsidRPr="007A1553">
        <w:rPr>
          <w:kern w:val="1"/>
          <w:shd w:val="clear" w:color="auto" w:fill="FFFFFF"/>
          <w:lang w:eastAsia="zh-CN"/>
        </w:rPr>
        <w:t xml:space="preserve">problemu </w:t>
      </w:r>
      <w:r w:rsidRPr="007A1553">
        <w:rPr>
          <w:kern w:val="1"/>
          <w:shd w:val="clear" w:color="auto" w:fill="FFFFFF"/>
          <w:lang w:eastAsia="zh-CN"/>
        </w:rPr>
        <w:t xml:space="preserve">uwidaczniania </w:t>
      </w:r>
      <w:r w:rsidR="007F555E" w:rsidRPr="007A1553">
        <w:rPr>
          <w:kern w:val="1"/>
          <w:shd w:val="clear" w:color="auto" w:fill="FFFFFF"/>
          <w:lang w:eastAsia="zh-CN"/>
        </w:rPr>
        <w:t>wymaganych prawem informacji</w:t>
      </w:r>
      <w:r w:rsidRPr="007A1553">
        <w:rPr>
          <w:kern w:val="1"/>
          <w:shd w:val="clear" w:color="auto" w:fill="FFFFFF"/>
          <w:lang w:eastAsia="zh-CN"/>
        </w:rPr>
        <w:t xml:space="preserve"> w miejscu sprzedaży. Niemniej, w każdym przypadku należy mieć na względzie </w:t>
      </w:r>
      <w:r w:rsidRPr="007A1553">
        <w:rPr>
          <w:i/>
          <w:iCs/>
          <w:kern w:val="1"/>
          <w:shd w:val="clear" w:color="auto" w:fill="FFFFFF"/>
          <w:lang w:eastAsia="zh-CN"/>
        </w:rPr>
        <w:t>ratio legis</w:t>
      </w:r>
      <w:r w:rsidRPr="007A1553">
        <w:rPr>
          <w:kern w:val="1"/>
          <w:shd w:val="clear" w:color="auto" w:fill="FFFFFF"/>
          <w:lang w:eastAsia="zh-CN"/>
        </w:rPr>
        <w:t xml:space="preserve"> ustawodawcy, a więc konieczność zapewnienia konsumentom informacji </w:t>
      </w:r>
      <w:r w:rsidR="001B1542" w:rsidRPr="007A1553">
        <w:rPr>
          <w:kern w:val="1"/>
          <w:shd w:val="clear" w:color="auto" w:fill="FFFFFF"/>
          <w:lang w:eastAsia="zh-CN"/>
        </w:rPr>
        <w:t>do których na gruncie prawa mają mieć dostęp,</w:t>
      </w:r>
      <w:r w:rsidR="00C15554" w:rsidRPr="007A1553">
        <w:rPr>
          <w:kern w:val="1"/>
          <w:shd w:val="clear" w:color="auto" w:fill="FFFFFF"/>
          <w:lang w:eastAsia="zh-CN"/>
        </w:rPr>
        <w:t xml:space="preserve"> </w:t>
      </w:r>
      <w:r w:rsidR="001B1542" w:rsidRPr="007A1553">
        <w:rPr>
          <w:kern w:val="1"/>
          <w:shd w:val="clear" w:color="auto" w:fill="FFFFFF"/>
          <w:lang w:eastAsia="zh-CN"/>
        </w:rPr>
        <w:t>bez rozróżniania sposobu zakupu przez konsumenta tj. w formie stacjonarnej</w:t>
      </w:r>
      <w:r w:rsidR="003D223C" w:rsidRPr="007A1553">
        <w:rPr>
          <w:kern w:val="1"/>
          <w:shd w:val="clear" w:color="auto" w:fill="FFFFFF"/>
          <w:lang w:eastAsia="zh-CN"/>
        </w:rPr>
        <w:br/>
      </w:r>
      <w:r w:rsidR="001B1542" w:rsidRPr="007A1553">
        <w:rPr>
          <w:kern w:val="1"/>
          <w:shd w:val="clear" w:color="auto" w:fill="FFFFFF"/>
          <w:lang w:eastAsia="zh-CN"/>
        </w:rPr>
        <w:t>czy na odległość.</w:t>
      </w:r>
    </w:p>
    <w:p w14:paraId="090FE18E" w14:textId="77777777" w:rsidR="00CE17A7" w:rsidRPr="007A1553" w:rsidRDefault="006D0F54" w:rsidP="00CE17A7">
      <w:pPr>
        <w:spacing w:after="120"/>
        <w:jc w:val="both"/>
      </w:pPr>
      <w:r w:rsidRPr="007A1553">
        <w:rPr>
          <w:szCs w:val="28"/>
        </w:rPr>
        <w:t xml:space="preserve">Po przeprowadzeniu analizy zebranych materiałów, w ocenie Podkarpackiego Wojewódzkiego Inspektora Inspekcji Handlowej, ustalenia przeprowadzonej w dniach </w:t>
      </w:r>
      <w:r w:rsidR="000D278C" w:rsidRPr="007A1553">
        <w:rPr>
          <w:szCs w:val="28"/>
        </w:rPr>
        <w:t>1</w:t>
      </w:r>
      <w:r w:rsidR="00B4278A" w:rsidRPr="007A1553">
        <w:rPr>
          <w:szCs w:val="28"/>
        </w:rPr>
        <w:t>8</w:t>
      </w:r>
      <w:r w:rsidRPr="007A1553">
        <w:rPr>
          <w:szCs w:val="28"/>
        </w:rPr>
        <w:t xml:space="preserve"> i </w:t>
      </w:r>
      <w:r w:rsidR="00B4278A" w:rsidRPr="007A1553">
        <w:rPr>
          <w:szCs w:val="28"/>
        </w:rPr>
        <w:t>24</w:t>
      </w:r>
      <w:r w:rsidRPr="007A1553">
        <w:rPr>
          <w:szCs w:val="28"/>
        </w:rPr>
        <w:t xml:space="preserve"> </w:t>
      </w:r>
      <w:r w:rsidR="00B4278A" w:rsidRPr="007A1553">
        <w:rPr>
          <w:szCs w:val="28"/>
        </w:rPr>
        <w:t>listopada</w:t>
      </w:r>
      <w:r w:rsidRPr="007A1553">
        <w:rPr>
          <w:szCs w:val="28"/>
        </w:rPr>
        <w:t xml:space="preserve"> 202</w:t>
      </w:r>
      <w:r w:rsidR="00B4278A" w:rsidRPr="007A1553">
        <w:rPr>
          <w:szCs w:val="28"/>
        </w:rPr>
        <w:t>1</w:t>
      </w:r>
      <w:r w:rsidRPr="007A1553">
        <w:rPr>
          <w:szCs w:val="28"/>
        </w:rPr>
        <w:t xml:space="preserve"> r. kontroli dały podstawę do stwierdzenia, że strona</w:t>
      </w:r>
      <w:r w:rsidR="00CE17A7" w:rsidRPr="007A1553">
        <w:rPr>
          <w:szCs w:val="28"/>
        </w:rPr>
        <w:t xml:space="preserve"> </w:t>
      </w:r>
      <w:r w:rsidR="007E0B37" w:rsidRPr="007A1553">
        <w:rPr>
          <w:szCs w:val="28"/>
        </w:rPr>
        <w:t xml:space="preserve">prowadząc </w:t>
      </w:r>
      <w:r w:rsidR="00B4278A" w:rsidRPr="007A1553">
        <w:rPr>
          <w:szCs w:val="28"/>
        </w:rPr>
        <w:t>sprzedaż</w:t>
      </w:r>
      <w:r w:rsidR="007E0B37" w:rsidRPr="007A1553">
        <w:rPr>
          <w:szCs w:val="28"/>
        </w:rPr>
        <w:t xml:space="preserve"> detaliczn</w:t>
      </w:r>
      <w:r w:rsidR="00B4278A" w:rsidRPr="007A1553">
        <w:rPr>
          <w:szCs w:val="28"/>
        </w:rPr>
        <w:t>ą na odległość poprzez sklep internetowy</w:t>
      </w:r>
      <w:r w:rsidR="007E0B37" w:rsidRPr="007A1553">
        <w:rPr>
          <w:szCs w:val="28"/>
        </w:rPr>
        <w:t xml:space="preserve"> i sprzedając w niej produkty w opakowaniach, nie wykonała ciążącego na niej obowiązku </w:t>
      </w:r>
      <w:bookmarkStart w:id="13" w:name="_Hlk100740138"/>
      <w:r w:rsidR="007E0B37" w:rsidRPr="007A1553">
        <w:rPr>
          <w:szCs w:val="28"/>
        </w:rPr>
        <w:t xml:space="preserve">wskazanego w art. 42 ustawy </w:t>
      </w:r>
      <w:r w:rsidR="00FE5DA8" w:rsidRPr="007A1553">
        <w:t>GOiOO</w:t>
      </w:r>
      <w:r w:rsidR="004A6037" w:rsidRPr="007A1553">
        <w:rPr>
          <w:szCs w:val="28"/>
        </w:rPr>
        <w:t xml:space="preserve"> </w:t>
      </w:r>
      <w:r w:rsidR="007E0B37" w:rsidRPr="007A1553">
        <w:rPr>
          <w:szCs w:val="28"/>
        </w:rPr>
        <w:t xml:space="preserve">tj.: nie przekazywała </w:t>
      </w:r>
      <w:r w:rsidR="007E0B37" w:rsidRPr="007A1553">
        <w:t>informacji o opakowaniach i odpadach opakowaniowych w zakresie</w:t>
      </w:r>
      <w:bookmarkEnd w:id="13"/>
      <w:r w:rsidR="007E0B37" w:rsidRPr="007A1553">
        <w:t>:</w:t>
      </w:r>
      <w:r w:rsidR="00C15554" w:rsidRPr="007A1553">
        <w:t xml:space="preserve"> </w:t>
      </w:r>
    </w:p>
    <w:p w14:paraId="361BBC8C" w14:textId="77777777" w:rsidR="00CE17A7" w:rsidRPr="007A1553" w:rsidRDefault="007E0B37" w:rsidP="00CE17A7">
      <w:pPr>
        <w:spacing w:after="120"/>
        <w:jc w:val="both"/>
      </w:pPr>
      <w:r w:rsidRPr="007A1553">
        <w:t xml:space="preserve">1) dostępnych systemów zwrotu, zbierania i odzysku, w tym recyklingu, odpadów opakowaniowych, </w:t>
      </w:r>
    </w:p>
    <w:p w14:paraId="348DAF6F" w14:textId="77777777" w:rsidR="00CE17A7" w:rsidRPr="007A1553" w:rsidRDefault="007E0B37" w:rsidP="00CE17A7">
      <w:pPr>
        <w:spacing w:after="120"/>
        <w:jc w:val="both"/>
      </w:pPr>
      <w:r w:rsidRPr="007A1553">
        <w:lastRenderedPageBreak/>
        <w:t>2) właściwego postępowania</w:t>
      </w:r>
      <w:r w:rsidR="00FE5DA8" w:rsidRPr="007A1553">
        <w:t xml:space="preserve"> </w:t>
      </w:r>
      <w:r w:rsidRPr="007A1553">
        <w:t xml:space="preserve">z odpadami opakowaniowymi, </w:t>
      </w:r>
    </w:p>
    <w:p w14:paraId="4315B644" w14:textId="77777777" w:rsidR="00CE17A7" w:rsidRPr="007A1553" w:rsidRDefault="007E0B37" w:rsidP="00CE17A7">
      <w:pPr>
        <w:spacing w:after="120"/>
        <w:jc w:val="both"/>
      </w:pPr>
      <w:r w:rsidRPr="007A1553">
        <w:t xml:space="preserve">3) znaczenia oznaczeń stosowanych na opakowaniach </w:t>
      </w:r>
    </w:p>
    <w:p w14:paraId="098619B9" w14:textId="3A900B7E" w:rsidR="00676551" w:rsidRPr="007A1553" w:rsidRDefault="007E0B37" w:rsidP="00CE17A7">
      <w:pPr>
        <w:spacing w:after="120"/>
        <w:jc w:val="both"/>
        <w:rPr>
          <w:szCs w:val="28"/>
        </w:rPr>
      </w:pPr>
      <w:r w:rsidRPr="007A1553">
        <w:t>- co najmniej przez wywieszenie informacji w miejscu sprzedaży</w:t>
      </w:r>
      <w:r w:rsidR="00B4278A" w:rsidRPr="007A1553">
        <w:t xml:space="preserve"> tj.</w:t>
      </w:r>
      <w:r w:rsidR="0064013D" w:rsidRPr="007A1553">
        <w:t>, biorąc pod uwagę specyfikę prowadzonej sprzedaży na odległość, co najmniej przez</w:t>
      </w:r>
      <w:r w:rsidR="00B4278A" w:rsidRPr="007A1553">
        <w:t xml:space="preserve"> zamieszczenie wymaganych informacji na stronach internetowych prowadzonego sklepu internetowego.</w:t>
      </w:r>
    </w:p>
    <w:p w14:paraId="1C7A12C8" w14:textId="77777777" w:rsidR="00676551" w:rsidRPr="007A1553" w:rsidRDefault="00676551" w:rsidP="004C119C">
      <w:pPr>
        <w:suppressAutoHyphens/>
        <w:overflowPunct w:val="0"/>
        <w:autoSpaceDE w:val="0"/>
        <w:spacing w:after="120"/>
        <w:contextualSpacing/>
        <w:jc w:val="both"/>
        <w:rPr>
          <w:sz w:val="16"/>
          <w:szCs w:val="16"/>
          <w:lang w:eastAsia="ar-SA"/>
        </w:rPr>
      </w:pPr>
    </w:p>
    <w:p w14:paraId="122F3C21" w14:textId="2CAC5F51" w:rsidR="00676551" w:rsidRPr="007A1553" w:rsidRDefault="00676551" w:rsidP="004C119C">
      <w:pPr>
        <w:suppressAutoHyphens/>
        <w:overflowPunct w:val="0"/>
        <w:autoSpaceDE w:val="0"/>
        <w:spacing w:after="120"/>
        <w:contextualSpacing/>
        <w:jc w:val="both"/>
        <w:rPr>
          <w:lang w:eastAsia="ar-SA"/>
        </w:rPr>
      </w:pPr>
      <w:r w:rsidRPr="007A1553">
        <w:rPr>
          <w:lang w:eastAsia="ar-SA"/>
        </w:rPr>
        <w:t xml:space="preserve">Stosownie do art. 56 ust. 1 pkt 12 ustawy </w:t>
      </w:r>
      <w:r w:rsidRPr="007A1553">
        <w:t>GOiOO</w:t>
      </w:r>
      <w:r w:rsidRPr="007A1553">
        <w:rPr>
          <w:lang w:eastAsia="ar-SA"/>
        </w:rPr>
        <w:t xml:space="preserve"> administracyjnej karze pieniężnej, podlega ten,</w:t>
      </w:r>
      <w:r w:rsidR="008B371F" w:rsidRPr="007A1553">
        <w:rPr>
          <w:lang w:eastAsia="ar-SA"/>
        </w:rPr>
        <w:br/>
      </w:r>
      <w:r w:rsidRPr="007A1553">
        <w:rPr>
          <w:lang w:eastAsia="ar-SA"/>
        </w:rPr>
        <w:t>kto wbrew przepisowi art. 42 prowadząc jednostkę handlu detalicznego lub hurtowego, sprzedaje produkty w opakowaniach, nie przekazując użytkownikom tych produktów informacji</w:t>
      </w:r>
      <w:r w:rsidR="008B371F" w:rsidRPr="007A1553">
        <w:rPr>
          <w:lang w:eastAsia="ar-SA"/>
        </w:rPr>
        <w:br/>
      </w:r>
      <w:r w:rsidRPr="007A1553">
        <w:rPr>
          <w:lang w:eastAsia="ar-SA"/>
        </w:rPr>
        <w:t>o opakowaniach i odpadach opakowaniowych w zakresie:</w:t>
      </w:r>
    </w:p>
    <w:p w14:paraId="39227DAE" w14:textId="77777777" w:rsidR="00676551" w:rsidRPr="007A1553" w:rsidRDefault="00676551" w:rsidP="00DC0A72">
      <w:pPr>
        <w:numPr>
          <w:ilvl w:val="1"/>
          <w:numId w:val="2"/>
        </w:numPr>
        <w:suppressAutoHyphens/>
        <w:spacing w:after="160"/>
        <w:ind w:left="851" w:hanging="284"/>
        <w:contextualSpacing/>
        <w:jc w:val="both"/>
        <w:textAlignment w:val="top"/>
        <w:rPr>
          <w:lang w:eastAsia="ar-SA"/>
        </w:rPr>
      </w:pPr>
      <w:r w:rsidRPr="007A1553">
        <w:rPr>
          <w:lang w:eastAsia="ar-SA"/>
        </w:rPr>
        <w:t>dostępnych systemów zwrotu, zbierania i odzysku, w tym recyklingu, odpadów opakowaniowych,</w:t>
      </w:r>
    </w:p>
    <w:p w14:paraId="7B3C3ED2" w14:textId="77777777" w:rsidR="00676551" w:rsidRPr="007A1553" w:rsidRDefault="00676551" w:rsidP="00DC0A72">
      <w:pPr>
        <w:numPr>
          <w:ilvl w:val="1"/>
          <w:numId w:val="2"/>
        </w:numPr>
        <w:suppressAutoHyphens/>
        <w:spacing w:after="160"/>
        <w:ind w:left="851" w:hanging="284"/>
        <w:contextualSpacing/>
        <w:jc w:val="both"/>
        <w:textAlignment w:val="top"/>
        <w:rPr>
          <w:lang w:eastAsia="ar-SA"/>
        </w:rPr>
      </w:pPr>
      <w:r w:rsidRPr="007A1553">
        <w:rPr>
          <w:lang w:eastAsia="ar-SA"/>
        </w:rPr>
        <w:t>właściwego postępowania z odpadami opakowaniowymi,</w:t>
      </w:r>
    </w:p>
    <w:p w14:paraId="5142EA7C" w14:textId="77777777" w:rsidR="00676551" w:rsidRPr="007A1553" w:rsidRDefault="00676551" w:rsidP="00DC0A72">
      <w:pPr>
        <w:numPr>
          <w:ilvl w:val="1"/>
          <w:numId w:val="2"/>
        </w:numPr>
        <w:suppressAutoHyphens/>
        <w:spacing w:after="160"/>
        <w:ind w:left="851" w:hanging="284"/>
        <w:contextualSpacing/>
        <w:jc w:val="both"/>
        <w:textAlignment w:val="top"/>
        <w:rPr>
          <w:lang w:eastAsia="ar-SA"/>
        </w:rPr>
      </w:pPr>
      <w:r w:rsidRPr="007A1553">
        <w:rPr>
          <w:lang w:eastAsia="ar-SA"/>
        </w:rPr>
        <w:t>znaczenia oznaczeń stosowanych na opakowaniach</w:t>
      </w:r>
    </w:p>
    <w:p w14:paraId="0F2A7BFB" w14:textId="77777777" w:rsidR="00676551" w:rsidRPr="007A1553" w:rsidRDefault="00676551" w:rsidP="004C119C">
      <w:pPr>
        <w:suppressAutoHyphens/>
        <w:overflowPunct w:val="0"/>
        <w:autoSpaceDE w:val="0"/>
        <w:spacing w:after="120"/>
        <w:contextualSpacing/>
        <w:jc w:val="both"/>
        <w:rPr>
          <w:lang w:eastAsia="ar-SA"/>
        </w:rPr>
      </w:pPr>
      <w:r w:rsidRPr="007A1553">
        <w:rPr>
          <w:lang w:eastAsia="ar-SA"/>
        </w:rPr>
        <w:t>- co najmniej przez wywieszenie informacji w miejscu sprzedaży.</w:t>
      </w:r>
    </w:p>
    <w:p w14:paraId="7C90FDEB" w14:textId="77777777" w:rsidR="00676551" w:rsidRPr="007A1553" w:rsidRDefault="00676551" w:rsidP="004C119C">
      <w:pPr>
        <w:jc w:val="both"/>
        <w:rPr>
          <w:sz w:val="10"/>
          <w:szCs w:val="10"/>
        </w:rPr>
      </w:pPr>
    </w:p>
    <w:p w14:paraId="43FE300C" w14:textId="79486167" w:rsidR="00676551" w:rsidRPr="007A1553" w:rsidRDefault="00676551" w:rsidP="004C119C">
      <w:pPr>
        <w:jc w:val="both"/>
        <w:rPr>
          <w:szCs w:val="28"/>
        </w:rPr>
      </w:pPr>
      <w:r w:rsidRPr="007A1553">
        <w:rPr>
          <w:szCs w:val="28"/>
        </w:rPr>
        <w:t xml:space="preserve">Zgodnie z art. 57 pkt 4 ustawy </w:t>
      </w:r>
      <w:r w:rsidRPr="007A1553">
        <w:t>GOiOO</w:t>
      </w:r>
      <w:r w:rsidRPr="007A1553">
        <w:rPr>
          <w:szCs w:val="28"/>
        </w:rPr>
        <w:t xml:space="preserve"> Kary pieniężne wynoszą: w przypadkach, o którym mowa</w:t>
      </w:r>
      <w:r w:rsidR="008B371F" w:rsidRPr="007A1553">
        <w:rPr>
          <w:szCs w:val="28"/>
        </w:rPr>
        <w:br/>
      </w:r>
      <w:r w:rsidRPr="007A1553">
        <w:rPr>
          <w:szCs w:val="28"/>
        </w:rPr>
        <w:t xml:space="preserve">w art. 56 ust. 1 pkt 10c-12 - od 500 zł do 20000 zł. </w:t>
      </w:r>
    </w:p>
    <w:p w14:paraId="63F95ADD" w14:textId="77777777" w:rsidR="00E729FB" w:rsidRPr="007A1553" w:rsidRDefault="00E729FB" w:rsidP="004C119C">
      <w:pPr>
        <w:jc w:val="both"/>
        <w:rPr>
          <w:sz w:val="16"/>
          <w:szCs w:val="16"/>
        </w:rPr>
      </w:pPr>
    </w:p>
    <w:p w14:paraId="7569B1CC" w14:textId="41F828ED" w:rsidR="00033E33" w:rsidRPr="007A1553" w:rsidRDefault="00033E33" w:rsidP="008B371F">
      <w:pPr>
        <w:suppressAutoHyphens/>
        <w:spacing w:after="120"/>
        <w:jc w:val="both"/>
      </w:pPr>
      <w:r w:rsidRPr="007A1553">
        <w:t xml:space="preserve">Należy wskazać, iż ustawa GOiOO określa przedział wysokości administracyjnych kar pieniężnych nakładanych w trybie art. 56 ust. 1 pkt 12 tej ustawy, nie zawiera jednak ustawowych dyrektyw wymiaru tej kary. W związku z powyższym zastosowanie w przedmiotowej sprawie ma art. 189d </w:t>
      </w:r>
      <w:r w:rsidR="00C1072C" w:rsidRPr="007A1553">
        <w:t>k</w:t>
      </w:r>
      <w:r w:rsidRPr="007A1553">
        <w:t>pa zawierający dyrektywy wymiaru administracyjnej kary pieniężnej.</w:t>
      </w:r>
    </w:p>
    <w:p w14:paraId="3162D2F6" w14:textId="2AEB502C" w:rsidR="007520D6" w:rsidRPr="007A1553" w:rsidRDefault="00E06687" w:rsidP="00DC0A72">
      <w:pPr>
        <w:pStyle w:val="Akapitzlist"/>
        <w:numPr>
          <w:ilvl w:val="0"/>
          <w:numId w:val="8"/>
        </w:numPr>
        <w:tabs>
          <w:tab w:val="left" w:pos="708"/>
          <w:tab w:val="center" w:pos="4536"/>
          <w:tab w:val="right" w:pos="9072"/>
          <w:tab w:val="right" w:pos="9638"/>
        </w:tabs>
        <w:spacing w:after="120"/>
        <w:contextualSpacing w:val="0"/>
        <w:jc w:val="both"/>
        <w:textAlignment w:val="baseline"/>
      </w:pPr>
      <w:r w:rsidRPr="007A1553">
        <w:rPr>
          <w:b/>
          <w:bCs/>
          <w:kern w:val="1"/>
          <w:lang w:eastAsia="zh-CN"/>
        </w:rPr>
        <w:t>wagę i okoliczności naruszenia prawa, w szczególności potrzebę ochrony życia lub zdrowia, ochrony mienia w znacznych rozmiarach lub ochrony ważnego interesu publicznego lub wyjątkowo ważnego interesu strony oraz czas trwania tego naruszenia</w:t>
      </w:r>
      <w:r w:rsidR="000D278C" w:rsidRPr="007A1553">
        <w:rPr>
          <w:b/>
          <w:bCs/>
          <w:kern w:val="1"/>
          <w:lang w:eastAsia="zh-CN"/>
        </w:rPr>
        <w:t xml:space="preserve"> </w:t>
      </w:r>
      <w:r w:rsidR="000D278C" w:rsidRPr="007A1553">
        <w:rPr>
          <w:kern w:val="1"/>
          <w:lang w:eastAsia="zh-CN"/>
        </w:rPr>
        <w:t>– S</w:t>
      </w:r>
      <w:r w:rsidR="000F2A8D" w:rsidRPr="007A1553">
        <w:t>trona nie</w:t>
      </w:r>
      <w:r w:rsidR="007520D6" w:rsidRPr="007A1553">
        <w:t xml:space="preserve"> wypełni</w:t>
      </w:r>
      <w:r w:rsidR="000F2A8D" w:rsidRPr="007A1553">
        <w:t>ła</w:t>
      </w:r>
      <w:r w:rsidR="007520D6" w:rsidRPr="007A1553">
        <w:t xml:space="preserve"> obowiązków wynikających</w:t>
      </w:r>
      <w:r w:rsidR="001E3457" w:rsidRPr="007A1553">
        <w:t xml:space="preserve"> </w:t>
      </w:r>
      <w:r w:rsidR="007520D6" w:rsidRPr="007A1553">
        <w:t xml:space="preserve">z art. 42 ustawy </w:t>
      </w:r>
      <w:r w:rsidR="00FE5DA8" w:rsidRPr="007A1553">
        <w:t>GOiOO</w:t>
      </w:r>
      <w:r w:rsidR="007520D6" w:rsidRPr="007A1553">
        <w:t xml:space="preserve">. W toku kontroli stwierdzono, że </w:t>
      </w:r>
      <w:r w:rsidR="008E3974" w:rsidRPr="007A1553">
        <w:t xml:space="preserve">poprzez </w:t>
      </w:r>
      <w:r w:rsidR="007520D6" w:rsidRPr="007A1553">
        <w:t>należący do strony sklep</w:t>
      </w:r>
      <w:r w:rsidR="008E3974" w:rsidRPr="007A1553">
        <w:t xml:space="preserve"> internetowy</w:t>
      </w:r>
      <w:r w:rsidR="007520D6" w:rsidRPr="007A1553">
        <w:t xml:space="preserve"> prowadziła ona sprzedaż detaliczną produktów w opakowaniach. Tym samym, zgodnie z wymogami przedmiotowej ustawy, zobowiązana była przestrzegać zakazów i dopełnić obowiązk</w:t>
      </w:r>
      <w:r w:rsidR="00C44F6F" w:rsidRPr="007A1553">
        <w:t>i</w:t>
      </w:r>
      <w:r w:rsidR="007520D6" w:rsidRPr="007A1553">
        <w:t xml:space="preserve"> wskazan</w:t>
      </w:r>
      <w:r w:rsidR="00C44F6F" w:rsidRPr="007A1553">
        <w:t>e</w:t>
      </w:r>
      <w:r w:rsidR="007520D6" w:rsidRPr="007A1553">
        <w:t xml:space="preserve"> w ustawie </w:t>
      </w:r>
      <w:r w:rsidR="00091AED" w:rsidRPr="007A1553">
        <w:t>GOiOO</w:t>
      </w:r>
      <w:r w:rsidR="007520D6" w:rsidRPr="007A1553">
        <w:t>. Przepis art. 42 ustawy</w:t>
      </w:r>
      <w:r w:rsidR="00091AED" w:rsidRPr="007A1553">
        <w:t xml:space="preserve"> GOiOO</w:t>
      </w:r>
      <w:r w:rsidR="007520D6" w:rsidRPr="007A1553">
        <w:t xml:space="preserve"> stanowi jednoznacznie, iż w przypadku spełnienia łącznie dwóch przesłanek tj. prowadzenia jednostki handlu detalicznego</w:t>
      </w:r>
      <w:r w:rsidR="00D91CF1" w:rsidRPr="007A1553">
        <w:t xml:space="preserve"> </w:t>
      </w:r>
      <w:r w:rsidR="007520D6" w:rsidRPr="007A1553">
        <w:t>(lub hurtowego) oraz sprzedawania produktów</w:t>
      </w:r>
      <w:r w:rsidR="00A144D9" w:rsidRPr="007A1553">
        <w:br/>
      </w:r>
      <w:r w:rsidR="007520D6" w:rsidRPr="007A1553">
        <w:t>w opakowaniach – istnieje obowiązek przekazywania użytkownikom tych produktów</w:t>
      </w:r>
      <w:r w:rsidR="00A144D9" w:rsidRPr="007A1553">
        <w:br/>
      </w:r>
      <w:r w:rsidR="007520D6" w:rsidRPr="007A1553">
        <w:t>ww. informacji. Powyższe naruszenia ustawy mają bezpośredni związek z ochroną środowiska,</w:t>
      </w:r>
      <w:r w:rsidR="00A144D9" w:rsidRPr="007A1553">
        <w:br/>
      </w:r>
      <w:r w:rsidR="007520D6" w:rsidRPr="007A1553">
        <w:t>a co za tym idzie – zdrowia i interesu publicznego.</w:t>
      </w:r>
      <w:r w:rsidR="00C44F6F" w:rsidRPr="007A1553">
        <w:t xml:space="preserve"> Jednocześnie niemożliwy</w:t>
      </w:r>
      <w:r w:rsidR="00A144D9" w:rsidRPr="007A1553">
        <w:t xml:space="preserve">m było </w:t>
      </w:r>
      <w:r w:rsidR="003768E1" w:rsidRPr="007A1553">
        <w:t>ustaleni</w:t>
      </w:r>
      <w:r w:rsidR="00A144D9" w:rsidRPr="007A1553">
        <w:t>e</w:t>
      </w:r>
      <w:r w:rsidR="00C44F6F" w:rsidRPr="007A1553">
        <w:t xml:space="preserve"> trwania naruszenia. Nieprawidłowość</w:t>
      </w:r>
      <w:r w:rsidR="004A6037" w:rsidRPr="007A1553">
        <w:t xml:space="preserve"> </w:t>
      </w:r>
      <w:r w:rsidR="00C44F6F" w:rsidRPr="007A1553">
        <w:t>stwierdzono</w:t>
      </w:r>
      <w:r w:rsidR="00C15554" w:rsidRPr="007A1553">
        <w:t xml:space="preserve"> </w:t>
      </w:r>
      <w:r w:rsidR="00C44F6F" w:rsidRPr="007A1553">
        <w:t xml:space="preserve">w pierwszym dniu kontroli tj. </w:t>
      </w:r>
      <w:r w:rsidR="008E3974" w:rsidRPr="007A1553">
        <w:t>18</w:t>
      </w:r>
      <w:r w:rsidR="00C44F6F" w:rsidRPr="007A1553">
        <w:t xml:space="preserve"> </w:t>
      </w:r>
      <w:r w:rsidR="008E3974" w:rsidRPr="007A1553">
        <w:t>listopada</w:t>
      </w:r>
      <w:r w:rsidR="000D278C" w:rsidRPr="007A1553">
        <w:t xml:space="preserve"> </w:t>
      </w:r>
      <w:r w:rsidR="00C44F6F" w:rsidRPr="007A1553">
        <w:t>202</w:t>
      </w:r>
      <w:r w:rsidR="008E3974" w:rsidRPr="007A1553">
        <w:t>1</w:t>
      </w:r>
      <w:r w:rsidR="00806558" w:rsidRPr="007A1553">
        <w:t xml:space="preserve"> </w:t>
      </w:r>
      <w:r w:rsidR="00C44F6F" w:rsidRPr="007A1553">
        <w:t>r.</w:t>
      </w:r>
      <w:r w:rsidR="003768E1" w:rsidRPr="007A1553">
        <w:t xml:space="preserve">, </w:t>
      </w:r>
      <w:r w:rsidR="009C6C6A" w:rsidRPr="007A1553">
        <w:t xml:space="preserve">zaś strona </w:t>
      </w:r>
      <w:r w:rsidR="008E3974" w:rsidRPr="007A1553">
        <w:t>zamieściła</w:t>
      </w:r>
      <w:r w:rsidR="009C6C6A" w:rsidRPr="007A1553">
        <w:t xml:space="preserve"> wymagane informacje</w:t>
      </w:r>
      <w:r w:rsidR="00C15554" w:rsidRPr="007A1553">
        <w:t xml:space="preserve"> </w:t>
      </w:r>
      <w:r w:rsidR="00123382" w:rsidRPr="007A1553">
        <w:t>na stronach sklepu internetowego</w:t>
      </w:r>
      <w:r w:rsidR="009C6C6A" w:rsidRPr="007A1553">
        <w:t xml:space="preserve"> w toku kontroli, co stwierdzono w dniu </w:t>
      </w:r>
      <w:r w:rsidR="008E3974" w:rsidRPr="007A1553">
        <w:t>22</w:t>
      </w:r>
      <w:r w:rsidR="009C6C6A" w:rsidRPr="007A1553">
        <w:t xml:space="preserve"> </w:t>
      </w:r>
      <w:r w:rsidR="008E3974" w:rsidRPr="007A1553">
        <w:t>listopada</w:t>
      </w:r>
      <w:r w:rsidR="009C6C6A" w:rsidRPr="007A1553">
        <w:t xml:space="preserve"> 202</w:t>
      </w:r>
      <w:r w:rsidR="008E3974" w:rsidRPr="007A1553">
        <w:t>1</w:t>
      </w:r>
      <w:r w:rsidR="00806558" w:rsidRPr="007A1553">
        <w:t xml:space="preserve"> </w:t>
      </w:r>
      <w:r w:rsidR="009C6C6A" w:rsidRPr="007A1553">
        <w:t xml:space="preserve">r. </w:t>
      </w:r>
      <w:r w:rsidR="00401059" w:rsidRPr="007A1553">
        <w:t>Z uwagi na to że był</w:t>
      </w:r>
      <w:r w:rsidR="00431900" w:rsidRPr="007A1553">
        <w:t>a</w:t>
      </w:r>
      <w:r w:rsidR="00401059" w:rsidRPr="007A1553">
        <w:t xml:space="preserve"> to pierwsza kontrola </w:t>
      </w:r>
      <w:r w:rsidR="00FF01F0" w:rsidRPr="007A1553">
        <w:t>w tym zakresie u przedsiębiorcy</w:t>
      </w:r>
      <w:r w:rsidR="00401059" w:rsidRPr="007A1553">
        <w:t xml:space="preserve"> </w:t>
      </w:r>
      <w:r w:rsidR="00123382" w:rsidRPr="007A1553">
        <w:t>BsCaffe Grzegorz Bieńko</w:t>
      </w:r>
      <w:r w:rsidR="00401059" w:rsidRPr="007A1553">
        <w:t xml:space="preserve"> inspektorów Wojewódzkiego Inspektoratu Inspekcji Handlowej w Rzeszowie, wcześniejsz</w:t>
      </w:r>
      <w:r w:rsidR="00FF01F0" w:rsidRPr="007A1553">
        <w:t>y</w:t>
      </w:r>
      <w:r w:rsidR="00C15554" w:rsidRPr="007A1553">
        <w:t xml:space="preserve"> </w:t>
      </w:r>
      <w:r w:rsidR="009C771F" w:rsidRPr="007A1553">
        <w:t>czas trwania naruszenia przed dniem jego stwierdzenia, nie był możliwy do ustalenia.</w:t>
      </w:r>
    </w:p>
    <w:p w14:paraId="0EDFC7F8" w14:textId="6DE04F56" w:rsidR="00A81E6B" w:rsidRPr="007A1553" w:rsidRDefault="00A81E6B" w:rsidP="00DC0A72">
      <w:pPr>
        <w:pStyle w:val="Akapitzlist"/>
        <w:numPr>
          <w:ilvl w:val="0"/>
          <w:numId w:val="8"/>
        </w:numPr>
        <w:spacing w:after="120"/>
        <w:contextualSpacing w:val="0"/>
        <w:jc w:val="both"/>
      </w:pPr>
      <w:r w:rsidRPr="007A1553">
        <w:rPr>
          <w:b/>
          <w:bCs/>
        </w:rPr>
        <w:t>częstotliwość niedopełniania w przeszłości obowiązku albo naruszania zakazu tego samego rodzaju co niedopełnienie obowiązku albo naruszenie zakazu, w następstwie którego ma być nałożona kara</w:t>
      </w:r>
      <w:r w:rsidR="00C15554" w:rsidRPr="007A1553">
        <w:t xml:space="preserve"> </w:t>
      </w:r>
      <w:r w:rsidRPr="007A1553">
        <w:t xml:space="preserve">– Było to pierwsze ujawnione przez inspektorów z </w:t>
      </w:r>
      <w:bookmarkStart w:id="14" w:name="_Hlk69367789"/>
      <w:r w:rsidRPr="007A1553">
        <w:t>Wojewódzkiego Inspektoratu Inspekcji Handlowej w Rzeszowie</w:t>
      </w:r>
      <w:bookmarkEnd w:id="14"/>
      <w:r w:rsidRPr="007A1553">
        <w:t xml:space="preserve"> </w:t>
      </w:r>
      <w:bookmarkStart w:id="15" w:name="_Hlk71792799"/>
      <w:r w:rsidRPr="007A1553">
        <w:t>naruszenie przez stronę</w:t>
      </w:r>
      <w:r w:rsidR="00806558" w:rsidRPr="007A1553">
        <w:rPr>
          <w:shd w:val="clear" w:color="auto" w:fill="FFFFFF"/>
        </w:rPr>
        <w:t xml:space="preserve"> obowiązku</w:t>
      </w:r>
      <w:r w:rsidRPr="007A1553">
        <w:rPr>
          <w:shd w:val="clear" w:color="auto" w:fill="FFFFFF"/>
        </w:rPr>
        <w:t xml:space="preserve"> uwidocznienia informacji</w:t>
      </w:r>
      <w:r w:rsidR="00A144D9" w:rsidRPr="007A1553">
        <w:rPr>
          <w:shd w:val="clear" w:color="auto" w:fill="FFFFFF"/>
        </w:rPr>
        <w:br/>
      </w:r>
      <w:r w:rsidR="00806558" w:rsidRPr="007A1553">
        <w:rPr>
          <w:shd w:val="clear" w:color="auto" w:fill="FFFFFF"/>
        </w:rPr>
        <w:t>o których mowa</w:t>
      </w:r>
      <w:r w:rsidR="00C15554" w:rsidRPr="007A1553">
        <w:rPr>
          <w:shd w:val="clear" w:color="auto" w:fill="FFFFFF"/>
        </w:rPr>
        <w:t xml:space="preserve"> </w:t>
      </w:r>
      <w:r w:rsidR="00806558" w:rsidRPr="007A1553">
        <w:rPr>
          <w:shd w:val="clear" w:color="auto" w:fill="FFFFFF"/>
        </w:rPr>
        <w:t>w art. 42 ustawy GOiOO</w:t>
      </w:r>
      <w:bookmarkEnd w:id="15"/>
      <w:r w:rsidR="00806558" w:rsidRPr="007A1553">
        <w:rPr>
          <w:shd w:val="clear" w:color="auto" w:fill="FFFFFF"/>
        </w:rPr>
        <w:t>.</w:t>
      </w:r>
    </w:p>
    <w:p w14:paraId="69416E1E" w14:textId="770E65AB" w:rsidR="008860AA" w:rsidRPr="007A1553" w:rsidRDefault="008860AA" w:rsidP="00DC0A72">
      <w:pPr>
        <w:pStyle w:val="Akapitzlist"/>
        <w:numPr>
          <w:ilvl w:val="0"/>
          <w:numId w:val="8"/>
        </w:numPr>
        <w:spacing w:after="120"/>
        <w:contextualSpacing w:val="0"/>
        <w:jc w:val="both"/>
        <w:rPr>
          <w:lang w:eastAsia="zh-CN"/>
        </w:rPr>
      </w:pPr>
      <w:r w:rsidRPr="007A1553">
        <w:rPr>
          <w:b/>
          <w:bCs/>
          <w:lang w:eastAsia="zh-CN"/>
        </w:rPr>
        <w:t>uprzednie ukaranie za to samo zachowanie za przestępstwo, przestępstwo skarbowe, wykroczenie lub wykroczenie skarbowe</w:t>
      </w:r>
      <w:r w:rsidRPr="007A1553">
        <w:rPr>
          <w:lang w:eastAsia="zh-CN"/>
        </w:rPr>
        <w:t xml:space="preserve"> – Strona nie była karana przez Podkarpackiego Wojewódzkiego Inspektora Inspekcji Handlowej za takie same naruszenie przepisów w zakresie</w:t>
      </w:r>
      <w:r w:rsidR="00806558" w:rsidRPr="007A1553">
        <w:rPr>
          <w:lang w:eastAsia="zh-CN"/>
        </w:rPr>
        <w:t xml:space="preserve"> </w:t>
      </w:r>
      <w:r w:rsidRPr="007A1553">
        <w:rPr>
          <w:lang w:eastAsia="zh-CN"/>
        </w:rPr>
        <w:t>brak</w:t>
      </w:r>
      <w:r w:rsidR="00806558" w:rsidRPr="007A1553">
        <w:rPr>
          <w:lang w:eastAsia="zh-CN"/>
        </w:rPr>
        <w:t>u uwidocznienia</w:t>
      </w:r>
      <w:r w:rsidRPr="007A1553">
        <w:rPr>
          <w:lang w:eastAsia="zh-CN"/>
        </w:rPr>
        <w:t xml:space="preserve"> wymaganych informacji. </w:t>
      </w:r>
    </w:p>
    <w:p w14:paraId="0E2A6A2A" w14:textId="206F84BB" w:rsidR="008860AA" w:rsidRPr="007A1553" w:rsidRDefault="008860AA" w:rsidP="00DC0A72">
      <w:pPr>
        <w:pStyle w:val="Akapitzlist"/>
        <w:numPr>
          <w:ilvl w:val="0"/>
          <w:numId w:val="8"/>
        </w:numPr>
        <w:spacing w:after="120"/>
        <w:contextualSpacing w:val="0"/>
        <w:jc w:val="both"/>
        <w:rPr>
          <w:lang w:eastAsia="zh-CN"/>
        </w:rPr>
      </w:pPr>
      <w:r w:rsidRPr="007A1553">
        <w:rPr>
          <w:b/>
          <w:bCs/>
          <w:lang w:eastAsia="zh-CN"/>
        </w:rPr>
        <w:lastRenderedPageBreak/>
        <w:t>stopień przyczynienia się strony, na którą jest nakładana administracyjna kara pieniężna,</w:t>
      </w:r>
      <w:r w:rsidR="00C15554" w:rsidRPr="007A1553">
        <w:rPr>
          <w:b/>
          <w:bCs/>
          <w:lang w:eastAsia="zh-CN"/>
        </w:rPr>
        <w:t xml:space="preserve"> </w:t>
      </w:r>
      <w:r w:rsidRPr="007A1553">
        <w:rPr>
          <w:b/>
          <w:bCs/>
          <w:lang w:eastAsia="zh-CN"/>
        </w:rPr>
        <w:t>do powstania naruszenia prawa</w:t>
      </w:r>
      <w:r w:rsidRPr="007A1553">
        <w:rPr>
          <w:lang w:eastAsia="zh-CN"/>
        </w:rPr>
        <w:t xml:space="preserve"> – Strona jako sprzedawca - profesjonalista działający na rynku</w:t>
      </w:r>
      <w:r w:rsidR="00C15554" w:rsidRPr="007A1553">
        <w:rPr>
          <w:lang w:eastAsia="zh-CN"/>
        </w:rPr>
        <w:t xml:space="preserve"> </w:t>
      </w:r>
      <w:r w:rsidR="00C12EC5" w:rsidRPr="007A1553">
        <w:t xml:space="preserve">od </w:t>
      </w:r>
      <w:r w:rsidR="00FF01F0" w:rsidRPr="007A1553">
        <w:t>1 lipca</w:t>
      </w:r>
      <w:r w:rsidR="00C12EC5" w:rsidRPr="007A1553">
        <w:t xml:space="preserve"> 200</w:t>
      </w:r>
      <w:r w:rsidR="00FF01F0" w:rsidRPr="007A1553">
        <w:t>8</w:t>
      </w:r>
      <w:r w:rsidR="00C12EC5" w:rsidRPr="007A1553">
        <w:t xml:space="preserve"> r. (ustawo GOiOO obowiązuje od 13 czerwca 2013 r.) </w:t>
      </w:r>
      <w:r w:rsidRPr="007A1553">
        <w:rPr>
          <w:lang w:eastAsia="zh-CN"/>
        </w:rPr>
        <w:t xml:space="preserve">winna znać przepisy dotyczące działalności gospodarczej, którą prowadzi i je stosować, tym bardziej, że jako podmiot wprowadzający do obrotu produkty w opakowaniach strona jest wpisana do rejestru podmiotów. Należy także pamiętać, że strona o planowanej kontroli została poinformowana „zawiadomieniem o zamiarze wszczęcia kontroli” sygn. </w:t>
      </w:r>
      <w:r w:rsidR="009C6C6A" w:rsidRPr="007A1553">
        <w:t>DT.8360.1.</w:t>
      </w:r>
      <w:r w:rsidR="00E057C5" w:rsidRPr="007A1553">
        <w:t>7</w:t>
      </w:r>
      <w:r w:rsidR="001F4253" w:rsidRPr="007A1553">
        <w:t>3</w:t>
      </w:r>
      <w:r w:rsidR="009C6C6A" w:rsidRPr="007A1553">
        <w:t>.202</w:t>
      </w:r>
      <w:r w:rsidR="001F4253" w:rsidRPr="007A1553">
        <w:t>1</w:t>
      </w:r>
      <w:r w:rsidR="009C6C6A" w:rsidRPr="007A1553">
        <w:t xml:space="preserve"> </w:t>
      </w:r>
      <w:r w:rsidR="009C6C6A" w:rsidRPr="007A1553">
        <w:rPr>
          <w:lang w:eastAsia="zh-CN"/>
        </w:rPr>
        <w:t>doręczonym</w:t>
      </w:r>
      <w:r w:rsidRPr="007A1553">
        <w:rPr>
          <w:lang w:eastAsia="zh-CN"/>
        </w:rPr>
        <w:t xml:space="preserve"> </w:t>
      </w:r>
      <w:r w:rsidR="001F4253" w:rsidRPr="007A1553">
        <w:rPr>
          <w:lang w:eastAsia="zh-CN"/>
        </w:rPr>
        <w:t>18</w:t>
      </w:r>
      <w:r w:rsidRPr="007A1553">
        <w:rPr>
          <w:lang w:eastAsia="zh-CN"/>
        </w:rPr>
        <w:t> </w:t>
      </w:r>
      <w:r w:rsidR="001F4253" w:rsidRPr="007A1553">
        <w:rPr>
          <w:lang w:eastAsia="zh-CN"/>
        </w:rPr>
        <w:t>października</w:t>
      </w:r>
      <w:r w:rsidRPr="007A1553">
        <w:rPr>
          <w:lang w:eastAsia="zh-CN"/>
        </w:rPr>
        <w:t xml:space="preserve"> 202</w:t>
      </w:r>
      <w:r w:rsidR="001F4253" w:rsidRPr="007A1553">
        <w:rPr>
          <w:lang w:eastAsia="zh-CN"/>
        </w:rPr>
        <w:t>1</w:t>
      </w:r>
      <w:r w:rsidRPr="007A1553">
        <w:rPr>
          <w:lang w:eastAsia="zh-CN"/>
        </w:rPr>
        <w:t xml:space="preserve"> r., a więc miała czas się do niej przygotować. </w:t>
      </w:r>
    </w:p>
    <w:p w14:paraId="2A8D8015" w14:textId="6B93FDF3" w:rsidR="006B5FFC" w:rsidRPr="007A1553" w:rsidRDefault="008860AA" w:rsidP="00DC0A72">
      <w:pPr>
        <w:pStyle w:val="Akapitzlist"/>
        <w:numPr>
          <w:ilvl w:val="0"/>
          <w:numId w:val="8"/>
        </w:numPr>
        <w:spacing w:after="120"/>
        <w:contextualSpacing w:val="0"/>
        <w:jc w:val="both"/>
        <w:rPr>
          <w:lang w:eastAsia="zh-CN"/>
        </w:rPr>
      </w:pPr>
      <w:r w:rsidRPr="007A1553">
        <w:rPr>
          <w:b/>
          <w:bCs/>
          <w:lang w:eastAsia="zh-CN"/>
        </w:rPr>
        <w:t>działania podjęte przez stronę dobrowolnie w celu uniknięcia skutków naruszenia prawa</w:t>
      </w:r>
      <w:r w:rsidR="00C15554" w:rsidRPr="007A1553">
        <w:rPr>
          <w:lang w:eastAsia="zh-CN"/>
        </w:rPr>
        <w:t xml:space="preserve"> </w:t>
      </w:r>
      <w:r w:rsidRPr="007A1553">
        <w:rPr>
          <w:lang w:eastAsia="zh-CN"/>
        </w:rPr>
        <w:t>–</w:t>
      </w:r>
      <w:r w:rsidR="003B4427" w:rsidRPr="007A1553">
        <w:rPr>
          <w:lang w:eastAsia="zh-CN"/>
        </w:rPr>
        <w:t xml:space="preserve"> </w:t>
      </w:r>
      <w:r w:rsidRPr="007A1553">
        <w:rPr>
          <w:lang w:eastAsia="zh-CN"/>
        </w:rPr>
        <w:t xml:space="preserve">Po ujawnieniu w trakcie kontroli nieprawidłowości strona dobrowolnie </w:t>
      </w:r>
      <w:r w:rsidR="009C6C6A" w:rsidRPr="007A1553">
        <w:rPr>
          <w:lang w:eastAsia="zh-CN"/>
        </w:rPr>
        <w:t>uwidoczniła wymagane informacje</w:t>
      </w:r>
      <w:r w:rsidR="001F4253" w:rsidRPr="007A1553">
        <w:rPr>
          <w:lang w:eastAsia="zh-CN"/>
        </w:rPr>
        <w:t xml:space="preserve"> tj. zamieściła wymagane informacje na stronach internetowych sklepu internetowego</w:t>
      </w:r>
      <w:r w:rsidR="00C15554" w:rsidRPr="007A1553">
        <w:rPr>
          <w:lang w:eastAsia="zh-CN"/>
        </w:rPr>
        <w:t xml:space="preserve"> </w:t>
      </w:r>
      <w:r w:rsidR="001F4253" w:rsidRPr="007A1553">
        <w:rPr>
          <w:lang w:eastAsia="zh-CN"/>
        </w:rPr>
        <w:t>za pośrednictwem którego konsumenci dokonują zakupów od strony.</w:t>
      </w:r>
    </w:p>
    <w:p w14:paraId="076318A5" w14:textId="50BAF209" w:rsidR="00EC1C27" w:rsidRPr="007A1553" w:rsidRDefault="00EC1C27" w:rsidP="00DC0A72">
      <w:pPr>
        <w:pStyle w:val="Akapitzlist"/>
        <w:numPr>
          <w:ilvl w:val="0"/>
          <w:numId w:val="8"/>
        </w:numPr>
        <w:spacing w:after="120"/>
        <w:contextualSpacing w:val="0"/>
        <w:jc w:val="both"/>
        <w:rPr>
          <w:lang w:eastAsia="zh-CN"/>
        </w:rPr>
      </w:pPr>
      <w:r w:rsidRPr="007A1553">
        <w:rPr>
          <w:b/>
          <w:bCs/>
          <w:lang w:eastAsia="zh-CN"/>
        </w:rPr>
        <w:t>warunki osobiste</w:t>
      </w:r>
      <w:r w:rsidR="00640288" w:rsidRPr="007A1553">
        <w:rPr>
          <w:b/>
          <w:bCs/>
          <w:lang w:eastAsia="zh-CN"/>
        </w:rPr>
        <w:t xml:space="preserve"> strony</w:t>
      </w:r>
      <w:r w:rsidR="00640288" w:rsidRPr="007A1553">
        <w:rPr>
          <w:lang w:eastAsia="zh-CN"/>
        </w:rPr>
        <w:t xml:space="preserve"> – określone na podstawie przesłanych pism od przedsiębiorcy</w:t>
      </w:r>
      <w:r w:rsidR="00C15554" w:rsidRPr="007A1553">
        <w:rPr>
          <w:lang w:eastAsia="zh-CN"/>
        </w:rPr>
        <w:t xml:space="preserve"> </w:t>
      </w:r>
      <w:r w:rsidR="00640288" w:rsidRPr="007A1553">
        <w:rPr>
          <w:lang w:eastAsia="zh-CN"/>
        </w:rPr>
        <w:t xml:space="preserve">tj. </w:t>
      </w:r>
      <w:bookmarkStart w:id="16" w:name="_Hlk100741361"/>
      <w:r w:rsidR="00640288" w:rsidRPr="007A1553">
        <w:rPr>
          <w:szCs w:val="28"/>
        </w:rPr>
        <w:t>„Informacja na temat warunków osobistych” z dnia 5</w:t>
      </w:r>
      <w:r w:rsidR="003D223C" w:rsidRPr="007A1553">
        <w:rPr>
          <w:szCs w:val="28"/>
        </w:rPr>
        <w:t xml:space="preserve"> kwietnia </w:t>
      </w:r>
      <w:r w:rsidR="00640288" w:rsidRPr="007A1553">
        <w:rPr>
          <w:szCs w:val="28"/>
        </w:rPr>
        <w:t>2022 r. oraz „Informacja na temat warunków osobistych (dane szczegółowe)” z dnia 11</w:t>
      </w:r>
      <w:r w:rsidR="003D223C" w:rsidRPr="007A1553">
        <w:rPr>
          <w:szCs w:val="28"/>
        </w:rPr>
        <w:t xml:space="preserve"> kwietnia </w:t>
      </w:r>
      <w:r w:rsidR="00640288" w:rsidRPr="007A1553">
        <w:rPr>
          <w:szCs w:val="28"/>
        </w:rPr>
        <w:t>2022 r.</w:t>
      </w:r>
      <w:bookmarkEnd w:id="16"/>
    </w:p>
    <w:p w14:paraId="27EB63B0" w14:textId="77777777" w:rsidR="00A144D9" w:rsidRPr="007A1553" w:rsidRDefault="006747EE" w:rsidP="00A144D9">
      <w:pPr>
        <w:suppressAutoHyphens/>
        <w:spacing w:after="120"/>
        <w:jc w:val="both"/>
        <w:rPr>
          <w:kern w:val="1"/>
          <w:szCs w:val="20"/>
          <w:lang w:eastAsia="zh-CN"/>
        </w:rPr>
      </w:pPr>
      <w:r w:rsidRPr="007A1553">
        <w:rPr>
          <w:kern w:val="1"/>
          <w:szCs w:val="20"/>
          <w:lang w:eastAsia="zh-CN"/>
        </w:rPr>
        <w:t>Strona postępowania miała możliwość zapobiec powstałej nieprawidłowości poprzez nadzór</w:t>
      </w:r>
      <w:r w:rsidR="00C15554" w:rsidRPr="007A1553">
        <w:rPr>
          <w:kern w:val="1"/>
          <w:szCs w:val="20"/>
          <w:lang w:eastAsia="zh-CN"/>
        </w:rPr>
        <w:t xml:space="preserve"> </w:t>
      </w:r>
      <w:r w:rsidRPr="007A1553">
        <w:rPr>
          <w:kern w:val="1"/>
          <w:szCs w:val="20"/>
          <w:lang w:eastAsia="zh-CN"/>
        </w:rPr>
        <w:t xml:space="preserve">nad prawidłowym stosowaniem przepisów </w:t>
      </w:r>
      <w:r w:rsidR="005D7AA2" w:rsidRPr="007A1553">
        <w:rPr>
          <w:kern w:val="1"/>
          <w:szCs w:val="20"/>
          <w:lang w:eastAsia="zh-CN"/>
        </w:rPr>
        <w:t>nakładających na przedsiębiorców sprzedających produkty</w:t>
      </w:r>
      <w:r w:rsidR="00A144D9" w:rsidRPr="007A1553">
        <w:rPr>
          <w:kern w:val="1"/>
          <w:szCs w:val="20"/>
          <w:lang w:eastAsia="zh-CN"/>
        </w:rPr>
        <w:br/>
      </w:r>
      <w:r w:rsidR="005D7AA2" w:rsidRPr="007A1553">
        <w:rPr>
          <w:kern w:val="1"/>
          <w:szCs w:val="20"/>
          <w:lang w:eastAsia="zh-CN"/>
        </w:rPr>
        <w:t xml:space="preserve">w opakowaniach w prowadzonych przez siebie </w:t>
      </w:r>
      <w:r w:rsidR="005D7AA2" w:rsidRPr="007A1553">
        <w:t>jednostkach handlu detalicznego lub hurtowego</w:t>
      </w:r>
      <w:r w:rsidR="00A144D9" w:rsidRPr="007A1553">
        <w:br/>
      </w:r>
      <w:r w:rsidR="005D7AA2" w:rsidRPr="007A1553">
        <w:t>w zakresie przekazywania użytkownikom tych produktów wymaganych informacji</w:t>
      </w:r>
      <w:r w:rsidR="008467D6" w:rsidRPr="007A1553">
        <w:rPr>
          <w:kern w:val="1"/>
          <w:szCs w:val="20"/>
          <w:lang w:eastAsia="zh-CN"/>
        </w:rPr>
        <w:t xml:space="preserve">. </w:t>
      </w:r>
    </w:p>
    <w:p w14:paraId="6023EB73" w14:textId="3BECE074" w:rsidR="008467D6" w:rsidRPr="007A1553" w:rsidRDefault="008467D6" w:rsidP="00A144D9">
      <w:pPr>
        <w:suppressAutoHyphens/>
        <w:spacing w:after="120"/>
        <w:jc w:val="both"/>
        <w:rPr>
          <w:lang w:eastAsia="zh-CN"/>
        </w:rPr>
      </w:pPr>
      <w:r w:rsidRPr="007A1553">
        <w:rPr>
          <w:lang w:eastAsia="zh-CN"/>
        </w:rPr>
        <w:t>Przypomnieć należy, że kontrola, podczas której wykazano nieprawidłowości poprzedzona została prawidłowo doręczonym zawiadomieniem o zamiarze wszczęcia kontroli. Od czasu doręczenia zawiadomienia</w:t>
      </w:r>
      <w:r w:rsidR="00A144D9" w:rsidRPr="007A1553">
        <w:rPr>
          <w:lang w:eastAsia="zh-CN"/>
        </w:rPr>
        <w:t xml:space="preserve"> </w:t>
      </w:r>
      <w:r w:rsidRPr="007A1553">
        <w:rPr>
          <w:lang w:eastAsia="zh-CN"/>
        </w:rPr>
        <w:t xml:space="preserve">do wszczęcia kontroli </w:t>
      </w:r>
      <w:r w:rsidR="003D223C" w:rsidRPr="007A1553">
        <w:rPr>
          <w:lang w:eastAsia="zh-CN"/>
        </w:rPr>
        <w:t xml:space="preserve">upłynął wystarczający czas na </w:t>
      </w:r>
      <w:r w:rsidR="00CA78C1" w:rsidRPr="007A1553">
        <w:rPr>
          <w:lang w:eastAsia="zh-CN"/>
        </w:rPr>
        <w:t>to, by s</w:t>
      </w:r>
      <w:r w:rsidRPr="007A1553">
        <w:rPr>
          <w:lang w:eastAsia="zh-CN"/>
        </w:rPr>
        <w:t>trona podj</w:t>
      </w:r>
      <w:r w:rsidR="00CA78C1" w:rsidRPr="007A1553">
        <w:rPr>
          <w:lang w:eastAsia="zh-CN"/>
        </w:rPr>
        <w:t>ęła</w:t>
      </w:r>
      <w:r w:rsidRPr="007A1553">
        <w:rPr>
          <w:lang w:eastAsia="zh-CN"/>
        </w:rPr>
        <w:t xml:space="preserve"> stosown</w:t>
      </w:r>
      <w:r w:rsidR="00CA78C1" w:rsidRPr="007A1553">
        <w:rPr>
          <w:lang w:eastAsia="zh-CN"/>
        </w:rPr>
        <w:t>e</w:t>
      </w:r>
      <w:r w:rsidRPr="007A1553">
        <w:rPr>
          <w:lang w:eastAsia="zh-CN"/>
        </w:rPr>
        <w:t xml:space="preserve"> działa</w:t>
      </w:r>
      <w:r w:rsidR="00CA78C1" w:rsidRPr="007A1553">
        <w:rPr>
          <w:lang w:eastAsia="zh-CN"/>
        </w:rPr>
        <w:t>nia</w:t>
      </w:r>
      <w:r w:rsidR="00A144D9" w:rsidRPr="007A1553">
        <w:rPr>
          <w:lang w:eastAsia="zh-CN"/>
        </w:rPr>
        <w:t xml:space="preserve"> </w:t>
      </w:r>
      <w:r w:rsidRPr="007A1553">
        <w:rPr>
          <w:lang w:eastAsia="zh-CN"/>
        </w:rPr>
        <w:t>i upewni</w:t>
      </w:r>
      <w:r w:rsidR="00CA78C1" w:rsidRPr="007A1553">
        <w:rPr>
          <w:lang w:eastAsia="zh-CN"/>
        </w:rPr>
        <w:t>ł</w:t>
      </w:r>
      <w:r w:rsidRPr="007A1553">
        <w:rPr>
          <w:lang w:eastAsia="zh-CN"/>
        </w:rPr>
        <w:t xml:space="preserve">a się, że należycie wykonuje obowiązki </w:t>
      </w:r>
      <w:r w:rsidRPr="007A1553">
        <w:rPr>
          <w:szCs w:val="28"/>
        </w:rPr>
        <w:t xml:space="preserve">przekazywania </w:t>
      </w:r>
      <w:r w:rsidRPr="007A1553">
        <w:t>informacji</w:t>
      </w:r>
      <w:r w:rsidR="00CA78C1" w:rsidRPr="007A1553">
        <w:t xml:space="preserve"> </w:t>
      </w:r>
      <w:r w:rsidRPr="007A1553">
        <w:t>o opakowaniach</w:t>
      </w:r>
      <w:r w:rsidR="00A144D9" w:rsidRPr="007A1553">
        <w:t xml:space="preserve"> </w:t>
      </w:r>
      <w:r w:rsidRPr="007A1553">
        <w:t>i odpadach opakowaniowych w zakresie</w:t>
      </w:r>
      <w:r w:rsidR="00A27894" w:rsidRPr="007A1553">
        <w:t xml:space="preserve"> określonym w a</w:t>
      </w:r>
      <w:r w:rsidR="00A27894" w:rsidRPr="007A1553">
        <w:rPr>
          <w:szCs w:val="28"/>
        </w:rPr>
        <w:t xml:space="preserve">rt. 42 ustawy </w:t>
      </w:r>
      <w:r w:rsidR="00A27894" w:rsidRPr="007A1553">
        <w:t>GOiOO</w:t>
      </w:r>
      <w:r w:rsidR="00A27894" w:rsidRPr="007A1553">
        <w:rPr>
          <w:szCs w:val="28"/>
        </w:rPr>
        <w:t xml:space="preserve">. </w:t>
      </w:r>
    </w:p>
    <w:p w14:paraId="4CFFBFD1" w14:textId="78AF6CE7" w:rsidR="006747EE" w:rsidRPr="007A1553" w:rsidRDefault="006747EE" w:rsidP="00A1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textAlignment w:val="baseline"/>
        <w:rPr>
          <w:kern w:val="1"/>
          <w:szCs w:val="20"/>
          <w:lang w:eastAsia="zh-CN"/>
        </w:rPr>
      </w:pPr>
      <w:r w:rsidRPr="007A1553">
        <w:rPr>
          <w:kern w:val="1"/>
          <w:szCs w:val="20"/>
          <w:lang w:eastAsia="zh-CN"/>
        </w:rPr>
        <w:t>Samo stwierdzenie w wyniku kontroli, że przedsiębiorca nie zrealizował ciążącego na nim obowiązku ustawowego powoduje konieczność nałożenia kary pieniężnej, która jest karą administracyjną.</w:t>
      </w:r>
    </w:p>
    <w:p w14:paraId="0A6E9AC2" w14:textId="77777777" w:rsidR="006747EE" w:rsidRPr="007A1553" w:rsidRDefault="006747EE" w:rsidP="00A1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textAlignment w:val="baseline"/>
        <w:rPr>
          <w:kern w:val="1"/>
          <w:szCs w:val="20"/>
          <w:lang w:eastAsia="zh-CN"/>
        </w:rPr>
      </w:pPr>
      <w:r w:rsidRPr="007A1553">
        <w:rPr>
          <w:kern w:val="1"/>
          <w:szCs w:val="20"/>
          <w:lang w:eastAsia="zh-CN"/>
        </w:rPr>
        <w:t>Mając na uwadze obiektywny charakter odpowiedzialności administracyjnej, bez znaczenia pozostają okoliczności, w wyniku których strona dopuściła się nieprawidłowości, czy też działania naprawcze podjęte w efekcie ustaleń kontroli, gdyż karę wymierza się za samo naruszenie prawa.</w:t>
      </w:r>
    </w:p>
    <w:p w14:paraId="5033B22F" w14:textId="716E0A0A" w:rsidR="006747EE" w:rsidRPr="007A1553" w:rsidRDefault="006747EE" w:rsidP="00A1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textAlignment w:val="baseline"/>
        <w:rPr>
          <w:kern w:val="1"/>
          <w:lang w:eastAsia="zh-CN"/>
        </w:rPr>
      </w:pPr>
      <w:r w:rsidRPr="007A1553">
        <w:rPr>
          <w:kern w:val="1"/>
          <w:lang w:eastAsia="zh-CN"/>
        </w:rPr>
        <w:t>Analizując całość zgromadzonego materiału dowodowego, Podkarpacki Wojewódzki Inspektor Inspekcji Handlowej uznał, iż w przedmiotowej sprawie nie zachodzą przesłanki do odstąpienia</w:t>
      </w:r>
      <w:r w:rsidR="00C15554" w:rsidRPr="007A1553">
        <w:rPr>
          <w:kern w:val="1"/>
          <w:lang w:eastAsia="zh-CN"/>
        </w:rPr>
        <w:t xml:space="preserve"> </w:t>
      </w:r>
      <w:r w:rsidRPr="007A1553">
        <w:rPr>
          <w:kern w:val="1"/>
          <w:lang w:eastAsia="zh-CN"/>
        </w:rPr>
        <w:t xml:space="preserve">od nałożenia administracyjnej kary pieniężnej, o których mowa w art. 189f </w:t>
      </w:r>
      <w:r w:rsidR="00C1072C" w:rsidRPr="007A1553">
        <w:rPr>
          <w:kern w:val="1"/>
          <w:lang w:eastAsia="zh-CN"/>
        </w:rPr>
        <w:t>k</w:t>
      </w:r>
      <w:r w:rsidRPr="007A1553">
        <w:rPr>
          <w:kern w:val="1"/>
          <w:lang w:eastAsia="zh-CN"/>
        </w:rPr>
        <w:t>pa.</w:t>
      </w:r>
    </w:p>
    <w:p w14:paraId="6A478745" w14:textId="096B9BD5" w:rsidR="006747EE" w:rsidRPr="007A1553" w:rsidRDefault="006747EE" w:rsidP="00A1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textAlignment w:val="baseline"/>
        <w:rPr>
          <w:kern w:val="1"/>
          <w:lang w:eastAsia="zh-CN"/>
        </w:rPr>
      </w:pPr>
      <w:r w:rsidRPr="007A1553">
        <w:rPr>
          <w:bCs/>
          <w:kern w:val="1"/>
          <w:lang w:eastAsia="zh-CN"/>
        </w:rPr>
        <w:t>Podkarpacki Wojewódzki Inspektor Inspekcji Handlowej przypomina, że kara administracyjna nakładana jest w związku z ustaleniami dotyczącymi stanu faktycznego ujawnionymi w chwili rozpoczęcia kontroli. Ma ona charakter obiektywny, już samo ujawnienie w wyniku kontroli,</w:t>
      </w:r>
      <w:r w:rsidR="00A144D9" w:rsidRPr="007A1553">
        <w:rPr>
          <w:bCs/>
          <w:kern w:val="1"/>
          <w:lang w:eastAsia="zh-CN"/>
        </w:rPr>
        <w:br/>
      </w:r>
      <w:r w:rsidRPr="007A1553">
        <w:rPr>
          <w:bCs/>
          <w:kern w:val="1"/>
          <w:lang w:eastAsia="zh-CN"/>
        </w:rPr>
        <w:t xml:space="preserve">iż określony podmiot nie zrealizował ciążącego na nim ustawowego obowiązku powoduje konieczność wszczęcia postępowania w sprawie możliwości nałożenia kary pieniężnej. </w:t>
      </w:r>
    </w:p>
    <w:p w14:paraId="551D45DF" w14:textId="0472C3E2" w:rsidR="006747EE" w:rsidRPr="007A1553" w:rsidRDefault="006747EE" w:rsidP="00A144D9">
      <w:pPr>
        <w:tabs>
          <w:tab w:val="left" w:pos="284"/>
        </w:tabs>
        <w:suppressAutoHyphens/>
        <w:spacing w:after="120"/>
        <w:jc w:val="both"/>
        <w:textAlignment w:val="baseline"/>
        <w:rPr>
          <w:kern w:val="1"/>
          <w:lang w:eastAsia="zh-CN"/>
        </w:rPr>
      </w:pPr>
      <w:r w:rsidRPr="007A1553">
        <w:rPr>
          <w:kern w:val="1"/>
          <w:lang w:eastAsia="zh-CN"/>
        </w:rPr>
        <w:t>Tak więc w przypadku ustalenia, że przedsiębiorca naruszył ustawowy obowiązek, określonych</w:t>
      </w:r>
      <w:r w:rsidR="00C15554" w:rsidRPr="007A1553">
        <w:rPr>
          <w:kern w:val="1"/>
          <w:lang w:eastAsia="zh-CN"/>
        </w:rPr>
        <w:t xml:space="preserve"> </w:t>
      </w:r>
      <w:r w:rsidRPr="007A1553">
        <w:rPr>
          <w:kern w:val="1"/>
          <w:lang w:eastAsia="zh-CN"/>
        </w:rPr>
        <w:t xml:space="preserve">w art. </w:t>
      </w:r>
      <w:r w:rsidR="00BD2B40" w:rsidRPr="007A1553">
        <w:rPr>
          <w:kern w:val="1"/>
          <w:lang w:eastAsia="zh-CN"/>
        </w:rPr>
        <w:t>42</w:t>
      </w:r>
      <w:r w:rsidRPr="007A1553">
        <w:rPr>
          <w:kern w:val="1"/>
          <w:lang w:eastAsia="zh-CN"/>
        </w:rPr>
        <w:t xml:space="preserve"> ustawy GOiOO, co do zasady organ Inspekcji Handlowej jest zobligowany do nałożenia kary pieniężnej.</w:t>
      </w:r>
    </w:p>
    <w:p w14:paraId="5F0E53C0" w14:textId="14B9EDED" w:rsidR="006747EE" w:rsidRPr="007A1553" w:rsidRDefault="006747EE" w:rsidP="00A144D9">
      <w:pPr>
        <w:tabs>
          <w:tab w:val="left" w:pos="284"/>
        </w:tabs>
        <w:suppressAutoHyphens/>
        <w:spacing w:after="120"/>
        <w:jc w:val="both"/>
        <w:textAlignment w:val="baseline"/>
        <w:rPr>
          <w:kern w:val="1"/>
          <w:lang w:eastAsia="zh-CN"/>
        </w:rPr>
      </w:pPr>
      <w:r w:rsidRPr="007A1553">
        <w:rPr>
          <w:kern w:val="1"/>
          <w:lang w:eastAsia="zh-CN"/>
        </w:rPr>
        <w:t xml:space="preserve">Odstąpienie od kary pieniężnej jest możliwe jedynie w przypadku zaistnienia przesłanek do odstąpienia. Z uwagi na brak uregulowania w ustawie GOiOO możliwości odstąpienia od nałożenia administracyjnych kar pieniężnych, w postępowaniu prowadzonym na podstawie tej ustawy stosuje się zasady odstąpienia od kar pieniężnych określone w art. 189f </w:t>
      </w:r>
      <w:r w:rsidR="00C1072C" w:rsidRPr="007A1553">
        <w:rPr>
          <w:kern w:val="1"/>
          <w:lang w:eastAsia="zh-CN"/>
        </w:rPr>
        <w:t>k</w:t>
      </w:r>
      <w:r w:rsidRPr="007A1553">
        <w:rPr>
          <w:kern w:val="1"/>
          <w:lang w:eastAsia="zh-CN"/>
        </w:rPr>
        <w:t xml:space="preserve">pa. Przepisy te mają bowiem zastosowanie, o ile w przepisach odrębnych nie uregulowano poszczególnych aspektów materii dotyczącej kar administracyjnych (art. 189a § 1 i § 2 pkt 2 </w:t>
      </w:r>
      <w:r w:rsidR="00C1072C" w:rsidRPr="007A1553">
        <w:rPr>
          <w:kern w:val="1"/>
          <w:lang w:eastAsia="zh-CN"/>
        </w:rPr>
        <w:t>k</w:t>
      </w:r>
      <w:r w:rsidRPr="007A1553">
        <w:rPr>
          <w:kern w:val="1"/>
          <w:lang w:eastAsia="zh-CN"/>
        </w:rPr>
        <w:t>pa).</w:t>
      </w:r>
      <w:r w:rsidR="00AC37B6" w:rsidRPr="007A1553">
        <w:rPr>
          <w:kern w:val="1"/>
          <w:lang w:eastAsia="zh-CN"/>
        </w:rPr>
        <w:t xml:space="preserve"> </w:t>
      </w:r>
    </w:p>
    <w:p w14:paraId="43AFE17D" w14:textId="1832802B" w:rsidR="006747EE" w:rsidRPr="007A1553" w:rsidRDefault="006747EE" w:rsidP="00A144D9">
      <w:pPr>
        <w:tabs>
          <w:tab w:val="left" w:pos="284"/>
        </w:tabs>
        <w:suppressAutoHyphens/>
        <w:spacing w:after="120"/>
        <w:jc w:val="both"/>
        <w:textAlignment w:val="baseline"/>
        <w:rPr>
          <w:kern w:val="1"/>
          <w:lang w:eastAsia="zh-CN"/>
        </w:rPr>
      </w:pPr>
      <w:r w:rsidRPr="007A1553">
        <w:rPr>
          <w:kern w:val="1"/>
          <w:lang w:eastAsia="zh-CN"/>
        </w:rPr>
        <w:t xml:space="preserve">Zgodnie z art. 189f § 1 </w:t>
      </w:r>
      <w:r w:rsidR="00C1072C" w:rsidRPr="007A1553">
        <w:rPr>
          <w:kern w:val="1"/>
          <w:lang w:eastAsia="zh-CN"/>
        </w:rPr>
        <w:t>k</w:t>
      </w:r>
      <w:r w:rsidRPr="007A1553">
        <w:rPr>
          <w:kern w:val="1"/>
          <w:lang w:eastAsia="zh-CN"/>
        </w:rPr>
        <w:t xml:space="preserve">pa, organ odstępuje od nałożenia administracyjnej kary pieniężnej i poprzestaje na pouczeniu, jeżeli: 1) waga naruszenia prawa jest znikoma, a strona zaprzestała </w:t>
      </w:r>
      <w:r w:rsidRPr="007A1553">
        <w:rPr>
          <w:kern w:val="1"/>
          <w:lang w:eastAsia="zh-CN"/>
        </w:rPr>
        <w:lastRenderedPageBreak/>
        <w:t>naruszania prawa lub 2) za to samo zachowanie prawomocną decyzją na stronę została uprzednio nałożona administracyjna kara pieniężna przez inny uprawniony organ administracji publicznej</w:t>
      </w:r>
      <w:r w:rsidR="00CA78C1" w:rsidRPr="007A1553">
        <w:rPr>
          <w:kern w:val="1"/>
          <w:lang w:eastAsia="zh-CN"/>
        </w:rPr>
        <w:br/>
      </w:r>
      <w:r w:rsidRPr="007A1553">
        <w:rPr>
          <w:kern w:val="1"/>
          <w:lang w:eastAsia="zh-CN"/>
        </w:rPr>
        <w:t>lub strona została prawomocnie ukarana za wykroczenie lub wykroczenie skarbowe, lub prawomocnie skazana za przestępstwo lub przestępstwo skarbowe i uprzednia kara spełnia cele, dla których miałaby być nałożona administracyjna kara pieniężna. Zgodnie z § 2 tego przepisu, w przypadkach innych</w:t>
      </w:r>
      <w:r w:rsidR="00C15554" w:rsidRPr="007A1553">
        <w:rPr>
          <w:kern w:val="1"/>
          <w:lang w:eastAsia="zh-CN"/>
        </w:rPr>
        <w:t xml:space="preserve"> </w:t>
      </w:r>
      <w:r w:rsidRPr="007A1553">
        <w:rPr>
          <w:kern w:val="1"/>
          <w:lang w:eastAsia="zh-CN"/>
        </w:rPr>
        <w:t>niż wymienione w § 1, jeżeli pozwoli to na spełnienie celów, dla których miałaby być nałożona administracyjna kara pieniężna, organ administracji publicznej, w drodze postanowienia, może wyznaczyć stronie termin do przedstawienia dowodów potwierdzających: 1) usunięcie naruszenia prawa lub 2) powiadomienie właściwych podmiotów o stwierdzonym naruszeniu prawa, określając termin i sposób powiadomienia.</w:t>
      </w:r>
    </w:p>
    <w:p w14:paraId="4D6A5219" w14:textId="00E6A1D5" w:rsidR="006747EE" w:rsidRPr="007A1553" w:rsidRDefault="006747EE" w:rsidP="00A144D9">
      <w:pPr>
        <w:tabs>
          <w:tab w:val="left" w:pos="284"/>
        </w:tabs>
        <w:suppressAutoHyphens/>
        <w:spacing w:after="120"/>
        <w:jc w:val="both"/>
        <w:textAlignment w:val="baseline"/>
        <w:rPr>
          <w:kern w:val="1"/>
          <w:lang w:eastAsia="zh-CN"/>
        </w:rPr>
      </w:pPr>
      <w:r w:rsidRPr="007A1553">
        <w:rPr>
          <w:kern w:val="1"/>
          <w:lang w:eastAsia="zh-CN"/>
        </w:rPr>
        <w:t xml:space="preserve">Aby możliwe było odstąpienie zgodnie z art. 189f § 1 pkt 1 </w:t>
      </w:r>
      <w:r w:rsidR="00C1072C" w:rsidRPr="007A1553">
        <w:rPr>
          <w:kern w:val="1"/>
          <w:lang w:eastAsia="zh-CN"/>
        </w:rPr>
        <w:t>kp</w:t>
      </w:r>
      <w:r w:rsidRPr="007A1553">
        <w:rPr>
          <w:kern w:val="1"/>
          <w:lang w:eastAsia="zh-CN"/>
        </w:rPr>
        <w:t>a, muszą zostać spełnione łącznie dwa warunki. Po pierwsze, waga naruszenia prawa musi być znikoma, a po drugie, strona musi zaprzestać naruszenia prawa najpóźniej w toku postępowania w sprawie nałożenia administracyjnej kary pieniężnej. Naruszenie prawa nieistotne to naruszenie przepisów prawa, które nie wywołało negatywnych następstw dla wartości podlegających ochronie. Zaprzestanie przez stronę naruszenia prawa, to przywrócenie przez stronę postępowania stanu zgodnego z prawem.</w:t>
      </w:r>
    </w:p>
    <w:p w14:paraId="45A7F892" w14:textId="62DD4F62" w:rsidR="00822BD5" w:rsidRPr="007A1553" w:rsidRDefault="006747EE" w:rsidP="00A144D9">
      <w:pPr>
        <w:tabs>
          <w:tab w:val="left" w:pos="284"/>
        </w:tabs>
        <w:suppressAutoHyphens/>
        <w:spacing w:after="120"/>
        <w:jc w:val="both"/>
        <w:textAlignment w:val="baseline"/>
        <w:rPr>
          <w:kern w:val="1"/>
          <w:lang w:eastAsia="zh-CN"/>
        </w:rPr>
      </w:pPr>
      <w:bookmarkStart w:id="17" w:name="_Hlk71794515"/>
      <w:r w:rsidRPr="007A1553">
        <w:rPr>
          <w:kern w:val="1"/>
          <w:lang w:eastAsia="zh-CN"/>
        </w:rPr>
        <w:t>W przedmiotowej sprawie</w:t>
      </w:r>
      <w:r w:rsidR="006D7A2D" w:rsidRPr="007A1553">
        <w:rPr>
          <w:kern w:val="1"/>
          <w:lang w:eastAsia="zh-CN"/>
        </w:rPr>
        <w:t xml:space="preserve">, ze względu na </w:t>
      </w:r>
      <w:r w:rsidR="00822BD5" w:rsidRPr="007A1553">
        <w:rPr>
          <w:kern w:val="1"/>
          <w:shd w:val="clear" w:color="auto" w:fill="FFFFFF"/>
          <w:lang w:eastAsia="zh-CN"/>
        </w:rPr>
        <w:t>brak uwidocznienia wymaganych informacji</w:t>
      </w:r>
      <w:r w:rsidR="00EA39FB" w:rsidRPr="007A1553">
        <w:rPr>
          <w:kern w:val="1"/>
          <w:shd w:val="clear" w:color="auto" w:fill="FFFFFF"/>
          <w:lang w:eastAsia="zh-CN"/>
        </w:rPr>
        <w:t xml:space="preserve"> celem możliwości zapoznania się z nimi przez kupujących w sklepie internetowy</w:t>
      </w:r>
      <w:r w:rsidR="007E2760" w:rsidRPr="007A1553">
        <w:rPr>
          <w:kern w:val="1"/>
          <w:shd w:val="clear" w:color="auto" w:fill="FFFFFF"/>
          <w:lang w:eastAsia="zh-CN"/>
        </w:rPr>
        <w:t>m</w:t>
      </w:r>
      <w:r w:rsidR="00822BD5" w:rsidRPr="007A1553">
        <w:rPr>
          <w:kern w:val="1"/>
          <w:shd w:val="clear" w:color="auto" w:fill="FFFFFF"/>
          <w:lang w:eastAsia="zh-CN"/>
        </w:rPr>
        <w:t xml:space="preserve">, nie można </w:t>
      </w:r>
      <w:r w:rsidR="0051272B" w:rsidRPr="007A1553">
        <w:rPr>
          <w:kern w:val="1"/>
          <w:shd w:val="clear" w:color="auto" w:fill="FFFFFF"/>
          <w:lang w:eastAsia="zh-CN"/>
        </w:rPr>
        <w:t>stwierdzić,</w:t>
      </w:r>
      <w:r w:rsidR="00523F77" w:rsidRPr="007A1553">
        <w:rPr>
          <w:kern w:val="1"/>
          <w:shd w:val="clear" w:color="auto" w:fill="FFFFFF"/>
          <w:lang w:eastAsia="zh-CN"/>
        </w:rPr>
        <w:br/>
      </w:r>
      <w:r w:rsidR="00822BD5" w:rsidRPr="007A1553">
        <w:rPr>
          <w:kern w:val="1"/>
          <w:shd w:val="clear" w:color="auto" w:fill="FFFFFF"/>
          <w:lang w:eastAsia="zh-CN"/>
        </w:rPr>
        <w:t>że waga naruszenia była znikoma, gdyż</w:t>
      </w:r>
      <w:r w:rsidR="00720433" w:rsidRPr="007A1553">
        <w:rPr>
          <w:kern w:val="1"/>
          <w:shd w:val="clear" w:color="auto" w:fill="FFFFFF"/>
          <w:lang w:eastAsia="zh-CN"/>
        </w:rPr>
        <w:t xml:space="preserve"> ich brak dotyczył, wszystkich trzech informacji wskazanych</w:t>
      </w:r>
      <w:r w:rsidR="00C15554" w:rsidRPr="007A1553">
        <w:rPr>
          <w:kern w:val="1"/>
          <w:shd w:val="clear" w:color="auto" w:fill="FFFFFF"/>
          <w:lang w:eastAsia="zh-CN"/>
        </w:rPr>
        <w:t xml:space="preserve"> </w:t>
      </w:r>
      <w:r w:rsidR="00720433" w:rsidRPr="007A1553">
        <w:rPr>
          <w:kern w:val="1"/>
          <w:shd w:val="clear" w:color="auto" w:fill="FFFFFF"/>
          <w:lang w:eastAsia="zh-CN"/>
        </w:rPr>
        <w:t>w przepisie.</w:t>
      </w:r>
      <w:r w:rsidR="00801533" w:rsidRPr="007A1553">
        <w:rPr>
          <w:kern w:val="1"/>
          <w:shd w:val="clear" w:color="auto" w:fill="FFFFFF"/>
          <w:lang w:eastAsia="zh-CN"/>
        </w:rPr>
        <w:t xml:space="preserve"> Wobec powyższego, organ nie może pozytywnie przychylić się do wniosku strony</w:t>
      </w:r>
      <w:r w:rsidR="00523F77" w:rsidRPr="007A1553">
        <w:rPr>
          <w:kern w:val="1"/>
          <w:shd w:val="clear" w:color="auto" w:fill="FFFFFF"/>
          <w:lang w:eastAsia="zh-CN"/>
        </w:rPr>
        <w:br/>
      </w:r>
      <w:r w:rsidR="00801533" w:rsidRPr="007A1553">
        <w:rPr>
          <w:kern w:val="1"/>
          <w:shd w:val="clear" w:color="auto" w:fill="FFFFFF"/>
          <w:lang w:eastAsia="zh-CN"/>
        </w:rPr>
        <w:t>o odstąpienie od wymierzenia kary pieniężnej zgodnie z wyżej wymienionym przepisem.</w:t>
      </w:r>
    </w:p>
    <w:bookmarkEnd w:id="17"/>
    <w:p w14:paraId="5E3B8D57" w14:textId="77A70D20" w:rsidR="006747EE" w:rsidRPr="007A1553" w:rsidRDefault="006747EE" w:rsidP="00A1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both"/>
        <w:textAlignment w:val="baseline"/>
        <w:rPr>
          <w:kern w:val="1"/>
          <w:shd w:val="clear" w:color="auto" w:fill="FFFFFF"/>
          <w:lang w:eastAsia="zh-CN"/>
        </w:rPr>
      </w:pPr>
      <w:r w:rsidRPr="007A1553">
        <w:rPr>
          <w:kern w:val="1"/>
          <w:shd w:val="clear" w:color="auto" w:fill="FFFFFF"/>
          <w:lang w:eastAsia="zh-CN"/>
        </w:rPr>
        <w:t xml:space="preserve">W przedmiotowej sprawie brak było także podstaw do zastosowania przesłanki odstąpienia od nałożenia kary na podstawie art. 189f § 1 pkt 2 </w:t>
      </w:r>
      <w:r w:rsidR="00C1072C" w:rsidRPr="007A1553">
        <w:rPr>
          <w:kern w:val="1"/>
          <w:shd w:val="clear" w:color="auto" w:fill="FFFFFF"/>
          <w:lang w:eastAsia="zh-CN"/>
        </w:rPr>
        <w:t>k</w:t>
      </w:r>
      <w:r w:rsidRPr="007A1553">
        <w:rPr>
          <w:kern w:val="1"/>
          <w:shd w:val="clear" w:color="auto" w:fill="FFFFFF"/>
          <w:lang w:eastAsia="zh-CN"/>
        </w:rPr>
        <w:t xml:space="preserve">pa. Z uwagi na właściwość rzeczową i miejscową Podkarpacki Wojewódzki Inspektor Inspekcji Handlowej jest jedynym organem administracyjnym uprawnionym do nałożenia na stronę kary w przedmiotowej sprawie. W trakcie prowadzonego postępowania </w:t>
      </w:r>
      <w:r w:rsidR="00523F77" w:rsidRPr="007A1553">
        <w:rPr>
          <w:kern w:val="1"/>
          <w:shd w:val="clear" w:color="auto" w:fill="FFFFFF"/>
          <w:lang w:eastAsia="zh-CN"/>
        </w:rPr>
        <w:t xml:space="preserve">organ </w:t>
      </w:r>
      <w:r w:rsidRPr="007A1553">
        <w:rPr>
          <w:kern w:val="1"/>
          <w:shd w:val="clear" w:color="auto" w:fill="FFFFFF"/>
          <w:lang w:eastAsia="zh-CN"/>
        </w:rPr>
        <w:t xml:space="preserve">nie uzyskał także informacji, iż za naruszenie art. </w:t>
      </w:r>
      <w:r w:rsidR="00720433" w:rsidRPr="007A1553">
        <w:rPr>
          <w:kern w:val="1"/>
          <w:shd w:val="clear" w:color="auto" w:fill="FFFFFF"/>
          <w:lang w:eastAsia="zh-CN"/>
        </w:rPr>
        <w:t>42</w:t>
      </w:r>
      <w:r w:rsidRPr="007A1553">
        <w:rPr>
          <w:kern w:val="1"/>
          <w:shd w:val="clear" w:color="auto" w:fill="FFFFFF"/>
          <w:lang w:eastAsia="zh-CN"/>
        </w:rPr>
        <w:t xml:space="preserve"> ustawy GOiOO strona została </w:t>
      </w:r>
      <w:r w:rsidR="00523F77" w:rsidRPr="007A1553">
        <w:rPr>
          <w:kern w:val="1"/>
          <w:shd w:val="clear" w:color="auto" w:fill="FFFFFF"/>
          <w:lang w:eastAsia="zh-CN"/>
        </w:rPr>
        <w:t>ukarana</w:t>
      </w:r>
      <w:r w:rsidRPr="007A1553">
        <w:rPr>
          <w:kern w:val="1"/>
          <w:shd w:val="clear" w:color="auto" w:fill="FFFFFF"/>
          <w:lang w:eastAsia="zh-CN"/>
        </w:rPr>
        <w:t xml:space="preserve"> i uprzednia kara spełnia cele, dla których miałaby</w:t>
      </w:r>
      <w:r w:rsidR="00C15554" w:rsidRPr="007A1553">
        <w:rPr>
          <w:kern w:val="1"/>
          <w:shd w:val="clear" w:color="auto" w:fill="FFFFFF"/>
          <w:lang w:eastAsia="zh-CN"/>
        </w:rPr>
        <w:t xml:space="preserve"> </w:t>
      </w:r>
      <w:r w:rsidRPr="007A1553">
        <w:rPr>
          <w:kern w:val="1"/>
          <w:shd w:val="clear" w:color="auto" w:fill="FFFFFF"/>
          <w:lang w:eastAsia="zh-CN"/>
        </w:rPr>
        <w:t>być nałożona administracyjna kara pieniężna.</w:t>
      </w:r>
    </w:p>
    <w:p w14:paraId="2DAA3673" w14:textId="148F0340" w:rsidR="006747EE" w:rsidRPr="007A1553" w:rsidRDefault="006747EE" w:rsidP="00A144D9">
      <w:pPr>
        <w:tabs>
          <w:tab w:val="left" w:pos="284"/>
        </w:tabs>
        <w:suppressAutoHyphens/>
        <w:spacing w:after="120"/>
        <w:jc w:val="both"/>
        <w:textAlignment w:val="baseline"/>
        <w:rPr>
          <w:kern w:val="1"/>
          <w:lang w:eastAsia="zh-CN"/>
        </w:rPr>
      </w:pPr>
      <w:r w:rsidRPr="007A1553">
        <w:rPr>
          <w:kern w:val="1"/>
          <w:lang w:eastAsia="zh-CN"/>
        </w:rPr>
        <w:t xml:space="preserve">Zastosowanie przez organ administracyjny rozwiązania przewidzianego w art. 189f § 2 i 3 </w:t>
      </w:r>
      <w:r w:rsidR="00C1072C" w:rsidRPr="007A1553">
        <w:rPr>
          <w:kern w:val="1"/>
          <w:lang w:eastAsia="zh-CN"/>
        </w:rPr>
        <w:t>k</w:t>
      </w:r>
      <w:r w:rsidRPr="007A1553">
        <w:rPr>
          <w:kern w:val="1"/>
          <w:lang w:eastAsia="zh-CN"/>
        </w:rPr>
        <w:t>pa</w:t>
      </w:r>
      <w:r w:rsidR="00C15554" w:rsidRPr="007A1553">
        <w:rPr>
          <w:kern w:val="1"/>
          <w:lang w:eastAsia="zh-CN"/>
        </w:rPr>
        <w:t xml:space="preserve"> </w:t>
      </w:r>
      <w:r w:rsidRPr="007A1553">
        <w:rPr>
          <w:kern w:val="1"/>
          <w:lang w:eastAsia="zh-CN"/>
        </w:rPr>
        <w:t>ma charakter fakultatywny. W toku prowadzonego postępowania Podkarpacki Wojewódzki Inspektor Inspekcji Handlowej uznał, że odstąpienie od nałożenia kary nie spełni celów, dla których ma być nałożona kara (funkcji prewencyjnej i represyjnej kary) i tym samym nie znalazł podstaw do wydania postanowienia wyznaczającego stronie termin na przedstawienie dowodów, o którym mowa</w:t>
      </w:r>
      <w:r w:rsidR="00CA78C1" w:rsidRPr="007A1553">
        <w:rPr>
          <w:kern w:val="1"/>
          <w:lang w:eastAsia="zh-CN"/>
        </w:rPr>
        <w:br/>
      </w:r>
      <w:r w:rsidRPr="007A1553">
        <w:rPr>
          <w:kern w:val="1"/>
          <w:lang w:eastAsia="zh-CN"/>
        </w:rPr>
        <w:t xml:space="preserve">w art. 189f § 2 </w:t>
      </w:r>
      <w:r w:rsidR="00C1072C" w:rsidRPr="007A1553">
        <w:rPr>
          <w:kern w:val="1"/>
          <w:lang w:eastAsia="zh-CN"/>
        </w:rPr>
        <w:t>k</w:t>
      </w:r>
      <w:r w:rsidRPr="007A1553">
        <w:rPr>
          <w:kern w:val="1"/>
          <w:lang w:eastAsia="zh-CN"/>
        </w:rPr>
        <w:t xml:space="preserve">pa, w związku z czym odstąpienie na tej podstawie nie było możliwe. </w:t>
      </w:r>
    </w:p>
    <w:p w14:paraId="75F79D36" w14:textId="368D3BF4" w:rsidR="006747EE" w:rsidRPr="007A1553" w:rsidRDefault="006747EE" w:rsidP="004C1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kern w:val="1"/>
          <w:lang w:eastAsia="zh-CN"/>
        </w:rPr>
      </w:pPr>
      <w:r w:rsidRPr="007A1553">
        <w:rPr>
          <w:kern w:val="1"/>
          <w:lang w:eastAsia="zh-CN"/>
        </w:rPr>
        <w:t xml:space="preserve">Zgodnie z art. 189e </w:t>
      </w:r>
      <w:r w:rsidR="00C1072C" w:rsidRPr="007A1553">
        <w:rPr>
          <w:kern w:val="1"/>
          <w:lang w:eastAsia="zh-CN"/>
        </w:rPr>
        <w:t>k</w:t>
      </w:r>
      <w:r w:rsidRPr="007A1553">
        <w:rPr>
          <w:kern w:val="1"/>
          <w:lang w:eastAsia="zh-CN"/>
        </w:rPr>
        <w:t xml:space="preserve">pa, w przypadku, gdy do naruszenia prawa doszło wskutek działania siły wyższej, strona nie podlega ukaraniu. Pojęcie to wprawdzie nie zostało zdefiniowane w przepisach </w:t>
      </w:r>
      <w:r w:rsidR="00C1072C" w:rsidRPr="007A1553">
        <w:rPr>
          <w:kern w:val="1"/>
          <w:lang w:eastAsia="zh-CN"/>
        </w:rPr>
        <w:t>k</w:t>
      </w:r>
      <w:r w:rsidRPr="007A1553">
        <w:rPr>
          <w:kern w:val="1"/>
          <w:lang w:eastAsia="zh-CN"/>
        </w:rPr>
        <w:t>pa, niemniej, zgodnie z poglądami wyrażanymi na gruncie prawa cywilnego,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MoP 2005, Nr 6). W ocenie tutejszego organu Inspekcji Handlowej, na gruncie sprawy z pewnością nie mamy do czynienia z działaniem siły wyższej. Za oferowanie towarów do sprzedaży w placówce handlowej, a więc za dystrybucję produktów odpowiada bezpośrednio przedsiębiorca prowadzący tam działalność gospodarczą, a siła wyższa nie ma na to żadnego wpływu,</w:t>
      </w:r>
      <w:r w:rsidR="00CA78C1" w:rsidRPr="007A1553">
        <w:rPr>
          <w:kern w:val="1"/>
          <w:lang w:eastAsia="zh-CN"/>
        </w:rPr>
        <w:br/>
      </w:r>
      <w:r w:rsidRPr="007A1553">
        <w:rPr>
          <w:kern w:val="1"/>
          <w:lang w:eastAsia="zh-CN"/>
        </w:rPr>
        <w:t>tj.</w:t>
      </w:r>
      <w:r w:rsidR="00217244" w:rsidRPr="007A1553">
        <w:rPr>
          <w:kern w:val="1"/>
          <w:lang w:eastAsia="zh-CN"/>
        </w:rPr>
        <w:t xml:space="preserve"> </w:t>
      </w:r>
      <w:r w:rsidRPr="007A1553">
        <w:rPr>
          <w:kern w:val="1"/>
          <w:lang w:eastAsia="zh-CN"/>
        </w:rPr>
        <w:t xml:space="preserve">na wystawienie do sprzedaży w sklepie zakwestionowanego </w:t>
      </w:r>
      <w:r w:rsidR="00720433" w:rsidRPr="007A1553">
        <w:rPr>
          <w:kern w:val="1"/>
          <w:lang w:eastAsia="zh-CN"/>
        </w:rPr>
        <w:t xml:space="preserve">płynu, czy umieszczenie wymaganych informacji. Jest zależnie wyłącznie od określonego </w:t>
      </w:r>
      <w:r w:rsidR="0051272B" w:rsidRPr="007A1553">
        <w:rPr>
          <w:kern w:val="1"/>
          <w:lang w:eastAsia="zh-CN"/>
        </w:rPr>
        <w:t>działania</w:t>
      </w:r>
      <w:r w:rsidR="00720433" w:rsidRPr="007A1553">
        <w:rPr>
          <w:kern w:val="1"/>
          <w:lang w:eastAsia="zh-CN"/>
        </w:rPr>
        <w:t xml:space="preserve"> bądź zaniechania działania przedsiębiorcy.</w:t>
      </w:r>
    </w:p>
    <w:p w14:paraId="6E856356" w14:textId="77777777" w:rsidR="00657C66" w:rsidRPr="007A1553" w:rsidRDefault="00657C66" w:rsidP="002834C9">
      <w:pPr>
        <w:tabs>
          <w:tab w:val="left" w:pos="284"/>
        </w:tabs>
        <w:suppressAutoHyphens/>
        <w:jc w:val="both"/>
        <w:textAlignment w:val="baseline"/>
        <w:rPr>
          <w:kern w:val="1"/>
          <w:sz w:val="16"/>
          <w:szCs w:val="16"/>
          <w:lang w:eastAsia="zh-CN"/>
        </w:rPr>
      </w:pPr>
    </w:p>
    <w:p w14:paraId="3567D2BF" w14:textId="2802B87E" w:rsidR="002834C9" w:rsidRPr="007A1553" w:rsidRDefault="00657C66" w:rsidP="00523F77">
      <w:pPr>
        <w:tabs>
          <w:tab w:val="left" w:pos="284"/>
        </w:tabs>
        <w:suppressAutoHyphens/>
        <w:spacing w:after="120"/>
        <w:jc w:val="both"/>
        <w:textAlignment w:val="baseline"/>
        <w:rPr>
          <w:kern w:val="1"/>
          <w:lang w:eastAsia="zh-CN"/>
        </w:rPr>
      </w:pPr>
      <w:r w:rsidRPr="007A1553">
        <w:rPr>
          <w:kern w:val="1"/>
          <w:lang w:eastAsia="zh-CN"/>
        </w:rPr>
        <w:t>Z dniem 1 stycznia 2020 r. wszedł w życie art. 61 ustawy z dnia 31 lipca 2019 r. o zmianie niektórych ustaw w celu ograniczenia obciążeń regulacyjnych (Dz. U. z 2019 r. poz. 1495), który wprowadził</w:t>
      </w:r>
      <w:r w:rsidR="00523F77" w:rsidRPr="007A1553">
        <w:rPr>
          <w:kern w:val="1"/>
          <w:lang w:eastAsia="zh-CN"/>
        </w:rPr>
        <w:br/>
      </w:r>
      <w:r w:rsidRPr="007A1553">
        <w:rPr>
          <w:kern w:val="1"/>
          <w:lang w:eastAsia="zh-CN"/>
        </w:rPr>
        <w:t xml:space="preserve">do ustawy Prawo przedsiębiorców w art. 21a, nową instytucję – tzw.: „prawo do błędu”. Polega ona </w:t>
      </w:r>
      <w:r w:rsidRPr="007A1553">
        <w:rPr>
          <w:kern w:val="1"/>
          <w:lang w:eastAsia="zh-CN"/>
        </w:rPr>
        <w:lastRenderedPageBreak/>
        <w:t>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w:t>
      </w:r>
      <w:r w:rsidR="00C15554" w:rsidRPr="007A1553">
        <w:rPr>
          <w:kern w:val="1"/>
          <w:lang w:eastAsia="zh-CN"/>
        </w:rPr>
        <w:t xml:space="preserve"> </w:t>
      </w:r>
      <w:r w:rsidRPr="007A1553">
        <w:rPr>
          <w:kern w:val="1"/>
          <w:lang w:eastAsia="zh-CN"/>
        </w:rPr>
        <w:t>albo ponownie po upływie co najmniej 36 miesięcy od dnia jej ostatniego zawieszenia</w:t>
      </w:r>
      <w:r w:rsidR="00C15554" w:rsidRPr="007A1553">
        <w:rPr>
          <w:kern w:val="1"/>
          <w:lang w:eastAsia="zh-CN"/>
        </w:rPr>
        <w:t xml:space="preserve"> </w:t>
      </w:r>
      <w:r w:rsidRPr="007A1553">
        <w:rPr>
          <w:kern w:val="1"/>
          <w:lang w:eastAsia="zh-CN"/>
        </w:rPr>
        <w:t>lub zakończenia,</w:t>
      </w:r>
      <w:r w:rsidR="00523F77" w:rsidRPr="007A1553">
        <w:rPr>
          <w:kern w:val="1"/>
          <w:lang w:eastAsia="zh-CN"/>
        </w:rPr>
        <w:br/>
      </w:r>
      <w:r w:rsidRPr="007A1553">
        <w:rPr>
          <w:kern w:val="1"/>
          <w:lang w:eastAsia="zh-CN"/>
        </w:rPr>
        <w:t>a właściwy organ wszczyna w związku z tym naruszeniem postępowanie mandatowe</w:t>
      </w:r>
      <w:r w:rsidR="00523F77" w:rsidRPr="007A1553">
        <w:rPr>
          <w:kern w:val="1"/>
          <w:lang w:eastAsia="zh-CN"/>
        </w:rPr>
        <w:br/>
      </w:r>
      <w:r w:rsidRPr="007A1553">
        <w:rPr>
          <w:kern w:val="1"/>
          <w:lang w:eastAsia="zh-CN"/>
        </w:rPr>
        <w:t>lub w przedmiocie wymierzenia administracyjnej kary pieniężnej, to na zasadach określonych</w:t>
      </w:r>
      <w:r w:rsidR="00523F77" w:rsidRPr="007A1553">
        <w:rPr>
          <w:kern w:val="1"/>
          <w:lang w:eastAsia="zh-CN"/>
        </w:rPr>
        <w:br/>
      </w:r>
      <w:r w:rsidRPr="007A1553">
        <w:rPr>
          <w:kern w:val="1"/>
          <w:lang w:eastAsia="zh-CN"/>
        </w:rPr>
        <w:t>w art. 21a Prawa przedsiębiorców, odstępuje się od nałożenia administracyjnej kary pieniężnej. Instytucja ta nie znajdzie zastosowania do strony, bowiem jak wynika z informacji zawartych</w:t>
      </w:r>
      <w:r w:rsidR="00523F77" w:rsidRPr="007A1553">
        <w:rPr>
          <w:kern w:val="1"/>
          <w:lang w:eastAsia="zh-CN"/>
        </w:rPr>
        <w:br/>
      </w:r>
      <w:r w:rsidRPr="007A1553">
        <w:rPr>
          <w:kern w:val="1"/>
          <w:lang w:eastAsia="zh-CN"/>
        </w:rPr>
        <w:t>w CEIDG, strona tego postępowania prowadzi nieprzerwanie działalność gospodarczą</w:t>
      </w:r>
      <w:r w:rsidR="00C15554" w:rsidRPr="007A1553">
        <w:rPr>
          <w:kern w:val="1"/>
          <w:lang w:eastAsia="zh-CN"/>
        </w:rPr>
        <w:t xml:space="preserve"> </w:t>
      </w:r>
      <w:r w:rsidRPr="007A1553">
        <w:rPr>
          <w:kern w:val="1"/>
          <w:lang w:eastAsia="zh-CN"/>
        </w:rPr>
        <w:t>od 1 lipca</w:t>
      </w:r>
      <w:r w:rsidR="00523F77" w:rsidRPr="007A1553">
        <w:rPr>
          <w:kern w:val="1"/>
          <w:lang w:eastAsia="zh-CN"/>
        </w:rPr>
        <w:br/>
      </w:r>
      <w:r w:rsidRPr="007A1553">
        <w:rPr>
          <w:kern w:val="1"/>
          <w:lang w:eastAsia="zh-CN"/>
        </w:rPr>
        <w:t>2008 r.</w:t>
      </w:r>
    </w:p>
    <w:p w14:paraId="726A3580" w14:textId="474B76BD" w:rsidR="00EB1218" w:rsidRPr="007A1553" w:rsidRDefault="002F5D83" w:rsidP="00523F77">
      <w:pPr>
        <w:tabs>
          <w:tab w:val="left" w:pos="284"/>
        </w:tabs>
        <w:suppressAutoHyphens/>
        <w:spacing w:after="120"/>
        <w:jc w:val="both"/>
        <w:textAlignment w:val="baseline"/>
      </w:pPr>
      <w:r w:rsidRPr="007A1553">
        <w:t>Odnosząc się do otrzymanego</w:t>
      </w:r>
      <w:r w:rsidR="004A6037" w:rsidRPr="007A1553">
        <w:t xml:space="preserve"> </w:t>
      </w:r>
      <w:r w:rsidR="00E45758" w:rsidRPr="007A1553">
        <w:t xml:space="preserve">od strony </w:t>
      </w:r>
      <w:r w:rsidRPr="007A1553">
        <w:t xml:space="preserve">pisma z dnia </w:t>
      </w:r>
      <w:r w:rsidR="00E45758" w:rsidRPr="007A1553">
        <w:t>28</w:t>
      </w:r>
      <w:r w:rsidRPr="007A1553">
        <w:t xml:space="preserve"> </w:t>
      </w:r>
      <w:r w:rsidR="00E45758" w:rsidRPr="007A1553">
        <w:t>lutego</w:t>
      </w:r>
      <w:r w:rsidRPr="007A1553">
        <w:t xml:space="preserve"> 202</w:t>
      </w:r>
      <w:r w:rsidR="00E45758" w:rsidRPr="007A1553">
        <w:t>2</w:t>
      </w:r>
      <w:r w:rsidRPr="007A1553">
        <w:t xml:space="preserve"> r.</w:t>
      </w:r>
      <w:r w:rsidR="00E45758" w:rsidRPr="007A1553">
        <w:t>,</w:t>
      </w:r>
      <w:r w:rsidRPr="007A1553">
        <w:t xml:space="preserve"> </w:t>
      </w:r>
      <w:r w:rsidRPr="007A1553">
        <w:rPr>
          <w:szCs w:val="28"/>
        </w:rPr>
        <w:t>organ stwierdza i zauważa,</w:t>
      </w:r>
      <w:r w:rsidR="00523F77" w:rsidRPr="007A1553">
        <w:rPr>
          <w:szCs w:val="28"/>
        </w:rPr>
        <w:br/>
      </w:r>
      <w:r w:rsidRPr="007A1553">
        <w:rPr>
          <w:szCs w:val="28"/>
        </w:rPr>
        <w:t xml:space="preserve">że w świetle zgromadzonego materiału z przeprowadzonej kontroli, po przeprowadzeniu postępowania administracyjnego, naruszenie przez </w:t>
      </w:r>
      <w:r w:rsidRPr="007A1553">
        <w:t>kontrolowanego</w:t>
      </w:r>
      <w:r w:rsidRPr="007A1553">
        <w:rPr>
          <w:shd w:val="clear" w:color="auto" w:fill="FFFFFF"/>
        </w:rPr>
        <w:t xml:space="preserve"> obowiązku uwidocznienia informacji o których mowa w art. 42 ustawy GOiOO nie budzi wątpliwości. Przepis ten wymaga, aby informacje o których mowa w tym artykule przekazywać konsumentom co najmniej przez </w:t>
      </w:r>
      <w:r w:rsidRPr="007A1553">
        <w:t>wywieszenie informacji</w:t>
      </w:r>
      <w:r w:rsidR="00523F77" w:rsidRPr="007A1553">
        <w:br/>
      </w:r>
      <w:r w:rsidRPr="007A1553">
        <w:t xml:space="preserve">w miejscu sprzedaży. </w:t>
      </w:r>
      <w:r w:rsidR="00E45758" w:rsidRPr="007A1553">
        <w:t>Biorąc pod uwagę specyfikę prowadzonej sprzedaży przez kontrolowanego</w:t>
      </w:r>
      <w:r w:rsidR="00C15554" w:rsidRPr="007A1553">
        <w:t xml:space="preserve"> </w:t>
      </w:r>
      <w:r w:rsidR="00E45758" w:rsidRPr="007A1553">
        <w:t xml:space="preserve">tj. </w:t>
      </w:r>
      <w:r w:rsidR="0051272B" w:rsidRPr="007A1553">
        <w:t>fakt,</w:t>
      </w:r>
      <w:r w:rsidR="00E45758" w:rsidRPr="007A1553">
        <w:t xml:space="preserve"> iż jedyną formą sprzedaży produktów w opakowaniach była sprzedaż na odległość poprzez sklep internetowy, celem zapewnienia kupującym możliwości zapoznania się z przedmiotowymi informacjami powinny one być zamieszczone na stronach internetowych prowadzonego sklepu internetowego. Z</w:t>
      </w:r>
      <w:r w:rsidR="00812A33" w:rsidRPr="007A1553">
        <w:t xml:space="preserve">auważyć należy, że podnoszony przez stronę </w:t>
      </w:r>
      <w:r w:rsidR="0051272B" w:rsidRPr="007A1553">
        <w:t>argument,</w:t>
      </w:r>
      <w:r w:rsidR="00812A33" w:rsidRPr="007A1553">
        <w:t xml:space="preserve"> iż nieprawidłowość została wyeliminowana podczas kontroli nie zmienia faktu</w:t>
      </w:r>
      <w:r w:rsidR="002834C9" w:rsidRPr="007A1553">
        <w:t xml:space="preserve"> iż nieprawidłowość istniała a nieprawidłowość została usunięta </w:t>
      </w:r>
      <w:r w:rsidR="00523F77" w:rsidRPr="007A1553">
        <w:t xml:space="preserve">dopiero </w:t>
      </w:r>
      <w:r w:rsidR="002834C9" w:rsidRPr="007A1553">
        <w:t>na skutek przeprowadzonej kontroli. Odnośnie wniosku o odstąpienie od nałożenia kary pieniężnej</w:t>
      </w:r>
      <w:r w:rsidR="00EB1218" w:rsidRPr="007A1553">
        <w:t xml:space="preserve">, organ </w:t>
      </w:r>
      <w:r w:rsidR="0051272B" w:rsidRPr="007A1553">
        <w:t>stwierdza,</w:t>
      </w:r>
      <w:r w:rsidR="00EB1218" w:rsidRPr="007A1553">
        <w:t xml:space="preserve"> że w przedmiotowej sprawie nie zostały spełnione ustawowe przesłanki pozwalające organowi </w:t>
      </w:r>
      <w:r w:rsidR="00EB1218" w:rsidRPr="007A1553">
        <w:rPr>
          <w:kern w:val="1"/>
          <w:shd w:val="clear" w:color="auto" w:fill="FFFFFF"/>
          <w:lang w:eastAsia="zh-CN"/>
        </w:rPr>
        <w:t>pozytywnie przychylić się do wniosku strony o odstąpienie</w:t>
      </w:r>
      <w:r w:rsidR="00C15554" w:rsidRPr="007A1553">
        <w:rPr>
          <w:kern w:val="1"/>
          <w:shd w:val="clear" w:color="auto" w:fill="FFFFFF"/>
          <w:lang w:eastAsia="zh-CN"/>
        </w:rPr>
        <w:t xml:space="preserve"> </w:t>
      </w:r>
      <w:r w:rsidR="00EB1218" w:rsidRPr="007A1553">
        <w:rPr>
          <w:kern w:val="1"/>
          <w:shd w:val="clear" w:color="auto" w:fill="FFFFFF"/>
          <w:lang w:eastAsia="zh-CN"/>
        </w:rPr>
        <w:t>od wymierzenia kary pieniężnej</w:t>
      </w:r>
      <w:r w:rsidR="00DF3108" w:rsidRPr="007A1553">
        <w:rPr>
          <w:kern w:val="1"/>
          <w:shd w:val="clear" w:color="auto" w:fill="FFFFFF"/>
          <w:lang w:eastAsia="zh-CN"/>
        </w:rPr>
        <w:t>.</w:t>
      </w:r>
    </w:p>
    <w:p w14:paraId="4AB1F3DF" w14:textId="47826D6E" w:rsidR="002D71A2" w:rsidRPr="007A1553" w:rsidRDefault="002D71A2" w:rsidP="00523F77">
      <w:pPr>
        <w:spacing w:after="120"/>
        <w:jc w:val="both"/>
        <w:rPr>
          <w:b/>
        </w:rPr>
      </w:pPr>
      <w:r w:rsidRPr="007A1553">
        <w:t>Mając na uwadze powyższe, organ ustalił wysokość kary za powyższe naruszenie art. 42 ustawy</w:t>
      </w:r>
      <w:r w:rsidR="00C15554" w:rsidRPr="007A1553">
        <w:t xml:space="preserve"> </w:t>
      </w:r>
      <w:r w:rsidR="00896191" w:rsidRPr="007A1553">
        <w:t>GOiOO</w:t>
      </w:r>
      <w:r w:rsidRPr="007A1553">
        <w:rPr>
          <w:szCs w:val="28"/>
        </w:rPr>
        <w:t>,</w:t>
      </w:r>
      <w:r w:rsidRPr="007A1553">
        <w:t xml:space="preserve"> na kwotę </w:t>
      </w:r>
      <w:r w:rsidRPr="007A1553">
        <w:rPr>
          <w:b/>
          <w:bCs/>
        </w:rPr>
        <w:t>5</w:t>
      </w:r>
      <w:r w:rsidRPr="007A1553">
        <w:rPr>
          <w:b/>
        </w:rPr>
        <w:t xml:space="preserve">00 zł. </w:t>
      </w:r>
    </w:p>
    <w:bookmarkEnd w:id="11"/>
    <w:p w14:paraId="03DB767B" w14:textId="67F27ADE" w:rsidR="00AE3C77" w:rsidRPr="007A1553" w:rsidRDefault="00AE3C77" w:rsidP="00523F77">
      <w:pPr>
        <w:suppressAutoHyphens/>
        <w:spacing w:after="120"/>
        <w:jc w:val="both"/>
        <w:rPr>
          <w:lang w:eastAsia="zh-CN"/>
        </w:rPr>
      </w:pPr>
      <w:r w:rsidRPr="007A1553">
        <w:rPr>
          <w:lang w:eastAsia="zh-CN"/>
        </w:rPr>
        <w:t>Podkarpacki Wojewódzki Inspektor Inspekcji Handlowej wydając decyzję oparł się</w:t>
      </w:r>
      <w:r w:rsidRPr="007A1553">
        <w:rPr>
          <w:lang w:eastAsia="zh-CN"/>
        </w:rPr>
        <w:br/>
        <w:t xml:space="preserve">na następujących dowodach: </w:t>
      </w:r>
      <w:r w:rsidR="004C119C" w:rsidRPr="007A1553">
        <w:rPr>
          <w:lang w:eastAsia="zh-CN"/>
        </w:rPr>
        <w:t>zawiadomieniu o zamiarze wszczęcia kontroli DT.</w:t>
      </w:r>
      <w:r w:rsidR="00BA3FD8" w:rsidRPr="007A1553">
        <w:rPr>
          <w:lang w:eastAsia="zh-CN"/>
        </w:rPr>
        <w:t>8360.1.</w:t>
      </w:r>
      <w:r w:rsidR="002E0F2E" w:rsidRPr="007A1553">
        <w:rPr>
          <w:lang w:eastAsia="zh-CN"/>
        </w:rPr>
        <w:t>7</w:t>
      </w:r>
      <w:r w:rsidR="00E52A25" w:rsidRPr="007A1553">
        <w:rPr>
          <w:lang w:eastAsia="zh-CN"/>
        </w:rPr>
        <w:t>3</w:t>
      </w:r>
      <w:r w:rsidR="00BA3FD8" w:rsidRPr="007A1553">
        <w:rPr>
          <w:lang w:eastAsia="zh-CN"/>
        </w:rPr>
        <w:t>.202</w:t>
      </w:r>
      <w:r w:rsidR="00E52A25" w:rsidRPr="007A1553">
        <w:rPr>
          <w:lang w:eastAsia="zh-CN"/>
        </w:rPr>
        <w:t>1</w:t>
      </w:r>
      <w:r w:rsidR="00BA3FD8" w:rsidRPr="007A1553">
        <w:rPr>
          <w:lang w:eastAsia="zh-CN"/>
        </w:rPr>
        <w:t xml:space="preserve"> z dnia </w:t>
      </w:r>
      <w:r w:rsidR="00E52A25" w:rsidRPr="007A1553">
        <w:rPr>
          <w:lang w:eastAsia="zh-CN"/>
        </w:rPr>
        <w:t>18</w:t>
      </w:r>
      <w:r w:rsidR="00BA3FD8" w:rsidRPr="007A1553">
        <w:rPr>
          <w:lang w:eastAsia="zh-CN"/>
        </w:rPr>
        <w:t xml:space="preserve"> </w:t>
      </w:r>
      <w:r w:rsidR="00E52A25" w:rsidRPr="007A1553">
        <w:rPr>
          <w:lang w:eastAsia="zh-CN"/>
        </w:rPr>
        <w:t>października</w:t>
      </w:r>
      <w:r w:rsidR="00BA3FD8" w:rsidRPr="007A1553">
        <w:rPr>
          <w:lang w:eastAsia="zh-CN"/>
        </w:rPr>
        <w:t xml:space="preserve"> 202</w:t>
      </w:r>
      <w:r w:rsidR="00E52A25" w:rsidRPr="007A1553">
        <w:rPr>
          <w:lang w:eastAsia="zh-CN"/>
        </w:rPr>
        <w:t>1</w:t>
      </w:r>
      <w:r w:rsidR="002E0F2E" w:rsidRPr="007A1553">
        <w:rPr>
          <w:lang w:eastAsia="zh-CN"/>
        </w:rPr>
        <w:t xml:space="preserve"> </w:t>
      </w:r>
      <w:r w:rsidR="00BA3FD8" w:rsidRPr="007A1553">
        <w:rPr>
          <w:lang w:eastAsia="zh-CN"/>
        </w:rPr>
        <w:t>r., upoważnieniu do przeprowadzenia kontroli DT.8361.</w:t>
      </w:r>
      <w:r w:rsidR="00E52A25" w:rsidRPr="007A1553">
        <w:rPr>
          <w:lang w:eastAsia="zh-CN"/>
        </w:rPr>
        <w:t>84</w:t>
      </w:r>
      <w:r w:rsidR="00BA3FD8" w:rsidRPr="007A1553">
        <w:rPr>
          <w:lang w:eastAsia="zh-CN"/>
        </w:rPr>
        <w:t>.202</w:t>
      </w:r>
      <w:r w:rsidR="00E52A25" w:rsidRPr="007A1553">
        <w:rPr>
          <w:lang w:eastAsia="zh-CN"/>
        </w:rPr>
        <w:t>1</w:t>
      </w:r>
      <w:r w:rsidR="00BA3FD8" w:rsidRPr="007A1553">
        <w:rPr>
          <w:lang w:eastAsia="zh-CN"/>
        </w:rPr>
        <w:t xml:space="preserve"> z dnia</w:t>
      </w:r>
      <w:r w:rsidR="00C15554" w:rsidRPr="007A1553">
        <w:rPr>
          <w:lang w:eastAsia="zh-CN"/>
        </w:rPr>
        <w:t xml:space="preserve"> </w:t>
      </w:r>
      <w:r w:rsidR="00E52A25" w:rsidRPr="007A1553">
        <w:rPr>
          <w:lang w:eastAsia="zh-CN"/>
        </w:rPr>
        <w:t>18</w:t>
      </w:r>
      <w:r w:rsidR="00BA3FD8" w:rsidRPr="007A1553">
        <w:rPr>
          <w:lang w:eastAsia="zh-CN"/>
        </w:rPr>
        <w:t xml:space="preserve"> </w:t>
      </w:r>
      <w:r w:rsidR="00E52A25" w:rsidRPr="007A1553">
        <w:rPr>
          <w:lang w:eastAsia="zh-CN"/>
        </w:rPr>
        <w:t>listopada</w:t>
      </w:r>
      <w:r w:rsidR="00BA3FD8" w:rsidRPr="007A1553">
        <w:rPr>
          <w:lang w:eastAsia="zh-CN"/>
        </w:rPr>
        <w:t xml:space="preserve"> 202</w:t>
      </w:r>
      <w:r w:rsidR="00E52A25" w:rsidRPr="007A1553">
        <w:rPr>
          <w:lang w:eastAsia="zh-CN"/>
        </w:rPr>
        <w:t xml:space="preserve">1 </w:t>
      </w:r>
      <w:r w:rsidR="00BA3FD8" w:rsidRPr="007A1553">
        <w:rPr>
          <w:lang w:eastAsia="zh-CN"/>
        </w:rPr>
        <w:t xml:space="preserve">r., </w:t>
      </w:r>
      <w:r w:rsidRPr="007A1553">
        <w:rPr>
          <w:lang w:eastAsia="zh-CN"/>
        </w:rPr>
        <w:t>protokole kontroli Nr DT.8361.</w:t>
      </w:r>
      <w:r w:rsidR="00E52A25" w:rsidRPr="007A1553">
        <w:rPr>
          <w:lang w:eastAsia="zh-CN"/>
        </w:rPr>
        <w:t>84</w:t>
      </w:r>
      <w:r w:rsidRPr="007A1553">
        <w:rPr>
          <w:lang w:eastAsia="zh-CN"/>
        </w:rPr>
        <w:t>.202</w:t>
      </w:r>
      <w:r w:rsidR="00E52A25" w:rsidRPr="007A1553">
        <w:rPr>
          <w:lang w:eastAsia="zh-CN"/>
        </w:rPr>
        <w:t>1</w:t>
      </w:r>
      <w:r w:rsidRPr="007A1553">
        <w:rPr>
          <w:lang w:eastAsia="zh-CN"/>
        </w:rPr>
        <w:t xml:space="preserve"> z dnia </w:t>
      </w:r>
      <w:r w:rsidR="00E52A25" w:rsidRPr="007A1553">
        <w:rPr>
          <w:lang w:eastAsia="zh-CN"/>
        </w:rPr>
        <w:t>18</w:t>
      </w:r>
      <w:r w:rsidRPr="007A1553">
        <w:rPr>
          <w:lang w:eastAsia="zh-CN"/>
        </w:rPr>
        <w:t xml:space="preserve"> </w:t>
      </w:r>
      <w:r w:rsidR="00E52A25" w:rsidRPr="007A1553">
        <w:rPr>
          <w:lang w:eastAsia="zh-CN"/>
        </w:rPr>
        <w:t>listopada</w:t>
      </w:r>
      <w:r w:rsidRPr="007A1553">
        <w:rPr>
          <w:lang w:eastAsia="zh-CN"/>
        </w:rPr>
        <w:t xml:space="preserve"> 202</w:t>
      </w:r>
      <w:r w:rsidR="00E52A25" w:rsidRPr="007A1553">
        <w:rPr>
          <w:lang w:eastAsia="zh-CN"/>
        </w:rPr>
        <w:t>1</w:t>
      </w:r>
      <w:r w:rsidRPr="007A1553">
        <w:rPr>
          <w:lang w:eastAsia="zh-CN"/>
        </w:rPr>
        <w:t xml:space="preserve"> r.</w:t>
      </w:r>
      <w:r w:rsidR="001517C5" w:rsidRPr="007A1553">
        <w:rPr>
          <w:lang w:eastAsia="zh-CN"/>
        </w:rPr>
        <w:t xml:space="preserve"> </w:t>
      </w:r>
      <w:r w:rsidRPr="007A1553">
        <w:rPr>
          <w:lang w:eastAsia="zh-CN"/>
        </w:rPr>
        <w:t>wraz</w:t>
      </w:r>
      <w:r w:rsidR="00CA78C1" w:rsidRPr="007A1553">
        <w:rPr>
          <w:lang w:eastAsia="zh-CN"/>
        </w:rPr>
        <w:br/>
      </w:r>
      <w:r w:rsidRPr="007A1553">
        <w:rPr>
          <w:lang w:eastAsia="zh-CN"/>
        </w:rPr>
        <w:t>z załącznikami</w:t>
      </w:r>
      <w:r w:rsidR="00E52A25" w:rsidRPr="007A1553">
        <w:rPr>
          <w:lang w:eastAsia="zh-CN"/>
        </w:rPr>
        <w:t>, zawiadomieniu o wszczęciu postępowania administracyjnego z dnia</w:t>
      </w:r>
      <w:r w:rsidR="002B05A6" w:rsidRPr="007A1553">
        <w:rPr>
          <w:lang w:eastAsia="zh-CN"/>
        </w:rPr>
        <w:t xml:space="preserve"> 18 lutego 2022r.,</w:t>
      </w:r>
      <w:r w:rsidR="00E52A25" w:rsidRPr="007A1553">
        <w:rPr>
          <w:lang w:eastAsia="zh-CN"/>
        </w:rPr>
        <w:t xml:space="preserve"> stanowisku strony zawartym w przesłanym piśmie z dnia 28 lutego 2022 r.</w:t>
      </w:r>
      <w:r w:rsidR="009E5BBD" w:rsidRPr="007A1553">
        <w:rPr>
          <w:lang w:eastAsia="zh-CN"/>
        </w:rPr>
        <w:t>, zawiadomieniu</w:t>
      </w:r>
      <w:r w:rsidR="00CA78C1" w:rsidRPr="007A1553">
        <w:rPr>
          <w:lang w:eastAsia="zh-CN"/>
        </w:rPr>
        <w:br/>
      </w:r>
      <w:r w:rsidR="009E5BBD" w:rsidRPr="007A1553">
        <w:rPr>
          <w:lang w:eastAsia="zh-CN"/>
        </w:rPr>
        <w:t xml:space="preserve">o niezałatwieniu sprawy w terminie z dnia </w:t>
      </w:r>
      <w:r w:rsidR="00582C21" w:rsidRPr="007A1553">
        <w:rPr>
          <w:lang w:eastAsia="zh-CN"/>
        </w:rPr>
        <w:t>18 marca 2022 r.</w:t>
      </w:r>
      <w:r w:rsidR="004D5A0A" w:rsidRPr="007A1553">
        <w:rPr>
          <w:lang w:eastAsia="zh-CN"/>
        </w:rPr>
        <w:t xml:space="preserve"> oraz 19 kwietnia 2022 r.</w:t>
      </w:r>
      <w:r w:rsidR="00582C21" w:rsidRPr="007A1553">
        <w:rPr>
          <w:lang w:eastAsia="zh-CN"/>
        </w:rPr>
        <w:t xml:space="preserve">, otrzymanych pismach od strony: </w:t>
      </w:r>
      <w:r w:rsidR="00582C21" w:rsidRPr="007A1553">
        <w:rPr>
          <w:szCs w:val="28"/>
        </w:rPr>
        <w:t>„Informacja na temat warunków osobistych” z dnia 5</w:t>
      </w:r>
      <w:r w:rsidR="00523F77" w:rsidRPr="007A1553">
        <w:rPr>
          <w:szCs w:val="28"/>
        </w:rPr>
        <w:t xml:space="preserve"> kwietnia </w:t>
      </w:r>
      <w:r w:rsidR="00582C21" w:rsidRPr="007A1553">
        <w:rPr>
          <w:szCs w:val="28"/>
        </w:rPr>
        <w:t>2022 r. oraz „Informacja na temat warunków osobistych (dane szczegółowe)” z dnia 11</w:t>
      </w:r>
      <w:r w:rsidR="00523F77" w:rsidRPr="007A1553">
        <w:rPr>
          <w:szCs w:val="28"/>
        </w:rPr>
        <w:t xml:space="preserve"> kwietnia </w:t>
      </w:r>
      <w:r w:rsidR="00582C21" w:rsidRPr="007A1553">
        <w:rPr>
          <w:szCs w:val="28"/>
        </w:rPr>
        <w:t>2022 r.</w:t>
      </w:r>
    </w:p>
    <w:p w14:paraId="25867C75" w14:textId="3DBED817" w:rsidR="00AE3C77" w:rsidRPr="007A1553" w:rsidRDefault="00AE3C77" w:rsidP="00AE3C77">
      <w:pPr>
        <w:jc w:val="both"/>
        <w:rPr>
          <w:rFonts w:eastAsia="Calibri"/>
          <w:lang w:eastAsia="en-US"/>
        </w:rPr>
      </w:pPr>
      <w:r w:rsidRPr="007A1553">
        <w:rPr>
          <w:rFonts w:eastAsia="Calibri"/>
          <w:lang w:eastAsia="en-US"/>
        </w:rPr>
        <w:t xml:space="preserve">Na podstawie art. </w:t>
      </w:r>
      <w:r w:rsidR="002B7B31" w:rsidRPr="007A1553">
        <w:rPr>
          <w:rFonts w:eastAsia="Calibri"/>
          <w:lang w:eastAsia="en-US"/>
        </w:rPr>
        <w:t xml:space="preserve">58 ust. 4 ustawy </w:t>
      </w:r>
      <w:r w:rsidR="00091AED" w:rsidRPr="007A1553">
        <w:t>GOiOO</w:t>
      </w:r>
      <w:r w:rsidR="00091AED" w:rsidRPr="007A1553">
        <w:rPr>
          <w:rFonts w:eastAsia="Calibri"/>
          <w:lang w:eastAsia="en-US"/>
        </w:rPr>
        <w:t xml:space="preserve"> </w:t>
      </w:r>
      <w:r w:rsidR="00F6525C" w:rsidRPr="007A1553">
        <w:rPr>
          <w:rFonts w:eastAsia="Calibri"/>
          <w:lang w:eastAsia="en-US"/>
        </w:rPr>
        <w:t>i art. 47 § 1 ustawy z dnia 29 sierpnia 1997 r. Ordynacja podatkowa (</w:t>
      </w:r>
      <w:r w:rsidR="00503D49" w:rsidRPr="007A1553">
        <w:rPr>
          <w:rFonts w:eastAsia="Calibri"/>
          <w:lang w:eastAsia="en-US"/>
        </w:rPr>
        <w:t xml:space="preserve">tekst jednolity: </w:t>
      </w:r>
      <w:r w:rsidR="00F6525C" w:rsidRPr="007A1553">
        <w:rPr>
          <w:rFonts w:eastAsia="Calibri"/>
          <w:lang w:eastAsia="en-US"/>
        </w:rPr>
        <w:t>Dz. U. z 202</w:t>
      </w:r>
      <w:r w:rsidR="00A17CB0" w:rsidRPr="007A1553">
        <w:rPr>
          <w:rFonts w:eastAsia="Calibri"/>
          <w:lang w:eastAsia="en-US"/>
        </w:rPr>
        <w:t>1</w:t>
      </w:r>
      <w:r w:rsidR="00F6525C" w:rsidRPr="007A1553">
        <w:rPr>
          <w:rFonts w:eastAsia="Calibri"/>
          <w:lang w:eastAsia="en-US"/>
        </w:rPr>
        <w:t xml:space="preserve"> r., poz. </w:t>
      </w:r>
      <w:r w:rsidR="00A17CB0" w:rsidRPr="007A1553">
        <w:rPr>
          <w:rFonts w:eastAsia="Calibri"/>
          <w:lang w:eastAsia="en-US"/>
        </w:rPr>
        <w:t>1540</w:t>
      </w:r>
      <w:r w:rsidR="00F6525C" w:rsidRPr="007A1553">
        <w:rPr>
          <w:rFonts w:eastAsia="Calibri"/>
          <w:lang w:eastAsia="en-US"/>
        </w:rPr>
        <w:t xml:space="preserve"> ze zm.) oraz art. 130 § 1 i 2 kpa, </w:t>
      </w:r>
      <w:r w:rsidRPr="007A1553">
        <w:rPr>
          <w:rFonts w:eastAsia="Calibri"/>
          <w:lang w:eastAsia="en-US"/>
        </w:rPr>
        <w:t>kar</w:t>
      </w:r>
      <w:r w:rsidR="00F6525C" w:rsidRPr="007A1553">
        <w:rPr>
          <w:rFonts w:eastAsia="Calibri"/>
          <w:lang w:eastAsia="en-US"/>
        </w:rPr>
        <w:t>ę</w:t>
      </w:r>
      <w:r w:rsidRPr="007A1553">
        <w:rPr>
          <w:rFonts w:eastAsia="Calibri"/>
          <w:lang w:eastAsia="en-US"/>
        </w:rPr>
        <w:t xml:space="preserve"> pieniężn</w:t>
      </w:r>
      <w:r w:rsidR="00F6525C" w:rsidRPr="007A1553">
        <w:rPr>
          <w:rFonts w:eastAsia="Calibri"/>
          <w:lang w:eastAsia="en-US"/>
        </w:rPr>
        <w:t>ą</w:t>
      </w:r>
      <w:r w:rsidRPr="007A1553">
        <w:rPr>
          <w:rFonts w:eastAsia="Calibri"/>
          <w:lang w:eastAsia="en-US"/>
        </w:rPr>
        <w:t xml:space="preserve"> stanowią</w:t>
      </w:r>
      <w:r w:rsidR="00F6525C" w:rsidRPr="007A1553">
        <w:rPr>
          <w:rFonts w:eastAsia="Calibri"/>
          <w:lang w:eastAsia="en-US"/>
        </w:rPr>
        <w:t>cą</w:t>
      </w:r>
      <w:r w:rsidRPr="007A1553">
        <w:rPr>
          <w:rFonts w:eastAsia="Calibri"/>
          <w:lang w:eastAsia="en-US"/>
        </w:rPr>
        <w:t xml:space="preserve"> dochód budżetu państwa</w:t>
      </w:r>
      <w:r w:rsidR="00F6525C" w:rsidRPr="007A1553">
        <w:rPr>
          <w:rFonts w:eastAsia="Calibri"/>
          <w:lang w:eastAsia="en-US"/>
        </w:rPr>
        <w:t xml:space="preserve">, </w:t>
      </w:r>
      <w:r w:rsidRPr="007A1553">
        <w:rPr>
          <w:rFonts w:eastAsia="Calibri"/>
          <w:lang w:eastAsia="en-US"/>
        </w:rPr>
        <w:t>strona winna wpłacić na rachunek bankowy Wojewódzkiego Inspektoratu Inspekcji Handlowej w Rzeszowie, ul. 8</w:t>
      </w:r>
      <w:r w:rsidR="00523F77" w:rsidRPr="007A1553">
        <w:rPr>
          <w:rFonts w:eastAsia="Calibri"/>
          <w:lang w:eastAsia="en-US"/>
        </w:rPr>
        <w:t xml:space="preserve"> </w:t>
      </w:r>
      <w:r w:rsidRPr="007A1553">
        <w:rPr>
          <w:rFonts w:eastAsia="Calibri"/>
          <w:lang w:eastAsia="en-US"/>
        </w:rPr>
        <w:t>Marca 5, 35-959 Rzeszów – numer konta:</w:t>
      </w:r>
    </w:p>
    <w:p w14:paraId="33615ECC" w14:textId="77777777" w:rsidR="00AE3C77" w:rsidRPr="007A1553" w:rsidRDefault="00AE3C77" w:rsidP="00AE3C77">
      <w:pPr>
        <w:jc w:val="center"/>
        <w:rPr>
          <w:rFonts w:eastAsia="Calibri"/>
          <w:b/>
          <w:sz w:val="28"/>
          <w:szCs w:val="28"/>
          <w:lang w:eastAsia="en-US"/>
        </w:rPr>
      </w:pPr>
      <w:r w:rsidRPr="007A1553">
        <w:rPr>
          <w:rFonts w:eastAsia="Calibri"/>
          <w:b/>
          <w:sz w:val="28"/>
          <w:szCs w:val="28"/>
          <w:lang w:eastAsia="en-US"/>
        </w:rPr>
        <w:t>NBP O/O w Rzeszowie 67 1010 1528 0016 5822 3100 0000</w:t>
      </w:r>
    </w:p>
    <w:p w14:paraId="397E827A" w14:textId="68C7895E" w:rsidR="00AE3C77" w:rsidRPr="007A1553" w:rsidRDefault="00AE3C77" w:rsidP="00AE3C77">
      <w:pPr>
        <w:jc w:val="both"/>
        <w:rPr>
          <w:rFonts w:eastAsia="Calibri"/>
          <w:lang w:eastAsia="en-US"/>
        </w:rPr>
      </w:pPr>
      <w:r w:rsidRPr="007A1553">
        <w:rPr>
          <w:rFonts w:eastAsia="Calibri"/>
          <w:lang w:eastAsia="en-US"/>
        </w:rPr>
        <w:t>w terminie 14 dni od dnia, w którym decyzja o wymierzeniu administracyjnej kary pieniężnej stała się ostateczna. Kwota niezapłacona w terminie staje się zaległością podatkową w rozumieniu</w:t>
      </w:r>
      <w:r w:rsidR="004A6037" w:rsidRPr="007A1553">
        <w:rPr>
          <w:rFonts w:eastAsia="Calibri"/>
          <w:lang w:eastAsia="en-US"/>
        </w:rPr>
        <w:t xml:space="preserve"> </w:t>
      </w:r>
      <w:r w:rsidRPr="007A1553">
        <w:rPr>
          <w:rFonts w:eastAsia="Calibri"/>
          <w:lang w:eastAsia="en-US"/>
        </w:rPr>
        <w:t>art. 51 § 1 ustawy z dnia 29 sierpnia 1997 r. Ordynacja podatkowa, od której naliczane są odsetki</w:t>
      </w:r>
      <w:r w:rsidR="0051272B" w:rsidRPr="007A1553">
        <w:rPr>
          <w:rFonts w:eastAsia="Calibri"/>
          <w:lang w:eastAsia="en-US"/>
        </w:rPr>
        <w:t xml:space="preserve"> </w:t>
      </w:r>
      <w:r w:rsidRPr="007A1553">
        <w:rPr>
          <w:rFonts w:eastAsia="Calibri"/>
          <w:lang w:eastAsia="en-US"/>
        </w:rPr>
        <w:t>za zwłokę zgodnie z art. 53 § 1 ww. ustawy.</w:t>
      </w:r>
    </w:p>
    <w:p w14:paraId="1D8A5DDC" w14:textId="77777777" w:rsidR="002B7B31" w:rsidRPr="007A1553" w:rsidRDefault="002B7B31" w:rsidP="00AE3C77">
      <w:pPr>
        <w:jc w:val="both"/>
        <w:rPr>
          <w:rFonts w:eastAsia="Calibri"/>
          <w:lang w:eastAsia="en-US"/>
        </w:rPr>
      </w:pPr>
    </w:p>
    <w:p w14:paraId="0C1F50B3" w14:textId="48F1AA7E" w:rsidR="00B07351" w:rsidRPr="007A1553" w:rsidRDefault="00B07351" w:rsidP="00B0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b/>
          <w:kern w:val="1"/>
          <w:sz w:val="22"/>
          <w:szCs w:val="22"/>
          <w:u w:val="single"/>
          <w:lang w:eastAsia="zh-CN"/>
        </w:rPr>
      </w:pPr>
      <w:r w:rsidRPr="007A1553">
        <w:rPr>
          <w:b/>
          <w:kern w:val="1"/>
          <w:sz w:val="22"/>
          <w:szCs w:val="22"/>
          <w:u w:val="single"/>
          <w:lang w:eastAsia="zh-CN"/>
        </w:rPr>
        <w:t>Pouczenie:</w:t>
      </w:r>
    </w:p>
    <w:p w14:paraId="7A266D6D" w14:textId="77777777" w:rsidR="0063495A" w:rsidRPr="007A1553" w:rsidRDefault="0063495A" w:rsidP="00B0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kern w:val="1"/>
          <w:sz w:val="8"/>
          <w:szCs w:val="8"/>
          <w:lang w:eastAsia="zh-CN"/>
        </w:rPr>
      </w:pPr>
    </w:p>
    <w:p w14:paraId="2867A0EB" w14:textId="77777777" w:rsidR="00B07351" w:rsidRPr="007A1553" w:rsidRDefault="00B07351" w:rsidP="00DC0A72">
      <w:pPr>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284" w:hanging="294"/>
        <w:jc w:val="both"/>
        <w:textAlignment w:val="baseline"/>
        <w:rPr>
          <w:kern w:val="1"/>
          <w:lang w:eastAsia="zh-CN"/>
        </w:rPr>
      </w:pPr>
      <w:r w:rsidRPr="007A1553">
        <w:rPr>
          <w:kern w:val="1"/>
          <w:sz w:val="22"/>
          <w:szCs w:val="22"/>
          <w:lang w:eastAsia="zh-CN"/>
        </w:rPr>
        <w:t>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w:t>
      </w:r>
    </w:p>
    <w:p w14:paraId="2A95328F" w14:textId="5D74B881" w:rsidR="00B07351" w:rsidRPr="007A1553" w:rsidRDefault="00B07351" w:rsidP="00DC0A72">
      <w:pPr>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284" w:hanging="294"/>
        <w:jc w:val="both"/>
        <w:textAlignment w:val="baseline"/>
        <w:rPr>
          <w:kern w:val="1"/>
          <w:sz w:val="22"/>
          <w:szCs w:val="22"/>
          <w:lang w:eastAsia="zh-CN"/>
        </w:rPr>
      </w:pPr>
      <w:r w:rsidRPr="007A1553">
        <w:rPr>
          <w:kern w:val="1"/>
          <w:sz w:val="22"/>
          <w:szCs w:val="22"/>
          <w:lang w:eastAsia="zh-CN"/>
        </w:rPr>
        <w:lastRenderedPageBreak/>
        <w:t>Na podstawie art. 127a § 1 kpa w trakcie biegu terminu do wniesienia odwołania strona może zrzec się prawa do wniesienia odwołania w formie oświadczenia złożonego do Podkarpackiego Wojewódzkiego Inspektora Inspekcji Handlowej.</w:t>
      </w:r>
    </w:p>
    <w:p w14:paraId="38C173F6" w14:textId="61D71802" w:rsidR="00B07351" w:rsidRPr="007A1553" w:rsidRDefault="00B07351" w:rsidP="00DC0A72">
      <w:pPr>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284" w:hanging="294"/>
        <w:jc w:val="both"/>
        <w:textAlignment w:val="baseline"/>
        <w:rPr>
          <w:kern w:val="1"/>
          <w:sz w:val="22"/>
          <w:szCs w:val="22"/>
          <w:lang w:eastAsia="zh-CN"/>
        </w:rPr>
      </w:pPr>
      <w:r w:rsidRPr="007A1553">
        <w:rPr>
          <w:kern w:val="1"/>
          <w:sz w:val="22"/>
          <w:szCs w:val="22"/>
          <w:lang w:eastAsia="zh-CN"/>
        </w:rPr>
        <w:t xml:space="preserve">Na podstawie art. 127a § 2 kpa z dniem doręczenia Podkarpackiemu Wojewódzkiemu Inspektorowi Inspekcji Handlowej oświadczenia o zrzeczeniu się prawa do wniesienia odwołania decyzja staje się ostateczna i prawomocna. </w:t>
      </w:r>
    </w:p>
    <w:p w14:paraId="708A804D" w14:textId="77777777" w:rsidR="00B07351" w:rsidRPr="007A1553" w:rsidRDefault="00B07351" w:rsidP="00DC0A72">
      <w:pPr>
        <w:numPr>
          <w:ilvl w:val="0"/>
          <w:numId w:val="3"/>
        </w:numPr>
        <w:tabs>
          <w:tab w:val="left" w:pos="284"/>
        </w:tabs>
        <w:suppressAutoHyphens/>
        <w:spacing w:line="100" w:lineRule="atLeast"/>
        <w:ind w:left="284" w:hanging="294"/>
        <w:jc w:val="both"/>
        <w:textAlignment w:val="baseline"/>
        <w:rPr>
          <w:kern w:val="1"/>
          <w:lang w:eastAsia="zh-CN"/>
        </w:rPr>
      </w:pPr>
      <w:r w:rsidRPr="007A1553">
        <w:rPr>
          <w:kern w:val="1"/>
          <w:sz w:val="22"/>
          <w:szCs w:val="22"/>
          <w:lang w:eastAsia="zh-CN"/>
        </w:rPr>
        <w:t>Zgodnie z art. 130 § 1 kpa przed upływem terminu do wniesienia odwołania decyzja nie ulega wykonaniu. Wniesienie odwołania w terminie wstrzymuje wykonanie decyzji (art. 130 § 2 kpa).</w:t>
      </w:r>
    </w:p>
    <w:p w14:paraId="33FD5A94" w14:textId="04ACD7E6" w:rsidR="00B07351" w:rsidRPr="007A1553" w:rsidRDefault="00B07351" w:rsidP="00DC0A72">
      <w:pPr>
        <w:numPr>
          <w:ilvl w:val="0"/>
          <w:numId w:val="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284" w:hanging="294"/>
        <w:jc w:val="both"/>
        <w:textAlignment w:val="baseline"/>
        <w:rPr>
          <w:kern w:val="1"/>
          <w:u w:val="single"/>
          <w:lang w:eastAsia="zh-CN"/>
        </w:rPr>
      </w:pPr>
      <w:r w:rsidRPr="007A1553">
        <w:rPr>
          <w:kern w:val="1"/>
          <w:sz w:val="22"/>
          <w:szCs w:val="22"/>
          <w:lang w:eastAsia="zh-CN"/>
        </w:rPr>
        <w:t xml:space="preserve">Zgodnie z art. 58 ust. 5 ustawy o gospodarce opakowaniami i odpadami opakowaniowymi w sprawach dotyczących kar pieniężnych stosuje się odpowiednio przepisy działu III ustawy Ordynacja </w:t>
      </w:r>
      <w:r w:rsidR="001931E5" w:rsidRPr="007A1553">
        <w:rPr>
          <w:kern w:val="1"/>
          <w:sz w:val="22"/>
          <w:szCs w:val="22"/>
          <w:lang w:eastAsia="zh-CN"/>
        </w:rPr>
        <w:t>podatkowa,</w:t>
      </w:r>
      <w:r w:rsidR="00C15554" w:rsidRPr="007A1553">
        <w:rPr>
          <w:kern w:val="1"/>
          <w:sz w:val="22"/>
          <w:szCs w:val="22"/>
          <w:lang w:eastAsia="zh-CN"/>
        </w:rPr>
        <w:t xml:space="preserve"> </w:t>
      </w:r>
      <w:r w:rsidRPr="007A1553">
        <w:rPr>
          <w:kern w:val="1"/>
          <w:sz w:val="22"/>
          <w:szCs w:val="22"/>
          <w:lang w:eastAsia="zh-CN"/>
        </w:rPr>
        <w:t>z tym że uprawnienia organów podatkowych przysługują wojewódzkiemu inspektorowi ochrony środowiska oraz wojewódzkiemu inspektorowi inspekcji handlowej.</w:t>
      </w:r>
    </w:p>
    <w:p w14:paraId="56082689" w14:textId="77777777" w:rsidR="00AE3C77" w:rsidRPr="007A1553" w:rsidRDefault="00AE3C77" w:rsidP="00AE3C77">
      <w:pPr>
        <w:rPr>
          <w:b/>
          <w:sz w:val="16"/>
          <w:szCs w:val="16"/>
          <w:u w:val="single"/>
        </w:rPr>
      </w:pPr>
    </w:p>
    <w:p w14:paraId="11561411" w14:textId="77777777" w:rsidR="00DB4EA5" w:rsidRPr="007A1553" w:rsidRDefault="00DB4EA5" w:rsidP="00DB4EA5">
      <w:pPr>
        <w:jc w:val="both"/>
        <w:rPr>
          <w:b/>
          <w:iCs/>
          <w:sz w:val="20"/>
          <w:szCs w:val="20"/>
          <w:u w:val="single"/>
        </w:rPr>
      </w:pPr>
      <w:r w:rsidRPr="007A1553">
        <w:rPr>
          <w:b/>
          <w:iCs/>
          <w:sz w:val="20"/>
          <w:szCs w:val="20"/>
          <w:u w:val="single"/>
        </w:rPr>
        <w:t>Otrzymują:</w:t>
      </w:r>
    </w:p>
    <w:p w14:paraId="2E4C87C6" w14:textId="77777777" w:rsidR="00DB4EA5" w:rsidRPr="007A1553" w:rsidRDefault="00DB4EA5" w:rsidP="00DB4EA5">
      <w:pPr>
        <w:jc w:val="both"/>
        <w:rPr>
          <w:b/>
          <w:iCs/>
          <w:sz w:val="8"/>
          <w:szCs w:val="8"/>
          <w:u w:val="single"/>
        </w:rPr>
      </w:pPr>
    </w:p>
    <w:p w14:paraId="2BA408AA" w14:textId="77777777" w:rsidR="00523F77" w:rsidRPr="007A1553" w:rsidRDefault="00523F77" w:rsidP="00DC0A72">
      <w:pPr>
        <w:pStyle w:val="Akapitzlist"/>
        <w:numPr>
          <w:ilvl w:val="0"/>
          <w:numId w:val="9"/>
        </w:numPr>
        <w:tabs>
          <w:tab w:val="left" w:pos="0"/>
          <w:tab w:val="left" w:pos="975"/>
          <w:tab w:val="left" w:pos="1918"/>
          <w:tab w:val="left" w:pos="2877"/>
          <w:tab w:val="left" w:pos="3836"/>
          <w:tab w:val="left" w:pos="4795"/>
          <w:tab w:val="left" w:pos="5754"/>
          <w:tab w:val="left" w:pos="6713"/>
          <w:tab w:val="left" w:pos="7672"/>
          <w:tab w:val="left" w:pos="8631"/>
          <w:tab w:val="left" w:pos="9590"/>
        </w:tabs>
        <w:rPr>
          <w:sz w:val="18"/>
          <w:szCs w:val="18"/>
        </w:rPr>
      </w:pPr>
      <w:r w:rsidRPr="007A1553">
        <w:rPr>
          <w:iCs/>
          <w:sz w:val="18"/>
          <w:szCs w:val="18"/>
        </w:rPr>
        <w:t>Adresat;</w:t>
      </w:r>
    </w:p>
    <w:p w14:paraId="11A19441" w14:textId="77777777" w:rsidR="00523F77" w:rsidRPr="007A1553" w:rsidRDefault="00DB4EA5" w:rsidP="00DC0A72">
      <w:pPr>
        <w:pStyle w:val="Akapitzlist"/>
        <w:numPr>
          <w:ilvl w:val="0"/>
          <w:numId w:val="9"/>
        </w:numPr>
        <w:tabs>
          <w:tab w:val="left" w:pos="0"/>
          <w:tab w:val="left" w:pos="975"/>
          <w:tab w:val="left" w:pos="1918"/>
          <w:tab w:val="left" w:pos="2877"/>
          <w:tab w:val="left" w:pos="3836"/>
          <w:tab w:val="left" w:pos="4795"/>
          <w:tab w:val="left" w:pos="5754"/>
          <w:tab w:val="left" w:pos="6713"/>
          <w:tab w:val="left" w:pos="7672"/>
          <w:tab w:val="left" w:pos="8631"/>
          <w:tab w:val="left" w:pos="9590"/>
        </w:tabs>
        <w:rPr>
          <w:sz w:val="18"/>
          <w:szCs w:val="18"/>
        </w:rPr>
      </w:pPr>
      <w:r w:rsidRPr="007A1553">
        <w:rPr>
          <w:iCs/>
          <w:sz w:val="18"/>
          <w:szCs w:val="18"/>
        </w:rPr>
        <w:t>Wydział BA</w:t>
      </w:r>
    </w:p>
    <w:p w14:paraId="51FB1BD3" w14:textId="37FBC1CC" w:rsidR="00FA3FC7" w:rsidRPr="007A1553" w:rsidRDefault="00523F77" w:rsidP="00DC0A72">
      <w:pPr>
        <w:pStyle w:val="Akapitzlist"/>
        <w:numPr>
          <w:ilvl w:val="0"/>
          <w:numId w:val="9"/>
        </w:numPr>
        <w:tabs>
          <w:tab w:val="left" w:pos="0"/>
          <w:tab w:val="left" w:pos="975"/>
          <w:tab w:val="left" w:pos="1918"/>
          <w:tab w:val="left" w:pos="2877"/>
          <w:tab w:val="left" w:pos="3836"/>
          <w:tab w:val="left" w:pos="4795"/>
          <w:tab w:val="left" w:pos="5754"/>
          <w:tab w:val="left" w:pos="6713"/>
          <w:tab w:val="left" w:pos="7672"/>
          <w:tab w:val="left" w:pos="8631"/>
          <w:tab w:val="left" w:pos="9590"/>
        </w:tabs>
        <w:rPr>
          <w:sz w:val="18"/>
          <w:szCs w:val="18"/>
        </w:rPr>
      </w:pPr>
      <w:r w:rsidRPr="007A1553">
        <w:rPr>
          <w:iCs/>
          <w:sz w:val="18"/>
          <w:szCs w:val="18"/>
        </w:rPr>
        <w:t>A</w:t>
      </w:r>
      <w:r w:rsidR="00DB4EA5" w:rsidRPr="007A1553">
        <w:rPr>
          <w:iCs/>
          <w:sz w:val="18"/>
          <w:szCs w:val="18"/>
        </w:rPr>
        <w:t>a</w:t>
      </w:r>
      <w:r w:rsidRPr="007A1553">
        <w:rPr>
          <w:iCs/>
          <w:sz w:val="18"/>
          <w:szCs w:val="18"/>
        </w:rPr>
        <w:t>.</w:t>
      </w:r>
      <w:r w:rsidR="00DB4EA5" w:rsidRPr="007A1553">
        <w:rPr>
          <w:iCs/>
          <w:sz w:val="18"/>
          <w:szCs w:val="18"/>
        </w:rPr>
        <w:t xml:space="preserve"> (DT/TS</w:t>
      </w:r>
      <w:r w:rsidRPr="007A1553">
        <w:rPr>
          <w:iCs/>
          <w:sz w:val="18"/>
          <w:szCs w:val="18"/>
        </w:rPr>
        <w:t>, po-m.o.</w:t>
      </w:r>
      <w:r w:rsidR="00DB4EA5" w:rsidRPr="007A1553">
        <w:rPr>
          <w:iCs/>
          <w:sz w:val="18"/>
          <w:szCs w:val="18"/>
        </w:rPr>
        <w:t>)</w:t>
      </w:r>
    </w:p>
    <w:p w14:paraId="4472560F" w14:textId="77777777" w:rsidR="004A5EBC" w:rsidRPr="007A1553" w:rsidRDefault="004A5EBC" w:rsidP="004A5EBC">
      <w:pPr>
        <w:tabs>
          <w:tab w:val="left" w:pos="0"/>
          <w:tab w:val="left" w:pos="975"/>
          <w:tab w:val="left" w:pos="1918"/>
          <w:tab w:val="left" w:pos="2877"/>
          <w:tab w:val="left" w:pos="3836"/>
          <w:tab w:val="left" w:pos="4795"/>
          <w:tab w:val="left" w:pos="5754"/>
          <w:tab w:val="left" w:pos="6713"/>
          <w:tab w:val="left" w:pos="7672"/>
          <w:tab w:val="left" w:pos="8631"/>
          <w:tab w:val="left" w:pos="9590"/>
        </w:tabs>
        <w:ind w:left="1918"/>
        <w:jc w:val="center"/>
      </w:pPr>
      <w:r w:rsidRPr="007A1553">
        <w:t>PODKARPACKI WOJEWÓDZKI INSPEKTOR</w:t>
      </w:r>
    </w:p>
    <w:p w14:paraId="715C5C9B" w14:textId="77777777" w:rsidR="004A5EBC" w:rsidRPr="007A1553" w:rsidRDefault="004A5EBC" w:rsidP="004A5EBC">
      <w:pPr>
        <w:tabs>
          <w:tab w:val="left" w:pos="0"/>
          <w:tab w:val="left" w:pos="975"/>
          <w:tab w:val="left" w:pos="1918"/>
          <w:tab w:val="left" w:pos="2877"/>
          <w:tab w:val="left" w:pos="3836"/>
          <w:tab w:val="left" w:pos="4795"/>
          <w:tab w:val="left" w:pos="5754"/>
          <w:tab w:val="left" w:pos="6713"/>
          <w:tab w:val="left" w:pos="7672"/>
          <w:tab w:val="left" w:pos="8631"/>
          <w:tab w:val="left" w:pos="9590"/>
        </w:tabs>
        <w:ind w:left="1918"/>
        <w:jc w:val="center"/>
      </w:pPr>
      <w:r w:rsidRPr="007A1553">
        <w:t>INSPEKCJI HANDLOWEJ</w:t>
      </w:r>
    </w:p>
    <w:p w14:paraId="50467A30" w14:textId="7F599A5E" w:rsidR="004A5EBC" w:rsidRPr="007A1553" w:rsidRDefault="004A5EBC" w:rsidP="004A5EBC">
      <w:pPr>
        <w:tabs>
          <w:tab w:val="left" w:pos="0"/>
          <w:tab w:val="left" w:pos="975"/>
          <w:tab w:val="left" w:pos="1918"/>
          <w:tab w:val="left" w:pos="2877"/>
          <w:tab w:val="left" w:pos="3836"/>
          <w:tab w:val="left" w:pos="4795"/>
          <w:tab w:val="left" w:pos="5754"/>
          <w:tab w:val="left" w:pos="6713"/>
          <w:tab w:val="left" w:pos="7672"/>
          <w:tab w:val="left" w:pos="8631"/>
          <w:tab w:val="left" w:pos="9590"/>
        </w:tabs>
        <w:ind w:left="1918"/>
        <w:jc w:val="center"/>
      </w:pPr>
      <w:r w:rsidRPr="007A1553">
        <w:t>Jerzy Szczepański</w:t>
      </w:r>
    </w:p>
    <w:sectPr w:rsidR="004A5EBC" w:rsidRPr="007A1553" w:rsidSect="00AC0001">
      <w:headerReference w:type="even" r:id="rId8"/>
      <w:headerReference w:type="default" r:id="rId9"/>
      <w:footerReference w:type="default" r:id="rId10"/>
      <w:pgSz w:w="11906" w:h="16838"/>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1435" w14:textId="77777777" w:rsidR="003C7978" w:rsidRDefault="003C7978">
      <w:r>
        <w:separator/>
      </w:r>
    </w:p>
  </w:endnote>
  <w:endnote w:type="continuationSeparator" w:id="0">
    <w:p w14:paraId="1A71ADB0" w14:textId="77777777" w:rsidR="003C7978" w:rsidRDefault="003C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221912"/>
      <w:docPartObj>
        <w:docPartGallery w:val="Page Numbers (Bottom of Page)"/>
        <w:docPartUnique/>
      </w:docPartObj>
    </w:sdtPr>
    <w:sdtContent>
      <w:sdt>
        <w:sdtPr>
          <w:id w:val="-1769616900"/>
          <w:docPartObj>
            <w:docPartGallery w:val="Page Numbers (Top of Page)"/>
            <w:docPartUnique/>
          </w:docPartObj>
        </w:sdtPr>
        <w:sdtContent>
          <w:p w14:paraId="2C961218" w14:textId="25E7C204" w:rsidR="00AE731E" w:rsidRDefault="00AE731E">
            <w:pPr>
              <w:pStyle w:val="Stopka"/>
              <w:jc w:val="right"/>
            </w:pPr>
            <w:r w:rsidRPr="00AE731E">
              <w:rPr>
                <w:sz w:val="20"/>
                <w:szCs w:val="20"/>
              </w:rPr>
              <w:t xml:space="preserve">Strona </w:t>
            </w:r>
            <w:r w:rsidRPr="00AE731E">
              <w:rPr>
                <w:b/>
                <w:bCs/>
                <w:sz w:val="20"/>
                <w:szCs w:val="20"/>
              </w:rPr>
              <w:fldChar w:fldCharType="begin"/>
            </w:r>
            <w:r w:rsidRPr="00AE731E">
              <w:rPr>
                <w:b/>
                <w:bCs/>
                <w:sz w:val="20"/>
                <w:szCs w:val="20"/>
              </w:rPr>
              <w:instrText>PAGE</w:instrText>
            </w:r>
            <w:r w:rsidRPr="00AE731E">
              <w:rPr>
                <w:b/>
                <w:bCs/>
                <w:sz w:val="20"/>
                <w:szCs w:val="20"/>
              </w:rPr>
              <w:fldChar w:fldCharType="separate"/>
            </w:r>
            <w:r w:rsidRPr="00AE731E">
              <w:rPr>
                <w:b/>
                <w:bCs/>
                <w:sz w:val="20"/>
                <w:szCs w:val="20"/>
              </w:rPr>
              <w:t>2</w:t>
            </w:r>
            <w:r w:rsidRPr="00AE731E">
              <w:rPr>
                <w:b/>
                <w:bCs/>
                <w:sz w:val="20"/>
                <w:szCs w:val="20"/>
              </w:rPr>
              <w:fldChar w:fldCharType="end"/>
            </w:r>
            <w:r w:rsidRPr="00AE731E">
              <w:rPr>
                <w:sz w:val="20"/>
                <w:szCs w:val="20"/>
              </w:rPr>
              <w:t xml:space="preserve"> z </w:t>
            </w:r>
            <w:r w:rsidRPr="00AE731E">
              <w:rPr>
                <w:b/>
                <w:bCs/>
                <w:sz w:val="20"/>
                <w:szCs w:val="20"/>
              </w:rPr>
              <w:fldChar w:fldCharType="begin"/>
            </w:r>
            <w:r w:rsidRPr="00AE731E">
              <w:rPr>
                <w:b/>
                <w:bCs/>
                <w:sz w:val="20"/>
                <w:szCs w:val="20"/>
              </w:rPr>
              <w:instrText>NUMPAGES</w:instrText>
            </w:r>
            <w:r w:rsidRPr="00AE731E">
              <w:rPr>
                <w:b/>
                <w:bCs/>
                <w:sz w:val="20"/>
                <w:szCs w:val="20"/>
              </w:rPr>
              <w:fldChar w:fldCharType="separate"/>
            </w:r>
            <w:r w:rsidRPr="00AE731E">
              <w:rPr>
                <w:b/>
                <w:bCs/>
                <w:sz w:val="20"/>
                <w:szCs w:val="20"/>
              </w:rPr>
              <w:t>2</w:t>
            </w:r>
            <w:r w:rsidRPr="00AE731E">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B6D1" w14:textId="77777777" w:rsidR="003C7978" w:rsidRDefault="003C7978">
      <w:r>
        <w:separator/>
      </w:r>
    </w:p>
  </w:footnote>
  <w:footnote w:type="continuationSeparator" w:id="0">
    <w:p w14:paraId="43065992" w14:textId="77777777" w:rsidR="003C7978" w:rsidRDefault="003C7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A860" w14:textId="77777777" w:rsidR="00F353E1" w:rsidRDefault="00F353E1" w:rsidP="00A1238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3246D0" w14:textId="77777777" w:rsidR="00F353E1" w:rsidRDefault="00F353E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307F" w14:textId="0B30F7FB" w:rsidR="00F353E1" w:rsidRDefault="00F353E1" w:rsidP="00A12388">
    <w:pPr>
      <w:pStyle w:val="Nagwek"/>
      <w:framePr w:wrap="around" w:vAnchor="text" w:hAnchor="margin" w:xAlign="center" w:y="1"/>
      <w:rPr>
        <w:rStyle w:val="Numerstrony"/>
      </w:rPr>
    </w:pPr>
  </w:p>
  <w:p w14:paraId="4B0550DA" w14:textId="77777777" w:rsidR="00F353E1" w:rsidRDefault="00F353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2612DD32"/>
    <w:name w:val="WW8Num3"/>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F735521"/>
    <w:multiLevelType w:val="hybridMultilevel"/>
    <w:tmpl w:val="40183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95020E"/>
    <w:multiLevelType w:val="hybridMultilevel"/>
    <w:tmpl w:val="F16A3652"/>
    <w:lvl w:ilvl="0" w:tplc="5748EE2A">
      <w:start w:val="1"/>
      <w:numFmt w:val="decimal"/>
      <w:lvlText w:val="%1)"/>
      <w:lvlJc w:val="left"/>
      <w:pPr>
        <w:ind w:left="840" w:hanging="360"/>
      </w:pPr>
      <w:rPr>
        <w:rFonts w:hint="default"/>
      </w:rPr>
    </w:lvl>
    <w:lvl w:ilvl="1" w:tplc="46687A5A">
      <w:start w:val="1"/>
      <w:numFmt w:val="lowerLetter"/>
      <w:lvlText w:val="%2)"/>
      <w:lvlJc w:val="left"/>
      <w:pPr>
        <w:ind w:left="1560" w:hanging="360"/>
      </w:pPr>
      <w:rPr>
        <w:rFonts w:hint="default"/>
      </w:r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2070109B"/>
    <w:multiLevelType w:val="hybridMultilevel"/>
    <w:tmpl w:val="E62E1BC6"/>
    <w:lvl w:ilvl="0" w:tplc="04150019">
      <w:start w:val="1"/>
      <w:numFmt w:val="lowerLetter"/>
      <w:lvlText w:val="%1."/>
      <w:lvlJc w:val="left"/>
      <w:pPr>
        <w:ind w:left="1080" w:hanging="360"/>
      </w:pPr>
    </w:lvl>
    <w:lvl w:ilvl="1" w:tplc="46687A5A">
      <w:start w:val="1"/>
      <w:numFmt w:val="lowerLetter"/>
      <w:lvlText w:val="%2)"/>
      <w:lvlJc w:val="left"/>
      <w:pPr>
        <w:ind w:left="36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95B42DE"/>
    <w:multiLevelType w:val="hybridMultilevel"/>
    <w:tmpl w:val="99F26D2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097B24"/>
    <w:multiLevelType w:val="hybridMultilevel"/>
    <w:tmpl w:val="B616D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1DF5AA1"/>
    <w:multiLevelType w:val="hybridMultilevel"/>
    <w:tmpl w:val="118C91F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73583533"/>
    <w:multiLevelType w:val="hybridMultilevel"/>
    <w:tmpl w:val="4914F8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7793893"/>
    <w:multiLevelType w:val="hybridMultilevel"/>
    <w:tmpl w:val="2C0C1C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FC87300"/>
    <w:multiLevelType w:val="hybridMultilevel"/>
    <w:tmpl w:val="39B0830E"/>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80599767">
    <w:abstractNumId w:val="3"/>
  </w:num>
  <w:num w:numId="2" w16cid:durableId="6200376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735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3463836">
    <w:abstractNumId w:val="5"/>
  </w:num>
  <w:num w:numId="5" w16cid:durableId="1292399967">
    <w:abstractNumId w:val="10"/>
  </w:num>
  <w:num w:numId="6" w16cid:durableId="465705030">
    <w:abstractNumId w:val="7"/>
  </w:num>
  <w:num w:numId="7" w16cid:durableId="1324427416">
    <w:abstractNumId w:val="9"/>
  </w:num>
  <w:num w:numId="8" w16cid:durableId="1938101305">
    <w:abstractNumId w:val="8"/>
  </w:num>
  <w:num w:numId="9" w16cid:durableId="202312674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90"/>
    <w:rsid w:val="00000FB9"/>
    <w:rsid w:val="00001827"/>
    <w:rsid w:val="00011E03"/>
    <w:rsid w:val="00012B5C"/>
    <w:rsid w:val="00013B84"/>
    <w:rsid w:val="00014DC0"/>
    <w:rsid w:val="00015CCA"/>
    <w:rsid w:val="00016C5B"/>
    <w:rsid w:val="00020AF1"/>
    <w:rsid w:val="000223F6"/>
    <w:rsid w:val="00023ED1"/>
    <w:rsid w:val="00026A68"/>
    <w:rsid w:val="00030C13"/>
    <w:rsid w:val="0003194E"/>
    <w:rsid w:val="00032E5A"/>
    <w:rsid w:val="0003369F"/>
    <w:rsid w:val="00033E33"/>
    <w:rsid w:val="00034262"/>
    <w:rsid w:val="00045DF0"/>
    <w:rsid w:val="00046512"/>
    <w:rsid w:val="00046B6F"/>
    <w:rsid w:val="00046D90"/>
    <w:rsid w:val="00053411"/>
    <w:rsid w:val="00053EC0"/>
    <w:rsid w:val="00054564"/>
    <w:rsid w:val="00055737"/>
    <w:rsid w:val="0006293F"/>
    <w:rsid w:val="00066064"/>
    <w:rsid w:val="0006755C"/>
    <w:rsid w:val="00067903"/>
    <w:rsid w:val="000719CF"/>
    <w:rsid w:val="00074FE2"/>
    <w:rsid w:val="0007673C"/>
    <w:rsid w:val="00077789"/>
    <w:rsid w:val="00080FA3"/>
    <w:rsid w:val="00083E4D"/>
    <w:rsid w:val="000874B5"/>
    <w:rsid w:val="00087F40"/>
    <w:rsid w:val="000907E5"/>
    <w:rsid w:val="00091AED"/>
    <w:rsid w:val="00092812"/>
    <w:rsid w:val="00094227"/>
    <w:rsid w:val="00094F69"/>
    <w:rsid w:val="00095B6E"/>
    <w:rsid w:val="000962E8"/>
    <w:rsid w:val="00097CC0"/>
    <w:rsid w:val="000A1B0C"/>
    <w:rsid w:val="000A40C8"/>
    <w:rsid w:val="000A5252"/>
    <w:rsid w:val="000A5F2B"/>
    <w:rsid w:val="000B03B1"/>
    <w:rsid w:val="000B1E3C"/>
    <w:rsid w:val="000B1F65"/>
    <w:rsid w:val="000B3EAB"/>
    <w:rsid w:val="000B47E9"/>
    <w:rsid w:val="000B59C7"/>
    <w:rsid w:val="000B5A6B"/>
    <w:rsid w:val="000B68D7"/>
    <w:rsid w:val="000C0296"/>
    <w:rsid w:val="000C4C96"/>
    <w:rsid w:val="000D0869"/>
    <w:rsid w:val="000D0995"/>
    <w:rsid w:val="000D1CC0"/>
    <w:rsid w:val="000D256B"/>
    <w:rsid w:val="000D278C"/>
    <w:rsid w:val="000D29E6"/>
    <w:rsid w:val="000D462A"/>
    <w:rsid w:val="000D46FA"/>
    <w:rsid w:val="000D6890"/>
    <w:rsid w:val="000E0319"/>
    <w:rsid w:val="000E2A72"/>
    <w:rsid w:val="000E2F11"/>
    <w:rsid w:val="000E3CE3"/>
    <w:rsid w:val="000E56CA"/>
    <w:rsid w:val="000E778C"/>
    <w:rsid w:val="000E7D86"/>
    <w:rsid w:val="000F0489"/>
    <w:rsid w:val="000F1D44"/>
    <w:rsid w:val="000F2A8D"/>
    <w:rsid w:val="000F4C4E"/>
    <w:rsid w:val="000F5011"/>
    <w:rsid w:val="000F576C"/>
    <w:rsid w:val="00104754"/>
    <w:rsid w:val="0011175E"/>
    <w:rsid w:val="00112008"/>
    <w:rsid w:val="00113C10"/>
    <w:rsid w:val="00116113"/>
    <w:rsid w:val="00117579"/>
    <w:rsid w:val="001201D0"/>
    <w:rsid w:val="001213B3"/>
    <w:rsid w:val="00123382"/>
    <w:rsid w:val="00126C5D"/>
    <w:rsid w:val="001277A4"/>
    <w:rsid w:val="00131175"/>
    <w:rsid w:val="00142377"/>
    <w:rsid w:val="00142B9F"/>
    <w:rsid w:val="00142BC8"/>
    <w:rsid w:val="00142BCF"/>
    <w:rsid w:val="00143972"/>
    <w:rsid w:val="001446DE"/>
    <w:rsid w:val="00150353"/>
    <w:rsid w:val="001517C5"/>
    <w:rsid w:val="00151B74"/>
    <w:rsid w:val="001552A7"/>
    <w:rsid w:val="00157C69"/>
    <w:rsid w:val="00162E2B"/>
    <w:rsid w:val="00170FBB"/>
    <w:rsid w:val="00171033"/>
    <w:rsid w:val="0017335B"/>
    <w:rsid w:val="00175CF4"/>
    <w:rsid w:val="00182B34"/>
    <w:rsid w:val="0019062B"/>
    <w:rsid w:val="00190F1E"/>
    <w:rsid w:val="001931E5"/>
    <w:rsid w:val="00193AB3"/>
    <w:rsid w:val="00194409"/>
    <w:rsid w:val="001944C5"/>
    <w:rsid w:val="00197D5C"/>
    <w:rsid w:val="001A2F04"/>
    <w:rsid w:val="001A461A"/>
    <w:rsid w:val="001A5525"/>
    <w:rsid w:val="001B1542"/>
    <w:rsid w:val="001B201B"/>
    <w:rsid w:val="001B478F"/>
    <w:rsid w:val="001B552A"/>
    <w:rsid w:val="001B7E86"/>
    <w:rsid w:val="001C1C3A"/>
    <w:rsid w:val="001C2E13"/>
    <w:rsid w:val="001C50AD"/>
    <w:rsid w:val="001D04A7"/>
    <w:rsid w:val="001D2E73"/>
    <w:rsid w:val="001E15D3"/>
    <w:rsid w:val="001E198D"/>
    <w:rsid w:val="001E3457"/>
    <w:rsid w:val="001E4E30"/>
    <w:rsid w:val="001E7449"/>
    <w:rsid w:val="001F0D7A"/>
    <w:rsid w:val="001F4253"/>
    <w:rsid w:val="001F4843"/>
    <w:rsid w:val="001F502B"/>
    <w:rsid w:val="001F6DF2"/>
    <w:rsid w:val="001F7178"/>
    <w:rsid w:val="00200BCC"/>
    <w:rsid w:val="0021045B"/>
    <w:rsid w:val="00216651"/>
    <w:rsid w:val="00217244"/>
    <w:rsid w:val="00220D4F"/>
    <w:rsid w:val="002210CE"/>
    <w:rsid w:val="002214A7"/>
    <w:rsid w:val="00222E3E"/>
    <w:rsid w:val="0022407A"/>
    <w:rsid w:val="002245BF"/>
    <w:rsid w:val="002249F9"/>
    <w:rsid w:val="00225A41"/>
    <w:rsid w:val="0023090C"/>
    <w:rsid w:val="00235FF1"/>
    <w:rsid w:val="00242716"/>
    <w:rsid w:val="0024674D"/>
    <w:rsid w:val="00252CA8"/>
    <w:rsid w:val="00252E29"/>
    <w:rsid w:val="002546EA"/>
    <w:rsid w:val="00254998"/>
    <w:rsid w:val="00254F8D"/>
    <w:rsid w:val="00255C96"/>
    <w:rsid w:val="002577DE"/>
    <w:rsid w:val="002577F9"/>
    <w:rsid w:val="00261876"/>
    <w:rsid w:val="002654B9"/>
    <w:rsid w:val="00266731"/>
    <w:rsid w:val="00266770"/>
    <w:rsid w:val="002667E7"/>
    <w:rsid w:val="00271D26"/>
    <w:rsid w:val="002754F5"/>
    <w:rsid w:val="00276216"/>
    <w:rsid w:val="002834C9"/>
    <w:rsid w:val="00284D51"/>
    <w:rsid w:val="00285560"/>
    <w:rsid w:val="00290274"/>
    <w:rsid w:val="00290767"/>
    <w:rsid w:val="00292419"/>
    <w:rsid w:val="00293694"/>
    <w:rsid w:val="0029377E"/>
    <w:rsid w:val="002962FC"/>
    <w:rsid w:val="00297AD3"/>
    <w:rsid w:val="002A2442"/>
    <w:rsid w:val="002A68AF"/>
    <w:rsid w:val="002B05A6"/>
    <w:rsid w:val="002B29BD"/>
    <w:rsid w:val="002B3CDC"/>
    <w:rsid w:val="002B69F9"/>
    <w:rsid w:val="002B71F6"/>
    <w:rsid w:val="002B7B31"/>
    <w:rsid w:val="002C2064"/>
    <w:rsid w:val="002C6DFB"/>
    <w:rsid w:val="002D12C6"/>
    <w:rsid w:val="002D71A2"/>
    <w:rsid w:val="002E0F2E"/>
    <w:rsid w:val="002E716B"/>
    <w:rsid w:val="002F1DDE"/>
    <w:rsid w:val="002F264E"/>
    <w:rsid w:val="002F3D79"/>
    <w:rsid w:val="002F421B"/>
    <w:rsid w:val="002F5CD4"/>
    <w:rsid w:val="002F5D83"/>
    <w:rsid w:val="002F6E97"/>
    <w:rsid w:val="00303C13"/>
    <w:rsid w:val="00307132"/>
    <w:rsid w:val="00307CA4"/>
    <w:rsid w:val="00310058"/>
    <w:rsid w:val="00315D26"/>
    <w:rsid w:val="003165AB"/>
    <w:rsid w:val="00321743"/>
    <w:rsid w:val="00335BBD"/>
    <w:rsid w:val="003410CF"/>
    <w:rsid w:val="00343686"/>
    <w:rsid w:val="003443B3"/>
    <w:rsid w:val="00344421"/>
    <w:rsid w:val="00352436"/>
    <w:rsid w:val="00353FE1"/>
    <w:rsid w:val="003574C0"/>
    <w:rsid w:val="003630CF"/>
    <w:rsid w:val="003634E6"/>
    <w:rsid w:val="00363FF2"/>
    <w:rsid w:val="00364216"/>
    <w:rsid w:val="00370B2E"/>
    <w:rsid w:val="00374473"/>
    <w:rsid w:val="00375A5A"/>
    <w:rsid w:val="003768E1"/>
    <w:rsid w:val="003768FC"/>
    <w:rsid w:val="003772A7"/>
    <w:rsid w:val="003800B0"/>
    <w:rsid w:val="00383453"/>
    <w:rsid w:val="00384DAB"/>
    <w:rsid w:val="003901F3"/>
    <w:rsid w:val="003940C6"/>
    <w:rsid w:val="00394454"/>
    <w:rsid w:val="0039716C"/>
    <w:rsid w:val="003A039E"/>
    <w:rsid w:val="003A57D0"/>
    <w:rsid w:val="003A6C78"/>
    <w:rsid w:val="003B043F"/>
    <w:rsid w:val="003B2F5A"/>
    <w:rsid w:val="003B2FF4"/>
    <w:rsid w:val="003B3DB8"/>
    <w:rsid w:val="003B4427"/>
    <w:rsid w:val="003B7E53"/>
    <w:rsid w:val="003C1D9B"/>
    <w:rsid w:val="003C3A79"/>
    <w:rsid w:val="003C4955"/>
    <w:rsid w:val="003C5331"/>
    <w:rsid w:val="003C680C"/>
    <w:rsid w:val="003C6EBB"/>
    <w:rsid w:val="003C7978"/>
    <w:rsid w:val="003D1466"/>
    <w:rsid w:val="003D223C"/>
    <w:rsid w:val="003D251D"/>
    <w:rsid w:val="003D5D3B"/>
    <w:rsid w:val="003D6BBC"/>
    <w:rsid w:val="003E0AFC"/>
    <w:rsid w:val="003E508A"/>
    <w:rsid w:val="003F0F6B"/>
    <w:rsid w:val="003F57CE"/>
    <w:rsid w:val="003F63C2"/>
    <w:rsid w:val="003F65A4"/>
    <w:rsid w:val="00401059"/>
    <w:rsid w:val="0040243B"/>
    <w:rsid w:val="0040568A"/>
    <w:rsid w:val="004079C2"/>
    <w:rsid w:val="00412152"/>
    <w:rsid w:val="0041501D"/>
    <w:rsid w:val="004154FF"/>
    <w:rsid w:val="00417840"/>
    <w:rsid w:val="00426D97"/>
    <w:rsid w:val="00430E4C"/>
    <w:rsid w:val="00431900"/>
    <w:rsid w:val="0043308F"/>
    <w:rsid w:val="00434746"/>
    <w:rsid w:val="0044037E"/>
    <w:rsid w:val="00445E59"/>
    <w:rsid w:val="00456ACB"/>
    <w:rsid w:val="00460089"/>
    <w:rsid w:val="004664EA"/>
    <w:rsid w:val="0046768A"/>
    <w:rsid w:val="004828D8"/>
    <w:rsid w:val="004835AD"/>
    <w:rsid w:val="00485497"/>
    <w:rsid w:val="00486C54"/>
    <w:rsid w:val="00490498"/>
    <w:rsid w:val="00490D9C"/>
    <w:rsid w:val="00491CCA"/>
    <w:rsid w:val="004925CD"/>
    <w:rsid w:val="004975ED"/>
    <w:rsid w:val="004A2CCC"/>
    <w:rsid w:val="004A5C20"/>
    <w:rsid w:val="004A5EBC"/>
    <w:rsid w:val="004A6037"/>
    <w:rsid w:val="004B0E82"/>
    <w:rsid w:val="004B3E1B"/>
    <w:rsid w:val="004C119C"/>
    <w:rsid w:val="004C3429"/>
    <w:rsid w:val="004C6063"/>
    <w:rsid w:val="004C6B16"/>
    <w:rsid w:val="004C766E"/>
    <w:rsid w:val="004D1EF0"/>
    <w:rsid w:val="004D2001"/>
    <w:rsid w:val="004D51CC"/>
    <w:rsid w:val="004D5A0A"/>
    <w:rsid w:val="004D7258"/>
    <w:rsid w:val="004D766E"/>
    <w:rsid w:val="004E1370"/>
    <w:rsid w:val="004E20E4"/>
    <w:rsid w:val="004E775B"/>
    <w:rsid w:val="004F1177"/>
    <w:rsid w:val="00503D49"/>
    <w:rsid w:val="0051111A"/>
    <w:rsid w:val="0051272B"/>
    <w:rsid w:val="00513F82"/>
    <w:rsid w:val="00515997"/>
    <w:rsid w:val="005168BC"/>
    <w:rsid w:val="0051709D"/>
    <w:rsid w:val="005215D2"/>
    <w:rsid w:val="00523CC7"/>
    <w:rsid w:val="00523F77"/>
    <w:rsid w:val="0053290D"/>
    <w:rsid w:val="00536D9E"/>
    <w:rsid w:val="0054007A"/>
    <w:rsid w:val="005417C0"/>
    <w:rsid w:val="00543B8E"/>
    <w:rsid w:val="0054455C"/>
    <w:rsid w:val="00545292"/>
    <w:rsid w:val="00545414"/>
    <w:rsid w:val="00561595"/>
    <w:rsid w:val="005635F8"/>
    <w:rsid w:val="00570F7C"/>
    <w:rsid w:val="005741D6"/>
    <w:rsid w:val="00574CB7"/>
    <w:rsid w:val="005809F9"/>
    <w:rsid w:val="00582C21"/>
    <w:rsid w:val="00583B3A"/>
    <w:rsid w:val="00585464"/>
    <w:rsid w:val="00590A82"/>
    <w:rsid w:val="00593065"/>
    <w:rsid w:val="005939A3"/>
    <w:rsid w:val="00593E4B"/>
    <w:rsid w:val="005947CD"/>
    <w:rsid w:val="00595132"/>
    <w:rsid w:val="005957A4"/>
    <w:rsid w:val="005A0C91"/>
    <w:rsid w:val="005A197C"/>
    <w:rsid w:val="005A3D75"/>
    <w:rsid w:val="005A76D8"/>
    <w:rsid w:val="005B1442"/>
    <w:rsid w:val="005B3D53"/>
    <w:rsid w:val="005B6383"/>
    <w:rsid w:val="005C3E6B"/>
    <w:rsid w:val="005C6F0F"/>
    <w:rsid w:val="005D13FB"/>
    <w:rsid w:val="005D1C6B"/>
    <w:rsid w:val="005D29B0"/>
    <w:rsid w:val="005D3389"/>
    <w:rsid w:val="005D3999"/>
    <w:rsid w:val="005D3DD2"/>
    <w:rsid w:val="005D3E03"/>
    <w:rsid w:val="005D5DE0"/>
    <w:rsid w:val="005D7AA2"/>
    <w:rsid w:val="005E0812"/>
    <w:rsid w:val="005E154C"/>
    <w:rsid w:val="005E26E9"/>
    <w:rsid w:val="005E364B"/>
    <w:rsid w:val="005E5DEE"/>
    <w:rsid w:val="005E6604"/>
    <w:rsid w:val="005E6B73"/>
    <w:rsid w:val="005F0873"/>
    <w:rsid w:val="005F1684"/>
    <w:rsid w:val="005F16BB"/>
    <w:rsid w:val="005F3DB6"/>
    <w:rsid w:val="005F7DE0"/>
    <w:rsid w:val="00600A35"/>
    <w:rsid w:val="00601C09"/>
    <w:rsid w:val="006026FD"/>
    <w:rsid w:val="00604950"/>
    <w:rsid w:val="00606D32"/>
    <w:rsid w:val="00607CB6"/>
    <w:rsid w:val="006114B8"/>
    <w:rsid w:val="00615032"/>
    <w:rsid w:val="00616AC7"/>
    <w:rsid w:val="00620176"/>
    <w:rsid w:val="00620615"/>
    <w:rsid w:val="006246F8"/>
    <w:rsid w:val="006263C3"/>
    <w:rsid w:val="006276ED"/>
    <w:rsid w:val="00627767"/>
    <w:rsid w:val="00627940"/>
    <w:rsid w:val="00631BC2"/>
    <w:rsid w:val="00632A2F"/>
    <w:rsid w:val="006348B0"/>
    <w:rsid w:val="0063495A"/>
    <w:rsid w:val="006366F4"/>
    <w:rsid w:val="00637B53"/>
    <w:rsid w:val="0064013D"/>
    <w:rsid w:val="00640288"/>
    <w:rsid w:val="006428C6"/>
    <w:rsid w:val="006431EF"/>
    <w:rsid w:val="006453D6"/>
    <w:rsid w:val="006476E4"/>
    <w:rsid w:val="00651B53"/>
    <w:rsid w:val="00653068"/>
    <w:rsid w:val="006550AF"/>
    <w:rsid w:val="00655312"/>
    <w:rsid w:val="00657C66"/>
    <w:rsid w:val="00661149"/>
    <w:rsid w:val="006670C7"/>
    <w:rsid w:val="0067212F"/>
    <w:rsid w:val="006747EE"/>
    <w:rsid w:val="00675933"/>
    <w:rsid w:val="00676551"/>
    <w:rsid w:val="00676EB3"/>
    <w:rsid w:val="006804E8"/>
    <w:rsid w:val="00684E69"/>
    <w:rsid w:val="0069198C"/>
    <w:rsid w:val="006A231F"/>
    <w:rsid w:val="006A273A"/>
    <w:rsid w:val="006A2D35"/>
    <w:rsid w:val="006A6A70"/>
    <w:rsid w:val="006A6CBB"/>
    <w:rsid w:val="006B11C2"/>
    <w:rsid w:val="006B13B5"/>
    <w:rsid w:val="006B3FAB"/>
    <w:rsid w:val="006B4E9F"/>
    <w:rsid w:val="006B5FFC"/>
    <w:rsid w:val="006C3703"/>
    <w:rsid w:val="006C3AE6"/>
    <w:rsid w:val="006C4D3B"/>
    <w:rsid w:val="006C5B2F"/>
    <w:rsid w:val="006C5B7F"/>
    <w:rsid w:val="006C5D7C"/>
    <w:rsid w:val="006D0F54"/>
    <w:rsid w:val="006D1A83"/>
    <w:rsid w:val="006D3212"/>
    <w:rsid w:val="006D6026"/>
    <w:rsid w:val="006D6FA2"/>
    <w:rsid w:val="006D7A2D"/>
    <w:rsid w:val="006E1758"/>
    <w:rsid w:val="006E3297"/>
    <w:rsid w:val="006E7DB3"/>
    <w:rsid w:val="006F4D9D"/>
    <w:rsid w:val="006F7D51"/>
    <w:rsid w:val="00703239"/>
    <w:rsid w:val="00705040"/>
    <w:rsid w:val="00712349"/>
    <w:rsid w:val="007178F3"/>
    <w:rsid w:val="00720433"/>
    <w:rsid w:val="00721119"/>
    <w:rsid w:val="007214B1"/>
    <w:rsid w:val="00725553"/>
    <w:rsid w:val="00725AD8"/>
    <w:rsid w:val="00731A04"/>
    <w:rsid w:val="007363E0"/>
    <w:rsid w:val="00737249"/>
    <w:rsid w:val="0074417B"/>
    <w:rsid w:val="007473DE"/>
    <w:rsid w:val="007475BB"/>
    <w:rsid w:val="007520D6"/>
    <w:rsid w:val="007560B6"/>
    <w:rsid w:val="007562D3"/>
    <w:rsid w:val="00760070"/>
    <w:rsid w:val="0076483A"/>
    <w:rsid w:val="00764F1F"/>
    <w:rsid w:val="00766602"/>
    <w:rsid w:val="00773342"/>
    <w:rsid w:val="007754C9"/>
    <w:rsid w:val="00775874"/>
    <w:rsid w:val="00776B3C"/>
    <w:rsid w:val="00784B52"/>
    <w:rsid w:val="007852B4"/>
    <w:rsid w:val="00787312"/>
    <w:rsid w:val="00793E8F"/>
    <w:rsid w:val="007978C0"/>
    <w:rsid w:val="007A0A5E"/>
    <w:rsid w:val="007A11C4"/>
    <w:rsid w:val="007A1553"/>
    <w:rsid w:val="007A2694"/>
    <w:rsid w:val="007A4811"/>
    <w:rsid w:val="007A51CC"/>
    <w:rsid w:val="007A5ED5"/>
    <w:rsid w:val="007A6963"/>
    <w:rsid w:val="007B2B26"/>
    <w:rsid w:val="007B3EDF"/>
    <w:rsid w:val="007B3FFE"/>
    <w:rsid w:val="007B42F2"/>
    <w:rsid w:val="007B4302"/>
    <w:rsid w:val="007C1DC3"/>
    <w:rsid w:val="007C33A6"/>
    <w:rsid w:val="007C795F"/>
    <w:rsid w:val="007D301E"/>
    <w:rsid w:val="007D3309"/>
    <w:rsid w:val="007D5237"/>
    <w:rsid w:val="007E0B37"/>
    <w:rsid w:val="007E1D49"/>
    <w:rsid w:val="007E2760"/>
    <w:rsid w:val="007E575F"/>
    <w:rsid w:val="007E6ED4"/>
    <w:rsid w:val="007F163B"/>
    <w:rsid w:val="007F4736"/>
    <w:rsid w:val="007F555E"/>
    <w:rsid w:val="007F5E3E"/>
    <w:rsid w:val="00801533"/>
    <w:rsid w:val="00806558"/>
    <w:rsid w:val="00807F5E"/>
    <w:rsid w:val="008114D1"/>
    <w:rsid w:val="00812A33"/>
    <w:rsid w:val="00814A1A"/>
    <w:rsid w:val="008159D2"/>
    <w:rsid w:val="00820542"/>
    <w:rsid w:val="00820858"/>
    <w:rsid w:val="008225D6"/>
    <w:rsid w:val="00822BD5"/>
    <w:rsid w:val="008236C2"/>
    <w:rsid w:val="00823E94"/>
    <w:rsid w:val="00824DC3"/>
    <w:rsid w:val="008250C3"/>
    <w:rsid w:val="0082645D"/>
    <w:rsid w:val="00830F2A"/>
    <w:rsid w:val="008345D3"/>
    <w:rsid w:val="008403EC"/>
    <w:rsid w:val="008467D6"/>
    <w:rsid w:val="00847E59"/>
    <w:rsid w:val="008503B9"/>
    <w:rsid w:val="00850B4A"/>
    <w:rsid w:val="00853163"/>
    <w:rsid w:val="0085462F"/>
    <w:rsid w:val="00860B02"/>
    <w:rsid w:val="00860B68"/>
    <w:rsid w:val="008625C1"/>
    <w:rsid w:val="008629A2"/>
    <w:rsid w:val="008646C2"/>
    <w:rsid w:val="00872A0C"/>
    <w:rsid w:val="00874564"/>
    <w:rsid w:val="008860AA"/>
    <w:rsid w:val="00892594"/>
    <w:rsid w:val="00894C45"/>
    <w:rsid w:val="00894C76"/>
    <w:rsid w:val="008957E8"/>
    <w:rsid w:val="00896191"/>
    <w:rsid w:val="0089656E"/>
    <w:rsid w:val="00897B05"/>
    <w:rsid w:val="00897F1C"/>
    <w:rsid w:val="008A1A91"/>
    <w:rsid w:val="008A66A1"/>
    <w:rsid w:val="008A6E9D"/>
    <w:rsid w:val="008A7143"/>
    <w:rsid w:val="008B005B"/>
    <w:rsid w:val="008B3473"/>
    <w:rsid w:val="008B371F"/>
    <w:rsid w:val="008B52FE"/>
    <w:rsid w:val="008B5C4C"/>
    <w:rsid w:val="008C465F"/>
    <w:rsid w:val="008D2C0C"/>
    <w:rsid w:val="008D36A6"/>
    <w:rsid w:val="008D67B4"/>
    <w:rsid w:val="008E2AC1"/>
    <w:rsid w:val="008E3974"/>
    <w:rsid w:val="008E4077"/>
    <w:rsid w:val="008E4A0B"/>
    <w:rsid w:val="008E799B"/>
    <w:rsid w:val="008F5619"/>
    <w:rsid w:val="008F7DC9"/>
    <w:rsid w:val="00900E37"/>
    <w:rsid w:val="0091114F"/>
    <w:rsid w:val="00913451"/>
    <w:rsid w:val="00913730"/>
    <w:rsid w:val="00916F0B"/>
    <w:rsid w:val="00925984"/>
    <w:rsid w:val="009442DD"/>
    <w:rsid w:val="009449AE"/>
    <w:rsid w:val="00944CE8"/>
    <w:rsid w:val="00945931"/>
    <w:rsid w:val="00945B2A"/>
    <w:rsid w:val="00946033"/>
    <w:rsid w:val="00946FBD"/>
    <w:rsid w:val="00947B08"/>
    <w:rsid w:val="00952681"/>
    <w:rsid w:val="00956EE2"/>
    <w:rsid w:val="00962216"/>
    <w:rsid w:val="0096225D"/>
    <w:rsid w:val="00963273"/>
    <w:rsid w:val="00965FA3"/>
    <w:rsid w:val="009738F6"/>
    <w:rsid w:val="009761BA"/>
    <w:rsid w:val="009871D3"/>
    <w:rsid w:val="009877C9"/>
    <w:rsid w:val="0099099F"/>
    <w:rsid w:val="009911C9"/>
    <w:rsid w:val="00991E19"/>
    <w:rsid w:val="00993128"/>
    <w:rsid w:val="00994661"/>
    <w:rsid w:val="009A0C93"/>
    <w:rsid w:val="009A49CD"/>
    <w:rsid w:val="009A62B8"/>
    <w:rsid w:val="009B034C"/>
    <w:rsid w:val="009B089F"/>
    <w:rsid w:val="009B3964"/>
    <w:rsid w:val="009B63C7"/>
    <w:rsid w:val="009C5EF3"/>
    <w:rsid w:val="009C669C"/>
    <w:rsid w:val="009C6C6A"/>
    <w:rsid w:val="009C7022"/>
    <w:rsid w:val="009C771F"/>
    <w:rsid w:val="009D03A2"/>
    <w:rsid w:val="009D5681"/>
    <w:rsid w:val="009D5F0F"/>
    <w:rsid w:val="009D7811"/>
    <w:rsid w:val="009D79FE"/>
    <w:rsid w:val="009E2068"/>
    <w:rsid w:val="009E423C"/>
    <w:rsid w:val="009E49D7"/>
    <w:rsid w:val="009E5BBD"/>
    <w:rsid w:val="009E7FBE"/>
    <w:rsid w:val="009F6227"/>
    <w:rsid w:val="009F63C6"/>
    <w:rsid w:val="009F70EB"/>
    <w:rsid w:val="00A044BB"/>
    <w:rsid w:val="00A12388"/>
    <w:rsid w:val="00A126AD"/>
    <w:rsid w:val="00A144D9"/>
    <w:rsid w:val="00A14CA0"/>
    <w:rsid w:val="00A17CB0"/>
    <w:rsid w:val="00A2007A"/>
    <w:rsid w:val="00A25F1F"/>
    <w:rsid w:val="00A26630"/>
    <w:rsid w:val="00A27894"/>
    <w:rsid w:val="00A30301"/>
    <w:rsid w:val="00A3038C"/>
    <w:rsid w:val="00A331CC"/>
    <w:rsid w:val="00A332E1"/>
    <w:rsid w:val="00A404E7"/>
    <w:rsid w:val="00A412D1"/>
    <w:rsid w:val="00A422D0"/>
    <w:rsid w:val="00A437C4"/>
    <w:rsid w:val="00A47324"/>
    <w:rsid w:val="00A47EFF"/>
    <w:rsid w:val="00A51B1D"/>
    <w:rsid w:val="00A52065"/>
    <w:rsid w:val="00A52344"/>
    <w:rsid w:val="00A52590"/>
    <w:rsid w:val="00A54A59"/>
    <w:rsid w:val="00A552A5"/>
    <w:rsid w:val="00A56552"/>
    <w:rsid w:val="00A57936"/>
    <w:rsid w:val="00A62175"/>
    <w:rsid w:val="00A626DC"/>
    <w:rsid w:val="00A63FDD"/>
    <w:rsid w:val="00A6579C"/>
    <w:rsid w:val="00A70F60"/>
    <w:rsid w:val="00A7363B"/>
    <w:rsid w:val="00A81E6B"/>
    <w:rsid w:val="00A873D7"/>
    <w:rsid w:val="00A94D6E"/>
    <w:rsid w:val="00A95DAE"/>
    <w:rsid w:val="00A96970"/>
    <w:rsid w:val="00A977B2"/>
    <w:rsid w:val="00A9784E"/>
    <w:rsid w:val="00A978D9"/>
    <w:rsid w:val="00A9795F"/>
    <w:rsid w:val="00A97DAD"/>
    <w:rsid w:val="00AA1FB8"/>
    <w:rsid w:val="00AA69AE"/>
    <w:rsid w:val="00AA7FD4"/>
    <w:rsid w:val="00AB350B"/>
    <w:rsid w:val="00AB58BF"/>
    <w:rsid w:val="00AC0001"/>
    <w:rsid w:val="00AC37B6"/>
    <w:rsid w:val="00AC648E"/>
    <w:rsid w:val="00AC6A5B"/>
    <w:rsid w:val="00AD4257"/>
    <w:rsid w:val="00AE096B"/>
    <w:rsid w:val="00AE0A05"/>
    <w:rsid w:val="00AE32FB"/>
    <w:rsid w:val="00AE3C77"/>
    <w:rsid w:val="00AE3DD1"/>
    <w:rsid w:val="00AE47E8"/>
    <w:rsid w:val="00AE731E"/>
    <w:rsid w:val="00AE7449"/>
    <w:rsid w:val="00AE7EB1"/>
    <w:rsid w:val="00AF263A"/>
    <w:rsid w:val="00AF359E"/>
    <w:rsid w:val="00AF3722"/>
    <w:rsid w:val="00B01A49"/>
    <w:rsid w:val="00B01E8D"/>
    <w:rsid w:val="00B0367D"/>
    <w:rsid w:val="00B038A1"/>
    <w:rsid w:val="00B04316"/>
    <w:rsid w:val="00B04423"/>
    <w:rsid w:val="00B057CE"/>
    <w:rsid w:val="00B07351"/>
    <w:rsid w:val="00B10D83"/>
    <w:rsid w:val="00B175DE"/>
    <w:rsid w:val="00B2137C"/>
    <w:rsid w:val="00B24BB4"/>
    <w:rsid w:val="00B26294"/>
    <w:rsid w:val="00B266CC"/>
    <w:rsid w:val="00B32833"/>
    <w:rsid w:val="00B335FE"/>
    <w:rsid w:val="00B35A13"/>
    <w:rsid w:val="00B37AD7"/>
    <w:rsid w:val="00B41488"/>
    <w:rsid w:val="00B4278A"/>
    <w:rsid w:val="00B42C4D"/>
    <w:rsid w:val="00B4509D"/>
    <w:rsid w:val="00B461AD"/>
    <w:rsid w:val="00B47497"/>
    <w:rsid w:val="00B51A7D"/>
    <w:rsid w:val="00B53359"/>
    <w:rsid w:val="00B540B4"/>
    <w:rsid w:val="00B60C29"/>
    <w:rsid w:val="00B66DE6"/>
    <w:rsid w:val="00B742EF"/>
    <w:rsid w:val="00B7526C"/>
    <w:rsid w:val="00B76D95"/>
    <w:rsid w:val="00B852D6"/>
    <w:rsid w:val="00B8635A"/>
    <w:rsid w:val="00B8645A"/>
    <w:rsid w:val="00B86767"/>
    <w:rsid w:val="00B87D42"/>
    <w:rsid w:val="00B9028A"/>
    <w:rsid w:val="00B929A5"/>
    <w:rsid w:val="00B96053"/>
    <w:rsid w:val="00BA0972"/>
    <w:rsid w:val="00BA16DC"/>
    <w:rsid w:val="00BA2383"/>
    <w:rsid w:val="00BA2E15"/>
    <w:rsid w:val="00BA3F21"/>
    <w:rsid w:val="00BA3FD8"/>
    <w:rsid w:val="00BA3FFD"/>
    <w:rsid w:val="00BA465D"/>
    <w:rsid w:val="00BA6C13"/>
    <w:rsid w:val="00BB4719"/>
    <w:rsid w:val="00BB610A"/>
    <w:rsid w:val="00BB7302"/>
    <w:rsid w:val="00BC45C1"/>
    <w:rsid w:val="00BC4B56"/>
    <w:rsid w:val="00BC77FF"/>
    <w:rsid w:val="00BD21D7"/>
    <w:rsid w:val="00BD2B40"/>
    <w:rsid w:val="00BD3AF9"/>
    <w:rsid w:val="00BD5F5E"/>
    <w:rsid w:val="00BD6A1D"/>
    <w:rsid w:val="00BD71EC"/>
    <w:rsid w:val="00BD7A80"/>
    <w:rsid w:val="00BE23BF"/>
    <w:rsid w:val="00BE3563"/>
    <w:rsid w:val="00BE5485"/>
    <w:rsid w:val="00BE656A"/>
    <w:rsid w:val="00BE66C2"/>
    <w:rsid w:val="00BF33F8"/>
    <w:rsid w:val="00BF4F8E"/>
    <w:rsid w:val="00BF60EC"/>
    <w:rsid w:val="00C06E1C"/>
    <w:rsid w:val="00C1072C"/>
    <w:rsid w:val="00C120D7"/>
    <w:rsid w:val="00C12ABF"/>
    <w:rsid w:val="00C12EC5"/>
    <w:rsid w:val="00C13B8F"/>
    <w:rsid w:val="00C15554"/>
    <w:rsid w:val="00C15CF2"/>
    <w:rsid w:val="00C16522"/>
    <w:rsid w:val="00C1710D"/>
    <w:rsid w:val="00C17882"/>
    <w:rsid w:val="00C22714"/>
    <w:rsid w:val="00C236CF"/>
    <w:rsid w:val="00C25771"/>
    <w:rsid w:val="00C30884"/>
    <w:rsid w:val="00C32C17"/>
    <w:rsid w:val="00C33187"/>
    <w:rsid w:val="00C360BF"/>
    <w:rsid w:val="00C37165"/>
    <w:rsid w:val="00C41084"/>
    <w:rsid w:val="00C44F6F"/>
    <w:rsid w:val="00C45757"/>
    <w:rsid w:val="00C4761A"/>
    <w:rsid w:val="00C5539A"/>
    <w:rsid w:val="00C563C5"/>
    <w:rsid w:val="00C567A1"/>
    <w:rsid w:val="00C56E7B"/>
    <w:rsid w:val="00C56FCC"/>
    <w:rsid w:val="00C57472"/>
    <w:rsid w:val="00C60381"/>
    <w:rsid w:val="00C63F54"/>
    <w:rsid w:val="00C64144"/>
    <w:rsid w:val="00C644B5"/>
    <w:rsid w:val="00C66455"/>
    <w:rsid w:val="00C70CE6"/>
    <w:rsid w:val="00C710E9"/>
    <w:rsid w:val="00C73B3D"/>
    <w:rsid w:val="00C74B87"/>
    <w:rsid w:val="00C756DC"/>
    <w:rsid w:val="00C75A92"/>
    <w:rsid w:val="00C77B10"/>
    <w:rsid w:val="00C80A66"/>
    <w:rsid w:val="00C81933"/>
    <w:rsid w:val="00C81C4D"/>
    <w:rsid w:val="00C833C7"/>
    <w:rsid w:val="00C87380"/>
    <w:rsid w:val="00C9115C"/>
    <w:rsid w:val="00C93DA7"/>
    <w:rsid w:val="00C950C6"/>
    <w:rsid w:val="00C96667"/>
    <w:rsid w:val="00C96AEC"/>
    <w:rsid w:val="00CA4564"/>
    <w:rsid w:val="00CA78C1"/>
    <w:rsid w:val="00CA7909"/>
    <w:rsid w:val="00CB0E92"/>
    <w:rsid w:val="00CC17E6"/>
    <w:rsid w:val="00CC26B4"/>
    <w:rsid w:val="00CC2C22"/>
    <w:rsid w:val="00CC4B81"/>
    <w:rsid w:val="00CC6C9C"/>
    <w:rsid w:val="00CC7A68"/>
    <w:rsid w:val="00CD008D"/>
    <w:rsid w:val="00CD04CB"/>
    <w:rsid w:val="00CD141C"/>
    <w:rsid w:val="00CD2E4C"/>
    <w:rsid w:val="00CD398D"/>
    <w:rsid w:val="00CD4E52"/>
    <w:rsid w:val="00CD741D"/>
    <w:rsid w:val="00CE0A25"/>
    <w:rsid w:val="00CE0E7C"/>
    <w:rsid w:val="00CE17A7"/>
    <w:rsid w:val="00CE36F4"/>
    <w:rsid w:val="00CE3A96"/>
    <w:rsid w:val="00CF33FA"/>
    <w:rsid w:val="00CF3EE0"/>
    <w:rsid w:val="00CF46D6"/>
    <w:rsid w:val="00CF5D70"/>
    <w:rsid w:val="00D01391"/>
    <w:rsid w:val="00D01F02"/>
    <w:rsid w:val="00D051EA"/>
    <w:rsid w:val="00D05D6A"/>
    <w:rsid w:val="00D06885"/>
    <w:rsid w:val="00D11A1C"/>
    <w:rsid w:val="00D12AD4"/>
    <w:rsid w:val="00D15C1D"/>
    <w:rsid w:val="00D217D4"/>
    <w:rsid w:val="00D23FF7"/>
    <w:rsid w:val="00D25A48"/>
    <w:rsid w:val="00D32C08"/>
    <w:rsid w:val="00D330D4"/>
    <w:rsid w:val="00D35243"/>
    <w:rsid w:val="00D36641"/>
    <w:rsid w:val="00D36F81"/>
    <w:rsid w:val="00D41829"/>
    <w:rsid w:val="00D55AEA"/>
    <w:rsid w:val="00D55BFC"/>
    <w:rsid w:val="00D57F6E"/>
    <w:rsid w:val="00D61346"/>
    <w:rsid w:val="00D61F37"/>
    <w:rsid w:val="00D71195"/>
    <w:rsid w:val="00D768D2"/>
    <w:rsid w:val="00D824F0"/>
    <w:rsid w:val="00D83E39"/>
    <w:rsid w:val="00D85B60"/>
    <w:rsid w:val="00D91CF1"/>
    <w:rsid w:val="00D9494E"/>
    <w:rsid w:val="00D94E40"/>
    <w:rsid w:val="00D9655D"/>
    <w:rsid w:val="00DA449B"/>
    <w:rsid w:val="00DA5E77"/>
    <w:rsid w:val="00DA7343"/>
    <w:rsid w:val="00DB23D7"/>
    <w:rsid w:val="00DB2599"/>
    <w:rsid w:val="00DB4EA5"/>
    <w:rsid w:val="00DB5440"/>
    <w:rsid w:val="00DC0A72"/>
    <w:rsid w:val="00DC0D58"/>
    <w:rsid w:val="00DC10A8"/>
    <w:rsid w:val="00DC25E1"/>
    <w:rsid w:val="00DC3BEA"/>
    <w:rsid w:val="00DD414B"/>
    <w:rsid w:val="00DE09E7"/>
    <w:rsid w:val="00DE3B76"/>
    <w:rsid w:val="00DE3CEF"/>
    <w:rsid w:val="00DE52F8"/>
    <w:rsid w:val="00DF0630"/>
    <w:rsid w:val="00DF129C"/>
    <w:rsid w:val="00DF1E87"/>
    <w:rsid w:val="00DF3108"/>
    <w:rsid w:val="00DF3F64"/>
    <w:rsid w:val="00DF5AFE"/>
    <w:rsid w:val="00E01947"/>
    <w:rsid w:val="00E02906"/>
    <w:rsid w:val="00E03CA2"/>
    <w:rsid w:val="00E04100"/>
    <w:rsid w:val="00E057C5"/>
    <w:rsid w:val="00E060F5"/>
    <w:rsid w:val="00E06400"/>
    <w:rsid w:val="00E06687"/>
    <w:rsid w:val="00E12E94"/>
    <w:rsid w:val="00E13BA5"/>
    <w:rsid w:val="00E17064"/>
    <w:rsid w:val="00E2073A"/>
    <w:rsid w:val="00E2107D"/>
    <w:rsid w:val="00E256CA"/>
    <w:rsid w:val="00E30A93"/>
    <w:rsid w:val="00E312B4"/>
    <w:rsid w:val="00E32693"/>
    <w:rsid w:val="00E3297B"/>
    <w:rsid w:val="00E366FF"/>
    <w:rsid w:val="00E37FF2"/>
    <w:rsid w:val="00E416E8"/>
    <w:rsid w:val="00E45301"/>
    <w:rsid w:val="00E45758"/>
    <w:rsid w:val="00E46366"/>
    <w:rsid w:val="00E50667"/>
    <w:rsid w:val="00E52A25"/>
    <w:rsid w:val="00E52EA0"/>
    <w:rsid w:val="00E534B0"/>
    <w:rsid w:val="00E56DBC"/>
    <w:rsid w:val="00E56F8E"/>
    <w:rsid w:val="00E5724C"/>
    <w:rsid w:val="00E60FB9"/>
    <w:rsid w:val="00E615F1"/>
    <w:rsid w:val="00E64813"/>
    <w:rsid w:val="00E665B7"/>
    <w:rsid w:val="00E66B59"/>
    <w:rsid w:val="00E670A5"/>
    <w:rsid w:val="00E677E2"/>
    <w:rsid w:val="00E70CC9"/>
    <w:rsid w:val="00E710CC"/>
    <w:rsid w:val="00E72210"/>
    <w:rsid w:val="00E729FB"/>
    <w:rsid w:val="00E743D9"/>
    <w:rsid w:val="00E77781"/>
    <w:rsid w:val="00E80483"/>
    <w:rsid w:val="00E806FD"/>
    <w:rsid w:val="00E832C5"/>
    <w:rsid w:val="00E84280"/>
    <w:rsid w:val="00E9035C"/>
    <w:rsid w:val="00E90F11"/>
    <w:rsid w:val="00E91BD9"/>
    <w:rsid w:val="00E94BE2"/>
    <w:rsid w:val="00E94DE9"/>
    <w:rsid w:val="00EA1210"/>
    <w:rsid w:val="00EA16A7"/>
    <w:rsid w:val="00EA39FB"/>
    <w:rsid w:val="00EA486A"/>
    <w:rsid w:val="00EA5148"/>
    <w:rsid w:val="00EA610C"/>
    <w:rsid w:val="00EA7079"/>
    <w:rsid w:val="00EB1218"/>
    <w:rsid w:val="00EB52F7"/>
    <w:rsid w:val="00EC1C27"/>
    <w:rsid w:val="00EC4A36"/>
    <w:rsid w:val="00EC62B2"/>
    <w:rsid w:val="00ED2B8E"/>
    <w:rsid w:val="00ED303C"/>
    <w:rsid w:val="00EE36C9"/>
    <w:rsid w:val="00EE61A9"/>
    <w:rsid w:val="00EF0A73"/>
    <w:rsid w:val="00EF60E8"/>
    <w:rsid w:val="00F00F65"/>
    <w:rsid w:val="00F01074"/>
    <w:rsid w:val="00F011D3"/>
    <w:rsid w:val="00F02F86"/>
    <w:rsid w:val="00F03BCB"/>
    <w:rsid w:val="00F06180"/>
    <w:rsid w:val="00F076B2"/>
    <w:rsid w:val="00F105BD"/>
    <w:rsid w:val="00F13A09"/>
    <w:rsid w:val="00F13B9C"/>
    <w:rsid w:val="00F16028"/>
    <w:rsid w:val="00F16516"/>
    <w:rsid w:val="00F176E4"/>
    <w:rsid w:val="00F17FA1"/>
    <w:rsid w:val="00F211CE"/>
    <w:rsid w:val="00F24F6D"/>
    <w:rsid w:val="00F255AB"/>
    <w:rsid w:val="00F2627C"/>
    <w:rsid w:val="00F324F6"/>
    <w:rsid w:val="00F34592"/>
    <w:rsid w:val="00F3524C"/>
    <w:rsid w:val="00F353E1"/>
    <w:rsid w:val="00F37FB3"/>
    <w:rsid w:val="00F40EAF"/>
    <w:rsid w:val="00F435A1"/>
    <w:rsid w:val="00F4477E"/>
    <w:rsid w:val="00F54164"/>
    <w:rsid w:val="00F55323"/>
    <w:rsid w:val="00F55E46"/>
    <w:rsid w:val="00F607B5"/>
    <w:rsid w:val="00F60F25"/>
    <w:rsid w:val="00F6149B"/>
    <w:rsid w:val="00F634A6"/>
    <w:rsid w:val="00F6525C"/>
    <w:rsid w:val="00F7034D"/>
    <w:rsid w:val="00F755E4"/>
    <w:rsid w:val="00F7656C"/>
    <w:rsid w:val="00F77C96"/>
    <w:rsid w:val="00F81CE0"/>
    <w:rsid w:val="00F84917"/>
    <w:rsid w:val="00F92A8A"/>
    <w:rsid w:val="00F94497"/>
    <w:rsid w:val="00F951FB"/>
    <w:rsid w:val="00F964CA"/>
    <w:rsid w:val="00F96588"/>
    <w:rsid w:val="00FA054A"/>
    <w:rsid w:val="00FA2ABA"/>
    <w:rsid w:val="00FA3FC7"/>
    <w:rsid w:val="00FA6A2E"/>
    <w:rsid w:val="00FA6CEF"/>
    <w:rsid w:val="00FA75F0"/>
    <w:rsid w:val="00FB39A1"/>
    <w:rsid w:val="00FB695E"/>
    <w:rsid w:val="00FC17C5"/>
    <w:rsid w:val="00FC2507"/>
    <w:rsid w:val="00FC4C7A"/>
    <w:rsid w:val="00FD00D5"/>
    <w:rsid w:val="00FD421B"/>
    <w:rsid w:val="00FD649E"/>
    <w:rsid w:val="00FD7CB5"/>
    <w:rsid w:val="00FE15F9"/>
    <w:rsid w:val="00FE1ED9"/>
    <w:rsid w:val="00FE45D3"/>
    <w:rsid w:val="00FE5DA8"/>
    <w:rsid w:val="00FF01F0"/>
    <w:rsid w:val="00FF1406"/>
    <w:rsid w:val="00FF2AF5"/>
    <w:rsid w:val="00FF38F1"/>
    <w:rsid w:val="00FF42E0"/>
    <w:rsid w:val="00FF52F9"/>
    <w:rsid w:val="00FF5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3344"/>
  <w15:docId w15:val="{A7EF7F32-FBD1-4C42-A0D1-5BED6272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F6E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F17FA1"/>
    <w:rPr>
      <w:rFonts w:ascii="Tahoma" w:hAnsi="Tahoma" w:cs="Tahoma"/>
      <w:sz w:val="16"/>
      <w:szCs w:val="16"/>
    </w:rPr>
  </w:style>
  <w:style w:type="paragraph" w:styleId="Nagwek">
    <w:name w:val="header"/>
    <w:aliases w:val="Nagłówek Znak Znak Znak1,Nagłówek strony1,Nagłówek strony Znak1,Nagłówek Znak Znak1,Nagłówek Znak Znak Znak Znak Znak Znak,Nagłówek Znak Znak Znak,Nagłówek strony, Znak,Nagłówek Znak Znak"/>
    <w:basedOn w:val="Normalny"/>
    <w:link w:val="NagwekZnak"/>
    <w:rsid w:val="00095B6E"/>
    <w:pPr>
      <w:tabs>
        <w:tab w:val="center" w:pos="4536"/>
        <w:tab w:val="right" w:pos="9072"/>
      </w:tabs>
    </w:pPr>
  </w:style>
  <w:style w:type="character" w:styleId="Numerstrony">
    <w:name w:val="page number"/>
    <w:basedOn w:val="Domylnaczcionkaakapitu"/>
    <w:rsid w:val="00095B6E"/>
  </w:style>
  <w:style w:type="paragraph" w:customStyle="1" w:styleId="Znak">
    <w:name w:val="Znak"/>
    <w:basedOn w:val="Normalny"/>
    <w:rsid w:val="00725553"/>
  </w:style>
  <w:style w:type="paragraph" w:styleId="Tekstprzypisukocowego">
    <w:name w:val="endnote text"/>
    <w:basedOn w:val="Normalny"/>
    <w:link w:val="TekstprzypisukocowegoZnak"/>
    <w:rsid w:val="008E2AC1"/>
    <w:rPr>
      <w:sz w:val="20"/>
      <w:szCs w:val="20"/>
    </w:rPr>
  </w:style>
  <w:style w:type="character" w:customStyle="1" w:styleId="TekstprzypisukocowegoZnak">
    <w:name w:val="Tekst przypisu końcowego Znak"/>
    <w:basedOn w:val="Domylnaczcionkaakapitu"/>
    <w:link w:val="Tekstprzypisukocowego"/>
    <w:rsid w:val="008E2AC1"/>
  </w:style>
  <w:style w:type="character" w:styleId="Odwoanieprzypisukocowego">
    <w:name w:val="endnote reference"/>
    <w:rsid w:val="008E2AC1"/>
    <w:rPr>
      <w:vertAlign w:val="superscript"/>
    </w:rPr>
  </w:style>
  <w:style w:type="paragraph" w:styleId="Tekstpodstawowywcity">
    <w:name w:val="Body Text Indent"/>
    <w:basedOn w:val="Normalny"/>
    <w:link w:val="TekstpodstawowywcityZnak"/>
    <w:rsid w:val="00A552A5"/>
    <w:pPr>
      <w:ind w:right="72" w:firstLine="708"/>
      <w:jc w:val="both"/>
    </w:pPr>
  </w:style>
  <w:style w:type="character" w:customStyle="1" w:styleId="TekstpodstawowywcityZnak">
    <w:name w:val="Tekst podstawowy wcięty Znak"/>
    <w:basedOn w:val="Domylnaczcionkaakapitu"/>
    <w:link w:val="Tekstpodstawowywcity"/>
    <w:rsid w:val="00A552A5"/>
    <w:rPr>
      <w:sz w:val="24"/>
      <w:szCs w:val="24"/>
    </w:rPr>
  </w:style>
  <w:style w:type="paragraph" w:styleId="Tekstpodstawowywcity2">
    <w:name w:val="Body Text Indent 2"/>
    <w:basedOn w:val="Normalny"/>
    <w:link w:val="Tekstpodstawowywcity2Znak"/>
    <w:rsid w:val="00A552A5"/>
    <w:pPr>
      <w:tabs>
        <w:tab w:val="left" w:pos="9000"/>
      </w:tabs>
      <w:ind w:right="72" w:firstLine="348"/>
      <w:jc w:val="both"/>
    </w:pPr>
  </w:style>
  <w:style w:type="character" w:customStyle="1" w:styleId="Tekstpodstawowywcity2Znak">
    <w:name w:val="Tekst podstawowy wcięty 2 Znak"/>
    <w:basedOn w:val="Domylnaczcionkaakapitu"/>
    <w:link w:val="Tekstpodstawowywcity2"/>
    <w:rsid w:val="00A552A5"/>
    <w:rPr>
      <w:sz w:val="24"/>
      <w:szCs w:val="24"/>
    </w:rPr>
  </w:style>
  <w:style w:type="paragraph" w:customStyle="1" w:styleId="Domynie">
    <w:name w:val="Domy徑nie"/>
    <w:uiPriority w:val="99"/>
    <w:rsid w:val="00A552A5"/>
    <w:pPr>
      <w:autoSpaceDE w:val="0"/>
      <w:autoSpaceDN w:val="0"/>
      <w:adjustRightInd w:val="0"/>
    </w:pPr>
    <w:rPr>
      <w:sz w:val="24"/>
      <w:szCs w:val="24"/>
      <w:lang w:eastAsia="zh-CN"/>
    </w:rPr>
  </w:style>
  <w:style w:type="paragraph" w:styleId="Akapitzlist">
    <w:name w:val="List Paragraph"/>
    <w:basedOn w:val="Normalny"/>
    <w:uiPriority w:val="34"/>
    <w:qFormat/>
    <w:rsid w:val="00675933"/>
    <w:pPr>
      <w:ind w:left="720"/>
      <w:contextualSpacing/>
    </w:pPr>
  </w:style>
  <w:style w:type="paragraph" w:styleId="Tekstpodstawowy">
    <w:name w:val="Body Text"/>
    <w:basedOn w:val="Normalny"/>
    <w:link w:val="TekstpodstawowyZnak"/>
    <w:rsid w:val="00AA7FD4"/>
    <w:pPr>
      <w:spacing w:after="120"/>
    </w:pPr>
  </w:style>
  <w:style w:type="character" w:customStyle="1" w:styleId="TekstpodstawowyZnak">
    <w:name w:val="Tekst podstawowy Znak"/>
    <w:basedOn w:val="Domylnaczcionkaakapitu"/>
    <w:link w:val="Tekstpodstawowy"/>
    <w:rsid w:val="00AA7FD4"/>
    <w:rPr>
      <w:sz w:val="24"/>
      <w:szCs w:val="24"/>
    </w:rPr>
  </w:style>
  <w:style w:type="character" w:customStyle="1" w:styleId="NagwekZnak">
    <w:name w:val="Nagłówek Znak"/>
    <w:aliases w:val="Nagłówek Znak Znak Znak1 Znak,Nagłówek strony1 Znak,Nagłówek strony Znak1 Znak,Nagłówek Znak Znak1 Znak,Nagłówek Znak Znak Znak Znak Znak Znak Znak,Nagłówek Znak Znak Znak Znak,Nagłówek strony Znak, Znak Znak,Nagłówek Znak Znak Znak2"/>
    <w:basedOn w:val="Domylnaczcionkaakapitu"/>
    <w:link w:val="Nagwek"/>
    <w:rsid w:val="00FA3FC7"/>
    <w:rPr>
      <w:sz w:val="24"/>
      <w:szCs w:val="24"/>
    </w:rPr>
  </w:style>
  <w:style w:type="character" w:customStyle="1" w:styleId="alb">
    <w:name w:val="a_lb"/>
    <w:rsid w:val="00A81E6B"/>
  </w:style>
  <w:style w:type="character" w:customStyle="1" w:styleId="Domylnaczcionkaakapitu1">
    <w:name w:val="Domyślna czcionka akapitu1"/>
    <w:rsid w:val="006747EE"/>
  </w:style>
  <w:style w:type="paragraph" w:styleId="NormalnyWeb">
    <w:name w:val="Normal (Web)"/>
    <w:basedOn w:val="Normalny"/>
    <w:rsid w:val="006747EE"/>
  </w:style>
  <w:style w:type="character" w:styleId="Hipercze">
    <w:name w:val="Hyperlink"/>
    <w:basedOn w:val="Domylnaczcionkaakapitu"/>
    <w:uiPriority w:val="99"/>
    <w:unhideWhenUsed/>
    <w:rsid w:val="00A978D9"/>
    <w:rPr>
      <w:color w:val="0563C1" w:themeColor="hyperlink"/>
      <w:u w:val="single"/>
    </w:rPr>
  </w:style>
  <w:style w:type="character" w:customStyle="1" w:styleId="Nierozpoznanawzmianka1">
    <w:name w:val="Nierozpoznana wzmianka1"/>
    <w:basedOn w:val="Domylnaczcionkaakapitu"/>
    <w:uiPriority w:val="99"/>
    <w:semiHidden/>
    <w:unhideWhenUsed/>
    <w:rsid w:val="00A6579C"/>
    <w:rPr>
      <w:color w:val="605E5C"/>
      <w:shd w:val="clear" w:color="auto" w:fill="E1DFDD"/>
    </w:rPr>
  </w:style>
  <w:style w:type="paragraph" w:styleId="Stopka">
    <w:name w:val="footer"/>
    <w:basedOn w:val="Normalny"/>
    <w:link w:val="StopkaZnak"/>
    <w:uiPriority w:val="99"/>
    <w:rsid w:val="00252CA8"/>
    <w:pPr>
      <w:tabs>
        <w:tab w:val="center" w:pos="4536"/>
        <w:tab w:val="right" w:pos="9072"/>
      </w:tabs>
    </w:pPr>
  </w:style>
  <w:style w:type="character" w:customStyle="1" w:styleId="StopkaZnak">
    <w:name w:val="Stopka Znak"/>
    <w:basedOn w:val="Domylnaczcionkaakapitu"/>
    <w:link w:val="Stopka"/>
    <w:uiPriority w:val="99"/>
    <w:rsid w:val="00252C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3606">
      <w:bodyDiv w:val="1"/>
      <w:marLeft w:val="375"/>
      <w:marRight w:val="0"/>
      <w:marTop w:val="375"/>
      <w:marBottom w:val="0"/>
      <w:divBdr>
        <w:top w:val="none" w:sz="0" w:space="0" w:color="auto"/>
        <w:left w:val="none" w:sz="0" w:space="0" w:color="auto"/>
        <w:bottom w:val="none" w:sz="0" w:space="0" w:color="auto"/>
        <w:right w:val="none" w:sz="0" w:space="0" w:color="auto"/>
      </w:divBdr>
      <w:divsChild>
        <w:div w:id="14233212">
          <w:marLeft w:val="0"/>
          <w:marRight w:val="0"/>
          <w:marTop w:val="0"/>
          <w:marBottom w:val="0"/>
          <w:divBdr>
            <w:top w:val="none" w:sz="0" w:space="0" w:color="auto"/>
            <w:left w:val="none" w:sz="0" w:space="0" w:color="auto"/>
            <w:bottom w:val="none" w:sz="0" w:space="0" w:color="auto"/>
            <w:right w:val="none" w:sz="0" w:space="0" w:color="auto"/>
          </w:divBdr>
        </w:div>
        <w:div w:id="147215430">
          <w:marLeft w:val="0"/>
          <w:marRight w:val="0"/>
          <w:marTop w:val="0"/>
          <w:marBottom w:val="0"/>
          <w:divBdr>
            <w:top w:val="none" w:sz="0" w:space="0" w:color="auto"/>
            <w:left w:val="none" w:sz="0" w:space="0" w:color="auto"/>
            <w:bottom w:val="none" w:sz="0" w:space="0" w:color="auto"/>
            <w:right w:val="none" w:sz="0" w:space="0" w:color="auto"/>
          </w:divBdr>
        </w:div>
        <w:div w:id="172111996">
          <w:marLeft w:val="0"/>
          <w:marRight w:val="0"/>
          <w:marTop w:val="0"/>
          <w:marBottom w:val="0"/>
          <w:divBdr>
            <w:top w:val="none" w:sz="0" w:space="0" w:color="auto"/>
            <w:left w:val="none" w:sz="0" w:space="0" w:color="auto"/>
            <w:bottom w:val="none" w:sz="0" w:space="0" w:color="auto"/>
            <w:right w:val="none" w:sz="0" w:space="0" w:color="auto"/>
          </w:divBdr>
        </w:div>
        <w:div w:id="576474737">
          <w:marLeft w:val="0"/>
          <w:marRight w:val="0"/>
          <w:marTop w:val="0"/>
          <w:marBottom w:val="0"/>
          <w:divBdr>
            <w:top w:val="none" w:sz="0" w:space="0" w:color="auto"/>
            <w:left w:val="none" w:sz="0" w:space="0" w:color="auto"/>
            <w:bottom w:val="none" w:sz="0" w:space="0" w:color="auto"/>
            <w:right w:val="none" w:sz="0" w:space="0" w:color="auto"/>
          </w:divBdr>
        </w:div>
        <w:div w:id="583030276">
          <w:marLeft w:val="0"/>
          <w:marRight w:val="0"/>
          <w:marTop w:val="0"/>
          <w:marBottom w:val="0"/>
          <w:divBdr>
            <w:top w:val="none" w:sz="0" w:space="0" w:color="auto"/>
            <w:left w:val="none" w:sz="0" w:space="0" w:color="auto"/>
            <w:bottom w:val="none" w:sz="0" w:space="0" w:color="auto"/>
            <w:right w:val="none" w:sz="0" w:space="0" w:color="auto"/>
          </w:divBdr>
        </w:div>
        <w:div w:id="623583541">
          <w:marLeft w:val="0"/>
          <w:marRight w:val="0"/>
          <w:marTop w:val="0"/>
          <w:marBottom w:val="0"/>
          <w:divBdr>
            <w:top w:val="none" w:sz="0" w:space="0" w:color="auto"/>
            <w:left w:val="none" w:sz="0" w:space="0" w:color="auto"/>
            <w:bottom w:val="none" w:sz="0" w:space="0" w:color="auto"/>
            <w:right w:val="none" w:sz="0" w:space="0" w:color="auto"/>
          </w:divBdr>
        </w:div>
        <w:div w:id="631327089">
          <w:marLeft w:val="0"/>
          <w:marRight w:val="0"/>
          <w:marTop w:val="0"/>
          <w:marBottom w:val="0"/>
          <w:divBdr>
            <w:top w:val="none" w:sz="0" w:space="0" w:color="auto"/>
            <w:left w:val="none" w:sz="0" w:space="0" w:color="auto"/>
            <w:bottom w:val="none" w:sz="0" w:space="0" w:color="auto"/>
            <w:right w:val="none" w:sz="0" w:space="0" w:color="auto"/>
          </w:divBdr>
        </w:div>
        <w:div w:id="633487976">
          <w:marLeft w:val="0"/>
          <w:marRight w:val="0"/>
          <w:marTop w:val="0"/>
          <w:marBottom w:val="0"/>
          <w:divBdr>
            <w:top w:val="none" w:sz="0" w:space="0" w:color="auto"/>
            <w:left w:val="none" w:sz="0" w:space="0" w:color="auto"/>
            <w:bottom w:val="none" w:sz="0" w:space="0" w:color="auto"/>
            <w:right w:val="none" w:sz="0" w:space="0" w:color="auto"/>
          </w:divBdr>
        </w:div>
        <w:div w:id="663168559">
          <w:marLeft w:val="0"/>
          <w:marRight w:val="0"/>
          <w:marTop w:val="0"/>
          <w:marBottom w:val="0"/>
          <w:divBdr>
            <w:top w:val="none" w:sz="0" w:space="0" w:color="auto"/>
            <w:left w:val="none" w:sz="0" w:space="0" w:color="auto"/>
            <w:bottom w:val="none" w:sz="0" w:space="0" w:color="auto"/>
            <w:right w:val="none" w:sz="0" w:space="0" w:color="auto"/>
          </w:divBdr>
        </w:div>
        <w:div w:id="726295681">
          <w:marLeft w:val="0"/>
          <w:marRight w:val="0"/>
          <w:marTop w:val="0"/>
          <w:marBottom w:val="0"/>
          <w:divBdr>
            <w:top w:val="none" w:sz="0" w:space="0" w:color="auto"/>
            <w:left w:val="none" w:sz="0" w:space="0" w:color="auto"/>
            <w:bottom w:val="none" w:sz="0" w:space="0" w:color="auto"/>
            <w:right w:val="none" w:sz="0" w:space="0" w:color="auto"/>
          </w:divBdr>
        </w:div>
        <w:div w:id="920993105">
          <w:marLeft w:val="0"/>
          <w:marRight w:val="0"/>
          <w:marTop w:val="0"/>
          <w:marBottom w:val="0"/>
          <w:divBdr>
            <w:top w:val="none" w:sz="0" w:space="0" w:color="auto"/>
            <w:left w:val="none" w:sz="0" w:space="0" w:color="auto"/>
            <w:bottom w:val="none" w:sz="0" w:space="0" w:color="auto"/>
            <w:right w:val="none" w:sz="0" w:space="0" w:color="auto"/>
          </w:divBdr>
        </w:div>
        <w:div w:id="971639438">
          <w:marLeft w:val="0"/>
          <w:marRight w:val="0"/>
          <w:marTop w:val="0"/>
          <w:marBottom w:val="0"/>
          <w:divBdr>
            <w:top w:val="none" w:sz="0" w:space="0" w:color="auto"/>
            <w:left w:val="none" w:sz="0" w:space="0" w:color="auto"/>
            <w:bottom w:val="none" w:sz="0" w:space="0" w:color="auto"/>
            <w:right w:val="none" w:sz="0" w:space="0" w:color="auto"/>
          </w:divBdr>
        </w:div>
        <w:div w:id="1037243159">
          <w:marLeft w:val="0"/>
          <w:marRight w:val="0"/>
          <w:marTop w:val="0"/>
          <w:marBottom w:val="0"/>
          <w:divBdr>
            <w:top w:val="none" w:sz="0" w:space="0" w:color="auto"/>
            <w:left w:val="none" w:sz="0" w:space="0" w:color="auto"/>
            <w:bottom w:val="none" w:sz="0" w:space="0" w:color="auto"/>
            <w:right w:val="none" w:sz="0" w:space="0" w:color="auto"/>
          </w:divBdr>
        </w:div>
        <w:div w:id="1043166945">
          <w:marLeft w:val="0"/>
          <w:marRight w:val="0"/>
          <w:marTop w:val="240"/>
          <w:marBottom w:val="0"/>
          <w:divBdr>
            <w:top w:val="none" w:sz="0" w:space="0" w:color="auto"/>
            <w:left w:val="none" w:sz="0" w:space="0" w:color="auto"/>
            <w:bottom w:val="none" w:sz="0" w:space="0" w:color="auto"/>
            <w:right w:val="none" w:sz="0" w:space="0" w:color="auto"/>
          </w:divBdr>
        </w:div>
        <w:div w:id="1195462900">
          <w:marLeft w:val="0"/>
          <w:marRight w:val="0"/>
          <w:marTop w:val="0"/>
          <w:marBottom w:val="0"/>
          <w:divBdr>
            <w:top w:val="none" w:sz="0" w:space="0" w:color="auto"/>
            <w:left w:val="none" w:sz="0" w:space="0" w:color="auto"/>
            <w:bottom w:val="none" w:sz="0" w:space="0" w:color="auto"/>
            <w:right w:val="none" w:sz="0" w:space="0" w:color="auto"/>
          </w:divBdr>
        </w:div>
        <w:div w:id="1202665827">
          <w:marLeft w:val="0"/>
          <w:marRight w:val="0"/>
          <w:marTop w:val="240"/>
          <w:marBottom w:val="0"/>
          <w:divBdr>
            <w:top w:val="none" w:sz="0" w:space="0" w:color="auto"/>
            <w:left w:val="none" w:sz="0" w:space="0" w:color="auto"/>
            <w:bottom w:val="none" w:sz="0" w:space="0" w:color="auto"/>
            <w:right w:val="none" w:sz="0" w:space="0" w:color="auto"/>
          </w:divBdr>
        </w:div>
        <w:div w:id="1215584410">
          <w:marLeft w:val="0"/>
          <w:marRight w:val="0"/>
          <w:marTop w:val="0"/>
          <w:marBottom w:val="0"/>
          <w:divBdr>
            <w:top w:val="none" w:sz="0" w:space="0" w:color="auto"/>
            <w:left w:val="none" w:sz="0" w:space="0" w:color="auto"/>
            <w:bottom w:val="none" w:sz="0" w:space="0" w:color="auto"/>
            <w:right w:val="none" w:sz="0" w:space="0" w:color="auto"/>
          </w:divBdr>
        </w:div>
        <w:div w:id="1243371697">
          <w:marLeft w:val="0"/>
          <w:marRight w:val="0"/>
          <w:marTop w:val="0"/>
          <w:marBottom w:val="0"/>
          <w:divBdr>
            <w:top w:val="none" w:sz="0" w:space="0" w:color="auto"/>
            <w:left w:val="none" w:sz="0" w:space="0" w:color="auto"/>
            <w:bottom w:val="none" w:sz="0" w:space="0" w:color="auto"/>
            <w:right w:val="none" w:sz="0" w:space="0" w:color="auto"/>
          </w:divBdr>
        </w:div>
        <w:div w:id="1257860741">
          <w:marLeft w:val="0"/>
          <w:marRight w:val="0"/>
          <w:marTop w:val="240"/>
          <w:marBottom w:val="0"/>
          <w:divBdr>
            <w:top w:val="none" w:sz="0" w:space="0" w:color="auto"/>
            <w:left w:val="none" w:sz="0" w:space="0" w:color="auto"/>
            <w:bottom w:val="none" w:sz="0" w:space="0" w:color="auto"/>
            <w:right w:val="none" w:sz="0" w:space="0" w:color="auto"/>
          </w:divBdr>
        </w:div>
        <w:div w:id="1386415848">
          <w:marLeft w:val="0"/>
          <w:marRight w:val="0"/>
          <w:marTop w:val="0"/>
          <w:marBottom w:val="0"/>
          <w:divBdr>
            <w:top w:val="none" w:sz="0" w:space="0" w:color="auto"/>
            <w:left w:val="none" w:sz="0" w:space="0" w:color="auto"/>
            <w:bottom w:val="none" w:sz="0" w:space="0" w:color="auto"/>
            <w:right w:val="none" w:sz="0" w:space="0" w:color="auto"/>
          </w:divBdr>
        </w:div>
        <w:div w:id="1484540561">
          <w:marLeft w:val="0"/>
          <w:marRight w:val="0"/>
          <w:marTop w:val="0"/>
          <w:marBottom w:val="0"/>
          <w:divBdr>
            <w:top w:val="none" w:sz="0" w:space="0" w:color="auto"/>
            <w:left w:val="none" w:sz="0" w:space="0" w:color="auto"/>
            <w:bottom w:val="none" w:sz="0" w:space="0" w:color="auto"/>
            <w:right w:val="none" w:sz="0" w:space="0" w:color="auto"/>
          </w:divBdr>
        </w:div>
        <w:div w:id="1587347967">
          <w:marLeft w:val="0"/>
          <w:marRight w:val="0"/>
          <w:marTop w:val="0"/>
          <w:marBottom w:val="0"/>
          <w:divBdr>
            <w:top w:val="none" w:sz="0" w:space="0" w:color="auto"/>
            <w:left w:val="none" w:sz="0" w:space="0" w:color="auto"/>
            <w:bottom w:val="none" w:sz="0" w:space="0" w:color="auto"/>
            <w:right w:val="none" w:sz="0" w:space="0" w:color="auto"/>
          </w:divBdr>
        </w:div>
        <w:div w:id="1771927885">
          <w:marLeft w:val="0"/>
          <w:marRight w:val="0"/>
          <w:marTop w:val="0"/>
          <w:marBottom w:val="0"/>
          <w:divBdr>
            <w:top w:val="none" w:sz="0" w:space="0" w:color="auto"/>
            <w:left w:val="none" w:sz="0" w:space="0" w:color="auto"/>
            <w:bottom w:val="none" w:sz="0" w:space="0" w:color="auto"/>
            <w:right w:val="none" w:sz="0" w:space="0" w:color="auto"/>
          </w:divBdr>
        </w:div>
        <w:div w:id="1772627017">
          <w:marLeft w:val="0"/>
          <w:marRight w:val="0"/>
          <w:marTop w:val="0"/>
          <w:marBottom w:val="0"/>
          <w:divBdr>
            <w:top w:val="none" w:sz="0" w:space="0" w:color="auto"/>
            <w:left w:val="none" w:sz="0" w:space="0" w:color="auto"/>
            <w:bottom w:val="none" w:sz="0" w:space="0" w:color="auto"/>
            <w:right w:val="none" w:sz="0" w:space="0" w:color="auto"/>
          </w:divBdr>
        </w:div>
        <w:div w:id="1814132653">
          <w:marLeft w:val="0"/>
          <w:marRight w:val="0"/>
          <w:marTop w:val="0"/>
          <w:marBottom w:val="0"/>
          <w:divBdr>
            <w:top w:val="none" w:sz="0" w:space="0" w:color="auto"/>
            <w:left w:val="none" w:sz="0" w:space="0" w:color="auto"/>
            <w:bottom w:val="none" w:sz="0" w:space="0" w:color="auto"/>
            <w:right w:val="none" w:sz="0" w:space="0" w:color="auto"/>
          </w:divBdr>
        </w:div>
        <w:div w:id="1818261677">
          <w:marLeft w:val="0"/>
          <w:marRight w:val="0"/>
          <w:marTop w:val="0"/>
          <w:marBottom w:val="0"/>
          <w:divBdr>
            <w:top w:val="none" w:sz="0" w:space="0" w:color="auto"/>
            <w:left w:val="none" w:sz="0" w:space="0" w:color="auto"/>
            <w:bottom w:val="none" w:sz="0" w:space="0" w:color="auto"/>
            <w:right w:val="none" w:sz="0" w:space="0" w:color="auto"/>
          </w:divBdr>
        </w:div>
        <w:div w:id="1852718107">
          <w:marLeft w:val="0"/>
          <w:marRight w:val="0"/>
          <w:marTop w:val="0"/>
          <w:marBottom w:val="0"/>
          <w:divBdr>
            <w:top w:val="none" w:sz="0" w:space="0" w:color="auto"/>
            <w:left w:val="none" w:sz="0" w:space="0" w:color="auto"/>
            <w:bottom w:val="none" w:sz="0" w:space="0" w:color="auto"/>
            <w:right w:val="none" w:sz="0" w:space="0" w:color="auto"/>
          </w:divBdr>
        </w:div>
        <w:div w:id="1862544507">
          <w:marLeft w:val="0"/>
          <w:marRight w:val="0"/>
          <w:marTop w:val="0"/>
          <w:marBottom w:val="0"/>
          <w:divBdr>
            <w:top w:val="none" w:sz="0" w:space="0" w:color="auto"/>
            <w:left w:val="none" w:sz="0" w:space="0" w:color="auto"/>
            <w:bottom w:val="none" w:sz="0" w:space="0" w:color="auto"/>
            <w:right w:val="none" w:sz="0" w:space="0" w:color="auto"/>
          </w:divBdr>
        </w:div>
        <w:div w:id="1937249243">
          <w:marLeft w:val="0"/>
          <w:marRight w:val="0"/>
          <w:marTop w:val="0"/>
          <w:marBottom w:val="0"/>
          <w:divBdr>
            <w:top w:val="none" w:sz="0" w:space="0" w:color="auto"/>
            <w:left w:val="none" w:sz="0" w:space="0" w:color="auto"/>
            <w:bottom w:val="none" w:sz="0" w:space="0" w:color="auto"/>
            <w:right w:val="none" w:sz="0" w:space="0" w:color="auto"/>
          </w:divBdr>
        </w:div>
        <w:div w:id="1944341233">
          <w:marLeft w:val="0"/>
          <w:marRight w:val="0"/>
          <w:marTop w:val="0"/>
          <w:marBottom w:val="0"/>
          <w:divBdr>
            <w:top w:val="none" w:sz="0" w:space="0" w:color="auto"/>
            <w:left w:val="none" w:sz="0" w:space="0" w:color="auto"/>
            <w:bottom w:val="none" w:sz="0" w:space="0" w:color="auto"/>
            <w:right w:val="none" w:sz="0" w:space="0" w:color="auto"/>
          </w:divBdr>
        </w:div>
        <w:div w:id="1950505181">
          <w:marLeft w:val="0"/>
          <w:marRight w:val="0"/>
          <w:marTop w:val="0"/>
          <w:marBottom w:val="0"/>
          <w:divBdr>
            <w:top w:val="none" w:sz="0" w:space="0" w:color="auto"/>
            <w:left w:val="none" w:sz="0" w:space="0" w:color="auto"/>
            <w:bottom w:val="none" w:sz="0" w:space="0" w:color="auto"/>
            <w:right w:val="none" w:sz="0" w:space="0" w:color="auto"/>
          </w:divBdr>
        </w:div>
        <w:div w:id="1983921601">
          <w:marLeft w:val="0"/>
          <w:marRight w:val="0"/>
          <w:marTop w:val="0"/>
          <w:marBottom w:val="0"/>
          <w:divBdr>
            <w:top w:val="none" w:sz="0" w:space="0" w:color="auto"/>
            <w:left w:val="none" w:sz="0" w:space="0" w:color="auto"/>
            <w:bottom w:val="none" w:sz="0" w:space="0" w:color="auto"/>
            <w:right w:val="none" w:sz="0" w:space="0" w:color="auto"/>
          </w:divBdr>
        </w:div>
        <w:div w:id="2018269827">
          <w:marLeft w:val="0"/>
          <w:marRight w:val="0"/>
          <w:marTop w:val="0"/>
          <w:marBottom w:val="0"/>
          <w:divBdr>
            <w:top w:val="none" w:sz="0" w:space="0" w:color="auto"/>
            <w:left w:val="none" w:sz="0" w:space="0" w:color="auto"/>
            <w:bottom w:val="none" w:sz="0" w:space="0" w:color="auto"/>
            <w:right w:val="none" w:sz="0" w:space="0" w:color="auto"/>
          </w:divBdr>
        </w:div>
        <w:div w:id="2104643292">
          <w:marLeft w:val="0"/>
          <w:marRight w:val="0"/>
          <w:marTop w:val="0"/>
          <w:marBottom w:val="0"/>
          <w:divBdr>
            <w:top w:val="none" w:sz="0" w:space="0" w:color="auto"/>
            <w:left w:val="none" w:sz="0" w:space="0" w:color="auto"/>
            <w:bottom w:val="none" w:sz="0" w:space="0" w:color="auto"/>
            <w:right w:val="none" w:sz="0" w:space="0" w:color="auto"/>
          </w:divBdr>
        </w:div>
        <w:div w:id="2129078347">
          <w:marLeft w:val="0"/>
          <w:marRight w:val="0"/>
          <w:marTop w:val="0"/>
          <w:marBottom w:val="0"/>
          <w:divBdr>
            <w:top w:val="none" w:sz="0" w:space="0" w:color="auto"/>
            <w:left w:val="none" w:sz="0" w:space="0" w:color="auto"/>
            <w:bottom w:val="none" w:sz="0" w:space="0" w:color="auto"/>
            <w:right w:val="none" w:sz="0" w:space="0" w:color="auto"/>
          </w:divBdr>
        </w:div>
      </w:divsChild>
    </w:div>
    <w:div w:id="380520987">
      <w:bodyDiv w:val="1"/>
      <w:marLeft w:val="0"/>
      <w:marRight w:val="0"/>
      <w:marTop w:val="0"/>
      <w:marBottom w:val="0"/>
      <w:divBdr>
        <w:top w:val="none" w:sz="0" w:space="0" w:color="auto"/>
        <w:left w:val="none" w:sz="0" w:space="0" w:color="auto"/>
        <w:bottom w:val="none" w:sz="0" w:space="0" w:color="auto"/>
        <w:right w:val="none" w:sz="0" w:space="0" w:color="auto"/>
      </w:divBdr>
    </w:div>
    <w:div w:id="637342120">
      <w:bodyDiv w:val="1"/>
      <w:marLeft w:val="0"/>
      <w:marRight w:val="0"/>
      <w:marTop w:val="0"/>
      <w:marBottom w:val="0"/>
      <w:divBdr>
        <w:top w:val="none" w:sz="0" w:space="0" w:color="auto"/>
        <w:left w:val="none" w:sz="0" w:space="0" w:color="auto"/>
        <w:bottom w:val="none" w:sz="0" w:space="0" w:color="auto"/>
        <w:right w:val="none" w:sz="0" w:space="0" w:color="auto"/>
      </w:divBdr>
    </w:div>
    <w:div w:id="777261423">
      <w:bodyDiv w:val="1"/>
      <w:marLeft w:val="0"/>
      <w:marRight w:val="0"/>
      <w:marTop w:val="0"/>
      <w:marBottom w:val="0"/>
      <w:divBdr>
        <w:top w:val="none" w:sz="0" w:space="0" w:color="auto"/>
        <w:left w:val="none" w:sz="0" w:space="0" w:color="auto"/>
        <w:bottom w:val="none" w:sz="0" w:space="0" w:color="auto"/>
        <w:right w:val="none" w:sz="0" w:space="0" w:color="auto"/>
      </w:divBdr>
    </w:div>
    <w:div w:id="892891610">
      <w:bodyDiv w:val="1"/>
      <w:marLeft w:val="375"/>
      <w:marRight w:val="0"/>
      <w:marTop w:val="375"/>
      <w:marBottom w:val="0"/>
      <w:divBdr>
        <w:top w:val="none" w:sz="0" w:space="0" w:color="auto"/>
        <w:left w:val="none" w:sz="0" w:space="0" w:color="auto"/>
        <w:bottom w:val="none" w:sz="0" w:space="0" w:color="auto"/>
        <w:right w:val="none" w:sz="0" w:space="0" w:color="auto"/>
      </w:divBdr>
      <w:divsChild>
        <w:div w:id="57486631">
          <w:marLeft w:val="0"/>
          <w:marRight w:val="0"/>
          <w:marTop w:val="0"/>
          <w:marBottom w:val="0"/>
          <w:divBdr>
            <w:top w:val="none" w:sz="0" w:space="0" w:color="auto"/>
            <w:left w:val="none" w:sz="0" w:space="0" w:color="auto"/>
            <w:bottom w:val="none" w:sz="0" w:space="0" w:color="auto"/>
            <w:right w:val="none" w:sz="0" w:space="0" w:color="auto"/>
          </w:divBdr>
        </w:div>
        <w:div w:id="80955887">
          <w:marLeft w:val="0"/>
          <w:marRight w:val="0"/>
          <w:marTop w:val="0"/>
          <w:marBottom w:val="0"/>
          <w:divBdr>
            <w:top w:val="none" w:sz="0" w:space="0" w:color="auto"/>
            <w:left w:val="none" w:sz="0" w:space="0" w:color="auto"/>
            <w:bottom w:val="none" w:sz="0" w:space="0" w:color="auto"/>
            <w:right w:val="none" w:sz="0" w:space="0" w:color="auto"/>
          </w:divBdr>
        </w:div>
        <w:div w:id="97255865">
          <w:marLeft w:val="0"/>
          <w:marRight w:val="0"/>
          <w:marTop w:val="240"/>
          <w:marBottom w:val="0"/>
          <w:divBdr>
            <w:top w:val="none" w:sz="0" w:space="0" w:color="auto"/>
            <w:left w:val="none" w:sz="0" w:space="0" w:color="auto"/>
            <w:bottom w:val="none" w:sz="0" w:space="0" w:color="auto"/>
            <w:right w:val="none" w:sz="0" w:space="0" w:color="auto"/>
          </w:divBdr>
        </w:div>
        <w:div w:id="99686427">
          <w:marLeft w:val="0"/>
          <w:marRight w:val="0"/>
          <w:marTop w:val="240"/>
          <w:marBottom w:val="0"/>
          <w:divBdr>
            <w:top w:val="none" w:sz="0" w:space="0" w:color="auto"/>
            <w:left w:val="none" w:sz="0" w:space="0" w:color="auto"/>
            <w:bottom w:val="none" w:sz="0" w:space="0" w:color="auto"/>
            <w:right w:val="none" w:sz="0" w:space="0" w:color="auto"/>
          </w:divBdr>
        </w:div>
        <w:div w:id="191458390">
          <w:marLeft w:val="0"/>
          <w:marRight w:val="0"/>
          <w:marTop w:val="0"/>
          <w:marBottom w:val="0"/>
          <w:divBdr>
            <w:top w:val="none" w:sz="0" w:space="0" w:color="auto"/>
            <w:left w:val="none" w:sz="0" w:space="0" w:color="auto"/>
            <w:bottom w:val="none" w:sz="0" w:space="0" w:color="auto"/>
            <w:right w:val="none" w:sz="0" w:space="0" w:color="auto"/>
          </w:divBdr>
        </w:div>
        <w:div w:id="366758779">
          <w:marLeft w:val="0"/>
          <w:marRight w:val="0"/>
          <w:marTop w:val="0"/>
          <w:marBottom w:val="0"/>
          <w:divBdr>
            <w:top w:val="none" w:sz="0" w:space="0" w:color="auto"/>
            <w:left w:val="none" w:sz="0" w:space="0" w:color="auto"/>
            <w:bottom w:val="none" w:sz="0" w:space="0" w:color="auto"/>
            <w:right w:val="none" w:sz="0" w:space="0" w:color="auto"/>
          </w:divBdr>
        </w:div>
        <w:div w:id="451024302">
          <w:marLeft w:val="0"/>
          <w:marRight w:val="0"/>
          <w:marTop w:val="240"/>
          <w:marBottom w:val="0"/>
          <w:divBdr>
            <w:top w:val="none" w:sz="0" w:space="0" w:color="auto"/>
            <w:left w:val="none" w:sz="0" w:space="0" w:color="auto"/>
            <w:bottom w:val="none" w:sz="0" w:space="0" w:color="auto"/>
            <w:right w:val="none" w:sz="0" w:space="0" w:color="auto"/>
          </w:divBdr>
        </w:div>
        <w:div w:id="600843108">
          <w:marLeft w:val="0"/>
          <w:marRight w:val="0"/>
          <w:marTop w:val="0"/>
          <w:marBottom w:val="0"/>
          <w:divBdr>
            <w:top w:val="none" w:sz="0" w:space="0" w:color="auto"/>
            <w:left w:val="none" w:sz="0" w:space="0" w:color="auto"/>
            <w:bottom w:val="none" w:sz="0" w:space="0" w:color="auto"/>
            <w:right w:val="none" w:sz="0" w:space="0" w:color="auto"/>
          </w:divBdr>
        </w:div>
        <w:div w:id="614099800">
          <w:marLeft w:val="0"/>
          <w:marRight w:val="0"/>
          <w:marTop w:val="0"/>
          <w:marBottom w:val="0"/>
          <w:divBdr>
            <w:top w:val="none" w:sz="0" w:space="0" w:color="auto"/>
            <w:left w:val="none" w:sz="0" w:space="0" w:color="auto"/>
            <w:bottom w:val="none" w:sz="0" w:space="0" w:color="auto"/>
            <w:right w:val="none" w:sz="0" w:space="0" w:color="auto"/>
          </w:divBdr>
        </w:div>
        <w:div w:id="685642059">
          <w:marLeft w:val="0"/>
          <w:marRight w:val="0"/>
          <w:marTop w:val="0"/>
          <w:marBottom w:val="0"/>
          <w:divBdr>
            <w:top w:val="none" w:sz="0" w:space="0" w:color="auto"/>
            <w:left w:val="none" w:sz="0" w:space="0" w:color="auto"/>
            <w:bottom w:val="none" w:sz="0" w:space="0" w:color="auto"/>
            <w:right w:val="none" w:sz="0" w:space="0" w:color="auto"/>
          </w:divBdr>
        </w:div>
        <w:div w:id="759178557">
          <w:marLeft w:val="0"/>
          <w:marRight w:val="0"/>
          <w:marTop w:val="0"/>
          <w:marBottom w:val="0"/>
          <w:divBdr>
            <w:top w:val="none" w:sz="0" w:space="0" w:color="auto"/>
            <w:left w:val="none" w:sz="0" w:space="0" w:color="auto"/>
            <w:bottom w:val="none" w:sz="0" w:space="0" w:color="auto"/>
            <w:right w:val="none" w:sz="0" w:space="0" w:color="auto"/>
          </w:divBdr>
        </w:div>
        <w:div w:id="784159699">
          <w:marLeft w:val="0"/>
          <w:marRight w:val="0"/>
          <w:marTop w:val="0"/>
          <w:marBottom w:val="0"/>
          <w:divBdr>
            <w:top w:val="none" w:sz="0" w:space="0" w:color="auto"/>
            <w:left w:val="none" w:sz="0" w:space="0" w:color="auto"/>
            <w:bottom w:val="none" w:sz="0" w:space="0" w:color="auto"/>
            <w:right w:val="none" w:sz="0" w:space="0" w:color="auto"/>
          </w:divBdr>
        </w:div>
        <w:div w:id="822311925">
          <w:marLeft w:val="0"/>
          <w:marRight w:val="0"/>
          <w:marTop w:val="240"/>
          <w:marBottom w:val="0"/>
          <w:divBdr>
            <w:top w:val="none" w:sz="0" w:space="0" w:color="auto"/>
            <w:left w:val="none" w:sz="0" w:space="0" w:color="auto"/>
            <w:bottom w:val="none" w:sz="0" w:space="0" w:color="auto"/>
            <w:right w:val="none" w:sz="0" w:space="0" w:color="auto"/>
          </w:divBdr>
        </w:div>
        <w:div w:id="933318358">
          <w:marLeft w:val="0"/>
          <w:marRight w:val="0"/>
          <w:marTop w:val="0"/>
          <w:marBottom w:val="0"/>
          <w:divBdr>
            <w:top w:val="none" w:sz="0" w:space="0" w:color="auto"/>
            <w:left w:val="none" w:sz="0" w:space="0" w:color="auto"/>
            <w:bottom w:val="none" w:sz="0" w:space="0" w:color="auto"/>
            <w:right w:val="none" w:sz="0" w:space="0" w:color="auto"/>
          </w:divBdr>
        </w:div>
        <w:div w:id="953437175">
          <w:marLeft w:val="0"/>
          <w:marRight w:val="0"/>
          <w:marTop w:val="0"/>
          <w:marBottom w:val="0"/>
          <w:divBdr>
            <w:top w:val="none" w:sz="0" w:space="0" w:color="auto"/>
            <w:left w:val="none" w:sz="0" w:space="0" w:color="auto"/>
            <w:bottom w:val="none" w:sz="0" w:space="0" w:color="auto"/>
            <w:right w:val="none" w:sz="0" w:space="0" w:color="auto"/>
          </w:divBdr>
        </w:div>
        <w:div w:id="957489164">
          <w:marLeft w:val="0"/>
          <w:marRight w:val="0"/>
          <w:marTop w:val="0"/>
          <w:marBottom w:val="0"/>
          <w:divBdr>
            <w:top w:val="none" w:sz="0" w:space="0" w:color="auto"/>
            <w:left w:val="none" w:sz="0" w:space="0" w:color="auto"/>
            <w:bottom w:val="none" w:sz="0" w:space="0" w:color="auto"/>
            <w:right w:val="none" w:sz="0" w:space="0" w:color="auto"/>
          </w:divBdr>
        </w:div>
        <w:div w:id="997463723">
          <w:marLeft w:val="0"/>
          <w:marRight w:val="0"/>
          <w:marTop w:val="0"/>
          <w:marBottom w:val="0"/>
          <w:divBdr>
            <w:top w:val="none" w:sz="0" w:space="0" w:color="auto"/>
            <w:left w:val="none" w:sz="0" w:space="0" w:color="auto"/>
            <w:bottom w:val="none" w:sz="0" w:space="0" w:color="auto"/>
            <w:right w:val="none" w:sz="0" w:space="0" w:color="auto"/>
          </w:divBdr>
        </w:div>
        <w:div w:id="998382546">
          <w:marLeft w:val="0"/>
          <w:marRight w:val="0"/>
          <w:marTop w:val="0"/>
          <w:marBottom w:val="0"/>
          <w:divBdr>
            <w:top w:val="none" w:sz="0" w:space="0" w:color="auto"/>
            <w:left w:val="none" w:sz="0" w:space="0" w:color="auto"/>
            <w:bottom w:val="none" w:sz="0" w:space="0" w:color="auto"/>
            <w:right w:val="none" w:sz="0" w:space="0" w:color="auto"/>
          </w:divBdr>
        </w:div>
        <w:div w:id="1018429504">
          <w:marLeft w:val="0"/>
          <w:marRight w:val="0"/>
          <w:marTop w:val="0"/>
          <w:marBottom w:val="0"/>
          <w:divBdr>
            <w:top w:val="none" w:sz="0" w:space="0" w:color="auto"/>
            <w:left w:val="none" w:sz="0" w:space="0" w:color="auto"/>
            <w:bottom w:val="none" w:sz="0" w:space="0" w:color="auto"/>
            <w:right w:val="none" w:sz="0" w:space="0" w:color="auto"/>
          </w:divBdr>
        </w:div>
        <w:div w:id="1020620210">
          <w:marLeft w:val="0"/>
          <w:marRight w:val="0"/>
          <w:marTop w:val="0"/>
          <w:marBottom w:val="0"/>
          <w:divBdr>
            <w:top w:val="none" w:sz="0" w:space="0" w:color="auto"/>
            <w:left w:val="none" w:sz="0" w:space="0" w:color="auto"/>
            <w:bottom w:val="none" w:sz="0" w:space="0" w:color="auto"/>
            <w:right w:val="none" w:sz="0" w:space="0" w:color="auto"/>
          </w:divBdr>
        </w:div>
        <w:div w:id="1042436110">
          <w:marLeft w:val="0"/>
          <w:marRight w:val="0"/>
          <w:marTop w:val="0"/>
          <w:marBottom w:val="0"/>
          <w:divBdr>
            <w:top w:val="none" w:sz="0" w:space="0" w:color="auto"/>
            <w:left w:val="none" w:sz="0" w:space="0" w:color="auto"/>
            <w:bottom w:val="none" w:sz="0" w:space="0" w:color="auto"/>
            <w:right w:val="none" w:sz="0" w:space="0" w:color="auto"/>
          </w:divBdr>
        </w:div>
        <w:div w:id="1105076571">
          <w:marLeft w:val="0"/>
          <w:marRight w:val="0"/>
          <w:marTop w:val="0"/>
          <w:marBottom w:val="0"/>
          <w:divBdr>
            <w:top w:val="none" w:sz="0" w:space="0" w:color="auto"/>
            <w:left w:val="none" w:sz="0" w:space="0" w:color="auto"/>
            <w:bottom w:val="none" w:sz="0" w:space="0" w:color="auto"/>
            <w:right w:val="none" w:sz="0" w:space="0" w:color="auto"/>
          </w:divBdr>
        </w:div>
        <w:div w:id="1118523993">
          <w:marLeft w:val="0"/>
          <w:marRight w:val="0"/>
          <w:marTop w:val="480"/>
          <w:marBottom w:val="0"/>
          <w:divBdr>
            <w:top w:val="none" w:sz="0" w:space="0" w:color="auto"/>
            <w:left w:val="none" w:sz="0" w:space="0" w:color="auto"/>
            <w:bottom w:val="none" w:sz="0" w:space="0" w:color="auto"/>
            <w:right w:val="none" w:sz="0" w:space="0" w:color="auto"/>
          </w:divBdr>
        </w:div>
        <w:div w:id="1157189409">
          <w:marLeft w:val="0"/>
          <w:marRight w:val="0"/>
          <w:marTop w:val="0"/>
          <w:marBottom w:val="0"/>
          <w:divBdr>
            <w:top w:val="none" w:sz="0" w:space="0" w:color="auto"/>
            <w:left w:val="none" w:sz="0" w:space="0" w:color="auto"/>
            <w:bottom w:val="none" w:sz="0" w:space="0" w:color="auto"/>
            <w:right w:val="none" w:sz="0" w:space="0" w:color="auto"/>
          </w:divBdr>
        </w:div>
        <w:div w:id="1234704988">
          <w:marLeft w:val="0"/>
          <w:marRight w:val="0"/>
          <w:marTop w:val="240"/>
          <w:marBottom w:val="0"/>
          <w:divBdr>
            <w:top w:val="none" w:sz="0" w:space="0" w:color="auto"/>
            <w:left w:val="none" w:sz="0" w:space="0" w:color="auto"/>
            <w:bottom w:val="none" w:sz="0" w:space="0" w:color="auto"/>
            <w:right w:val="none" w:sz="0" w:space="0" w:color="auto"/>
          </w:divBdr>
        </w:div>
        <w:div w:id="1305893548">
          <w:marLeft w:val="0"/>
          <w:marRight w:val="0"/>
          <w:marTop w:val="0"/>
          <w:marBottom w:val="0"/>
          <w:divBdr>
            <w:top w:val="none" w:sz="0" w:space="0" w:color="auto"/>
            <w:left w:val="none" w:sz="0" w:space="0" w:color="auto"/>
            <w:bottom w:val="none" w:sz="0" w:space="0" w:color="auto"/>
            <w:right w:val="none" w:sz="0" w:space="0" w:color="auto"/>
          </w:divBdr>
        </w:div>
        <w:div w:id="1325090297">
          <w:marLeft w:val="0"/>
          <w:marRight w:val="0"/>
          <w:marTop w:val="0"/>
          <w:marBottom w:val="0"/>
          <w:divBdr>
            <w:top w:val="none" w:sz="0" w:space="0" w:color="auto"/>
            <w:left w:val="none" w:sz="0" w:space="0" w:color="auto"/>
            <w:bottom w:val="none" w:sz="0" w:space="0" w:color="auto"/>
            <w:right w:val="none" w:sz="0" w:space="0" w:color="auto"/>
          </w:divBdr>
        </w:div>
        <w:div w:id="1423183119">
          <w:marLeft w:val="0"/>
          <w:marRight w:val="0"/>
          <w:marTop w:val="0"/>
          <w:marBottom w:val="0"/>
          <w:divBdr>
            <w:top w:val="none" w:sz="0" w:space="0" w:color="auto"/>
            <w:left w:val="none" w:sz="0" w:space="0" w:color="auto"/>
            <w:bottom w:val="none" w:sz="0" w:space="0" w:color="auto"/>
            <w:right w:val="none" w:sz="0" w:space="0" w:color="auto"/>
          </w:divBdr>
        </w:div>
        <w:div w:id="1632900349">
          <w:marLeft w:val="0"/>
          <w:marRight w:val="0"/>
          <w:marTop w:val="0"/>
          <w:marBottom w:val="0"/>
          <w:divBdr>
            <w:top w:val="none" w:sz="0" w:space="0" w:color="auto"/>
            <w:left w:val="none" w:sz="0" w:space="0" w:color="auto"/>
            <w:bottom w:val="none" w:sz="0" w:space="0" w:color="auto"/>
            <w:right w:val="none" w:sz="0" w:space="0" w:color="auto"/>
          </w:divBdr>
        </w:div>
        <w:div w:id="1765298889">
          <w:marLeft w:val="0"/>
          <w:marRight w:val="0"/>
          <w:marTop w:val="0"/>
          <w:marBottom w:val="0"/>
          <w:divBdr>
            <w:top w:val="none" w:sz="0" w:space="0" w:color="auto"/>
            <w:left w:val="none" w:sz="0" w:space="0" w:color="auto"/>
            <w:bottom w:val="none" w:sz="0" w:space="0" w:color="auto"/>
            <w:right w:val="none" w:sz="0" w:space="0" w:color="auto"/>
          </w:divBdr>
        </w:div>
        <w:div w:id="1826554829">
          <w:marLeft w:val="0"/>
          <w:marRight w:val="0"/>
          <w:marTop w:val="240"/>
          <w:marBottom w:val="0"/>
          <w:divBdr>
            <w:top w:val="none" w:sz="0" w:space="0" w:color="auto"/>
            <w:left w:val="none" w:sz="0" w:space="0" w:color="auto"/>
            <w:bottom w:val="none" w:sz="0" w:space="0" w:color="auto"/>
            <w:right w:val="none" w:sz="0" w:space="0" w:color="auto"/>
          </w:divBdr>
        </w:div>
        <w:div w:id="1859193480">
          <w:marLeft w:val="0"/>
          <w:marRight w:val="0"/>
          <w:marTop w:val="240"/>
          <w:marBottom w:val="0"/>
          <w:divBdr>
            <w:top w:val="none" w:sz="0" w:space="0" w:color="auto"/>
            <w:left w:val="none" w:sz="0" w:space="0" w:color="auto"/>
            <w:bottom w:val="none" w:sz="0" w:space="0" w:color="auto"/>
            <w:right w:val="none" w:sz="0" w:space="0" w:color="auto"/>
          </w:divBdr>
        </w:div>
        <w:div w:id="1859734344">
          <w:marLeft w:val="0"/>
          <w:marRight w:val="0"/>
          <w:marTop w:val="240"/>
          <w:marBottom w:val="0"/>
          <w:divBdr>
            <w:top w:val="none" w:sz="0" w:space="0" w:color="auto"/>
            <w:left w:val="none" w:sz="0" w:space="0" w:color="auto"/>
            <w:bottom w:val="none" w:sz="0" w:space="0" w:color="auto"/>
            <w:right w:val="none" w:sz="0" w:space="0" w:color="auto"/>
          </w:divBdr>
        </w:div>
        <w:div w:id="1896425329">
          <w:marLeft w:val="0"/>
          <w:marRight w:val="0"/>
          <w:marTop w:val="0"/>
          <w:marBottom w:val="0"/>
          <w:divBdr>
            <w:top w:val="none" w:sz="0" w:space="0" w:color="auto"/>
            <w:left w:val="none" w:sz="0" w:space="0" w:color="auto"/>
            <w:bottom w:val="none" w:sz="0" w:space="0" w:color="auto"/>
            <w:right w:val="none" w:sz="0" w:space="0" w:color="auto"/>
          </w:divBdr>
        </w:div>
        <w:div w:id="1950425382">
          <w:marLeft w:val="0"/>
          <w:marRight w:val="0"/>
          <w:marTop w:val="0"/>
          <w:marBottom w:val="0"/>
          <w:divBdr>
            <w:top w:val="none" w:sz="0" w:space="0" w:color="auto"/>
            <w:left w:val="none" w:sz="0" w:space="0" w:color="auto"/>
            <w:bottom w:val="none" w:sz="0" w:space="0" w:color="auto"/>
            <w:right w:val="none" w:sz="0" w:space="0" w:color="auto"/>
          </w:divBdr>
        </w:div>
        <w:div w:id="2085683406">
          <w:marLeft w:val="0"/>
          <w:marRight w:val="0"/>
          <w:marTop w:val="0"/>
          <w:marBottom w:val="0"/>
          <w:divBdr>
            <w:top w:val="none" w:sz="0" w:space="0" w:color="auto"/>
            <w:left w:val="none" w:sz="0" w:space="0" w:color="auto"/>
            <w:bottom w:val="none" w:sz="0" w:space="0" w:color="auto"/>
            <w:right w:val="none" w:sz="0" w:space="0" w:color="auto"/>
          </w:divBdr>
        </w:div>
        <w:div w:id="2089382000">
          <w:marLeft w:val="0"/>
          <w:marRight w:val="0"/>
          <w:marTop w:val="0"/>
          <w:marBottom w:val="0"/>
          <w:divBdr>
            <w:top w:val="none" w:sz="0" w:space="0" w:color="auto"/>
            <w:left w:val="none" w:sz="0" w:space="0" w:color="auto"/>
            <w:bottom w:val="none" w:sz="0" w:space="0" w:color="auto"/>
            <w:right w:val="none" w:sz="0" w:space="0" w:color="auto"/>
          </w:divBdr>
        </w:div>
        <w:div w:id="2095202503">
          <w:marLeft w:val="0"/>
          <w:marRight w:val="0"/>
          <w:marTop w:val="0"/>
          <w:marBottom w:val="0"/>
          <w:divBdr>
            <w:top w:val="none" w:sz="0" w:space="0" w:color="auto"/>
            <w:left w:val="none" w:sz="0" w:space="0" w:color="auto"/>
            <w:bottom w:val="none" w:sz="0" w:space="0" w:color="auto"/>
            <w:right w:val="none" w:sz="0" w:space="0" w:color="auto"/>
          </w:divBdr>
        </w:div>
      </w:divsChild>
    </w:div>
    <w:div w:id="1031493163">
      <w:bodyDiv w:val="1"/>
      <w:marLeft w:val="0"/>
      <w:marRight w:val="0"/>
      <w:marTop w:val="0"/>
      <w:marBottom w:val="0"/>
      <w:divBdr>
        <w:top w:val="none" w:sz="0" w:space="0" w:color="auto"/>
        <w:left w:val="none" w:sz="0" w:space="0" w:color="auto"/>
        <w:bottom w:val="none" w:sz="0" w:space="0" w:color="auto"/>
        <w:right w:val="none" w:sz="0" w:space="0" w:color="auto"/>
      </w:divBdr>
    </w:div>
    <w:div w:id="1240092210">
      <w:bodyDiv w:val="1"/>
      <w:marLeft w:val="375"/>
      <w:marRight w:val="0"/>
      <w:marTop w:val="150"/>
      <w:marBottom w:val="0"/>
      <w:divBdr>
        <w:top w:val="none" w:sz="0" w:space="0" w:color="auto"/>
        <w:left w:val="none" w:sz="0" w:space="0" w:color="auto"/>
        <w:bottom w:val="none" w:sz="0" w:space="0" w:color="auto"/>
        <w:right w:val="none" w:sz="0" w:space="0" w:color="auto"/>
      </w:divBdr>
      <w:divsChild>
        <w:div w:id="225803081">
          <w:marLeft w:val="0"/>
          <w:marRight w:val="0"/>
          <w:marTop w:val="0"/>
          <w:marBottom w:val="0"/>
          <w:divBdr>
            <w:top w:val="none" w:sz="0" w:space="0" w:color="auto"/>
            <w:left w:val="none" w:sz="0" w:space="0" w:color="auto"/>
            <w:bottom w:val="none" w:sz="0" w:space="0" w:color="auto"/>
            <w:right w:val="none" w:sz="0" w:space="0" w:color="auto"/>
          </w:divBdr>
        </w:div>
        <w:div w:id="602304000">
          <w:marLeft w:val="0"/>
          <w:marRight w:val="0"/>
          <w:marTop w:val="0"/>
          <w:marBottom w:val="0"/>
          <w:divBdr>
            <w:top w:val="none" w:sz="0" w:space="0" w:color="auto"/>
            <w:left w:val="none" w:sz="0" w:space="0" w:color="auto"/>
            <w:bottom w:val="none" w:sz="0" w:space="0" w:color="auto"/>
            <w:right w:val="none" w:sz="0" w:space="0" w:color="auto"/>
          </w:divBdr>
        </w:div>
        <w:div w:id="1237594144">
          <w:marLeft w:val="0"/>
          <w:marRight w:val="0"/>
          <w:marTop w:val="0"/>
          <w:marBottom w:val="0"/>
          <w:divBdr>
            <w:top w:val="none" w:sz="0" w:space="0" w:color="auto"/>
            <w:left w:val="none" w:sz="0" w:space="0" w:color="auto"/>
            <w:bottom w:val="none" w:sz="0" w:space="0" w:color="auto"/>
            <w:right w:val="none" w:sz="0" w:space="0" w:color="auto"/>
          </w:divBdr>
        </w:div>
      </w:divsChild>
    </w:div>
    <w:div w:id="1322924028">
      <w:bodyDiv w:val="1"/>
      <w:marLeft w:val="0"/>
      <w:marRight w:val="0"/>
      <w:marTop w:val="0"/>
      <w:marBottom w:val="0"/>
      <w:divBdr>
        <w:top w:val="none" w:sz="0" w:space="0" w:color="auto"/>
        <w:left w:val="none" w:sz="0" w:space="0" w:color="auto"/>
        <w:bottom w:val="none" w:sz="0" w:space="0" w:color="auto"/>
        <w:right w:val="none" w:sz="0" w:space="0" w:color="auto"/>
      </w:divBdr>
    </w:div>
    <w:div w:id="1955748950">
      <w:bodyDiv w:val="1"/>
      <w:marLeft w:val="0"/>
      <w:marRight w:val="0"/>
      <w:marTop w:val="0"/>
      <w:marBottom w:val="0"/>
      <w:divBdr>
        <w:top w:val="none" w:sz="0" w:space="0" w:color="auto"/>
        <w:left w:val="none" w:sz="0" w:space="0" w:color="auto"/>
        <w:bottom w:val="none" w:sz="0" w:space="0" w:color="auto"/>
        <w:right w:val="none" w:sz="0" w:space="0" w:color="auto"/>
      </w:divBdr>
    </w:div>
    <w:div w:id="210090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7EC3-07D5-4407-A237-2B35B822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651</Words>
  <Characters>27912</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Decyzja</vt:lpstr>
    </vt:vector>
  </TitlesOfParts>
  <Company/>
  <LinksUpToDate>false</LinksUpToDate>
  <CharactersWithSpaces>3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84.2021 z 19 maja 2022 r.</dc:title>
  <dc:subject/>
  <dc:creator>PWIIH</dc:creator>
  <cp:keywords>decyzja opakowania</cp:keywords>
  <dc:description/>
  <cp:lastModifiedBy>Marcin Ożóg</cp:lastModifiedBy>
  <cp:revision>4</cp:revision>
  <cp:lastPrinted>2022-05-19T10:11:00Z</cp:lastPrinted>
  <dcterms:created xsi:type="dcterms:W3CDTF">2022-11-03T11:44:00Z</dcterms:created>
  <dcterms:modified xsi:type="dcterms:W3CDTF">2022-12-02T11:42:00Z</dcterms:modified>
</cp:coreProperties>
</file>